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82" w:rsidRDefault="00077B82">
      <w:pPr>
        <w:rPr>
          <w:b/>
          <w:sz w:val="40"/>
          <w:szCs w:val="40"/>
        </w:rPr>
      </w:pPr>
    </w:p>
    <w:p w:rsidR="001665DE" w:rsidRDefault="00BE2FF9">
      <w:pPr>
        <w:rPr>
          <w:b/>
          <w:sz w:val="40"/>
          <w:szCs w:val="40"/>
        </w:rPr>
      </w:pPr>
      <w:r>
        <w:rPr>
          <w:b/>
          <w:sz w:val="40"/>
          <w:szCs w:val="40"/>
        </w:rPr>
        <w:t>T</w:t>
      </w:r>
      <w:r w:rsidR="008C1A93">
        <w:rPr>
          <w:b/>
          <w:sz w:val="40"/>
          <w:szCs w:val="40"/>
        </w:rPr>
        <w:t>he Polling Institute</w:t>
      </w:r>
    </w:p>
    <w:p w:rsidR="00BE2FF9" w:rsidRDefault="008C1A93">
      <w:pPr>
        <w:rPr>
          <w:b/>
          <w:sz w:val="40"/>
          <w:szCs w:val="40"/>
        </w:rPr>
      </w:pPr>
      <w:r>
        <w:rPr>
          <w:b/>
          <w:sz w:val="40"/>
          <w:szCs w:val="40"/>
        </w:rPr>
        <w:t>Saint Leo University</w:t>
      </w:r>
    </w:p>
    <w:p w:rsidR="00533EA5" w:rsidRPr="00761500" w:rsidRDefault="00F86DDA">
      <w:pPr>
        <w:rPr>
          <w:b/>
          <w:color w:val="FF0000"/>
          <w:sz w:val="40"/>
          <w:szCs w:val="40"/>
        </w:rPr>
      </w:pPr>
      <w:r>
        <w:rPr>
          <w:b/>
          <w:color w:val="0D0D0D" w:themeColor="text1" w:themeTint="F2"/>
          <w:sz w:val="40"/>
          <w:szCs w:val="40"/>
        </w:rPr>
        <w:t>2017</w:t>
      </w:r>
      <w:r w:rsidR="0082638A">
        <w:rPr>
          <w:b/>
          <w:color w:val="0D0D0D" w:themeColor="text1" w:themeTint="F2"/>
          <w:sz w:val="40"/>
          <w:szCs w:val="40"/>
        </w:rPr>
        <w:t>-4</w:t>
      </w:r>
      <w:r w:rsidR="00583F4A">
        <w:rPr>
          <w:b/>
          <w:color w:val="FF0000"/>
          <w:sz w:val="40"/>
          <w:szCs w:val="40"/>
        </w:rPr>
        <w:t xml:space="preserve"> </w:t>
      </w:r>
      <w:r w:rsidR="00C563F2" w:rsidRPr="00C563F2">
        <w:rPr>
          <w:b/>
          <w:sz w:val="40"/>
          <w:szCs w:val="40"/>
        </w:rPr>
        <w:t>(November)</w:t>
      </w:r>
      <w:r w:rsidR="00B22E3E">
        <w:rPr>
          <w:b/>
          <w:sz w:val="40"/>
          <w:szCs w:val="40"/>
        </w:rPr>
        <w:t xml:space="preserve"> </w:t>
      </w:r>
      <w:bookmarkStart w:id="0" w:name="_GoBack"/>
      <w:bookmarkEnd w:id="0"/>
    </w:p>
    <w:p w:rsidR="00533EA5" w:rsidRDefault="00533EA5"/>
    <w:p w:rsidR="00533EA5" w:rsidRDefault="008C1A93">
      <w:r>
        <w:t xml:space="preserve">The Polling Institute at Saint Leo University </w:t>
      </w:r>
      <w:r w:rsidR="00533EA5">
        <w:t>needs your help.  We are conducting a survey of Americans on</w:t>
      </w:r>
      <w:r w:rsidR="00F90491">
        <w:t xml:space="preserve"> their opinions </w:t>
      </w:r>
      <w:r w:rsidR="000D270F">
        <w:t>and views on national politics, cybersecurity, drones, charities and giving, and the holidays.</w:t>
      </w:r>
      <w:r w:rsidR="00725548">
        <w:t xml:space="preserve">  </w:t>
      </w:r>
      <w:r w:rsidR="00533EA5">
        <w:t>Thank you very much.</w:t>
      </w:r>
    </w:p>
    <w:p w:rsidR="00DE6F4C" w:rsidRDefault="00DE6F4C"/>
    <w:p w:rsidR="00533EA5" w:rsidRPr="008D7260" w:rsidRDefault="00533EA5">
      <w:pPr>
        <w:rPr>
          <w:b/>
          <w:u w:val="single"/>
        </w:rPr>
      </w:pPr>
      <w:r w:rsidRPr="008D7260">
        <w:rPr>
          <w:b/>
          <w:u w:val="single"/>
        </w:rPr>
        <w:t>Screener</w:t>
      </w:r>
    </w:p>
    <w:p w:rsidR="00533EA5" w:rsidRDefault="00533EA5"/>
    <w:p w:rsidR="00533EA5" w:rsidRDefault="00533EA5">
      <w:r>
        <w:t>A.  Are you currently a resident of the United States and 18 years of age and older?</w:t>
      </w:r>
    </w:p>
    <w:p w:rsidR="00533EA5" w:rsidRDefault="00533EA5"/>
    <w:p w:rsidR="00533EA5" w:rsidRDefault="00533EA5">
      <w:r>
        <w:tab/>
        <w:t>01</w:t>
      </w:r>
      <w:r>
        <w:tab/>
        <w:t>Yes (continues)</w:t>
      </w:r>
    </w:p>
    <w:p w:rsidR="00533EA5" w:rsidRDefault="00533EA5">
      <w:r>
        <w:tab/>
        <w:t>02</w:t>
      </w:r>
      <w:r>
        <w:tab/>
        <w:t>No (terminate)</w:t>
      </w:r>
    </w:p>
    <w:p w:rsidR="00533EA5" w:rsidRDefault="00533EA5">
      <w:r>
        <w:tab/>
        <w:t>03</w:t>
      </w:r>
      <w:r>
        <w:tab/>
        <w:t>Don’t know / Unsure (terminate)</w:t>
      </w:r>
    </w:p>
    <w:p w:rsidR="008A18F1" w:rsidRDefault="008A18F1"/>
    <w:p w:rsidR="00615152" w:rsidRDefault="008A18F1">
      <w:r>
        <w:t xml:space="preserve">B. What </w:t>
      </w:r>
      <w:r w:rsidR="00BF037D">
        <w:t>s</w:t>
      </w:r>
      <w:r>
        <w:t>tate do you live in?</w:t>
      </w:r>
    </w:p>
    <w:p w:rsidR="008A18F1" w:rsidRDefault="009A5CC2" w:rsidP="009A5CC2">
      <w:pPr>
        <w:ind w:firstLine="720"/>
      </w:pPr>
      <w:r>
        <w:t>[Enter state]</w:t>
      </w:r>
    </w:p>
    <w:p w:rsidR="00133930" w:rsidRDefault="00133930" w:rsidP="00B73C9E">
      <w:pPr>
        <w:autoSpaceDE w:val="0"/>
        <w:autoSpaceDN w:val="0"/>
        <w:adjustRightInd w:val="0"/>
        <w:rPr>
          <w:szCs w:val="24"/>
        </w:rPr>
      </w:pPr>
    </w:p>
    <w:p w:rsidR="00077B82" w:rsidRDefault="00077B82"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Pr="001124C6" w:rsidRDefault="00F86DDA" w:rsidP="00F86DDA">
      <w:pPr>
        <w:shd w:val="clear" w:color="auto" w:fill="D9D9D9" w:themeFill="background1" w:themeFillShade="D9"/>
        <w:rPr>
          <w:b/>
          <w:sz w:val="28"/>
          <w:szCs w:val="28"/>
          <w:u w:val="single"/>
        </w:rPr>
      </w:pPr>
      <w:r>
        <w:rPr>
          <w:b/>
          <w:sz w:val="28"/>
          <w:szCs w:val="28"/>
          <w:u w:val="single"/>
        </w:rPr>
        <w:t>Politics, Campaigns and Elections</w:t>
      </w:r>
    </w:p>
    <w:p w:rsidR="00F86DDA" w:rsidRPr="009A11C4" w:rsidRDefault="00F86DDA" w:rsidP="00F86DDA"/>
    <w:p w:rsidR="00F86DDA" w:rsidRPr="009A11C4" w:rsidRDefault="00F86DDA" w:rsidP="00F86DDA">
      <w:pPr>
        <w:pStyle w:val="ListParagraph"/>
        <w:numPr>
          <w:ilvl w:val="0"/>
          <w:numId w:val="8"/>
        </w:numPr>
        <w:rPr>
          <w:rFonts w:cs="Tahoma"/>
        </w:rPr>
      </w:pPr>
      <w:r>
        <w:rPr>
          <w:rFonts w:cs="Tahoma"/>
        </w:rPr>
        <w:t>Please think about voting and elections.  How often would you say you vote in most elections</w:t>
      </w:r>
      <w:r w:rsidRPr="009A11C4">
        <w:rPr>
          <w:rFonts w:cs="Tahoma"/>
        </w:rPr>
        <w:t>? Would you say…</w:t>
      </w:r>
    </w:p>
    <w:p w:rsidR="00F86DDA" w:rsidRPr="009A11C4" w:rsidRDefault="00F86DDA" w:rsidP="00F86DDA">
      <w:pPr>
        <w:rPr>
          <w:rFonts w:cs="Tahoma"/>
        </w:rPr>
      </w:pPr>
    </w:p>
    <w:p w:rsidR="00F86DDA" w:rsidRPr="009A11C4" w:rsidRDefault="00F86DDA" w:rsidP="00F86DDA">
      <w:r>
        <w:tab/>
        <w:t>01</w:t>
      </w:r>
      <w:r>
        <w:tab/>
        <w:t>Always</w:t>
      </w:r>
    </w:p>
    <w:p w:rsidR="00F86DDA" w:rsidRPr="009A11C4" w:rsidRDefault="00F86DDA" w:rsidP="00F86DDA">
      <w:r>
        <w:tab/>
        <w:t>02</w:t>
      </w:r>
      <w:r>
        <w:tab/>
        <w:t>Most of the time</w:t>
      </w:r>
    </w:p>
    <w:p w:rsidR="00F86DDA" w:rsidRPr="009A11C4" w:rsidRDefault="00F86DDA" w:rsidP="00F86DDA">
      <w:r>
        <w:tab/>
        <w:t>03</w:t>
      </w:r>
      <w:r>
        <w:tab/>
        <w:t>Sometimes</w:t>
      </w:r>
    </w:p>
    <w:p w:rsidR="00F86DDA" w:rsidRDefault="00F86DDA" w:rsidP="00F86DDA">
      <w:r>
        <w:tab/>
        <w:t>04</w:t>
      </w:r>
      <w:r>
        <w:tab/>
        <w:t>Seldom</w:t>
      </w:r>
    </w:p>
    <w:p w:rsidR="00F86DDA" w:rsidRPr="009A11C4" w:rsidRDefault="00F86DDA" w:rsidP="00F86DDA">
      <w:r>
        <w:tab/>
        <w:t>05</w:t>
      </w:r>
      <w:r>
        <w:tab/>
        <w:t>Never</w:t>
      </w:r>
    </w:p>
    <w:p w:rsidR="00F86DDA" w:rsidRPr="009A11C4" w:rsidRDefault="00F86DDA" w:rsidP="00F86DDA">
      <w:r>
        <w:tab/>
        <w:t>05</w:t>
      </w:r>
      <w:r>
        <w:tab/>
        <w:t>Unsure or not registered</w:t>
      </w: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Pr="00C3515D" w:rsidRDefault="00F86DDA" w:rsidP="00F86DDA">
      <w:pPr>
        <w:rPr>
          <w:rFonts w:cs="Tahoma"/>
          <w:b/>
          <w:sz w:val="32"/>
          <w:szCs w:val="32"/>
        </w:rPr>
      </w:pPr>
      <w:r>
        <w:rPr>
          <w:rFonts w:cs="Tahoma"/>
        </w:rPr>
        <w:tab/>
      </w:r>
      <w:r w:rsidRPr="00C3515D">
        <w:rPr>
          <w:rFonts w:cs="Tahoma"/>
          <w:b/>
          <w:sz w:val="32"/>
          <w:szCs w:val="32"/>
        </w:rPr>
        <w:t>How would you rate…</w:t>
      </w:r>
    </w:p>
    <w:p w:rsidR="00F86DDA" w:rsidRDefault="00F86DDA" w:rsidP="00F86DDA">
      <w:pPr>
        <w:rPr>
          <w:rFonts w:cs="Tahoma"/>
        </w:rPr>
      </w:pPr>
    </w:p>
    <w:tbl>
      <w:tblPr>
        <w:tblStyle w:val="TableGrid"/>
        <w:tblW w:w="9360" w:type="dxa"/>
        <w:tblInd w:w="-185" w:type="dxa"/>
        <w:tblLayout w:type="fixed"/>
        <w:tblLook w:val="04A0" w:firstRow="1" w:lastRow="0" w:firstColumn="1" w:lastColumn="0" w:noHBand="0" w:noVBand="1"/>
      </w:tblPr>
      <w:tblGrid>
        <w:gridCol w:w="2250"/>
        <w:gridCol w:w="1530"/>
        <w:gridCol w:w="1530"/>
        <w:gridCol w:w="1530"/>
        <w:gridCol w:w="1530"/>
        <w:gridCol w:w="990"/>
      </w:tblGrid>
      <w:tr w:rsidR="00F86DDA" w:rsidRPr="00E41D6F" w:rsidTr="00F86DDA">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DDA" w:rsidRPr="00E41D6F" w:rsidRDefault="00F86DDA" w:rsidP="00F86DDA">
            <w:pPr>
              <w:rPr>
                <w:b/>
                <w:szCs w:val="24"/>
              </w:rPr>
            </w:pPr>
            <w:r>
              <w:rPr>
                <w:b/>
                <w:szCs w:val="24"/>
              </w:rPr>
              <w:t>How would you rat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trongly Approv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omewhat Approv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omewhat Disapprov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trongly Disapprov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DDA" w:rsidRPr="00E41D6F" w:rsidRDefault="00F86DDA" w:rsidP="00F86DDA">
            <w:pPr>
              <w:rPr>
                <w:b/>
                <w:szCs w:val="24"/>
              </w:rPr>
            </w:pPr>
            <w:r w:rsidRPr="00E41D6F">
              <w:rPr>
                <w:b/>
                <w:szCs w:val="24"/>
              </w:rPr>
              <w:t xml:space="preserve">Don’t know / not sure </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Pr="00CC206E" w:rsidRDefault="00F86DDA" w:rsidP="00F86DDA">
            <w:r>
              <w:t xml:space="preserve">2.The job </w:t>
            </w:r>
            <w:r w:rsidRPr="008E1F06">
              <w:rPr>
                <w:b/>
              </w:rPr>
              <w:t>Donald Trump</w:t>
            </w:r>
            <w:r>
              <w:t xml:space="preserve"> is doing as President</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Pr="00CC206E" w:rsidRDefault="00F86DDA" w:rsidP="00F86DDA">
            <w:r>
              <w:t xml:space="preserve">3.The job </w:t>
            </w:r>
            <w:r w:rsidRPr="008E1F06">
              <w:rPr>
                <w:b/>
              </w:rPr>
              <w:t>Mike Pence</w:t>
            </w:r>
            <w:r>
              <w:t xml:space="preserve"> is doing as Vice President</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Pr="00CC206E" w:rsidRDefault="00F86DDA" w:rsidP="00F86DDA">
            <w:r>
              <w:t xml:space="preserve">4. The job Congressman </w:t>
            </w:r>
            <w:r w:rsidRPr="004F05E1">
              <w:rPr>
                <w:b/>
              </w:rPr>
              <w:t xml:space="preserve">Paul Ryan </w:t>
            </w:r>
            <w:r>
              <w:t>is doing as Speaker of the House</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r>
              <w:rPr>
                <w:szCs w:val="24"/>
              </w:rPr>
              <w:t>`</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shd w:val="clear" w:color="auto" w:fill="auto"/>
          </w:tcPr>
          <w:p w:rsidR="00F86DDA" w:rsidRPr="00F43C10" w:rsidRDefault="00F86DDA" w:rsidP="00F86DDA">
            <w:r>
              <w:t>5</w:t>
            </w:r>
            <w:r w:rsidRPr="00F43C10">
              <w:t xml:space="preserve">. The job </w:t>
            </w:r>
            <w:r w:rsidRPr="00F43C10">
              <w:rPr>
                <w:b/>
              </w:rPr>
              <w:t>Mitch McConnell</w:t>
            </w:r>
            <w:r w:rsidRPr="00F43C10">
              <w:t xml:space="preserve"> is doing as U.S. Senate Majority Leader</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bl>
    <w:p w:rsidR="00F86DDA" w:rsidRDefault="00F86DDA" w:rsidP="00F86DDA">
      <w:pPr>
        <w:rPr>
          <w:rFonts w:cs="Tahoma"/>
        </w:rPr>
      </w:pPr>
    </w:p>
    <w:p w:rsidR="00F86DDA" w:rsidRDefault="00F86DDA" w:rsidP="00F86DDA">
      <w:pPr>
        <w:rPr>
          <w:rFonts w:cs="Tahoma"/>
        </w:rPr>
      </w:pPr>
    </w:p>
    <w:p w:rsidR="00F86DDA" w:rsidRDefault="00F86DDA" w:rsidP="00F86DDA">
      <w:pPr>
        <w:rPr>
          <w:rFonts w:cs="Tahoma"/>
        </w:rPr>
      </w:pPr>
    </w:p>
    <w:p w:rsidR="00F86DDA" w:rsidRPr="009A11C4" w:rsidRDefault="00F86DDA" w:rsidP="00E24125">
      <w:pPr>
        <w:pStyle w:val="ListParagraph"/>
        <w:numPr>
          <w:ilvl w:val="0"/>
          <w:numId w:val="21"/>
        </w:numPr>
      </w:pPr>
      <w:r w:rsidRPr="00A31DD5">
        <w:t>What do</w:t>
      </w:r>
      <w:r w:rsidRPr="009A11C4">
        <w:t xml:space="preserve"> you think is the </w:t>
      </w:r>
      <w:r w:rsidRPr="004F05E1">
        <w:rPr>
          <w:b/>
        </w:rPr>
        <w:t>most important</w:t>
      </w:r>
      <w:r w:rsidRPr="009A11C4">
        <w:t xml:space="preserve"> issue fa</w:t>
      </w:r>
      <w:r>
        <w:t>cing the country today?</w:t>
      </w:r>
    </w:p>
    <w:p w:rsidR="00F86DDA" w:rsidRPr="009A11C4" w:rsidRDefault="00F86DDA" w:rsidP="00F86DDA">
      <w:pPr>
        <w:ind w:left="990"/>
      </w:pPr>
    </w:p>
    <w:p w:rsidR="00F86DDA" w:rsidRPr="009A11C4" w:rsidRDefault="00F86DDA" w:rsidP="00F86DDA">
      <w:pPr>
        <w:pStyle w:val="ListParagraph"/>
        <w:numPr>
          <w:ilvl w:val="0"/>
          <w:numId w:val="9"/>
        </w:numPr>
      </w:pPr>
      <w:r w:rsidRPr="009A11C4">
        <w:t>Jobs and the economy</w:t>
      </w:r>
    </w:p>
    <w:p w:rsidR="00F86DDA" w:rsidRPr="009A11C4" w:rsidRDefault="00F86DDA" w:rsidP="00F86DDA">
      <w:pPr>
        <w:pStyle w:val="ListParagraph"/>
        <w:numPr>
          <w:ilvl w:val="0"/>
          <w:numId w:val="9"/>
        </w:numPr>
      </w:pPr>
      <w:r w:rsidRPr="009A11C4">
        <w:t>Health</w:t>
      </w:r>
      <w:r w:rsidR="009E0111">
        <w:t xml:space="preserve"> care</w:t>
      </w:r>
    </w:p>
    <w:p w:rsidR="00F86DDA" w:rsidRPr="009A11C4" w:rsidRDefault="00F86DDA" w:rsidP="00F86DDA">
      <w:pPr>
        <w:pStyle w:val="ListParagraph"/>
        <w:numPr>
          <w:ilvl w:val="0"/>
          <w:numId w:val="9"/>
        </w:numPr>
      </w:pPr>
      <w:r w:rsidRPr="009A11C4">
        <w:t>Education</w:t>
      </w:r>
    </w:p>
    <w:p w:rsidR="00F86DDA" w:rsidRPr="009A11C4" w:rsidRDefault="00F86DDA" w:rsidP="00F86DDA">
      <w:pPr>
        <w:pStyle w:val="ListParagraph"/>
        <w:numPr>
          <w:ilvl w:val="0"/>
          <w:numId w:val="9"/>
        </w:numPr>
      </w:pPr>
      <w:r w:rsidRPr="009A11C4">
        <w:t>Government spending and the federal budget deficit</w:t>
      </w:r>
    </w:p>
    <w:p w:rsidR="00F86DDA" w:rsidRPr="009A11C4" w:rsidRDefault="00F86DDA" w:rsidP="00F86DDA">
      <w:pPr>
        <w:pStyle w:val="ListParagraph"/>
        <w:numPr>
          <w:ilvl w:val="0"/>
          <w:numId w:val="9"/>
        </w:numPr>
      </w:pPr>
      <w:r w:rsidRPr="009A11C4">
        <w:t>Homeland security and anti-terror policy</w:t>
      </w:r>
    </w:p>
    <w:p w:rsidR="00F86DDA" w:rsidRPr="009A11C4" w:rsidRDefault="00F86DDA" w:rsidP="00F86DDA">
      <w:pPr>
        <w:pStyle w:val="ListParagraph"/>
        <w:numPr>
          <w:ilvl w:val="0"/>
          <w:numId w:val="9"/>
        </w:numPr>
      </w:pPr>
      <w:r w:rsidRPr="009A11C4">
        <w:t>Immigration</w:t>
      </w:r>
    </w:p>
    <w:p w:rsidR="00F86DDA" w:rsidRPr="009A11C4" w:rsidRDefault="00F86DDA" w:rsidP="00F86DDA">
      <w:pPr>
        <w:pStyle w:val="ListParagraph"/>
        <w:numPr>
          <w:ilvl w:val="0"/>
          <w:numId w:val="9"/>
        </w:numPr>
      </w:pPr>
      <w:r w:rsidRPr="009A11C4">
        <w:t>Foreign affairs</w:t>
      </w:r>
    </w:p>
    <w:p w:rsidR="00F86DDA" w:rsidRPr="009A11C4" w:rsidRDefault="00F86DDA" w:rsidP="00F86DDA">
      <w:pPr>
        <w:pStyle w:val="ListParagraph"/>
        <w:numPr>
          <w:ilvl w:val="0"/>
          <w:numId w:val="9"/>
        </w:numPr>
      </w:pPr>
      <w:r w:rsidRPr="009A11C4">
        <w:t>Energy policy</w:t>
      </w:r>
    </w:p>
    <w:p w:rsidR="00F86DDA" w:rsidRPr="009A11C4" w:rsidRDefault="00F86DDA" w:rsidP="00F86DDA">
      <w:pPr>
        <w:pStyle w:val="ListParagraph"/>
        <w:numPr>
          <w:ilvl w:val="0"/>
          <w:numId w:val="9"/>
        </w:numPr>
      </w:pPr>
      <w:r w:rsidRPr="009A11C4">
        <w:t>Global climate change</w:t>
      </w:r>
    </w:p>
    <w:p w:rsidR="00F86DDA" w:rsidRDefault="00F86DDA" w:rsidP="00F86DDA">
      <w:pPr>
        <w:pStyle w:val="ListParagraph"/>
        <w:numPr>
          <w:ilvl w:val="0"/>
          <w:numId w:val="9"/>
        </w:numPr>
      </w:pPr>
      <w:r w:rsidRPr="009A11C4">
        <w:t>Gun control / Second Amendment rights</w:t>
      </w:r>
    </w:p>
    <w:p w:rsidR="00F86DDA" w:rsidRDefault="00F86DDA" w:rsidP="00F86DDA">
      <w:pPr>
        <w:pStyle w:val="ListParagraph"/>
        <w:numPr>
          <w:ilvl w:val="0"/>
          <w:numId w:val="9"/>
        </w:numPr>
      </w:pPr>
      <w:r>
        <w:t>Terrorism</w:t>
      </w:r>
    </w:p>
    <w:p w:rsidR="00F86DDA" w:rsidRDefault="00F86DDA" w:rsidP="00F86DDA">
      <w:pPr>
        <w:pStyle w:val="ListParagraph"/>
        <w:numPr>
          <w:ilvl w:val="0"/>
          <w:numId w:val="9"/>
        </w:numPr>
      </w:pPr>
      <w:r>
        <w:t>Declining U.S. status worldwide</w:t>
      </w:r>
    </w:p>
    <w:p w:rsidR="00F86DDA" w:rsidRDefault="00F86DDA" w:rsidP="00F86DDA">
      <w:pPr>
        <w:pStyle w:val="ListParagraph"/>
        <w:numPr>
          <w:ilvl w:val="0"/>
          <w:numId w:val="9"/>
        </w:numPr>
      </w:pPr>
      <w:r>
        <w:t>Crime</w:t>
      </w:r>
    </w:p>
    <w:p w:rsidR="00F86DDA" w:rsidRDefault="00F86DDA" w:rsidP="00F86DDA">
      <w:pPr>
        <w:pStyle w:val="ListParagraph"/>
        <w:numPr>
          <w:ilvl w:val="0"/>
          <w:numId w:val="9"/>
        </w:numPr>
      </w:pPr>
      <w:r>
        <w:t>International trade imbalance</w:t>
      </w:r>
    </w:p>
    <w:p w:rsidR="00F86DDA" w:rsidRDefault="00F86DDA" w:rsidP="00F86DDA">
      <w:pPr>
        <w:pStyle w:val="ListParagraph"/>
        <w:numPr>
          <w:ilvl w:val="0"/>
          <w:numId w:val="9"/>
        </w:numPr>
      </w:pPr>
      <w:r>
        <w:t>Gun violence</w:t>
      </w:r>
    </w:p>
    <w:p w:rsidR="00F86DDA" w:rsidRPr="009A11C4" w:rsidRDefault="00F86DDA" w:rsidP="00F86DDA">
      <w:pPr>
        <w:pStyle w:val="ListParagraph"/>
        <w:numPr>
          <w:ilvl w:val="0"/>
          <w:numId w:val="9"/>
        </w:numPr>
      </w:pPr>
      <w:r>
        <w:t>Internet / data security / identity theft</w:t>
      </w:r>
    </w:p>
    <w:p w:rsidR="00F86DDA" w:rsidRDefault="00F86DDA" w:rsidP="00F86DDA">
      <w:pPr>
        <w:pStyle w:val="ListParagraph"/>
        <w:numPr>
          <w:ilvl w:val="0"/>
          <w:numId w:val="9"/>
        </w:numPr>
      </w:pPr>
      <w:r w:rsidRPr="009A11C4">
        <w:t>Some other issue</w:t>
      </w:r>
    </w:p>
    <w:p w:rsidR="00F86DDA" w:rsidRPr="009A11C4" w:rsidRDefault="00F86DDA" w:rsidP="00F86DDA">
      <w:pPr>
        <w:pStyle w:val="ListParagraph"/>
        <w:numPr>
          <w:ilvl w:val="0"/>
          <w:numId w:val="9"/>
        </w:numPr>
      </w:pPr>
      <w:r>
        <w:t>D</w:t>
      </w:r>
      <w:r w:rsidRPr="009A11C4">
        <w:t>on’t know / not sure</w:t>
      </w:r>
    </w:p>
    <w:p w:rsidR="00F86DDA" w:rsidRDefault="00F86DDA" w:rsidP="00F86DDA"/>
    <w:p w:rsidR="00F86DDA" w:rsidRDefault="00F86DDA" w:rsidP="00F86DDA"/>
    <w:p w:rsidR="00F86DDA" w:rsidRDefault="00F86DDA" w:rsidP="00F86DDA"/>
    <w:p w:rsidR="00F86DDA" w:rsidRPr="009A11C4" w:rsidRDefault="00F86DDA" w:rsidP="00F86DDA"/>
    <w:p w:rsidR="00F86DDA" w:rsidRPr="00005173" w:rsidRDefault="00F86DDA" w:rsidP="00E24125">
      <w:pPr>
        <w:pStyle w:val="ListParagraph"/>
        <w:numPr>
          <w:ilvl w:val="0"/>
          <w:numId w:val="21"/>
        </w:numPr>
        <w:spacing w:after="200" w:line="276" w:lineRule="auto"/>
        <w:rPr>
          <w:rFonts w:cs="Tahoma"/>
        </w:rPr>
      </w:pPr>
      <w:r w:rsidRPr="00005173">
        <w:rPr>
          <w:rFonts w:cs="Tahoma"/>
        </w:rPr>
        <w:t xml:space="preserve">In political terms, which one of the following best describes you? Do you consider yourself to be </w:t>
      </w:r>
      <w:r w:rsidR="006A5195" w:rsidRPr="00005173">
        <w:rPr>
          <w:rFonts w:cs="Tahoma"/>
        </w:rPr>
        <w:t>a…?</w:t>
      </w:r>
      <w:r w:rsidRPr="00005173">
        <w:rPr>
          <w:rFonts w:cs="Tahoma"/>
        </w:rPr>
        <w:t xml:space="preserve">  </w:t>
      </w:r>
    </w:p>
    <w:p w:rsidR="00F86DDA" w:rsidRPr="007C2F6C" w:rsidRDefault="00F86DDA" w:rsidP="00F86DDA">
      <w:pPr>
        <w:pStyle w:val="ListParagraph"/>
        <w:spacing w:after="200" w:line="276" w:lineRule="auto"/>
        <w:ind w:left="990"/>
        <w:rPr>
          <w:rFonts w:cs="Tahoma"/>
        </w:rPr>
      </w:pPr>
    </w:p>
    <w:p w:rsidR="00F86DDA" w:rsidRPr="009A11C4" w:rsidRDefault="00F86DDA" w:rsidP="00F86DDA">
      <w:pPr>
        <w:pStyle w:val="ListParagraph"/>
        <w:numPr>
          <w:ilvl w:val="0"/>
          <w:numId w:val="10"/>
        </w:numPr>
        <w:rPr>
          <w:rFonts w:cs="Tahoma"/>
        </w:rPr>
      </w:pPr>
      <w:r w:rsidRPr="009A11C4">
        <w:rPr>
          <w:rFonts w:cs="Tahoma"/>
        </w:rPr>
        <w:t>Republican</w:t>
      </w:r>
      <w:r>
        <w:rPr>
          <w:rFonts w:cs="Tahoma"/>
        </w:rPr>
        <w:t xml:space="preserve"> </w:t>
      </w:r>
    </w:p>
    <w:p w:rsidR="00F86DDA" w:rsidRPr="009A11C4" w:rsidRDefault="00F86DDA" w:rsidP="00F86DDA">
      <w:pPr>
        <w:pStyle w:val="ListParagraph"/>
        <w:numPr>
          <w:ilvl w:val="0"/>
          <w:numId w:val="10"/>
        </w:numPr>
        <w:rPr>
          <w:rFonts w:cs="Tahoma"/>
        </w:rPr>
      </w:pPr>
      <w:r w:rsidRPr="009A11C4">
        <w:rPr>
          <w:rFonts w:cs="Tahoma"/>
        </w:rPr>
        <w:t>Democrat</w:t>
      </w:r>
      <w:r>
        <w:rPr>
          <w:rFonts w:cs="Tahoma"/>
        </w:rPr>
        <w:t xml:space="preserve"> </w:t>
      </w:r>
    </w:p>
    <w:p w:rsidR="00F86DDA" w:rsidRPr="009A11C4" w:rsidRDefault="00F86DDA" w:rsidP="00F86DDA">
      <w:pPr>
        <w:pStyle w:val="ListParagraph"/>
        <w:numPr>
          <w:ilvl w:val="0"/>
          <w:numId w:val="10"/>
        </w:numPr>
        <w:rPr>
          <w:rFonts w:cs="Tahoma"/>
        </w:rPr>
      </w:pPr>
      <w:r>
        <w:rPr>
          <w:rFonts w:cs="Tahoma"/>
        </w:rPr>
        <w:t>Unaffiliated or i</w:t>
      </w:r>
      <w:r w:rsidRPr="009A11C4">
        <w:rPr>
          <w:rFonts w:cs="Tahoma"/>
        </w:rPr>
        <w:t>ndependent</w:t>
      </w:r>
      <w:r>
        <w:rPr>
          <w:rFonts w:cs="Tahoma"/>
        </w:rPr>
        <w:t xml:space="preserve"> </w:t>
      </w:r>
    </w:p>
    <w:p w:rsidR="00F86DDA" w:rsidRPr="009A11C4" w:rsidRDefault="00F86DDA" w:rsidP="00F86DDA">
      <w:pPr>
        <w:pStyle w:val="ListParagraph"/>
        <w:numPr>
          <w:ilvl w:val="0"/>
          <w:numId w:val="10"/>
        </w:numPr>
        <w:rPr>
          <w:rFonts w:cs="Tahoma"/>
        </w:rPr>
      </w:pPr>
      <w:r w:rsidRPr="009A11C4">
        <w:rPr>
          <w:rFonts w:cs="Tahoma"/>
        </w:rPr>
        <w:t>Member of some other party</w:t>
      </w:r>
      <w:r>
        <w:rPr>
          <w:rFonts w:cs="Tahoma"/>
        </w:rPr>
        <w:t xml:space="preserve"> </w:t>
      </w:r>
    </w:p>
    <w:p w:rsidR="00F86DDA" w:rsidRPr="009A11C4" w:rsidRDefault="00F86DDA" w:rsidP="00F86DDA">
      <w:pPr>
        <w:pStyle w:val="ListParagraph"/>
        <w:numPr>
          <w:ilvl w:val="0"/>
          <w:numId w:val="10"/>
        </w:numPr>
        <w:rPr>
          <w:rFonts w:cs="Tahoma"/>
        </w:rPr>
      </w:pPr>
      <w:r w:rsidRPr="009A11C4">
        <w:rPr>
          <w:rFonts w:cs="Tahoma"/>
        </w:rPr>
        <w:t>Don’t know / not sure</w:t>
      </w:r>
      <w:r>
        <w:rPr>
          <w:rFonts w:cs="Tahoma"/>
        </w:rPr>
        <w:t xml:space="preserve"> </w:t>
      </w: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Pr="00BF7436" w:rsidRDefault="00F86DDA" w:rsidP="00F86DDA">
      <w:pPr>
        <w:shd w:val="clear" w:color="auto" w:fill="D9D9D9" w:themeFill="background1" w:themeFillShade="D9"/>
        <w:rPr>
          <w:b/>
          <w:sz w:val="28"/>
          <w:szCs w:val="28"/>
          <w:u w:val="single"/>
        </w:rPr>
      </w:pPr>
      <w:r w:rsidRPr="00BF7436">
        <w:rPr>
          <w:b/>
          <w:sz w:val="28"/>
          <w:szCs w:val="28"/>
          <w:u w:val="single"/>
        </w:rPr>
        <w:t>Pope Francis</w:t>
      </w:r>
    </w:p>
    <w:p w:rsidR="00F86DDA" w:rsidRDefault="00F86DDA" w:rsidP="00F86DDA"/>
    <w:p w:rsidR="00F86DDA" w:rsidRDefault="00F86DDA" w:rsidP="00F86DDA">
      <w:r>
        <w:t>8</w:t>
      </w:r>
      <w:r w:rsidRPr="00A31DD5">
        <w:t>.</w:t>
      </w:r>
      <w:r w:rsidRPr="00CE061F">
        <w:t xml:space="preserve"> </w:t>
      </w:r>
      <w:r>
        <w:t xml:space="preserve">Changing topics for a moment, </w:t>
      </w:r>
      <w:r w:rsidRPr="00773940">
        <w:t xml:space="preserve">please tell us if your </w:t>
      </w:r>
      <w:r>
        <w:t>opinion of Pope Francis is…</w:t>
      </w:r>
    </w:p>
    <w:p w:rsidR="00F86DDA" w:rsidRDefault="00F86DDA" w:rsidP="00F86DDA">
      <w:pPr>
        <w:jc w:val="both"/>
        <w:rPr>
          <w:rFonts w:cs="Arial"/>
          <w:bCs/>
        </w:rPr>
      </w:pPr>
    </w:p>
    <w:p w:rsidR="00F86DDA" w:rsidRDefault="00F86DDA" w:rsidP="00F86DDA">
      <w:pPr>
        <w:pStyle w:val="ListParagraph"/>
        <w:numPr>
          <w:ilvl w:val="0"/>
          <w:numId w:val="11"/>
        </w:numPr>
        <w:jc w:val="both"/>
        <w:rPr>
          <w:rFonts w:cs="Arial"/>
          <w:bCs/>
        </w:rPr>
      </w:pPr>
      <w:r>
        <w:rPr>
          <w:rFonts w:cs="Arial"/>
          <w:bCs/>
        </w:rPr>
        <w:t>Strongly favorable</w:t>
      </w:r>
    </w:p>
    <w:p w:rsidR="00F86DDA" w:rsidRDefault="00F86DDA" w:rsidP="00F86DDA">
      <w:pPr>
        <w:pStyle w:val="ListParagraph"/>
        <w:numPr>
          <w:ilvl w:val="0"/>
          <w:numId w:val="11"/>
        </w:numPr>
        <w:jc w:val="both"/>
        <w:rPr>
          <w:rFonts w:cs="Arial"/>
          <w:bCs/>
        </w:rPr>
      </w:pPr>
      <w:r>
        <w:rPr>
          <w:rFonts w:cs="Arial"/>
          <w:bCs/>
        </w:rPr>
        <w:t>Somewhat favorable</w:t>
      </w:r>
    </w:p>
    <w:p w:rsidR="00F86DDA" w:rsidRDefault="00F86DDA" w:rsidP="00F86DDA">
      <w:pPr>
        <w:pStyle w:val="ListParagraph"/>
        <w:numPr>
          <w:ilvl w:val="0"/>
          <w:numId w:val="11"/>
        </w:numPr>
        <w:jc w:val="both"/>
        <w:rPr>
          <w:rFonts w:cs="Arial"/>
          <w:bCs/>
        </w:rPr>
      </w:pPr>
      <w:r>
        <w:rPr>
          <w:rFonts w:cs="Arial"/>
          <w:bCs/>
        </w:rPr>
        <w:t>Somewhat unfavorable</w:t>
      </w:r>
    </w:p>
    <w:p w:rsidR="00F86DDA" w:rsidRDefault="00F86DDA" w:rsidP="00F86DDA">
      <w:pPr>
        <w:pStyle w:val="ListParagraph"/>
        <w:numPr>
          <w:ilvl w:val="0"/>
          <w:numId w:val="11"/>
        </w:numPr>
        <w:jc w:val="both"/>
        <w:rPr>
          <w:rFonts w:cs="Arial"/>
          <w:bCs/>
        </w:rPr>
      </w:pPr>
      <w:r>
        <w:rPr>
          <w:rFonts w:cs="Arial"/>
          <w:bCs/>
        </w:rPr>
        <w:t>Not at all favorable</w:t>
      </w:r>
    </w:p>
    <w:p w:rsidR="00F86DDA" w:rsidRDefault="00F86DDA" w:rsidP="00F86DDA">
      <w:pPr>
        <w:pStyle w:val="ListParagraph"/>
        <w:numPr>
          <w:ilvl w:val="0"/>
          <w:numId w:val="11"/>
        </w:numPr>
        <w:jc w:val="both"/>
        <w:rPr>
          <w:rFonts w:cs="Arial"/>
          <w:bCs/>
        </w:rPr>
      </w:pPr>
      <w:r>
        <w:rPr>
          <w:rFonts w:cs="Arial"/>
          <w:bCs/>
        </w:rPr>
        <w:t>Haven’t heard of Pope Francis</w:t>
      </w:r>
    </w:p>
    <w:p w:rsidR="00F86DDA" w:rsidRDefault="00F86DDA" w:rsidP="00F86DDA">
      <w:pPr>
        <w:pStyle w:val="ListParagraph"/>
        <w:numPr>
          <w:ilvl w:val="0"/>
          <w:numId w:val="11"/>
        </w:numPr>
        <w:jc w:val="both"/>
        <w:rPr>
          <w:rFonts w:asciiTheme="minorHAnsi" w:hAnsiTheme="minorHAnsi" w:cs="Arial"/>
          <w:bCs/>
        </w:rPr>
      </w:pPr>
      <w:r>
        <w:rPr>
          <w:rFonts w:cs="Arial"/>
          <w:bCs/>
        </w:rPr>
        <w:t>Don’t know / unsure</w:t>
      </w:r>
    </w:p>
    <w:p w:rsidR="00F86DDA" w:rsidRDefault="00F86DDA" w:rsidP="00F86DDA">
      <w:pPr>
        <w:autoSpaceDE w:val="0"/>
        <w:autoSpaceDN w:val="0"/>
        <w:adjustRightInd w:val="0"/>
        <w:rPr>
          <w:b/>
          <w:sz w:val="28"/>
          <w:szCs w:val="28"/>
          <w:u w:val="single"/>
        </w:rPr>
      </w:pPr>
    </w:p>
    <w:p w:rsidR="00F86DDA" w:rsidRDefault="00F86DDA" w:rsidP="00F86DDA">
      <w:r>
        <w:t>Now, please think about the issues the pope is addressing and give us your opinion regarding how he is doing…</w:t>
      </w:r>
    </w:p>
    <w:p w:rsidR="00F86DDA" w:rsidRDefault="00F86DDA" w:rsidP="00F86DDA"/>
    <w:tbl>
      <w:tblPr>
        <w:tblStyle w:val="TableGrid"/>
        <w:tblW w:w="9360" w:type="dxa"/>
        <w:tblInd w:w="-185" w:type="dxa"/>
        <w:tblLayout w:type="fixed"/>
        <w:tblLook w:val="04A0" w:firstRow="1" w:lastRow="0" w:firstColumn="1" w:lastColumn="0" w:noHBand="0" w:noVBand="1"/>
      </w:tblPr>
      <w:tblGrid>
        <w:gridCol w:w="2250"/>
        <w:gridCol w:w="1530"/>
        <w:gridCol w:w="1530"/>
        <w:gridCol w:w="1530"/>
        <w:gridCol w:w="1530"/>
        <w:gridCol w:w="990"/>
      </w:tblGrid>
      <w:tr w:rsidR="00F86DDA" w:rsidRPr="00E41D6F" w:rsidTr="00F86DDA">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DDA" w:rsidRPr="00E41D6F" w:rsidRDefault="00F86DDA" w:rsidP="00F86DDA">
            <w:pPr>
              <w:rPr>
                <w:b/>
                <w:szCs w:val="24"/>
              </w:rPr>
            </w:pPr>
            <w:r>
              <w:rPr>
                <w:b/>
                <w:szCs w:val="24"/>
              </w:rPr>
              <w:t>How would you rate the job Pope Francis is doing 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trongly Approv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omewhat Approv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omewhat Disapprov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E41D6F" w:rsidRDefault="00F86DDA" w:rsidP="00F86DDA">
            <w:pPr>
              <w:rPr>
                <w:b/>
                <w:szCs w:val="24"/>
              </w:rPr>
            </w:pPr>
            <w:r>
              <w:rPr>
                <w:b/>
                <w:szCs w:val="24"/>
              </w:rPr>
              <w:t>Strongly Disapprov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DDA" w:rsidRPr="00E41D6F" w:rsidRDefault="00F86DDA" w:rsidP="00F86DDA">
            <w:pPr>
              <w:rPr>
                <w:b/>
                <w:szCs w:val="24"/>
              </w:rPr>
            </w:pPr>
            <w:r w:rsidRPr="00E41D6F">
              <w:rPr>
                <w:b/>
                <w:szCs w:val="24"/>
              </w:rPr>
              <w:t xml:space="preserve">Don’t know / not sure </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Pr="00CC206E" w:rsidRDefault="00F86DDA" w:rsidP="00F86DDA">
            <w:r>
              <w:t>9. Environmental issues</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Pr="00CC206E" w:rsidRDefault="00F86DDA" w:rsidP="00F86DDA">
            <w:r>
              <w:t>10. Advancing the cause of the poor</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Default="00F86DDA" w:rsidP="00F86DDA">
            <w:r>
              <w:t>11. Human rights</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Default="00F86DDA" w:rsidP="00F86DDA">
            <w:r>
              <w:t>12. Migration / Immigration</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Default="00F86DDA" w:rsidP="00F86DDA">
            <w:r>
              <w:t>13. Marriage and family issues</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2250" w:type="dxa"/>
            <w:tcBorders>
              <w:top w:val="single" w:sz="4" w:space="0" w:color="auto"/>
              <w:left w:val="single" w:sz="4" w:space="0" w:color="auto"/>
              <w:bottom w:val="single" w:sz="4" w:space="0" w:color="auto"/>
              <w:right w:val="single" w:sz="4" w:space="0" w:color="auto"/>
            </w:tcBorders>
          </w:tcPr>
          <w:p w:rsidR="00F86DDA" w:rsidRDefault="00F86DDA" w:rsidP="00F86DDA">
            <w:r>
              <w:t>14</w:t>
            </w:r>
            <w:r w:rsidRPr="00F43C10">
              <w:t>. Hand</w:t>
            </w:r>
            <w:r>
              <w:t>ling cases of sexual abuse involving</w:t>
            </w:r>
            <w:r w:rsidRPr="00F43C10">
              <w:t xml:space="preserve"> Catholic clergy</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53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bl>
    <w:p w:rsidR="00F86DDA" w:rsidRDefault="00F86DDA" w:rsidP="00B73C9E">
      <w:pPr>
        <w:autoSpaceDE w:val="0"/>
        <w:autoSpaceDN w:val="0"/>
        <w:adjustRightInd w:val="0"/>
        <w:rPr>
          <w:szCs w:val="24"/>
        </w:rPr>
      </w:pPr>
    </w:p>
    <w:p w:rsidR="00A06E75" w:rsidRDefault="00A06E75" w:rsidP="00B73C9E">
      <w:pPr>
        <w:autoSpaceDE w:val="0"/>
        <w:autoSpaceDN w:val="0"/>
        <w:adjustRightInd w:val="0"/>
        <w:rPr>
          <w:szCs w:val="24"/>
        </w:rPr>
      </w:pPr>
    </w:p>
    <w:p w:rsidR="00A06E75" w:rsidRDefault="00A06E75" w:rsidP="00B73C9E">
      <w:pPr>
        <w:autoSpaceDE w:val="0"/>
        <w:autoSpaceDN w:val="0"/>
        <w:adjustRightInd w:val="0"/>
        <w:rPr>
          <w:szCs w:val="24"/>
        </w:rPr>
      </w:pPr>
    </w:p>
    <w:p w:rsidR="00A06E75" w:rsidRDefault="00A06E75"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F86DDA">
      <w:pPr>
        <w:shd w:val="clear" w:color="auto" w:fill="D9D9D9" w:themeFill="background1" w:themeFillShade="D9"/>
        <w:autoSpaceDE w:val="0"/>
        <w:autoSpaceDN w:val="0"/>
        <w:adjustRightInd w:val="0"/>
        <w:rPr>
          <w:b/>
          <w:sz w:val="28"/>
          <w:szCs w:val="28"/>
          <w:u w:val="single"/>
        </w:rPr>
      </w:pPr>
      <w:r>
        <w:rPr>
          <w:b/>
          <w:sz w:val="28"/>
          <w:szCs w:val="28"/>
          <w:u w:val="single"/>
        </w:rPr>
        <w:t>The New President</w:t>
      </w:r>
    </w:p>
    <w:p w:rsidR="00F86DDA" w:rsidRDefault="00F86DDA" w:rsidP="00F86DDA">
      <w:pPr>
        <w:autoSpaceDE w:val="0"/>
        <w:autoSpaceDN w:val="0"/>
        <w:adjustRightInd w:val="0"/>
        <w:rPr>
          <w:b/>
          <w:sz w:val="28"/>
          <w:szCs w:val="28"/>
          <w:u w:val="single"/>
        </w:rPr>
      </w:pPr>
    </w:p>
    <w:p w:rsidR="00F86DDA" w:rsidRPr="00BC4153" w:rsidRDefault="00F86DDA" w:rsidP="00F86DDA">
      <w:r>
        <w:t xml:space="preserve">The new president, Donald Trump, is moving on a number of areas during his first </w:t>
      </w:r>
      <w:r w:rsidR="00775519">
        <w:t>year</w:t>
      </w:r>
      <w:r>
        <w:t xml:space="preserve"> in office.  Based on what you know or have heard, please rate the job he is doing with the following….</w:t>
      </w:r>
    </w:p>
    <w:p w:rsidR="00F86DDA" w:rsidRDefault="00F86DDA" w:rsidP="00F86DDA">
      <w:pPr>
        <w:autoSpaceDE w:val="0"/>
        <w:autoSpaceDN w:val="0"/>
        <w:adjustRightInd w:val="0"/>
        <w:rPr>
          <w:b/>
          <w:sz w:val="28"/>
          <w:szCs w:val="28"/>
          <w:u w:val="single"/>
        </w:rPr>
      </w:pPr>
    </w:p>
    <w:tbl>
      <w:tblPr>
        <w:tblStyle w:val="TableGrid"/>
        <w:tblW w:w="9360" w:type="dxa"/>
        <w:tblInd w:w="-185" w:type="dxa"/>
        <w:tblLayout w:type="fixed"/>
        <w:tblLook w:val="04A0" w:firstRow="1" w:lastRow="0" w:firstColumn="1" w:lastColumn="0" w:noHBand="0" w:noVBand="1"/>
      </w:tblPr>
      <w:tblGrid>
        <w:gridCol w:w="3330"/>
        <w:gridCol w:w="1080"/>
        <w:gridCol w:w="1260"/>
        <w:gridCol w:w="1350"/>
        <w:gridCol w:w="1350"/>
        <w:gridCol w:w="990"/>
      </w:tblGrid>
      <w:tr w:rsidR="00F86DDA" w:rsidRPr="00E41D6F" w:rsidTr="00F86DDA">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DDA" w:rsidRPr="00E41D6F" w:rsidRDefault="00F86DDA" w:rsidP="00F86DDA">
            <w:pPr>
              <w:rPr>
                <w:b/>
                <w:szCs w:val="24"/>
              </w:rPr>
            </w:pPr>
            <w:r>
              <w:rPr>
                <w:b/>
                <w:szCs w:val="24"/>
              </w:rPr>
              <w:t>How would you rate the job Donald Trump is doing o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6B2824" w:rsidRDefault="00F86DDA" w:rsidP="00F86DDA">
            <w:pPr>
              <w:rPr>
                <w:b/>
                <w:sz w:val="22"/>
              </w:rPr>
            </w:pPr>
            <w:r w:rsidRPr="006B2824">
              <w:rPr>
                <w:b/>
                <w:sz w:val="22"/>
              </w:rPr>
              <w:t>Strongly Approv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6B2824" w:rsidRDefault="00F86DDA" w:rsidP="00F86DDA">
            <w:pPr>
              <w:rPr>
                <w:b/>
                <w:sz w:val="22"/>
              </w:rPr>
            </w:pPr>
            <w:r w:rsidRPr="006B2824">
              <w:rPr>
                <w:b/>
                <w:sz w:val="22"/>
              </w:rPr>
              <w:t>Somewhat Approv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6B2824" w:rsidRDefault="00F86DDA" w:rsidP="00F86DDA">
            <w:pPr>
              <w:rPr>
                <w:b/>
                <w:sz w:val="22"/>
              </w:rPr>
            </w:pPr>
            <w:r w:rsidRPr="006B2824">
              <w:rPr>
                <w:b/>
                <w:sz w:val="22"/>
              </w:rPr>
              <w:t>Somewhat Disapprov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6DDA" w:rsidRPr="006B2824" w:rsidRDefault="00F86DDA" w:rsidP="00F86DDA">
            <w:pPr>
              <w:rPr>
                <w:b/>
                <w:sz w:val="22"/>
              </w:rPr>
            </w:pPr>
            <w:r w:rsidRPr="006B2824">
              <w:rPr>
                <w:b/>
                <w:sz w:val="22"/>
              </w:rPr>
              <w:t>Strongly Disapprov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DDA" w:rsidRPr="006B2824" w:rsidRDefault="00F86DDA" w:rsidP="00F86DDA">
            <w:pPr>
              <w:rPr>
                <w:b/>
                <w:sz w:val="22"/>
              </w:rPr>
            </w:pPr>
            <w:r w:rsidRPr="006B2824">
              <w:rPr>
                <w:b/>
                <w:sz w:val="22"/>
              </w:rPr>
              <w:t xml:space="preserve">Don’t know / not sure </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Pr="00CC206E" w:rsidRDefault="00F86DDA" w:rsidP="00F86DDA">
            <w:r>
              <w:t>15. support for the troops and the military</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Pr="00CC206E" w:rsidRDefault="00F86DDA" w:rsidP="00F86DDA">
            <w:r>
              <w:t>16. revamping Obamacare / Affordable Care Act</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17. protecting the United States from terrorism</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 xml:space="preserve">18. </w:t>
            </w:r>
            <w:r w:rsidRPr="009A4354">
              <w:t>the opioid crisis in the United States</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19. immigration decisions</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20. relations with other nations</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21. jobs and the economy</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2</w:t>
            </w:r>
            <w:r w:rsidR="0023505D">
              <w:t>2</w:t>
            </w:r>
            <w:r w:rsidR="0023505D" w:rsidRPr="00C90C34">
              <w:t>. hiring or appointing personnel</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23. handling of the media</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Default="00F86DDA" w:rsidP="00F86DDA">
            <w:r>
              <w:t>24. addressing racial/ethnic divide in the nation</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Pr="009A4354" w:rsidRDefault="00F86DDA" w:rsidP="00F86DDA">
            <w:r w:rsidRPr="009A4354">
              <w:t>2</w:t>
            </w:r>
            <w:r>
              <w:t>5</w:t>
            </w:r>
            <w:r w:rsidRPr="009A4354">
              <w:t>. handling relations with Russia</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r w:rsidR="00F86DDA" w:rsidRPr="00CC206E" w:rsidTr="00F86DDA">
        <w:tc>
          <w:tcPr>
            <w:tcW w:w="3330" w:type="dxa"/>
            <w:tcBorders>
              <w:top w:val="single" w:sz="4" w:space="0" w:color="auto"/>
              <w:left w:val="single" w:sz="4" w:space="0" w:color="auto"/>
              <w:bottom w:val="single" w:sz="4" w:space="0" w:color="auto"/>
              <w:right w:val="single" w:sz="4" w:space="0" w:color="auto"/>
            </w:tcBorders>
          </w:tcPr>
          <w:p w:rsidR="00F86DDA" w:rsidRPr="009A4354" w:rsidRDefault="00F86DDA" w:rsidP="00F86DDA">
            <w:r w:rsidRPr="009A4354">
              <w:t>2</w:t>
            </w:r>
            <w:r>
              <w:t>6</w:t>
            </w:r>
            <w:r w:rsidRPr="009A4354">
              <w:t>. his Twitter messages</w:t>
            </w:r>
          </w:p>
        </w:tc>
        <w:tc>
          <w:tcPr>
            <w:tcW w:w="108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1</w:t>
            </w:r>
          </w:p>
        </w:tc>
        <w:tc>
          <w:tcPr>
            <w:tcW w:w="126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2</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3</w:t>
            </w:r>
          </w:p>
        </w:tc>
        <w:tc>
          <w:tcPr>
            <w:tcW w:w="135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4</w:t>
            </w:r>
          </w:p>
        </w:tc>
        <w:tc>
          <w:tcPr>
            <w:tcW w:w="990" w:type="dxa"/>
            <w:tcBorders>
              <w:top w:val="single" w:sz="4" w:space="0" w:color="auto"/>
              <w:left w:val="single" w:sz="4" w:space="0" w:color="auto"/>
              <w:bottom w:val="single" w:sz="4" w:space="0" w:color="auto"/>
              <w:right w:val="single" w:sz="4" w:space="0" w:color="auto"/>
            </w:tcBorders>
          </w:tcPr>
          <w:p w:rsidR="00F86DDA" w:rsidRPr="00CC206E" w:rsidRDefault="00F86DDA" w:rsidP="00F86DDA">
            <w:pPr>
              <w:jc w:val="center"/>
              <w:rPr>
                <w:szCs w:val="24"/>
              </w:rPr>
            </w:pPr>
          </w:p>
          <w:p w:rsidR="00F86DDA" w:rsidRPr="00CC206E" w:rsidRDefault="00F86DDA" w:rsidP="00F86DDA">
            <w:pPr>
              <w:jc w:val="center"/>
              <w:rPr>
                <w:szCs w:val="24"/>
              </w:rPr>
            </w:pPr>
            <w:r w:rsidRPr="00CC206E">
              <w:rPr>
                <w:szCs w:val="24"/>
              </w:rPr>
              <w:t>05</w:t>
            </w:r>
          </w:p>
        </w:tc>
      </w:tr>
    </w:tbl>
    <w:p w:rsidR="001124C6" w:rsidRDefault="001124C6"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F86DDA" w:rsidRDefault="00F86DDA" w:rsidP="00B73C9E">
      <w:pPr>
        <w:autoSpaceDE w:val="0"/>
        <w:autoSpaceDN w:val="0"/>
        <w:adjustRightInd w:val="0"/>
        <w:rPr>
          <w:szCs w:val="24"/>
        </w:rPr>
      </w:pPr>
    </w:p>
    <w:p w:rsidR="006A5195" w:rsidRDefault="006A5195" w:rsidP="00B73C9E">
      <w:pPr>
        <w:autoSpaceDE w:val="0"/>
        <w:autoSpaceDN w:val="0"/>
        <w:adjustRightInd w:val="0"/>
        <w:rPr>
          <w:szCs w:val="24"/>
        </w:rPr>
      </w:pPr>
    </w:p>
    <w:p w:rsidR="00773940" w:rsidRDefault="00773940" w:rsidP="001124C6">
      <w:pPr>
        <w:rPr>
          <w:b/>
        </w:rPr>
      </w:pPr>
    </w:p>
    <w:p w:rsidR="00B305AC" w:rsidRDefault="00B373B7" w:rsidP="00B305AC">
      <w:pPr>
        <w:autoSpaceDE w:val="0"/>
        <w:autoSpaceDN w:val="0"/>
        <w:adjustRightInd w:val="0"/>
        <w:rPr>
          <w:b/>
          <w:sz w:val="28"/>
          <w:szCs w:val="28"/>
          <w:u w:val="single"/>
        </w:rPr>
      </w:pPr>
      <w:r>
        <w:rPr>
          <w:b/>
          <w:sz w:val="28"/>
          <w:szCs w:val="28"/>
          <w:u w:val="single"/>
        </w:rPr>
        <w:t>Cyber</w:t>
      </w:r>
      <w:r w:rsidR="00285EDE">
        <w:rPr>
          <w:b/>
          <w:sz w:val="28"/>
          <w:szCs w:val="28"/>
          <w:u w:val="single"/>
        </w:rPr>
        <w:t>s</w:t>
      </w:r>
      <w:r>
        <w:rPr>
          <w:b/>
          <w:sz w:val="28"/>
          <w:szCs w:val="28"/>
          <w:u w:val="single"/>
        </w:rPr>
        <w:t xml:space="preserve">ecurity </w:t>
      </w:r>
    </w:p>
    <w:p w:rsidR="00B305AC" w:rsidRDefault="00B305AC" w:rsidP="00B305AC">
      <w:pPr>
        <w:autoSpaceDE w:val="0"/>
        <w:autoSpaceDN w:val="0"/>
        <w:adjustRightInd w:val="0"/>
        <w:rPr>
          <w:b/>
          <w:sz w:val="28"/>
          <w:szCs w:val="28"/>
          <w:u w:val="single"/>
        </w:rPr>
      </w:pPr>
    </w:p>
    <w:p w:rsidR="00C51E1F" w:rsidRPr="00C51E1F" w:rsidRDefault="00C51E1F" w:rsidP="00C51E1F">
      <w:r>
        <w:t xml:space="preserve">The following are </w:t>
      </w:r>
      <w:r w:rsidR="00285EDE">
        <w:t>several</w:t>
      </w:r>
      <w:r>
        <w:t xml:space="preserve"> questions about cybersecurity.</w:t>
      </w:r>
    </w:p>
    <w:p w:rsidR="00DB2995" w:rsidRDefault="00DB2995" w:rsidP="00DB2995">
      <w:pPr>
        <w:autoSpaceDE w:val="0"/>
        <w:autoSpaceDN w:val="0"/>
        <w:adjustRightInd w:val="0"/>
        <w:rPr>
          <w:szCs w:val="24"/>
        </w:rPr>
      </w:pPr>
    </w:p>
    <w:p w:rsidR="00DB2995" w:rsidRDefault="00C47D27" w:rsidP="00DB2995">
      <w:pPr>
        <w:autoSpaceDE w:val="0"/>
        <w:autoSpaceDN w:val="0"/>
        <w:adjustRightInd w:val="0"/>
        <w:rPr>
          <w:szCs w:val="24"/>
        </w:rPr>
      </w:pPr>
      <w:r>
        <w:rPr>
          <w:szCs w:val="24"/>
        </w:rPr>
        <w:t>2</w:t>
      </w:r>
      <w:r w:rsidR="005350B5">
        <w:rPr>
          <w:szCs w:val="24"/>
        </w:rPr>
        <w:t>7</w:t>
      </w:r>
      <w:r w:rsidR="00DB2995">
        <w:rPr>
          <w:szCs w:val="24"/>
        </w:rPr>
        <w:t xml:space="preserve">. In general, and overall, how secure is your personal data / information when using the </w:t>
      </w:r>
      <w:r w:rsidR="00285EDE">
        <w:rPr>
          <w:szCs w:val="24"/>
        </w:rPr>
        <w:t>I</w:t>
      </w:r>
      <w:r w:rsidR="00DB2995">
        <w:rPr>
          <w:szCs w:val="24"/>
        </w:rPr>
        <w:t>nternet?  Would you say…</w:t>
      </w:r>
    </w:p>
    <w:p w:rsidR="00DB2995" w:rsidRDefault="00DB2995" w:rsidP="00DB2995">
      <w:pPr>
        <w:autoSpaceDE w:val="0"/>
        <w:autoSpaceDN w:val="0"/>
        <w:adjustRightInd w:val="0"/>
        <w:rPr>
          <w:szCs w:val="24"/>
        </w:rPr>
      </w:pPr>
    </w:p>
    <w:p w:rsidR="00DB2995" w:rsidRPr="00E06F18" w:rsidRDefault="00DB2995" w:rsidP="00E24125">
      <w:pPr>
        <w:pStyle w:val="ListParagraph"/>
        <w:numPr>
          <w:ilvl w:val="0"/>
          <w:numId w:val="18"/>
        </w:numPr>
        <w:autoSpaceDE w:val="0"/>
        <w:autoSpaceDN w:val="0"/>
        <w:adjustRightInd w:val="0"/>
        <w:rPr>
          <w:szCs w:val="24"/>
        </w:rPr>
      </w:pPr>
      <w:r>
        <w:rPr>
          <w:szCs w:val="24"/>
        </w:rPr>
        <w:t>Very secure</w:t>
      </w:r>
    </w:p>
    <w:p w:rsidR="00DB2995" w:rsidRDefault="00DB2995" w:rsidP="00E24125">
      <w:pPr>
        <w:pStyle w:val="ListParagraph"/>
        <w:numPr>
          <w:ilvl w:val="0"/>
          <w:numId w:val="18"/>
        </w:numPr>
        <w:autoSpaceDE w:val="0"/>
        <w:autoSpaceDN w:val="0"/>
        <w:adjustRightInd w:val="0"/>
        <w:rPr>
          <w:szCs w:val="24"/>
        </w:rPr>
      </w:pPr>
      <w:r>
        <w:rPr>
          <w:szCs w:val="24"/>
        </w:rPr>
        <w:t>Somewhat secure</w:t>
      </w:r>
    </w:p>
    <w:p w:rsidR="00DB2995" w:rsidRDefault="00DB2995" w:rsidP="00E24125">
      <w:pPr>
        <w:pStyle w:val="ListParagraph"/>
        <w:numPr>
          <w:ilvl w:val="0"/>
          <w:numId w:val="18"/>
        </w:numPr>
        <w:autoSpaceDE w:val="0"/>
        <w:autoSpaceDN w:val="0"/>
        <w:adjustRightInd w:val="0"/>
        <w:rPr>
          <w:szCs w:val="24"/>
        </w:rPr>
      </w:pPr>
      <w:r>
        <w:rPr>
          <w:szCs w:val="24"/>
        </w:rPr>
        <w:t xml:space="preserve">Not very secure </w:t>
      </w:r>
    </w:p>
    <w:p w:rsidR="00DB2995" w:rsidRDefault="00DB2995" w:rsidP="00E24125">
      <w:pPr>
        <w:pStyle w:val="ListParagraph"/>
        <w:numPr>
          <w:ilvl w:val="0"/>
          <w:numId w:val="18"/>
        </w:numPr>
        <w:autoSpaceDE w:val="0"/>
        <w:autoSpaceDN w:val="0"/>
        <w:adjustRightInd w:val="0"/>
        <w:rPr>
          <w:szCs w:val="24"/>
        </w:rPr>
      </w:pPr>
      <w:r>
        <w:rPr>
          <w:szCs w:val="24"/>
        </w:rPr>
        <w:t>Not at all secure</w:t>
      </w:r>
    </w:p>
    <w:p w:rsidR="00DB2995" w:rsidRDefault="00DB2995" w:rsidP="00E24125">
      <w:pPr>
        <w:pStyle w:val="ListParagraph"/>
        <w:numPr>
          <w:ilvl w:val="0"/>
          <w:numId w:val="18"/>
        </w:numPr>
        <w:autoSpaceDE w:val="0"/>
        <w:autoSpaceDN w:val="0"/>
        <w:adjustRightInd w:val="0"/>
        <w:rPr>
          <w:szCs w:val="24"/>
        </w:rPr>
      </w:pPr>
      <w:r>
        <w:rPr>
          <w:szCs w:val="24"/>
        </w:rPr>
        <w:t>Unsure</w:t>
      </w:r>
    </w:p>
    <w:p w:rsidR="00DB2995" w:rsidRDefault="00DB2995" w:rsidP="00DB2995">
      <w:pPr>
        <w:autoSpaceDE w:val="0"/>
        <w:autoSpaceDN w:val="0"/>
        <w:adjustRightInd w:val="0"/>
        <w:rPr>
          <w:szCs w:val="24"/>
        </w:rPr>
      </w:pPr>
    </w:p>
    <w:p w:rsidR="00DB2995" w:rsidRDefault="00C47D27" w:rsidP="00DB2995">
      <w:pPr>
        <w:autoSpaceDE w:val="0"/>
        <w:autoSpaceDN w:val="0"/>
        <w:adjustRightInd w:val="0"/>
        <w:rPr>
          <w:szCs w:val="24"/>
        </w:rPr>
      </w:pPr>
      <w:r>
        <w:rPr>
          <w:szCs w:val="24"/>
        </w:rPr>
        <w:t>2</w:t>
      </w:r>
      <w:r w:rsidR="005350B5">
        <w:rPr>
          <w:szCs w:val="24"/>
        </w:rPr>
        <w:t>8</w:t>
      </w:r>
      <w:r w:rsidR="00DB2995">
        <w:rPr>
          <w:szCs w:val="24"/>
        </w:rPr>
        <w:t>. When you see “</w:t>
      </w:r>
      <w:r w:rsidR="00DB2995" w:rsidRPr="00DA09D2">
        <w:rPr>
          <w:b/>
          <w:i/>
          <w:szCs w:val="24"/>
        </w:rPr>
        <w:t>Sign in using our secure network</w:t>
      </w:r>
      <w:r w:rsidR="00DB2995">
        <w:rPr>
          <w:szCs w:val="24"/>
        </w:rPr>
        <w:t>” at the websites of your banks, favorite stores, or other vendors, how believable is it when they say their respective networks are secure?  Would you say…</w:t>
      </w:r>
    </w:p>
    <w:p w:rsidR="00DB2995" w:rsidRDefault="00DB2995" w:rsidP="00DB2995">
      <w:pPr>
        <w:autoSpaceDE w:val="0"/>
        <w:autoSpaceDN w:val="0"/>
        <w:adjustRightInd w:val="0"/>
        <w:rPr>
          <w:szCs w:val="24"/>
        </w:rPr>
      </w:pPr>
    </w:p>
    <w:p w:rsidR="00DB2995" w:rsidRPr="00E06F18" w:rsidRDefault="00DB2995" w:rsidP="00E24125">
      <w:pPr>
        <w:pStyle w:val="ListParagraph"/>
        <w:numPr>
          <w:ilvl w:val="0"/>
          <w:numId w:val="19"/>
        </w:numPr>
        <w:autoSpaceDE w:val="0"/>
        <w:autoSpaceDN w:val="0"/>
        <w:adjustRightInd w:val="0"/>
        <w:rPr>
          <w:szCs w:val="24"/>
        </w:rPr>
      </w:pPr>
      <w:r w:rsidRPr="00E06F18">
        <w:rPr>
          <w:szCs w:val="24"/>
        </w:rPr>
        <w:t>Very believable</w:t>
      </w:r>
    </w:p>
    <w:p w:rsidR="00DB2995" w:rsidRDefault="00DB2995" w:rsidP="00E24125">
      <w:pPr>
        <w:pStyle w:val="ListParagraph"/>
        <w:numPr>
          <w:ilvl w:val="0"/>
          <w:numId w:val="19"/>
        </w:numPr>
        <w:autoSpaceDE w:val="0"/>
        <w:autoSpaceDN w:val="0"/>
        <w:adjustRightInd w:val="0"/>
        <w:rPr>
          <w:szCs w:val="24"/>
        </w:rPr>
      </w:pPr>
      <w:r>
        <w:rPr>
          <w:szCs w:val="24"/>
        </w:rPr>
        <w:t>Somewhat believable</w:t>
      </w:r>
    </w:p>
    <w:p w:rsidR="00DB2995" w:rsidRDefault="00DB2995" w:rsidP="00E24125">
      <w:pPr>
        <w:pStyle w:val="ListParagraph"/>
        <w:numPr>
          <w:ilvl w:val="0"/>
          <w:numId w:val="19"/>
        </w:numPr>
        <w:autoSpaceDE w:val="0"/>
        <w:autoSpaceDN w:val="0"/>
        <w:adjustRightInd w:val="0"/>
        <w:rPr>
          <w:szCs w:val="24"/>
        </w:rPr>
      </w:pPr>
      <w:r>
        <w:rPr>
          <w:szCs w:val="24"/>
        </w:rPr>
        <w:t>Somewhat unbelievable</w:t>
      </w:r>
    </w:p>
    <w:p w:rsidR="00DB2995" w:rsidRDefault="00DB2995" w:rsidP="00E24125">
      <w:pPr>
        <w:pStyle w:val="ListParagraph"/>
        <w:numPr>
          <w:ilvl w:val="0"/>
          <w:numId w:val="19"/>
        </w:numPr>
        <w:autoSpaceDE w:val="0"/>
        <w:autoSpaceDN w:val="0"/>
        <w:adjustRightInd w:val="0"/>
        <w:rPr>
          <w:szCs w:val="24"/>
        </w:rPr>
      </w:pPr>
      <w:r>
        <w:rPr>
          <w:szCs w:val="24"/>
        </w:rPr>
        <w:t>Not at all believable</w:t>
      </w:r>
    </w:p>
    <w:p w:rsidR="00DB2995" w:rsidRDefault="00DB2995" w:rsidP="00E24125">
      <w:pPr>
        <w:pStyle w:val="ListParagraph"/>
        <w:numPr>
          <w:ilvl w:val="0"/>
          <w:numId w:val="19"/>
        </w:numPr>
        <w:autoSpaceDE w:val="0"/>
        <w:autoSpaceDN w:val="0"/>
        <w:adjustRightInd w:val="0"/>
        <w:rPr>
          <w:szCs w:val="24"/>
        </w:rPr>
      </w:pPr>
      <w:r>
        <w:rPr>
          <w:szCs w:val="24"/>
        </w:rPr>
        <w:t>Unsure / depends</w:t>
      </w:r>
    </w:p>
    <w:p w:rsidR="00C51E1F" w:rsidRDefault="00C51E1F"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8917C5" w:rsidRDefault="008917C5" w:rsidP="00DB2995">
      <w:pPr>
        <w:autoSpaceDE w:val="0"/>
        <w:autoSpaceDN w:val="0"/>
        <w:adjustRightInd w:val="0"/>
        <w:rPr>
          <w:szCs w:val="24"/>
        </w:rPr>
      </w:pPr>
    </w:p>
    <w:p w:rsidR="00DB2995" w:rsidRDefault="00C51E1F" w:rsidP="00DB2995">
      <w:pPr>
        <w:autoSpaceDE w:val="0"/>
        <w:autoSpaceDN w:val="0"/>
        <w:adjustRightInd w:val="0"/>
        <w:rPr>
          <w:szCs w:val="24"/>
        </w:rPr>
      </w:pPr>
      <w:r>
        <w:rPr>
          <w:szCs w:val="24"/>
        </w:rPr>
        <w:t>T</w:t>
      </w:r>
      <w:r w:rsidR="00DB2995">
        <w:rPr>
          <w:szCs w:val="24"/>
        </w:rPr>
        <w:t>he following are</w:t>
      </w:r>
      <w:r w:rsidR="00285EDE">
        <w:rPr>
          <w:szCs w:val="24"/>
        </w:rPr>
        <w:t xml:space="preserve"> a number of</w:t>
      </w:r>
      <w:r w:rsidR="00DB2995">
        <w:rPr>
          <w:szCs w:val="24"/>
        </w:rPr>
        <w:t xml:space="preserve"> statements</w:t>
      </w:r>
      <w:r w:rsidR="00285EDE">
        <w:rPr>
          <w:szCs w:val="24"/>
        </w:rPr>
        <w:t>;</w:t>
      </w:r>
      <w:r w:rsidR="00DB2995">
        <w:rPr>
          <w:szCs w:val="24"/>
        </w:rPr>
        <w:t xml:space="preserve"> for each please indicate Yes/Agree or No/Disagree in response.</w:t>
      </w:r>
    </w:p>
    <w:p w:rsidR="00DB2995" w:rsidRDefault="00DB2995" w:rsidP="00DB2995">
      <w:pPr>
        <w:autoSpaceDE w:val="0"/>
        <w:autoSpaceDN w:val="0"/>
        <w:adjustRightInd w:val="0"/>
        <w:rPr>
          <w:szCs w:val="24"/>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096"/>
        <w:gridCol w:w="1480"/>
        <w:gridCol w:w="1263"/>
      </w:tblGrid>
      <w:tr w:rsidR="00DB2995" w:rsidRPr="00E6748E" w:rsidTr="006026CA">
        <w:tc>
          <w:tcPr>
            <w:tcW w:w="5201" w:type="dxa"/>
            <w:shd w:val="pct15" w:color="auto" w:fill="auto"/>
          </w:tcPr>
          <w:p w:rsidR="00DB2995" w:rsidRPr="00E6748E" w:rsidRDefault="008131D9" w:rsidP="006E690B">
            <w:pPr>
              <w:rPr>
                <w:b/>
              </w:rPr>
            </w:pPr>
            <w:r>
              <w:rPr>
                <w:b/>
              </w:rPr>
              <w:t>Statements on Cyber</w:t>
            </w:r>
            <w:r w:rsidR="00285EDE">
              <w:rPr>
                <w:b/>
              </w:rPr>
              <w:t>s</w:t>
            </w:r>
            <w:r>
              <w:rPr>
                <w:b/>
              </w:rPr>
              <w:t>ecurity</w:t>
            </w:r>
          </w:p>
        </w:tc>
        <w:tc>
          <w:tcPr>
            <w:tcW w:w="1096" w:type="dxa"/>
            <w:shd w:val="pct15" w:color="auto" w:fill="auto"/>
          </w:tcPr>
          <w:p w:rsidR="00DB2995" w:rsidRPr="00E6748E" w:rsidRDefault="00DB2995" w:rsidP="006E690B">
            <w:pPr>
              <w:jc w:val="center"/>
              <w:rPr>
                <w:b/>
              </w:rPr>
            </w:pPr>
            <w:r>
              <w:rPr>
                <w:b/>
              </w:rPr>
              <w:t>Yes/ Agree</w:t>
            </w:r>
          </w:p>
        </w:tc>
        <w:tc>
          <w:tcPr>
            <w:tcW w:w="1480" w:type="dxa"/>
            <w:shd w:val="pct15" w:color="auto" w:fill="auto"/>
          </w:tcPr>
          <w:p w:rsidR="00DB2995" w:rsidRPr="00E6748E" w:rsidRDefault="00DB2995" w:rsidP="006E690B">
            <w:pPr>
              <w:jc w:val="center"/>
              <w:rPr>
                <w:b/>
              </w:rPr>
            </w:pPr>
            <w:r>
              <w:rPr>
                <w:b/>
              </w:rPr>
              <w:t>No/  Disagree</w:t>
            </w:r>
          </w:p>
        </w:tc>
        <w:tc>
          <w:tcPr>
            <w:tcW w:w="1263" w:type="dxa"/>
            <w:shd w:val="pct15" w:color="auto" w:fill="auto"/>
          </w:tcPr>
          <w:p w:rsidR="00DB2995" w:rsidRPr="00E6748E" w:rsidRDefault="00DB2995" w:rsidP="006E690B">
            <w:pPr>
              <w:jc w:val="center"/>
              <w:rPr>
                <w:b/>
              </w:rPr>
            </w:pPr>
            <w:r>
              <w:rPr>
                <w:b/>
              </w:rPr>
              <w:t>Unsure</w:t>
            </w:r>
          </w:p>
        </w:tc>
      </w:tr>
      <w:tr w:rsidR="00DB2995" w:rsidRPr="00E6748E" w:rsidTr="006026CA">
        <w:tc>
          <w:tcPr>
            <w:tcW w:w="5201" w:type="dxa"/>
          </w:tcPr>
          <w:p w:rsidR="00DB2995" w:rsidRPr="00E6748E" w:rsidRDefault="005350B5" w:rsidP="000F08AB">
            <w:r>
              <w:t>29</w:t>
            </w:r>
            <w:r w:rsidR="00DB2995">
              <w:t xml:space="preserve">. I </w:t>
            </w:r>
            <w:r w:rsidR="00371ADB">
              <w:t>have,</w:t>
            </w:r>
            <w:r w:rsidR="00DB2995">
              <w:t xml:space="preserve"> or I know someone who missed a job opportunity / or promotion believed to be due to posts on the </w:t>
            </w:r>
            <w:r w:rsidR="00285EDE">
              <w:t>I</w:t>
            </w:r>
            <w:r w:rsidR="00DB2995">
              <w:t>nternet</w:t>
            </w:r>
          </w:p>
        </w:tc>
        <w:tc>
          <w:tcPr>
            <w:tcW w:w="1096" w:type="dxa"/>
          </w:tcPr>
          <w:p w:rsidR="00DB2995" w:rsidRPr="00E6748E" w:rsidRDefault="00DB2995" w:rsidP="006E690B">
            <w:pPr>
              <w:jc w:val="center"/>
            </w:pPr>
            <w:r w:rsidRPr="00E6748E">
              <w:t>01</w:t>
            </w:r>
          </w:p>
        </w:tc>
        <w:tc>
          <w:tcPr>
            <w:tcW w:w="1480" w:type="dxa"/>
          </w:tcPr>
          <w:p w:rsidR="00DB2995" w:rsidRPr="00E6748E" w:rsidRDefault="00DB2995" w:rsidP="006E690B">
            <w:pPr>
              <w:jc w:val="center"/>
            </w:pPr>
            <w:r w:rsidRPr="00E6748E">
              <w:t>02</w:t>
            </w:r>
          </w:p>
        </w:tc>
        <w:tc>
          <w:tcPr>
            <w:tcW w:w="1263" w:type="dxa"/>
          </w:tcPr>
          <w:p w:rsidR="00DB2995" w:rsidRPr="00E6748E" w:rsidRDefault="00DB2995" w:rsidP="006E690B">
            <w:pPr>
              <w:jc w:val="center"/>
            </w:pPr>
            <w:r w:rsidRPr="00E6748E">
              <w:t>03</w:t>
            </w:r>
          </w:p>
        </w:tc>
      </w:tr>
      <w:tr w:rsidR="00CE1126" w:rsidRPr="00E6748E" w:rsidTr="006026CA">
        <w:tc>
          <w:tcPr>
            <w:tcW w:w="5201" w:type="dxa"/>
          </w:tcPr>
          <w:p w:rsidR="00CE1126" w:rsidRDefault="00C47D27" w:rsidP="00661814">
            <w:r>
              <w:t>3</w:t>
            </w:r>
            <w:r w:rsidR="005350B5">
              <w:t>0</w:t>
            </w:r>
            <w:r w:rsidR="00CE1126">
              <w:t>. I change my online passwords as often as I should</w:t>
            </w:r>
          </w:p>
        </w:tc>
        <w:tc>
          <w:tcPr>
            <w:tcW w:w="1096" w:type="dxa"/>
          </w:tcPr>
          <w:p w:rsidR="00CE1126" w:rsidRPr="00E6748E" w:rsidRDefault="00CE1126" w:rsidP="00CE1126">
            <w:pPr>
              <w:jc w:val="center"/>
            </w:pPr>
            <w:r w:rsidRPr="00E6748E">
              <w:t>01</w:t>
            </w:r>
          </w:p>
        </w:tc>
        <w:tc>
          <w:tcPr>
            <w:tcW w:w="1480" w:type="dxa"/>
          </w:tcPr>
          <w:p w:rsidR="00CE1126" w:rsidRPr="00E6748E" w:rsidRDefault="00CE1126" w:rsidP="00CE1126">
            <w:pPr>
              <w:jc w:val="center"/>
            </w:pPr>
            <w:r w:rsidRPr="00E6748E">
              <w:t>02</w:t>
            </w:r>
          </w:p>
        </w:tc>
        <w:tc>
          <w:tcPr>
            <w:tcW w:w="1263" w:type="dxa"/>
          </w:tcPr>
          <w:p w:rsidR="00CE1126" w:rsidRPr="00E6748E" w:rsidRDefault="00CE1126" w:rsidP="00CE1126">
            <w:pPr>
              <w:jc w:val="center"/>
            </w:pPr>
            <w:r w:rsidRPr="00E6748E">
              <w:t>03</w:t>
            </w:r>
          </w:p>
        </w:tc>
      </w:tr>
      <w:tr w:rsidR="00CE1126" w:rsidRPr="00E6748E" w:rsidTr="006026CA">
        <w:tc>
          <w:tcPr>
            <w:tcW w:w="5201" w:type="dxa"/>
          </w:tcPr>
          <w:p w:rsidR="00CE1126" w:rsidRDefault="00C47D27" w:rsidP="00661814">
            <w:r>
              <w:t>3</w:t>
            </w:r>
            <w:r w:rsidR="005350B5">
              <w:t>1</w:t>
            </w:r>
            <w:r w:rsidR="00CE1126">
              <w:t>. I have been threatened online</w:t>
            </w:r>
          </w:p>
        </w:tc>
        <w:tc>
          <w:tcPr>
            <w:tcW w:w="1096" w:type="dxa"/>
          </w:tcPr>
          <w:p w:rsidR="00CE1126" w:rsidRPr="00E6748E" w:rsidRDefault="00CE1126" w:rsidP="00CE1126">
            <w:pPr>
              <w:jc w:val="center"/>
            </w:pPr>
            <w:r w:rsidRPr="00E6748E">
              <w:t>01</w:t>
            </w:r>
          </w:p>
        </w:tc>
        <w:tc>
          <w:tcPr>
            <w:tcW w:w="1480" w:type="dxa"/>
          </w:tcPr>
          <w:p w:rsidR="00CE1126" w:rsidRPr="00E6748E" w:rsidRDefault="00CE1126" w:rsidP="00CE1126">
            <w:pPr>
              <w:jc w:val="center"/>
            </w:pPr>
            <w:r w:rsidRPr="00E6748E">
              <w:t>02</w:t>
            </w:r>
          </w:p>
        </w:tc>
        <w:tc>
          <w:tcPr>
            <w:tcW w:w="1263" w:type="dxa"/>
          </w:tcPr>
          <w:p w:rsidR="00CE1126" w:rsidRPr="00E6748E" w:rsidRDefault="00CE1126" w:rsidP="00CE1126">
            <w:pPr>
              <w:jc w:val="center"/>
            </w:pPr>
            <w:r w:rsidRPr="00E6748E">
              <w:t>03</w:t>
            </w:r>
          </w:p>
        </w:tc>
      </w:tr>
      <w:tr w:rsidR="00CE1126" w:rsidRPr="00E6748E" w:rsidTr="006026CA">
        <w:tc>
          <w:tcPr>
            <w:tcW w:w="5201" w:type="dxa"/>
          </w:tcPr>
          <w:p w:rsidR="00CE1126" w:rsidRPr="00E6748E" w:rsidRDefault="00C47D27" w:rsidP="000F08AB">
            <w:r>
              <w:t>3</w:t>
            </w:r>
            <w:r w:rsidR="005350B5">
              <w:t>2</w:t>
            </w:r>
            <w:r w:rsidR="00CE1126">
              <w:t xml:space="preserve">. </w:t>
            </w:r>
            <w:r w:rsidR="00CE1126" w:rsidRPr="00E02608">
              <w:t xml:space="preserve">I have been a victim of online theft </w:t>
            </w:r>
            <w:r w:rsidR="00CE1126">
              <w:t xml:space="preserve">of </w:t>
            </w:r>
            <w:r w:rsidR="00CE1126" w:rsidRPr="00E02608">
              <w:t>personal information</w:t>
            </w:r>
            <w:r w:rsidR="00CE1126">
              <w:t xml:space="preserve"> like data or even photos</w:t>
            </w:r>
          </w:p>
        </w:tc>
        <w:tc>
          <w:tcPr>
            <w:tcW w:w="1096" w:type="dxa"/>
          </w:tcPr>
          <w:p w:rsidR="00CE1126" w:rsidRPr="00E6748E" w:rsidRDefault="00CE1126" w:rsidP="00CE1126">
            <w:pPr>
              <w:jc w:val="center"/>
            </w:pPr>
            <w:r w:rsidRPr="00E6748E">
              <w:t>01</w:t>
            </w:r>
          </w:p>
        </w:tc>
        <w:tc>
          <w:tcPr>
            <w:tcW w:w="1480" w:type="dxa"/>
          </w:tcPr>
          <w:p w:rsidR="00CE1126" w:rsidRPr="00E6748E" w:rsidRDefault="00CE1126" w:rsidP="00CE1126">
            <w:pPr>
              <w:jc w:val="center"/>
            </w:pPr>
            <w:r w:rsidRPr="00E6748E">
              <w:t>02</w:t>
            </w:r>
          </w:p>
        </w:tc>
        <w:tc>
          <w:tcPr>
            <w:tcW w:w="1263" w:type="dxa"/>
          </w:tcPr>
          <w:p w:rsidR="00CE1126" w:rsidRPr="00E6748E" w:rsidRDefault="00CE1126" w:rsidP="00CE1126">
            <w:pPr>
              <w:jc w:val="center"/>
            </w:pPr>
            <w:r w:rsidRPr="00E6748E">
              <w:t>03</w:t>
            </w:r>
          </w:p>
        </w:tc>
      </w:tr>
      <w:tr w:rsidR="00CE1126" w:rsidRPr="00E6748E" w:rsidTr="006026CA">
        <w:tc>
          <w:tcPr>
            <w:tcW w:w="5201" w:type="dxa"/>
          </w:tcPr>
          <w:p w:rsidR="00CE1126" w:rsidRPr="00E6748E" w:rsidRDefault="00C47D27" w:rsidP="000F08AB">
            <w:r>
              <w:t>3</w:t>
            </w:r>
            <w:r w:rsidR="005350B5">
              <w:t>3</w:t>
            </w:r>
            <w:r w:rsidR="00CE1126">
              <w:t>. I regret posting such things as vacation plans or my whereabouts, photos or contact information on social media</w:t>
            </w:r>
            <w:r w:rsidR="00CE1126" w:rsidRPr="00E02608">
              <w:t>.</w:t>
            </w:r>
          </w:p>
        </w:tc>
        <w:tc>
          <w:tcPr>
            <w:tcW w:w="1096" w:type="dxa"/>
          </w:tcPr>
          <w:p w:rsidR="00CE1126" w:rsidRPr="00E6748E" w:rsidRDefault="00CE1126" w:rsidP="00CE1126">
            <w:pPr>
              <w:jc w:val="center"/>
            </w:pPr>
            <w:r w:rsidRPr="00E6748E">
              <w:t>01</w:t>
            </w:r>
          </w:p>
        </w:tc>
        <w:tc>
          <w:tcPr>
            <w:tcW w:w="1480" w:type="dxa"/>
          </w:tcPr>
          <w:p w:rsidR="00CE1126" w:rsidRPr="00E6748E" w:rsidRDefault="00CE1126" w:rsidP="00CE1126">
            <w:pPr>
              <w:jc w:val="center"/>
            </w:pPr>
            <w:r w:rsidRPr="00E6748E">
              <w:t>02</w:t>
            </w:r>
          </w:p>
        </w:tc>
        <w:tc>
          <w:tcPr>
            <w:tcW w:w="1263" w:type="dxa"/>
          </w:tcPr>
          <w:p w:rsidR="00CE1126" w:rsidRPr="00E6748E" w:rsidRDefault="00CE1126" w:rsidP="00CE1126">
            <w:pPr>
              <w:jc w:val="center"/>
            </w:pPr>
            <w:r w:rsidRPr="00E6748E">
              <w:t>03</w:t>
            </w:r>
          </w:p>
        </w:tc>
      </w:tr>
      <w:tr w:rsidR="00CE1126" w:rsidRPr="00E6748E" w:rsidTr="006026CA">
        <w:tc>
          <w:tcPr>
            <w:tcW w:w="5201" w:type="dxa"/>
          </w:tcPr>
          <w:p w:rsidR="00CE1126" w:rsidRDefault="00C47D27" w:rsidP="000F08AB">
            <w:r>
              <w:t>3</w:t>
            </w:r>
            <w:r w:rsidR="005350B5">
              <w:t>4</w:t>
            </w:r>
            <w:r w:rsidR="00CE1126">
              <w:t xml:space="preserve">. When it comes to the </w:t>
            </w:r>
            <w:r w:rsidR="00285EDE">
              <w:t>I</w:t>
            </w:r>
            <w:r w:rsidR="00CE1126">
              <w:t xml:space="preserve">nternet, there is no such things as “delete”. </w:t>
            </w:r>
          </w:p>
        </w:tc>
        <w:tc>
          <w:tcPr>
            <w:tcW w:w="1096" w:type="dxa"/>
          </w:tcPr>
          <w:p w:rsidR="00CE1126" w:rsidRPr="00E6748E" w:rsidRDefault="00CE1126" w:rsidP="00CE1126">
            <w:pPr>
              <w:jc w:val="center"/>
            </w:pPr>
            <w:r>
              <w:t>01</w:t>
            </w:r>
          </w:p>
        </w:tc>
        <w:tc>
          <w:tcPr>
            <w:tcW w:w="1480" w:type="dxa"/>
          </w:tcPr>
          <w:p w:rsidR="00CE1126" w:rsidRPr="00E6748E" w:rsidRDefault="00CE1126" w:rsidP="00CE1126">
            <w:pPr>
              <w:jc w:val="center"/>
            </w:pPr>
            <w:r>
              <w:t xml:space="preserve">02 </w:t>
            </w:r>
          </w:p>
        </w:tc>
        <w:tc>
          <w:tcPr>
            <w:tcW w:w="1263" w:type="dxa"/>
          </w:tcPr>
          <w:p w:rsidR="00CE1126" w:rsidRPr="00E6748E" w:rsidRDefault="00CE1126" w:rsidP="00CE1126">
            <w:pPr>
              <w:jc w:val="center"/>
            </w:pPr>
            <w:r>
              <w:t>03</w:t>
            </w:r>
          </w:p>
        </w:tc>
      </w:tr>
      <w:tr w:rsidR="00CE1126" w:rsidRPr="00E6748E" w:rsidTr="006026CA">
        <w:tc>
          <w:tcPr>
            <w:tcW w:w="5201" w:type="dxa"/>
          </w:tcPr>
          <w:p w:rsidR="00CE1126" w:rsidRDefault="005350B5" w:rsidP="000F08AB">
            <w:r>
              <w:t>35</w:t>
            </w:r>
            <w:r w:rsidR="00CE1126">
              <w:t xml:space="preserve">. I support greater government oversight, regulation and policing of the </w:t>
            </w:r>
            <w:r w:rsidR="00285EDE">
              <w:t>I</w:t>
            </w:r>
            <w:r w:rsidR="00CE1126">
              <w:t>nternet if it means more private security</w:t>
            </w:r>
          </w:p>
        </w:tc>
        <w:tc>
          <w:tcPr>
            <w:tcW w:w="1096" w:type="dxa"/>
          </w:tcPr>
          <w:p w:rsidR="00CE1126" w:rsidRDefault="00CE1126" w:rsidP="00CE1126">
            <w:pPr>
              <w:jc w:val="center"/>
            </w:pPr>
            <w:r>
              <w:t>01</w:t>
            </w:r>
          </w:p>
        </w:tc>
        <w:tc>
          <w:tcPr>
            <w:tcW w:w="1480" w:type="dxa"/>
          </w:tcPr>
          <w:p w:rsidR="00CE1126" w:rsidRDefault="00CE1126" w:rsidP="00CE1126">
            <w:pPr>
              <w:jc w:val="center"/>
            </w:pPr>
            <w:r>
              <w:t>02</w:t>
            </w:r>
          </w:p>
        </w:tc>
        <w:tc>
          <w:tcPr>
            <w:tcW w:w="1263" w:type="dxa"/>
          </w:tcPr>
          <w:p w:rsidR="00CE1126" w:rsidRDefault="00CE1126" w:rsidP="00CE1126">
            <w:pPr>
              <w:jc w:val="center"/>
            </w:pPr>
            <w:r>
              <w:t>03</w:t>
            </w:r>
          </w:p>
        </w:tc>
      </w:tr>
      <w:tr w:rsidR="00CE1126" w:rsidRPr="00E6748E" w:rsidTr="006026CA">
        <w:tc>
          <w:tcPr>
            <w:tcW w:w="5201" w:type="dxa"/>
          </w:tcPr>
          <w:p w:rsidR="00CE1126" w:rsidRDefault="005350B5" w:rsidP="000F08AB">
            <w:r>
              <w:t>36</w:t>
            </w:r>
            <w:r w:rsidR="00CA0A7C" w:rsidRPr="00CA0A7C">
              <w:t>.</w:t>
            </w:r>
            <w:r w:rsidR="00CE1126" w:rsidRPr="006912B6">
              <w:rPr>
                <w:color w:val="FF0000"/>
              </w:rPr>
              <w:t xml:space="preserve">  </w:t>
            </w:r>
            <w:r w:rsidR="00CE1126" w:rsidRPr="00E02608">
              <w:t>I have posted personal information such as contact details, employment details, birthdates on social media</w:t>
            </w:r>
          </w:p>
        </w:tc>
        <w:tc>
          <w:tcPr>
            <w:tcW w:w="1096" w:type="dxa"/>
          </w:tcPr>
          <w:p w:rsidR="00CE1126" w:rsidRDefault="00CE1126" w:rsidP="00CE1126">
            <w:pPr>
              <w:jc w:val="center"/>
            </w:pPr>
            <w:r>
              <w:t>01</w:t>
            </w:r>
          </w:p>
        </w:tc>
        <w:tc>
          <w:tcPr>
            <w:tcW w:w="1480" w:type="dxa"/>
          </w:tcPr>
          <w:p w:rsidR="00CE1126" w:rsidRDefault="00CE1126" w:rsidP="00CE1126">
            <w:pPr>
              <w:jc w:val="center"/>
            </w:pPr>
            <w:r>
              <w:t>02</w:t>
            </w:r>
          </w:p>
        </w:tc>
        <w:tc>
          <w:tcPr>
            <w:tcW w:w="1263" w:type="dxa"/>
          </w:tcPr>
          <w:p w:rsidR="00CE1126" w:rsidRDefault="00CE1126" w:rsidP="00CE1126">
            <w:pPr>
              <w:jc w:val="center"/>
            </w:pPr>
            <w:r>
              <w:t>03</w:t>
            </w:r>
          </w:p>
        </w:tc>
      </w:tr>
      <w:tr w:rsidR="007F1B13" w:rsidRPr="00E6748E" w:rsidTr="006026CA">
        <w:tc>
          <w:tcPr>
            <w:tcW w:w="5201" w:type="dxa"/>
          </w:tcPr>
          <w:p w:rsidR="007F1B13" w:rsidRDefault="005350B5" w:rsidP="000F08AB">
            <w:r>
              <w:t>37</w:t>
            </w:r>
            <w:r w:rsidR="007F1B13">
              <w:t xml:space="preserve">. I </w:t>
            </w:r>
            <w:r w:rsidR="00CA0A7C">
              <w:t>have,</w:t>
            </w:r>
            <w:r w:rsidR="007F1B13">
              <w:t xml:space="preserve"> or I know someone who has had </w:t>
            </w:r>
            <w:r w:rsidR="00285EDE">
              <w:t>hackers</w:t>
            </w:r>
            <w:r w:rsidR="007F1B13">
              <w:t xml:space="preserve"> lock their computers until a ransom has been paid</w:t>
            </w:r>
          </w:p>
        </w:tc>
        <w:tc>
          <w:tcPr>
            <w:tcW w:w="1096" w:type="dxa"/>
          </w:tcPr>
          <w:p w:rsidR="007F1B13" w:rsidRDefault="007F1B13" w:rsidP="007F1B13">
            <w:pPr>
              <w:jc w:val="center"/>
            </w:pPr>
            <w:r>
              <w:t>01</w:t>
            </w:r>
          </w:p>
        </w:tc>
        <w:tc>
          <w:tcPr>
            <w:tcW w:w="1480" w:type="dxa"/>
          </w:tcPr>
          <w:p w:rsidR="007F1B13" w:rsidRDefault="007F1B13" w:rsidP="007F1B13">
            <w:pPr>
              <w:jc w:val="center"/>
            </w:pPr>
            <w:r>
              <w:t>02</w:t>
            </w:r>
          </w:p>
        </w:tc>
        <w:tc>
          <w:tcPr>
            <w:tcW w:w="1263" w:type="dxa"/>
          </w:tcPr>
          <w:p w:rsidR="007F1B13" w:rsidRDefault="007F1B13" w:rsidP="007F1B13">
            <w:pPr>
              <w:jc w:val="center"/>
            </w:pPr>
            <w:r>
              <w:t>03</w:t>
            </w:r>
          </w:p>
        </w:tc>
      </w:tr>
    </w:tbl>
    <w:p w:rsidR="00B305AC" w:rsidRPr="008131D9" w:rsidRDefault="008131D9" w:rsidP="00077B82">
      <w:pPr>
        <w:pStyle w:val="ListParagraph"/>
        <w:autoSpaceDE w:val="0"/>
        <w:autoSpaceDN w:val="0"/>
        <w:adjustRightInd w:val="0"/>
        <w:ind w:left="1440"/>
        <w:rPr>
          <w:szCs w:val="24"/>
        </w:rPr>
      </w:pPr>
      <w:r w:rsidRPr="008131D9">
        <w:rPr>
          <w:szCs w:val="24"/>
        </w:rPr>
        <w:t xml:space="preserve">  </w:t>
      </w:r>
    </w:p>
    <w:p w:rsidR="004E49CC" w:rsidRDefault="004E49CC" w:rsidP="00731285">
      <w:pPr>
        <w:autoSpaceDE w:val="0"/>
        <w:autoSpaceDN w:val="0"/>
        <w:adjustRightInd w:val="0"/>
        <w:rPr>
          <w:szCs w:val="24"/>
        </w:rPr>
      </w:pPr>
    </w:p>
    <w:p w:rsidR="00DA674C" w:rsidRPr="00731285" w:rsidRDefault="00B373B7" w:rsidP="00731285">
      <w:pPr>
        <w:autoSpaceDE w:val="0"/>
        <w:autoSpaceDN w:val="0"/>
        <w:adjustRightInd w:val="0"/>
        <w:rPr>
          <w:b/>
          <w:sz w:val="28"/>
          <w:szCs w:val="28"/>
          <w:u w:val="single"/>
        </w:rPr>
      </w:pPr>
      <w:r>
        <w:rPr>
          <w:b/>
          <w:sz w:val="28"/>
          <w:szCs w:val="28"/>
          <w:u w:val="single"/>
        </w:rPr>
        <w:t>Drones</w:t>
      </w:r>
    </w:p>
    <w:p w:rsidR="00060A8E" w:rsidRDefault="00060A8E" w:rsidP="00DA674C"/>
    <w:p w:rsidR="00065304" w:rsidRDefault="00533569" w:rsidP="00DA674C">
      <w:r>
        <w:t>Drones, o</w:t>
      </w:r>
      <w:r w:rsidR="00731285">
        <w:t>nce best known for their military activities</w:t>
      </w:r>
      <w:r w:rsidR="00060A8E">
        <w:t>,</w:t>
      </w:r>
      <w:r>
        <w:t xml:space="preserve"> are becoming</w:t>
      </w:r>
      <w:r w:rsidR="00060A8E">
        <w:t xml:space="preserve"> more and more common --</w:t>
      </w:r>
      <w:r>
        <w:t xml:space="preserve"> in use by law enforcement and businesses</w:t>
      </w:r>
      <w:r w:rsidR="00060A8E">
        <w:t xml:space="preserve"> alike</w:t>
      </w:r>
      <w:r>
        <w:t xml:space="preserve">.  Businesses such as Realtors are using them to photograph properties for sale </w:t>
      </w:r>
      <w:r w:rsidR="00EB2B1F">
        <w:t>and mapping.  La</w:t>
      </w:r>
      <w:r>
        <w:t>w enforcement has many uses such as watching f</w:t>
      </w:r>
      <w:r w:rsidR="00EB2B1F">
        <w:t>or traffic delays</w:t>
      </w:r>
      <w:r w:rsidR="00060A8E">
        <w:t>,</w:t>
      </w:r>
      <w:r w:rsidR="00EB2B1F">
        <w:t xml:space="preserve"> accidents and search &amp; rescue.</w:t>
      </w:r>
      <w:r w:rsidR="00731285">
        <w:t xml:space="preserve">  The drones range from about five inches to three or four feet.</w:t>
      </w:r>
    </w:p>
    <w:p w:rsidR="00533569" w:rsidRDefault="00533569" w:rsidP="00533569"/>
    <w:p w:rsidR="00533569" w:rsidRDefault="005350B5" w:rsidP="00533569">
      <w:r>
        <w:t>38</w:t>
      </w:r>
      <w:r w:rsidR="00533569">
        <w:t xml:space="preserve">.  And, how concerned would you say </w:t>
      </w:r>
      <w:r w:rsidR="00060A8E">
        <w:t xml:space="preserve">you </w:t>
      </w:r>
      <w:r w:rsidR="00533569">
        <w:t>are that more drones are in the airspace today than ever before?  Would you say…</w:t>
      </w:r>
    </w:p>
    <w:p w:rsidR="00065304" w:rsidRDefault="00065304" w:rsidP="00DA674C"/>
    <w:p w:rsidR="00533569" w:rsidRDefault="00533569" w:rsidP="009C2E3B">
      <w:pPr>
        <w:pStyle w:val="ListParagraph"/>
        <w:numPr>
          <w:ilvl w:val="0"/>
          <w:numId w:val="12"/>
        </w:numPr>
      </w:pPr>
      <w:r>
        <w:t>Very concerned</w:t>
      </w:r>
      <w:r w:rsidR="00731285">
        <w:t xml:space="preserve"> </w:t>
      </w:r>
      <w:r w:rsidR="00731285" w:rsidRPr="00060A8E">
        <w:rPr>
          <w:b/>
        </w:rPr>
        <w:t>(Continue)</w:t>
      </w:r>
    </w:p>
    <w:p w:rsidR="00533569" w:rsidRDefault="00533569" w:rsidP="009C2E3B">
      <w:pPr>
        <w:pStyle w:val="ListParagraph"/>
        <w:numPr>
          <w:ilvl w:val="0"/>
          <w:numId w:val="12"/>
        </w:numPr>
      </w:pPr>
      <w:r>
        <w:t>Somewhat concerned</w:t>
      </w:r>
      <w:r w:rsidR="00731285">
        <w:t xml:space="preserve"> </w:t>
      </w:r>
      <w:r w:rsidR="00731285" w:rsidRPr="00060A8E">
        <w:rPr>
          <w:b/>
        </w:rPr>
        <w:t>(Continue)</w:t>
      </w:r>
    </w:p>
    <w:p w:rsidR="00533569" w:rsidRDefault="00533569" w:rsidP="009C2E3B">
      <w:pPr>
        <w:pStyle w:val="ListParagraph"/>
        <w:numPr>
          <w:ilvl w:val="0"/>
          <w:numId w:val="12"/>
        </w:numPr>
      </w:pPr>
      <w:r>
        <w:t>Somewhat unconcerned</w:t>
      </w:r>
      <w:r w:rsidR="00731285">
        <w:t xml:space="preserve"> </w:t>
      </w:r>
      <w:r w:rsidR="00731285" w:rsidRPr="00060A8E">
        <w:rPr>
          <w:b/>
        </w:rPr>
        <w:t>(Go to Q</w:t>
      </w:r>
      <w:r w:rsidR="00DF48CA">
        <w:rPr>
          <w:b/>
        </w:rPr>
        <w:t>4</w:t>
      </w:r>
      <w:r w:rsidR="005350B5">
        <w:rPr>
          <w:b/>
        </w:rPr>
        <w:t>0</w:t>
      </w:r>
      <w:r w:rsidR="00731285" w:rsidRPr="00060A8E">
        <w:rPr>
          <w:b/>
        </w:rPr>
        <w:t>)</w:t>
      </w:r>
    </w:p>
    <w:p w:rsidR="00533569" w:rsidRPr="00060A8E" w:rsidRDefault="00533569" w:rsidP="009C2E3B">
      <w:pPr>
        <w:pStyle w:val="ListParagraph"/>
        <w:numPr>
          <w:ilvl w:val="0"/>
          <w:numId w:val="12"/>
        </w:numPr>
        <w:rPr>
          <w:b/>
        </w:rPr>
      </w:pPr>
      <w:r>
        <w:t>Not at all concerned</w:t>
      </w:r>
      <w:r w:rsidR="00731285">
        <w:t xml:space="preserve"> </w:t>
      </w:r>
      <w:r w:rsidR="00731285" w:rsidRPr="00060A8E">
        <w:rPr>
          <w:b/>
        </w:rPr>
        <w:t>(Go to Q</w:t>
      </w:r>
      <w:r w:rsidR="00DF48CA">
        <w:rPr>
          <w:b/>
        </w:rPr>
        <w:t>4</w:t>
      </w:r>
      <w:r w:rsidR="005350B5">
        <w:rPr>
          <w:b/>
        </w:rPr>
        <w:t>0</w:t>
      </w:r>
      <w:r w:rsidR="00731285" w:rsidRPr="00060A8E">
        <w:rPr>
          <w:b/>
        </w:rPr>
        <w:t>)</w:t>
      </w:r>
    </w:p>
    <w:p w:rsidR="00533569" w:rsidRDefault="00533569" w:rsidP="009C2E3B">
      <w:pPr>
        <w:pStyle w:val="ListParagraph"/>
        <w:numPr>
          <w:ilvl w:val="0"/>
          <w:numId w:val="12"/>
        </w:numPr>
      </w:pPr>
      <w:r>
        <w:t>Unsure</w:t>
      </w:r>
      <w:r w:rsidR="00731285">
        <w:t xml:space="preserve"> </w:t>
      </w:r>
      <w:r w:rsidR="00731285" w:rsidRPr="00060A8E">
        <w:rPr>
          <w:b/>
        </w:rPr>
        <w:t>(Go to Q</w:t>
      </w:r>
      <w:r w:rsidR="00DF48CA">
        <w:rPr>
          <w:b/>
        </w:rPr>
        <w:t>4</w:t>
      </w:r>
      <w:r w:rsidR="005350B5">
        <w:rPr>
          <w:b/>
        </w:rPr>
        <w:t>0</w:t>
      </w:r>
      <w:r w:rsidR="00731285" w:rsidRPr="00060A8E">
        <w:rPr>
          <w:b/>
        </w:rPr>
        <w:t>)</w:t>
      </w:r>
    </w:p>
    <w:p w:rsidR="00077B82" w:rsidRDefault="00077B82" w:rsidP="00533569"/>
    <w:p w:rsidR="008917C5" w:rsidRDefault="008917C5" w:rsidP="00533569"/>
    <w:p w:rsidR="008917C5" w:rsidRDefault="008917C5" w:rsidP="00533569"/>
    <w:p w:rsidR="00533569" w:rsidRDefault="005350B5" w:rsidP="00533569">
      <w:r>
        <w:t>39</w:t>
      </w:r>
      <w:r w:rsidR="00533569">
        <w:t xml:space="preserve">.  </w:t>
      </w:r>
      <w:r w:rsidR="00060A8E">
        <w:t>We are</w:t>
      </w:r>
      <w:r w:rsidR="00731285">
        <w:t xml:space="preserve"> interested in the reasons for your concern.  </w:t>
      </w:r>
      <w:r w:rsidR="00731285" w:rsidRPr="00731285">
        <w:rPr>
          <w:b/>
        </w:rPr>
        <w:t>Please indicate all that apply</w:t>
      </w:r>
      <w:r w:rsidR="00731285">
        <w:t>.</w:t>
      </w:r>
    </w:p>
    <w:p w:rsidR="00731285" w:rsidRDefault="00731285" w:rsidP="00533569"/>
    <w:p w:rsidR="00731285" w:rsidRDefault="00731285" w:rsidP="009C2E3B">
      <w:pPr>
        <w:pStyle w:val="ListParagraph"/>
        <w:numPr>
          <w:ilvl w:val="0"/>
          <w:numId w:val="13"/>
        </w:numPr>
      </w:pPr>
      <w:r>
        <w:t>Personal privacy issues</w:t>
      </w:r>
    </w:p>
    <w:p w:rsidR="00731285" w:rsidRDefault="00731285" w:rsidP="009C2E3B">
      <w:pPr>
        <w:pStyle w:val="ListParagraph"/>
        <w:numPr>
          <w:ilvl w:val="0"/>
          <w:numId w:val="13"/>
        </w:numPr>
      </w:pPr>
      <w:r>
        <w:t>Spying by government agencies on citizens</w:t>
      </w:r>
    </w:p>
    <w:p w:rsidR="00731285" w:rsidRDefault="00731285" w:rsidP="009C2E3B">
      <w:pPr>
        <w:pStyle w:val="ListParagraph"/>
        <w:numPr>
          <w:ilvl w:val="0"/>
          <w:numId w:val="13"/>
        </w:numPr>
      </w:pPr>
      <w:r>
        <w:t>Potential dangerous interference with airplanes</w:t>
      </w:r>
    </w:p>
    <w:p w:rsidR="00731285" w:rsidRDefault="00731285" w:rsidP="009C2E3B">
      <w:pPr>
        <w:pStyle w:val="ListParagraph"/>
        <w:numPr>
          <w:ilvl w:val="0"/>
          <w:numId w:val="13"/>
        </w:numPr>
      </w:pPr>
      <w:r>
        <w:t>Damage to property from drone crash landings</w:t>
      </w:r>
    </w:p>
    <w:p w:rsidR="00731285" w:rsidRDefault="00731285" w:rsidP="009C2E3B">
      <w:pPr>
        <w:pStyle w:val="ListParagraph"/>
        <w:numPr>
          <w:ilvl w:val="0"/>
          <w:numId w:val="13"/>
        </w:numPr>
      </w:pPr>
      <w:r>
        <w:t>The devices can be hacked and controlled by non-owners</w:t>
      </w:r>
    </w:p>
    <w:p w:rsidR="00731285" w:rsidRDefault="00731285" w:rsidP="009C2E3B">
      <w:pPr>
        <w:pStyle w:val="ListParagraph"/>
        <w:numPr>
          <w:ilvl w:val="0"/>
          <w:numId w:val="13"/>
        </w:numPr>
      </w:pPr>
      <w:r>
        <w:t>Private citizens may soon start purchasing drones</w:t>
      </w:r>
    </w:p>
    <w:p w:rsidR="00EB2B1F" w:rsidRDefault="00EB2B1F" w:rsidP="009C2E3B">
      <w:pPr>
        <w:pStyle w:val="ListParagraph"/>
        <w:numPr>
          <w:ilvl w:val="0"/>
          <w:numId w:val="13"/>
        </w:numPr>
      </w:pPr>
      <w:r>
        <w:t>Eavesdropping on conversations</w:t>
      </w:r>
    </w:p>
    <w:p w:rsidR="00EB2B1F" w:rsidRDefault="00EB2B1F" w:rsidP="009C2E3B">
      <w:pPr>
        <w:pStyle w:val="ListParagraph"/>
        <w:numPr>
          <w:ilvl w:val="0"/>
          <w:numId w:val="13"/>
        </w:numPr>
      </w:pPr>
      <w:r>
        <w:t>Facial recognition software implications</w:t>
      </w:r>
    </w:p>
    <w:p w:rsidR="00EB2B1F" w:rsidRDefault="00EB2B1F" w:rsidP="009C2E3B">
      <w:pPr>
        <w:pStyle w:val="ListParagraph"/>
        <w:numPr>
          <w:ilvl w:val="0"/>
          <w:numId w:val="13"/>
        </w:numPr>
      </w:pPr>
      <w:r>
        <w:t>Weaponized domestic drones</w:t>
      </w:r>
    </w:p>
    <w:p w:rsidR="00060A8E" w:rsidRDefault="00060A8E" w:rsidP="009C2E3B">
      <w:pPr>
        <w:pStyle w:val="ListParagraph"/>
        <w:numPr>
          <w:ilvl w:val="0"/>
          <w:numId w:val="13"/>
        </w:numPr>
      </w:pPr>
      <w:r>
        <w:t>Other</w:t>
      </w:r>
    </w:p>
    <w:p w:rsidR="00B43590" w:rsidRDefault="00B43590" w:rsidP="00533569"/>
    <w:p w:rsidR="00B43590" w:rsidRDefault="00CA0A7C" w:rsidP="00533569">
      <w:r>
        <w:t>4</w:t>
      </w:r>
      <w:r w:rsidR="005350B5">
        <w:t>0</w:t>
      </w:r>
      <w:r w:rsidR="00B43590">
        <w:t>.  Do you currently own a drone?</w:t>
      </w:r>
    </w:p>
    <w:p w:rsidR="00B43590" w:rsidRDefault="00B43590" w:rsidP="00533569"/>
    <w:p w:rsidR="00B43590" w:rsidRDefault="00B43590" w:rsidP="00E24125">
      <w:pPr>
        <w:pStyle w:val="ListParagraph"/>
        <w:numPr>
          <w:ilvl w:val="0"/>
          <w:numId w:val="20"/>
        </w:numPr>
      </w:pPr>
      <w:r>
        <w:t>Yes</w:t>
      </w:r>
      <w:r w:rsidR="00A11D73">
        <w:t xml:space="preserve"> </w:t>
      </w:r>
      <w:r w:rsidR="00DF48CA">
        <w:rPr>
          <w:b/>
        </w:rPr>
        <w:t>(Go to Q4</w:t>
      </w:r>
      <w:r w:rsidR="005350B5">
        <w:rPr>
          <w:b/>
        </w:rPr>
        <w:t>2</w:t>
      </w:r>
      <w:r w:rsidR="00A11D73" w:rsidRPr="00A11D73">
        <w:rPr>
          <w:b/>
        </w:rPr>
        <w:t>)</w:t>
      </w:r>
    </w:p>
    <w:p w:rsidR="00B43590" w:rsidRDefault="00B43590" w:rsidP="00E24125">
      <w:pPr>
        <w:pStyle w:val="ListParagraph"/>
        <w:numPr>
          <w:ilvl w:val="0"/>
          <w:numId w:val="20"/>
        </w:numPr>
      </w:pPr>
      <w:r>
        <w:t>No</w:t>
      </w:r>
    </w:p>
    <w:p w:rsidR="00BE385D" w:rsidRDefault="00B43590" w:rsidP="00E24125">
      <w:pPr>
        <w:pStyle w:val="ListParagraph"/>
        <w:numPr>
          <w:ilvl w:val="0"/>
          <w:numId w:val="20"/>
        </w:numPr>
      </w:pPr>
      <w:r>
        <w:t>Unsure</w:t>
      </w:r>
    </w:p>
    <w:p w:rsidR="00731285" w:rsidRDefault="00731285" w:rsidP="00533569">
      <w:r>
        <w:tab/>
      </w:r>
    </w:p>
    <w:p w:rsidR="00533569" w:rsidRDefault="00CA0A7C" w:rsidP="00DA674C">
      <w:r>
        <w:t>4</w:t>
      </w:r>
      <w:r w:rsidR="005350B5">
        <w:t>1</w:t>
      </w:r>
      <w:r w:rsidR="00731285">
        <w:t>.  How interested would you be in someday owning a drone?  Would you say…</w:t>
      </w:r>
    </w:p>
    <w:p w:rsidR="00731285" w:rsidRDefault="00731285" w:rsidP="00DA674C"/>
    <w:p w:rsidR="00731285" w:rsidRPr="00060A8E" w:rsidRDefault="00731285" w:rsidP="009C2E3B">
      <w:pPr>
        <w:pStyle w:val="ListParagraph"/>
        <w:numPr>
          <w:ilvl w:val="0"/>
          <w:numId w:val="14"/>
        </w:numPr>
        <w:rPr>
          <w:b/>
        </w:rPr>
      </w:pPr>
      <w:r>
        <w:t>Very interested</w:t>
      </w:r>
      <w:r w:rsidR="00060A8E">
        <w:t xml:space="preserve"> </w:t>
      </w:r>
    </w:p>
    <w:p w:rsidR="00731285" w:rsidRDefault="00731285" w:rsidP="009C2E3B">
      <w:pPr>
        <w:pStyle w:val="ListParagraph"/>
        <w:numPr>
          <w:ilvl w:val="0"/>
          <w:numId w:val="14"/>
        </w:numPr>
      </w:pPr>
      <w:r>
        <w:t>Somewhat interested</w:t>
      </w:r>
      <w:r w:rsidR="00060A8E">
        <w:t xml:space="preserve"> </w:t>
      </w:r>
    </w:p>
    <w:p w:rsidR="00731285" w:rsidRDefault="00731285" w:rsidP="009C2E3B">
      <w:pPr>
        <w:pStyle w:val="ListParagraph"/>
        <w:numPr>
          <w:ilvl w:val="0"/>
          <w:numId w:val="14"/>
        </w:numPr>
      </w:pPr>
      <w:r>
        <w:t>Somewhat uninterested</w:t>
      </w:r>
      <w:r w:rsidR="00060A8E">
        <w:t xml:space="preserve"> </w:t>
      </w:r>
    </w:p>
    <w:p w:rsidR="00731285" w:rsidRDefault="00731285" w:rsidP="009C2E3B">
      <w:pPr>
        <w:pStyle w:val="ListParagraph"/>
        <w:numPr>
          <w:ilvl w:val="0"/>
          <w:numId w:val="14"/>
        </w:numPr>
      </w:pPr>
      <w:r>
        <w:t>Not at all interested</w:t>
      </w:r>
      <w:r w:rsidR="00060A8E">
        <w:t xml:space="preserve"> </w:t>
      </w:r>
    </w:p>
    <w:p w:rsidR="00731285" w:rsidRDefault="00731285" w:rsidP="009C2E3B">
      <w:pPr>
        <w:pStyle w:val="ListParagraph"/>
        <w:numPr>
          <w:ilvl w:val="0"/>
          <w:numId w:val="14"/>
        </w:numPr>
      </w:pPr>
      <w:r>
        <w:t>Unsure</w:t>
      </w:r>
      <w:r w:rsidR="00060A8E">
        <w:t xml:space="preserve"> </w:t>
      </w:r>
    </w:p>
    <w:p w:rsidR="00077B82" w:rsidRDefault="00077B82" w:rsidP="00DA674C"/>
    <w:p w:rsidR="00EB2B1F" w:rsidRDefault="007441CF" w:rsidP="00DA674C">
      <w:r>
        <w:t>The following are a few statements regarding drones.  For each, please indicate if you strongly agree, somewhat agree, somewhat disagree or strongly disagree.</w:t>
      </w:r>
    </w:p>
    <w:p w:rsidR="007441CF" w:rsidRDefault="007441CF" w:rsidP="00DA674C"/>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059"/>
        <w:gridCol w:w="1272"/>
        <w:gridCol w:w="1272"/>
        <w:gridCol w:w="1124"/>
        <w:gridCol w:w="998"/>
      </w:tblGrid>
      <w:tr w:rsidR="007441CF" w:rsidRPr="00E6748E" w:rsidTr="00591BB2">
        <w:tc>
          <w:tcPr>
            <w:tcW w:w="3402" w:type="dxa"/>
            <w:shd w:val="pct15" w:color="auto" w:fill="auto"/>
          </w:tcPr>
          <w:p w:rsidR="007441CF" w:rsidRPr="00E6748E" w:rsidRDefault="007441CF" w:rsidP="007B2A2A">
            <w:pPr>
              <w:rPr>
                <w:b/>
              </w:rPr>
            </w:pPr>
            <w:r>
              <w:rPr>
                <w:b/>
              </w:rPr>
              <w:t>Statements on Drones</w:t>
            </w:r>
          </w:p>
        </w:tc>
        <w:tc>
          <w:tcPr>
            <w:tcW w:w="1059" w:type="dxa"/>
            <w:shd w:val="pct15" w:color="auto" w:fill="auto"/>
          </w:tcPr>
          <w:p w:rsidR="007441CF" w:rsidRPr="00E6748E" w:rsidRDefault="007441CF" w:rsidP="007B2A2A">
            <w:pPr>
              <w:jc w:val="center"/>
              <w:rPr>
                <w:b/>
              </w:rPr>
            </w:pPr>
            <w:r>
              <w:rPr>
                <w:b/>
              </w:rPr>
              <w:t>Strongly Agree</w:t>
            </w:r>
          </w:p>
        </w:tc>
        <w:tc>
          <w:tcPr>
            <w:tcW w:w="1272" w:type="dxa"/>
            <w:shd w:val="pct15" w:color="auto" w:fill="auto"/>
          </w:tcPr>
          <w:p w:rsidR="007441CF" w:rsidRPr="00E6748E" w:rsidRDefault="007441CF" w:rsidP="007B2A2A">
            <w:pPr>
              <w:jc w:val="center"/>
              <w:rPr>
                <w:b/>
              </w:rPr>
            </w:pPr>
            <w:r>
              <w:rPr>
                <w:b/>
              </w:rPr>
              <w:t>Somewhat Agree</w:t>
            </w:r>
          </w:p>
        </w:tc>
        <w:tc>
          <w:tcPr>
            <w:tcW w:w="1272" w:type="dxa"/>
            <w:shd w:val="pct15" w:color="auto" w:fill="auto"/>
          </w:tcPr>
          <w:p w:rsidR="007441CF" w:rsidRPr="00E6748E" w:rsidRDefault="007441CF" w:rsidP="007B2A2A">
            <w:pPr>
              <w:jc w:val="center"/>
              <w:rPr>
                <w:b/>
              </w:rPr>
            </w:pPr>
            <w:r>
              <w:rPr>
                <w:b/>
              </w:rPr>
              <w:t>Somewhat Disagree</w:t>
            </w:r>
          </w:p>
        </w:tc>
        <w:tc>
          <w:tcPr>
            <w:tcW w:w="1124" w:type="dxa"/>
            <w:shd w:val="pct15" w:color="auto" w:fill="auto"/>
          </w:tcPr>
          <w:p w:rsidR="007441CF" w:rsidRPr="00E6748E" w:rsidRDefault="007441CF" w:rsidP="007B2A2A">
            <w:pPr>
              <w:jc w:val="center"/>
              <w:rPr>
                <w:b/>
              </w:rPr>
            </w:pPr>
            <w:r>
              <w:rPr>
                <w:b/>
              </w:rPr>
              <w:t>Strongly Disagree</w:t>
            </w:r>
          </w:p>
        </w:tc>
        <w:tc>
          <w:tcPr>
            <w:tcW w:w="998" w:type="dxa"/>
            <w:shd w:val="pct15" w:color="auto" w:fill="auto"/>
          </w:tcPr>
          <w:p w:rsidR="007441CF" w:rsidRPr="00E6748E" w:rsidRDefault="007441CF" w:rsidP="007B2A2A">
            <w:pPr>
              <w:jc w:val="center"/>
              <w:rPr>
                <w:b/>
              </w:rPr>
            </w:pPr>
            <w:r>
              <w:rPr>
                <w:b/>
              </w:rPr>
              <w:t>Unsure</w:t>
            </w:r>
          </w:p>
        </w:tc>
      </w:tr>
      <w:tr w:rsidR="007441CF" w:rsidRPr="00E6748E" w:rsidTr="00591BB2">
        <w:tc>
          <w:tcPr>
            <w:tcW w:w="3402" w:type="dxa"/>
          </w:tcPr>
          <w:p w:rsidR="007441CF" w:rsidRPr="00E6748E" w:rsidRDefault="00661814" w:rsidP="00077B82">
            <w:r>
              <w:t>4</w:t>
            </w:r>
            <w:r w:rsidR="005350B5">
              <w:t>2</w:t>
            </w:r>
            <w:r w:rsidR="00B43590">
              <w:t xml:space="preserve">. The U.S. </w:t>
            </w:r>
            <w:r w:rsidR="00077B82">
              <w:t>m</w:t>
            </w:r>
            <w:r w:rsidR="00B43590">
              <w:t xml:space="preserve">ilitary should continue to use drones in </w:t>
            </w:r>
            <w:r w:rsidR="00C51E1F">
              <w:t>warfare</w:t>
            </w:r>
          </w:p>
        </w:tc>
        <w:tc>
          <w:tcPr>
            <w:tcW w:w="1059" w:type="dxa"/>
          </w:tcPr>
          <w:p w:rsidR="007441CF" w:rsidRPr="00E6748E" w:rsidRDefault="007441CF" w:rsidP="007B2A2A">
            <w:pPr>
              <w:jc w:val="center"/>
            </w:pPr>
            <w:r w:rsidRPr="00E6748E">
              <w:t>01</w:t>
            </w:r>
          </w:p>
        </w:tc>
        <w:tc>
          <w:tcPr>
            <w:tcW w:w="1272" w:type="dxa"/>
          </w:tcPr>
          <w:p w:rsidR="007441CF" w:rsidRPr="00E6748E" w:rsidRDefault="007441CF" w:rsidP="007B2A2A">
            <w:pPr>
              <w:jc w:val="center"/>
            </w:pPr>
            <w:r w:rsidRPr="00E6748E">
              <w:t>02</w:t>
            </w:r>
          </w:p>
        </w:tc>
        <w:tc>
          <w:tcPr>
            <w:tcW w:w="1272" w:type="dxa"/>
          </w:tcPr>
          <w:p w:rsidR="007441CF" w:rsidRPr="00E6748E" w:rsidRDefault="007441CF" w:rsidP="007B2A2A">
            <w:pPr>
              <w:jc w:val="center"/>
            </w:pPr>
            <w:r w:rsidRPr="00E6748E">
              <w:t>03</w:t>
            </w:r>
          </w:p>
        </w:tc>
        <w:tc>
          <w:tcPr>
            <w:tcW w:w="1124" w:type="dxa"/>
          </w:tcPr>
          <w:p w:rsidR="007441CF" w:rsidRPr="00E6748E" w:rsidRDefault="007441CF" w:rsidP="007B2A2A">
            <w:pPr>
              <w:jc w:val="center"/>
            </w:pPr>
            <w:r w:rsidRPr="00E6748E">
              <w:t>04</w:t>
            </w:r>
          </w:p>
        </w:tc>
        <w:tc>
          <w:tcPr>
            <w:tcW w:w="998" w:type="dxa"/>
          </w:tcPr>
          <w:p w:rsidR="007441CF" w:rsidRPr="00E6748E" w:rsidRDefault="007441CF" w:rsidP="007B2A2A">
            <w:pPr>
              <w:jc w:val="center"/>
            </w:pPr>
            <w:r w:rsidRPr="00E6748E">
              <w:t>05</w:t>
            </w:r>
          </w:p>
        </w:tc>
      </w:tr>
      <w:tr w:rsidR="007441CF" w:rsidRPr="00E6748E" w:rsidTr="00591BB2">
        <w:tc>
          <w:tcPr>
            <w:tcW w:w="3402" w:type="dxa"/>
          </w:tcPr>
          <w:p w:rsidR="007441CF" w:rsidRPr="00E6748E" w:rsidRDefault="00661814" w:rsidP="00C51E1F">
            <w:r>
              <w:t>4</w:t>
            </w:r>
            <w:r w:rsidR="005350B5">
              <w:t>3</w:t>
            </w:r>
            <w:r w:rsidR="00BE385D">
              <w:t>. I support the use of drones by community police departments</w:t>
            </w:r>
          </w:p>
        </w:tc>
        <w:tc>
          <w:tcPr>
            <w:tcW w:w="1059" w:type="dxa"/>
          </w:tcPr>
          <w:p w:rsidR="007441CF" w:rsidRPr="00E6748E" w:rsidRDefault="007441CF" w:rsidP="007B2A2A">
            <w:pPr>
              <w:jc w:val="center"/>
            </w:pPr>
            <w:r w:rsidRPr="00E6748E">
              <w:t>01</w:t>
            </w:r>
          </w:p>
        </w:tc>
        <w:tc>
          <w:tcPr>
            <w:tcW w:w="1272" w:type="dxa"/>
          </w:tcPr>
          <w:p w:rsidR="007441CF" w:rsidRPr="00E6748E" w:rsidRDefault="007441CF" w:rsidP="007B2A2A">
            <w:pPr>
              <w:jc w:val="center"/>
            </w:pPr>
            <w:r w:rsidRPr="00E6748E">
              <w:t>02</w:t>
            </w:r>
          </w:p>
        </w:tc>
        <w:tc>
          <w:tcPr>
            <w:tcW w:w="1272" w:type="dxa"/>
          </w:tcPr>
          <w:p w:rsidR="007441CF" w:rsidRPr="00E6748E" w:rsidRDefault="007441CF" w:rsidP="007B2A2A">
            <w:pPr>
              <w:jc w:val="center"/>
            </w:pPr>
            <w:r w:rsidRPr="00E6748E">
              <w:t>03</w:t>
            </w:r>
          </w:p>
        </w:tc>
        <w:tc>
          <w:tcPr>
            <w:tcW w:w="1124" w:type="dxa"/>
          </w:tcPr>
          <w:p w:rsidR="007441CF" w:rsidRPr="00E6748E" w:rsidRDefault="007441CF" w:rsidP="007B2A2A">
            <w:pPr>
              <w:jc w:val="center"/>
            </w:pPr>
            <w:r w:rsidRPr="00E6748E">
              <w:t>04</w:t>
            </w:r>
          </w:p>
        </w:tc>
        <w:tc>
          <w:tcPr>
            <w:tcW w:w="998" w:type="dxa"/>
          </w:tcPr>
          <w:p w:rsidR="007441CF" w:rsidRPr="00E6748E" w:rsidRDefault="007441CF" w:rsidP="007B2A2A">
            <w:pPr>
              <w:jc w:val="center"/>
            </w:pPr>
            <w:r w:rsidRPr="00E6748E">
              <w:t>05</w:t>
            </w:r>
          </w:p>
        </w:tc>
      </w:tr>
      <w:tr w:rsidR="007441CF" w:rsidRPr="00E6748E" w:rsidTr="00591BB2">
        <w:tc>
          <w:tcPr>
            <w:tcW w:w="3402" w:type="dxa"/>
          </w:tcPr>
          <w:p w:rsidR="007441CF" w:rsidRPr="00E6748E" w:rsidRDefault="00661814" w:rsidP="00C51E1F">
            <w:r>
              <w:t>4</w:t>
            </w:r>
            <w:r w:rsidR="005350B5">
              <w:t>4</w:t>
            </w:r>
            <w:r w:rsidR="00BE385D">
              <w:t>. I support a municipal ban on drones in my own community</w:t>
            </w:r>
          </w:p>
        </w:tc>
        <w:tc>
          <w:tcPr>
            <w:tcW w:w="1059" w:type="dxa"/>
          </w:tcPr>
          <w:p w:rsidR="007441CF" w:rsidRPr="00E6748E" w:rsidRDefault="007441CF" w:rsidP="007B2A2A">
            <w:pPr>
              <w:jc w:val="center"/>
            </w:pPr>
            <w:r w:rsidRPr="00E6748E">
              <w:t>01</w:t>
            </w:r>
          </w:p>
        </w:tc>
        <w:tc>
          <w:tcPr>
            <w:tcW w:w="1272" w:type="dxa"/>
          </w:tcPr>
          <w:p w:rsidR="007441CF" w:rsidRPr="00E6748E" w:rsidRDefault="007441CF" w:rsidP="007B2A2A">
            <w:pPr>
              <w:jc w:val="center"/>
            </w:pPr>
            <w:r w:rsidRPr="00E6748E">
              <w:t>02</w:t>
            </w:r>
          </w:p>
        </w:tc>
        <w:tc>
          <w:tcPr>
            <w:tcW w:w="1272" w:type="dxa"/>
          </w:tcPr>
          <w:p w:rsidR="007441CF" w:rsidRPr="00E6748E" w:rsidRDefault="007441CF" w:rsidP="007B2A2A">
            <w:pPr>
              <w:jc w:val="center"/>
            </w:pPr>
            <w:r w:rsidRPr="00E6748E">
              <w:t>03</w:t>
            </w:r>
          </w:p>
        </w:tc>
        <w:tc>
          <w:tcPr>
            <w:tcW w:w="1124" w:type="dxa"/>
          </w:tcPr>
          <w:p w:rsidR="007441CF" w:rsidRPr="00E6748E" w:rsidRDefault="007441CF" w:rsidP="007B2A2A">
            <w:pPr>
              <w:jc w:val="center"/>
            </w:pPr>
            <w:r w:rsidRPr="00E6748E">
              <w:t>04</w:t>
            </w:r>
          </w:p>
        </w:tc>
        <w:tc>
          <w:tcPr>
            <w:tcW w:w="998" w:type="dxa"/>
          </w:tcPr>
          <w:p w:rsidR="007441CF" w:rsidRPr="00E6748E" w:rsidRDefault="007441CF" w:rsidP="007B2A2A">
            <w:pPr>
              <w:jc w:val="center"/>
            </w:pPr>
            <w:r w:rsidRPr="00E6748E">
              <w:t>05</w:t>
            </w:r>
          </w:p>
        </w:tc>
      </w:tr>
      <w:tr w:rsidR="00CA0A7C" w:rsidRPr="00E6748E" w:rsidTr="00591BB2">
        <w:tc>
          <w:tcPr>
            <w:tcW w:w="3402" w:type="dxa"/>
          </w:tcPr>
          <w:p w:rsidR="00CA0A7C" w:rsidRPr="00C90C34" w:rsidRDefault="005350B5" w:rsidP="00CA0A7C">
            <w:r w:rsidRPr="00C90C34">
              <w:t>45</w:t>
            </w:r>
            <w:r w:rsidR="00CA0A7C" w:rsidRPr="00C90C34">
              <w:t>.  Owners should be licensed to operate drones</w:t>
            </w:r>
          </w:p>
        </w:tc>
        <w:tc>
          <w:tcPr>
            <w:tcW w:w="1059" w:type="dxa"/>
          </w:tcPr>
          <w:p w:rsidR="00CA0A7C" w:rsidRPr="00E6748E" w:rsidRDefault="00CA0A7C" w:rsidP="00CA0A7C">
            <w:pPr>
              <w:jc w:val="center"/>
            </w:pPr>
            <w:r w:rsidRPr="00E6748E">
              <w:t>01</w:t>
            </w:r>
          </w:p>
        </w:tc>
        <w:tc>
          <w:tcPr>
            <w:tcW w:w="1272" w:type="dxa"/>
          </w:tcPr>
          <w:p w:rsidR="00CA0A7C" w:rsidRPr="00E6748E" w:rsidRDefault="00CA0A7C" w:rsidP="00CA0A7C">
            <w:pPr>
              <w:jc w:val="center"/>
            </w:pPr>
            <w:r w:rsidRPr="00E6748E">
              <w:t>02</w:t>
            </w:r>
          </w:p>
        </w:tc>
        <w:tc>
          <w:tcPr>
            <w:tcW w:w="1272" w:type="dxa"/>
          </w:tcPr>
          <w:p w:rsidR="00CA0A7C" w:rsidRPr="00E6748E" w:rsidRDefault="00CA0A7C" w:rsidP="00CA0A7C">
            <w:pPr>
              <w:jc w:val="center"/>
            </w:pPr>
            <w:r w:rsidRPr="00E6748E">
              <w:t>03</w:t>
            </w:r>
          </w:p>
        </w:tc>
        <w:tc>
          <w:tcPr>
            <w:tcW w:w="1124" w:type="dxa"/>
          </w:tcPr>
          <w:p w:rsidR="00CA0A7C" w:rsidRPr="00E6748E" w:rsidRDefault="00CA0A7C" w:rsidP="00CA0A7C">
            <w:pPr>
              <w:jc w:val="center"/>
            </w:pPr>
            <w:r w:rsidRPr="00E6748E">
              <w:t>04</w:t>
            </w:r>
          </w:p>
        </w:tc>
        <w:tc>
          <w:tcPr>
            <w:tcW w:w="998" w:type="dxa"/>
          </w:tcPr>
          <w:p w:rsidR="00CA0A7C" w:rsidRPr="00E6748E" w:rsidRDefault="00CA0A7C" w:rsidP="00CA0A7C">
            <w:pPr>
              <w:jc w:val="center"/>
            </w:pPr>
            <w:r w:rsidRPr="00E6748E">
              <w:t>05</w:t>
            </w:r>
          </w:p>
        </w:tc>
      </w:tr>
      <w:tr w:rsidR="00CA0A7C" w:rsidRPr="00E6748E" w:rsidTr="00591BB2">
        <w:tc>
          <w:tcPr>
            <w:tcW w:w="3402" w:type="dxa"/>
          </w:tcPr>
          <w:p w:rsidR="00CA0A7C" w:rsidRPr="00C90C34" w:rsidRDefault="005350B5" w:rsidP="00CA0A7C">
            <w:r w:rsidRPr="00C90C34">
              <w:t>46</w:t>
            </w:r>
            <w:r w:rsidR="00CA0A7C" w:rsidRPr="00C90C34">
              <w:t>.  Drone owners should be required to successfully complete training courses</w:t>
            </w:r>
          </w:p>
        </w:tc>
        <w:tc>
          <w:tcPr>
            <w:tcW w:w="1059" w:type="dxa"/>
          </w:tcPr>
          <w:p w:rsidR="00CA0A7C" w:rsidRPr="00E6748E" w:rsidRDefault="00CA0A7C" w:rsidP="00CA0A7C">
            <w:pPr>
              <w:jc w:val="center"/>
            </w:pPr>
            <w:r w:rsidRPr="00E6748E">
              <w:t>01</w:t>
            </w:r>
          </w:p>
        </w:tc>
        <w:tc>
          <w:tcPr>
            <w:tcW w:w="1272" w:type="dxa"/>
          </w:tcPr>
          <w:p w:rsidR="00CA0A7C" w:rsidRPr="00E6748E" w:rsidRDefault="00CA0A7C" w:rsidP="00CA0A7C">
            <w:pPr>
              <w:jc w:val="center"/>
            </w:pPr>
            <w:r w:rsidRPr="00E6748E">
              <w:t>02</w:t>
            </w:r>
          </w:p>
        </w:tc>
        <w:tc>
          <w:tcPr>
            <w:tcW w:w="1272" w:type="dxa"/>
          </w:tcPr>
          <w:p w:rsidR="00CA0A7C" w:rsidRPr="00E6748E" w:rsidRDefault="00CA0A7C" w:rsidP="00CA0A7C">
            <w:pPr>
              <w:jc w:val="center"/>
            </w:pPr>
            <w:r w:rsidRPr="00E6748E">
              <w:t>03</w:t>
            </w:r>
          </w:p>
        </w:tc>
        <w:tc>
          <w:tcPr>
            <w:tcW w:w="1124" w:type="dxa"/>
          </w:tcPr>
          <w:p w:rsidR="00CA0A7C" w:rsidRPr="00E6748E" w:rsidRDefault="00CA0A7C" w:rsidP="00CA0A7C">
            <w:pPr>
              <w:jc w:val="center"/>
            </w:pPr>
            <w:r w:rsidRPr="00E6748E">
              <w:t>04</w:t>
            </w:r>
          </w:p>
        </w:tc>
        <w:tc>
          <w:tcPr>
            <w:tcW w:w="998" w:type="dxa"/>
          </w:tcPr>
          <w:p w:rsidR="00CA0A7C" w:rsidRPr="00E6748E" w:rsidRDefault="00CA0A7C" w:rsidP="00CA0A7C">
            <w:pPr>
              <w:jc w:val="center"/>
            </w:pPr>
            <w:r w:rsidRPr="00E6748E">
              <w:t>05</w:t>
            </w:r>
          </w:p>
        </w:tc>
      </w:tr>
      <w:tr w:rsidR="00CA0A7C" w:rsidRPr="00E6748E" w:rsidTr="00591BB2">
        <w:tc>
          <w:tcPr>
            <w:tcW w:w="3402" w:type="dxa"/>
          </w:tcPr>
          <w:p w:rsidR="00CA0A7C" w:rsidRPr="00C90C34" w:rsidRDefault="005350B5" w:rsidP="00CA0A7C">
            <w:r w:rsidRPr="00C90C34">
              <w:t>47</w:t>
            </w:r>
            <w:r w:rsidR="00CA0A7C" w:rsidRPr="00C90C34">
              <w:t>.  Drones should be banned from filming forest fires to protect airplanes fighting the same fires</w:t>
            </w:r>
          </w:p>
        </w:tc>
        <w:tc>
          <w:tcPr>
            <w:tcW w:w="1059" w:type="dxa"/>
          </w:tcPr>
          <w:p w:rsidR="00CA0A7C" w:rsidRPr="00E6748E" w:rsidRDefault="00CA0A7C" w:rsidP="00CA0A7C">
            <w:pPr>
              <w:jc w:val="center"/>
            </w:pPr>
            <w:r w:rsidRPr="00E6748E">
              <w:t>01</w:t>
            </w:r>
          </w:p>
        </w:tc>
        <w:tc>
          <w:tcPr>
            <w:tcW w:w="1272" w:type="dxa"/>
          </w:tcPr>
          <w:p w:rsidR="00CA0A7C" w:rsidRPr="00E6748E" w:rsidRDefault="00CA0A7C" w:rsidP="00CA0A7C">
            <w:pPr>
              <w:jc w:val="center"/>
            </w:pPr>
            <w:r w:rsidRPr="00E6748E">
              <w:t>02</w:t>
            </w:r>
          </w:p>
        </w:tc>
        <w:tc>
          <w:tcPr>
            <w:tcW w:w="1272" w:type="dxa"/>
          </w:tcPr>
          <w:p w:rsidR="00CA0A7C" w:rsidRPr="00E6748E" w:rsidRDefault="00CA0A7C" w:rsidP="00CA0A7C">
            <w:pPr>
              <w:jc w:val="center"/>
            </w:pPr>
            <w:r w:rsidRPr="00E6748E">
              <w:t>03</w:t>
            </w:r>
          </w:p>
        </w:tc>
        <w:tc>
          <w:tcPr>
            <w:tcW w:w="1124" w:type="dxa"/>
          </w:tcPr>
          <w:p w:rsidR="00CA0A7C" w:rsidRPr="00E6748E" w:rsidRDefault="00CA0A7C" w:rsidP="00CA0A7C">
            <w:pPr>
              <w:jc w:val="center"/>
            </w:pPr>
            <w:r w:rsidRPr="00E6748E">
              <w:t>04</w:t>
            </w:r>
          </w:p>
        </w:tc>
        <w:tc>
          <w:tcPr>
            <w:tcW w:w="998" w:type="dxa"/>
          </w:tcPr>
          <w:p w:rsidR="00CA0A7C" w:rsidRPr="00E6748E" w:rsidRDefault="00CA0A7C" w:rsidP="00CA0A7C">
            <w:pPr>
              <w:jc w:val="center"/>
            </w:pPr>
            <w:r w:rsidRPr="00E6748E">
              <w:t>05</w:t>
            </w:r>
          </w:p>
        </w:tc>
      </w:tr>
    </w:tbl>
    <w:p w:rsidR="001C4178" w:rsidRDefault="001C4178" w:rsidP="00DA674C"/>
    <w:p w:rsidR="001C4178" w:rsidRDefault="001C4178" w:rsidP="00DA674C"/>
    <w:p w:rsidR="00F32372" w:rsidRDefault="00B373B7" w:rsidP="00B73C9E">
      <w:pPr>
        <w:autoSpaceDE w:val="0"/>
        <w:autoSpaceDN w:val="0"/>
        <w:adjustRightInd w:val="0"/>
        <w:rPr>
          <w:b/>
          <w:sz w:val="28"/>
          <w:szCs w:val="28"/>
          <w:u w:val="single"/>
        </w:rPr>
      </w:pPr>
      <w:r>
        <w:rPr>
          <w:b/>
          <w:sz w:val="28"/>
          <w:szCs w:val="28"/>
          <w:u w:val="single"/>
        </w:rPr>
        <w:t>Charites</w:t>
      </w:r>
      <w:r w:rsidR="00533569">
        <w:rPr>
          <w:b/>
          <w:sz w:val="28"/>
          <w:szCs w:val="28"/>
          <w:u w:val="single"/>
        </w:rPr>
        <w:t xml:space="preserve"> / Charitable Giving</w:t>
      </w:r>
    </w:p>
    <w:p w:rsidR="00DA674C" w:rsidRDefault="00DA674C" w:rsidP="00DA674C">
      <w:pPr>
        <w:rPr>
          <w:b/>
          <w:szCs w:val="24"/>
        </w:rPr>
      </w:pPr>
    </w:p>
    <w:p w:rsidR="007441CF" w:rsidRPr="007441CF" w:rsidRDefault="005350B5" w:rsidP="007441CF">
      <w:r>
        <w:t>48</w:t>
      </w:r>
      <w:r w:rsidR="007441CF" w:rsidRPr="00C51E1F">
        <w:t>.</w:t>
      </w:r>
      <w:r w:rsidR="007441CF">
        <w:t xml:space="preserve"> </w:t>
      </w:r>
      <w:r w:rsidR="007441CF" w:rsidRPr="007441CF">
        <w:t>Thinking about your c</w:t>
      </w:r>
      <w:r w:rsidR="00AB4AAC">
        <w:t>haritable givi</w:t>
      </w:r>
      <w:r w:rsidR="006E690B">
        <w:t>ng throughout 201</w:t>
      </w:r>
      <w:r w:rsidR="00285EDE">
        <w:t>7</w:t>
      </w:r>
      <w:r w:rsidR="007441CF" w:rsidRPr="007441CF">
        <w:t>, which of the following best ref</w:t>
      </w:r>
      <w:r w:rsidR="006E690B">
        <w:t>lects your giving in all of 201</w:t>
      </w:r>
      <w:r w:rsidR="00285EDE">
        <w:t>7</w:t>
      </w:r>
      <w:r w:rsidR="006E690B">
        <w:t xml:space="preserve"> compared to 201</w:t>
      </w:r>
      <w:r w:rsidR="00285EDE">
        <w:t>6</w:t>
      </w:r>
      <w:r w:rsidR="007441CF" w:rsidRPr="007441CF">
        <w:t xml:space="preserve">. Would you say you </w:t>
      </w:r>
      <w:r w:rsidR="00C0779C" w:rsidRPr="007441CF">
        <w:t>are…?</w:t>
      </w:r>
    </w:p>
    <w:p w:rsidR="007441CF" w:rsidRDefault="007441CF" w:rsidP="007441CF">
      <w:pPr>
        <w:ind w:left="1440"/>
      </w:pPr>
    </w:p>
    <w:p w:rsidR="007441CF" w:rsidRPr="007441CF" w:rsidRDefault="007441CF" w:rsidP="007441CF">
      <w:pPr>
        <w:ind w:left="720"/>
      </w:pPr>
      <w:r>
        <w:t>01</w:t>
      </w:r>
      <w:r>
        <w:tab/>
      </w:r>
      <w:r w:rsidRPr="007441CF">
        <w:t xml:space="preserve">Giving more to charity </w:t>
      </w:r>
      <w:r w:rsidR="00A11D73">
        <w:t>in 201</w:t>
      </w:r>
      <w:r w:rsidR="00285EDE">
        <w:t>7</w:t>
      </w:r>
      <w:r w:rsidRPr="007441CF">
        <w:t xml:space="preserve"> than last year</w:t>
      </w:r>
    </w:p>
    <w:p w:rsidR="007441CF" w:rsidRPr="007441CF" w:rsidRDefault="007441CF" w:rsidP="007441CF">
      <w:pPr>
        <w:ind w:left="720"/>
      </w:pPr>
      <w:r>
        <w:t>02</w:t>
      </w:r>
      <w:r>
        <w:tab/>
      </w:r>
      <w:r w:rsidRPr="007441CF">
        <w:t xml:space="preserve">Giving about the same to charity </w:t>
      </w:r>
      <w:r w:rsidR="00A11D73">
        <w:t>in 201</w:t>
      </w:r>
      <w:r w:rsidR="00285EDE">
        <w:t>7</w:t>
      </w:r>
      <w:r w:rsidRPr="007441CF">
        <w:t xml:space="preserve"> as last year</w:t>
      </w:r>
    </w:p>
    <w:p w:rsidR="007441CF" w:rsidRPr="007441CF" w:rsidRDefault="007441CF" w:rsidP="007441CF">
      <w:pPr>
        <w:ind w:left="720"/>
      </w:pPr>
      <w:r>
        <w:t>03</w:t>
      </w:r>
      <w:r>
        <w:tab/>
      </w:r>
      <w:r w:rsidRPr="007441CF">
        <w:t xml:space="preserve">Giving less to charity </w:t>
      </w:r>
      <w:r w:rsidR="00A11D73">
        <w:t>in 201</w:t>
      </w:r>
      <w:r w:rsidR="00285EDE">
        <w:t>7</w:t>
      </w:r>
      <w:r w:rsidRPr="007441CF">
        <w:t xml:space="preserve"> compared to last year</w:t>
      </w:r>
    </w:p>
    <w:p w:rsidR="007441CF" w:rsidRPr="007441CF" w:rsidRDefault="007441CF" w:rsidP="007441CF">
      <w:pPr>
        <w:ind w:left="720"/>
      </w:pPr>
      <w:r>
        <w:t>04</w:t>
      </w:r>
      <w:r>
        <w:tab/>
      </w:r>
      <w:r w:rsidRPr="007441CF">
        <w:t xml:space="preserve">Have not / will </w:t>
      </w:r>
      <w:r w:rsidR="00A11D73">
        <w:t>not be giving to charity in 201</w:t>
      </w:r>
      <w:r w:rsidR="00285EDE">
        <w:t>7</w:t>
      </w:r>
      <w:r w:rsidR="00A11D73">
        <w:t xml:space="preserve"> </w:t>
      </w:r>
      <w:r w:rsidR="00A11D73" w:rsidRPr="00A11D73">
        <w:rPr>
          <w:b/>
        </w:rPr>
        <w:t>(Go to Q</w:t>
      </w:r>
      <w:r w:rsidR="00BD509F">
        <w:rPr>
          <w:b/>
        </w:rPr>
        <w:t>5</w:t>
      </w:r>
      <w:r w:rsidR="00285EDE">
        <w:rPr>
          <w:b/>
        </w:rPr>
        <w:t>2</w:t>
      </w:r>
      <w:r w:rsidR="00A11D73" w:rsidRPr="00A11D73">
        <w:rPr>
          <w:b/>
        </w:rPr>
        <w:t>)</w:t>
      </w:r>
    </w:p>
    <w:p w:rsidR="007441CF" w:rsidRPr="007441CF" w:rsidRDefault="007441CF" w:rsidP="007441CF">
      <w:pPr>
        <w:ind w:left="720"/>
      </w:pPr>
      <w:r>
        <w:t>05</w:t>
      </w:r>
      <w:r>
        <w:tab/>
      </w:r>
      <w:r w:rsidRPr="007441CF">
        <w:t>Don’t know / unsure</w:t>
      </w:r>
      <w:r w:rsidR="00A11D73">
        <w:t xml:space="preserve"> </w:t>
      </w:r>
      <w:r w:rsidR="00A11D73" w:rsidRPr="00A11D73">
        <w:rPr>
          <w:b/>
        </w:rPr>
        <w:t>(Go to Q</w:t>
      </w:r>
      <w:r w:rsidR="00BD509F">
        <w:rPr>
          <w:b/>
        </w:rPr>
        <w:t>5</w:t>
      </w:r>
      <w:r w:rsidR="00285EDE">
        <w:rPr>
          <w:b/>
        </w:rPr>
        <w:t>2</w:t>
      </w:r>
      <w:r w:rsidR="00A11D73" w:rsidRPr="00A11D73">
        <w:rPr>
          <w:b/>
        </w:rPr>
        <w:t>)</w:t>
      </w:r>
    </w:p>
    <w:p w:rsidR="00C51E1F" w:rsidRDefault="00C51E1F" w:rsidP="00DA674C">
      <w:pPr>
        <w:rPr>
          <w:b/>
          <w:szCs w:val="24"/>
        </w:rPr>
      </w:pPr>
    </w:p>
    <w:p w:rsidR="00C51E1F" w:rsidRPr="00C51E1F" w:rsidRDefault="00C51E1F" w:rsidP="00DA674C">
      <w:pPr>
        <w:rPr>
          <w:szCs w:val="24"/>
        </w:rPr>
      </w:pPr>
      <w:r w:rsidRPr="00C51E1F">
        <w:rPr>
          <w:szCs w:val="24"/>
        </w:rPr>
        <w:t>The f</w:t>
      </w:r>
      <w:r>
        <w:rPr>
          <w:szCs w:val="24"/>
        </w:rPr>
        <w:t>ollowing are a number of statements about charitable giving.  For each, please indicate if you strongly agree, somewhat agree, somewhat disagree or strongly disagree.</w:t>
      </w:r>
    </w:p>
    <w:p w:rsidR="00C51E1F" w:rsidRDefault="00C51E1F" w:rsidP="00DA674C">
      <w:pPr>
        <w:rPr>
          <w:b/>
          <w:szCs w:val="24"/>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059"/>
        <w:gridCol w:w="1272"/>
        <w:gridCol w:w="1272"/>
        <w:gridCol w:w="1124"/>
        <w:gridCol w:w="998"/>
      </w:tblGrid>
      <w:tr w:rsidR="006E690B" w:rsidRPr="00E6748E" w:rsidTr="006E690B">
        <w:tc>
          <w:tcPr>
            <w:tcW w:w="3402" w:type="dxa"/>
            <w:shd w:val="pct15" w:color="auto" w:fill="auto"/>
          </w:tcPr>
          <w:p w:rsidR="006E690B" w:rsidRPr="00E6748E" w:rsidRDefault="006E690B" w:rsidP="006E690B">
            <w:pPr>
              <w:rPr>
                <w:b/>
              </w:rPr>
            </w:pPr>
            <w:r>
              <w:rPr>
                <w:b/>
              </w:rPr>
              <w:t>Statements on Charitable Giving</w:t>
            </w:r>
          </w:p>
        </w:tc>
        <w:tc>
          <w:tcPr>
            <w:tcW w:w="1059" w:type="dxa"/>
            <w:shd w:val="pct15" w:color="auto" w:fill="auto"/>
          </w:tcPr>
          <w:p w:rsidR="006E690B" w:rsidRPr="00E6748E" w:rsidRDefault="006E690B" w:rsidP="006E690B">
            <w:pPr>
              <w:jc w:val="center"/>
              <w:rPr>
                <w:b/>
              </w:rPr>
            </w:pPr>
            <w:r>
              <w:rPr>
                <w:b/>
              </w:rPr>
              <w:t>Strongly Agree</w:t>
            </w:r>
          </w:p>
        </w:tc>
        <w:tc>
          <w:tcPr>
            <w:tcW w:w="1272" w:type="dxa"/>
            <w:shd w:val="pct15" w:color="auto" w:fill="auto"/>
          </w:tcPr>
          <w:p w:rsidR="006E690B" w:rsidRPr="00E6748E" w:rsidRDefault="006E690B" w:rsidP="006E690B">
            <w:pPr>
              <w:jc w:val="center"/>
              <w:rPr>
                <w:b/>
              </w:rPr>
            </w:pPr>
            <w:r>
              <w:rPr>
                <w:b/>
              </w:rPr>
              <w:t>Somewhat Agree</w:t>
            </w:r>
          </w:p>
        </w:tc>
        <w:tc>
          <w:tcPr>
            <w:tcW w:w="1272" w:type="dxa"/>
            <w:shd w:val="pct15" w:color="auto" w:fill="auto"/>
          </w:tcPr>
          <w:p w:rsidR="006E690B" w:rsidRPr="00E6748E" w:rsidRDefault="006E690B" w:rsidP="006E690B">
            <w:pPr>
              <w:jc w:val="center"/>
              <w:rPr>
                <w:b/>
              </w:rPr>
            </w:pPr>
            <w:r>
              <w:rPr>
                <w:b/>
              </w:rPr>
              <w:t>Somewhat Disagree</w:t>
            </w:r>
          </w:p>
        </w:tc>
        <w:tc>
          <w:tcPr>
            <w:tcW w:w="1124" w:type="dxa"/>
            <w:shd w:val="pct15" w:color="auto" w:fill="auto"/>
          </w:tcPr>
          <w:p w:rsidR="006E690B" w:rsidRPr="00E6748E" w:rsidRDefault="006E690B" w:rsidP="006E690B">
            <w:pPr>
              <w:jc w:val="center"/>
              <w:rPr>
                <w:b/>
              </w:rPr>
            </w:pPr>
            <w:r>
              <w:rPr>
                <w:b/>
              </w:rPr>
              <w:t>Strongly Disagree</w:t>
            </w:r>
          </w:p>
        </w:tc>
        <w:tc>
          <w:tcPr>
            <w:tcW w:w="998" w:type="dxa"/>
            <w:shd w:val="pct15" w:color="auto" w:fill="auto"/>
          </w:tcPr>
          <w:p w:rsidR="006E690B" w:rsidRPr="00E6748E" w:rsidRDefault="006E690B" w:rsidP="006E690B">
            <w:pPr>
              <w:jc w:val="center"/>
              <w:rPr>
                <w:b/>
              </w:rPr>
            </w:pPr>
            <w:r>
              <w:rPr>
                <w:b/>
              </w:rPr>
              <w:t>Unsure</w:t>
            </w:r>
          </w:p>
        </w:tc>
      </w:tr>
      <w:tr w:rsidR="006E690B" w:rsidRPr="00E6748E" w:rsidTr="006E690B">
        <w:tc>
          <w:tcPr>
            <w:tcW w:w="3402" w:type="dxa"/>
          </w:tcPr>
          <w:p w:rsidR="006E690B" w:rsidRPr="00E6748E" w:rsidRDefault="005350B5" w:rsidP="00661814">
            <w:r>
              <w:t>49</w:t>
            </w:r>
            <w:r w:rsidR="006E690B">
              <w:t>. I research charities before donating</w:t>
            </w:r>
          </w:p>
        </w:tc>
        <w:tc>
          <w:tcPr>
            <w:tcW w:w="1059" w:type="dxa"/>
          </w:tcPr>
          <w:p w:rsidR="006E690B" w:rsidRPr="00E6748E" w:rsidRDefault="006E690B" w:rsidP="006E690B">
            <w:pPr>
              <w:jc w:val="center"/>
            </w:pPr>
            <w:r w:rsidRPr="00E6748E">
              <w:t>01</w:t>
            </w:r>
          </w:p>
        </w:tc>
        <w:tc>
          <w:tcPr>
            <w:tcW w:w="1272" w:type="dxa"/>
          </w:tcPr>
          <w:p w:rsidR="006E690B" w:rsidRPr="00E6748E" w:rsidRDefault="006E690B" w:rsidP="006E690B">
            <w:pPr>
              <w:jc w:val="center"/>
            </w:pPr>
            <w:r w:rsidRPr="00E6748E">
              <w:t>02</w:t>
            </w:r>
          </w:p>
        </w:tc>
        <w:tc>
          <w:tcPr>
            <w:tcW w:w="1272" w:type="dxa"/>
          </w:tcPr>
          <w:p w:rsidR="006E690B" w:rsidRPr="00E6748E" w:rsidRDefault="006E690B" w:rsidP="006E690B">
            <w:pPr>
              <w:jc w:val="center"/>
            </w:pPr>
            <w:r w:rsidRPr="00E6748E">
              <w:t>03</w:t>
            </w:r>
          </w:p>
        </w:tc>
        <w:tc>
          <w:tcPr>
            <w:tcW w:w="1124" w:type="dxa"/>
          </w:tcPr>
          <w:p w:rsidR="006E690B" w:rsidRPr="00E6748E" w:rsidRDefault="006E690B" w:rsidP="006E690B">
            <w:pPr>
              <w:jc w:val="center"/>
            </w:pPr>
            <w:r w:rsidRPr="00E6748E">
              <w:t>04</w:t>
            </w:r>
          </w:p>
        </w:tc>
        <w:tc>
          <w:tcPr>
            <w:tcW w:w="998" w:type="dxa"/>
          </w:tcPr>
          <w:p w:rsidR="006E690B" w:rsidRPr="00E6748E" w:rsidRDefault="006E690B" w:rsidP="006E690B">
            <w:pPr>
              <w:jc w:val="center"/>
            </w:pPr>
            <w:r w:rsidRPr="00E6748E">
              <w:t>05</w:t>
            </w:r>
          </w:p>
        </w:tc>
      </w:tr>
      <w:tr w:rsidR="00285EDE" w:rsidRPr="00E6748E" w:rsidTr="006E690B">
        <w:tc>
          <w:tcPr>
            <w:tcW w:w="3402" w:type="dxa"/>
          </w:tcPr>
          <w:p w:rsidR="00285EDE" w:rsidRPr="00C90C34" w:rsidRDefault="00285EDE" w:rsidP="00285EDE">
            <w:r w:rsidRPr="00C90C34">
              <w:t>50. I have reduced my usual charitable giving in 2017 due to increased giving to help victims of recent unexpected natural disasters and storms</w:t>
            </w:r>
          </w:p>
        </w:tc>
        <w:tc>
          <w:tcPr>
            <w:tcW w:w="1059" w:type="dxa"/>
          </w:tcPr>
          <w:p w:rsidR="00285EDE" w:rsidRPr="00E6748E" w:rsidRDefault="00285EDE" w:rsidP="00285EDE">
            <w:pPr>
              <w:jc w:val="center"/>
            </w:pPr>
            <w:r w:rsidRPr="00E6748E">
              <w:t>01</w:t>
            </w:r>
          </w:p>
        </w:tc>
        <w:tc>
          <w:tcPr>
            <w:tcW w:w="1272" w:type="dxa"/>
          </w:tcPr>
          <w:p w:rsidR="00285EDE" w:rsidRPr="00E6748E" w:rsidRDefault="00285EDE" w:rsidP="00285EDE">
            <w:pPr>
              <w:jc w:val="center"/>
            </w:pPr>
            <w:r w:rsidRPr="00E6748E">
              <w:t>02</w:t>
            </w:r>
          </w:p>
        </w:tc>
        <w:tc>
          <w:tcPr>
            <w:tcW w:w="1272" w:type="dxa"/>
          </w:tcPr>
          <w:p w:rsidR="00285EDE" w:rsidRPr="00E6748E" w:rsidRDefault="00285EDE" w:rsidP="00285EDE">
            <w:pPr>
              <w:jc w:val="center"/>
            </w:pPr>
            <w:r w:rsidRPr="00E6748E">
              <w:t>03</w:t>
            </w:r>
          </w:p>
        </w:tc>
        <w:tc>
          <w:tcPr>
            <w:tcW w:w="1124" w:type="dxa"/>
          </w:tcPr>
          <w:p w:rsidR="00285EDE" w:rsidRPr="00E6748E" w:rsidRDefault="00285EDE" w:rsidP="00285EDE">
            <w:pPr>
              <w:jc w:val="center"/>
            </w:pPr>
            <w:r w:rsidRPr="00E6748E">
              <w:t>04</w:t>
            </w:r>
          </w:p>
        </w:tc>
        <w:tc>
          <w:tcPr>
            <w:tcW w:w="998" w:type="dxa"/>
          </w:tcPr>
          <w:p w:rsidR="00285EDE" w:rsidRPr="00E6748E" w:rsidRDefault="00285EDE" w:rsidP="00285EDE">
            <w:pPr>
              <w:jc w:val="center"/>
            </w:pPr>
            <w:r w:rsidRPr="00E6748E">
              <w:t>05</w:t>
            </w:r>
          </w:p>
        </w:tc>
      </w:tr>
      <w:tr w:rsidR="00285EDE" w:rsidRPr="00E6748E" w:rsidTr="00C90C34">
        <w:trPr>
          <w:trHeight w:val="1268"/>
        </w:trPr>
        <w:tc>
          <w:tcPr>
            <w:tcW w:w="3402" w:type="dxa"/>
          </w:tcPr>
          <w:p w:rsidR="00285EDE" w:rsidRPr="00C90C34" w:rsidRDefault="00285EDE" w:rsidP="00285EDE">
            <w:r w:rsidRPr="00C90C34">
              <w:t>51. The number of natural disasters and storms lately have me feeling overwhelmed in my plans for charitable giving</w:t>
            </w:r>
          </w:p>
        </w:tc>
        <w:tc>
          <w:tcPr>
            <w:tcW w:w="1059" w:type="dxa"/>
          </w:tcPr>
          <w:p w:rsidR="00285EDE" w:rsidRPr="00E6748E" w:rsidRDefault="00285EDE" w:rsidP="00285EDE">
            <w:pPr>
              <w:jc w:val="center"/>
            </w:pPr>
            <w:r w:rsidRPr="00E6748E">
              <w:t>01</w:t>
            </w:r>
          </w:p>
        </w:tc>
        <w:tc>
          <w:tcPr>
            <w:tcW w:w="1272" w:type="dxa"/>
          </w:tcPr>
          <w:p w:rsidR="00285EDE" w:rsidRPr="00E6748E" w:rsidRDefault="00285EDE" w:rsidP="00285EDE">
            <w:pPr>
              <w:jc w:val="center"/>
            </w:pPr>
            <w:r w:rsidRPr="00E6748E">
              <w:t>02</w:t>
            </w:r>
          </w:p>
        </w:tc>
        <w:tc>
          <w:tcPr>
            <w:tcW w:w="1272" w:type="dxa"/>
          </w:tcPr>
          <w:p w:rsidR="00285EDE" w:rsidRPr="00E6748E" w:rsidRDefault="00285EDE" w:rsidP="00285EDE">
            <w:pPr>
              <w:jc w:val="center"/>
            </w:pPr>
            <w:r w:rsidRPr="00E6748E">
              <w:t>03</w:t>
            </w:r>
          </w:p>
        </w:tc>
        <w:tc>
          <w:tcPr>
            <w:tcW w:w="1124" w:type="dxa"/>
          </w:tcPr>
          <w:p w:rsidR="00285EDE" w:rsidRPr="00E6748E" w:rsidRDefault="00285EDE" w:rsidP="00285EDE">
            <w:pPr>
              <w:jc w:val="center"/>
            </w:pPr>
            <w:r w:rsidRPr="00E6748E">
              <w:t>04</w:t>
            </w:r>
          </w:p>
        </w:tc>
        <w:tc>
          <w:tcPr>
            <w:tcW w:w="998" w:type="dxa"/>
          </w:tcPr>
          <w:p w:rsidR="00285EDE" w:rsidRPr="00E6748E" w:rsidRDefault="00285EDE" w:rsidP="00285EDE">
            <w:pPr>
              <w:jc w:val="center"/>
            </w:pPr>
            <w:r w:rsidRPr="00E6748E">
              <w:t>05</w:t>
            </w:r>
          </w:p>
        </w:tc>
      </w:tr>
    </w:tbl>
    <w:p w:rsidR="00661814" w:rsidRDefault="00661814" w:rsidP="00AB4AAC">
      <w:pPr>
        <w:rPr>
          <w:szCs w:val="24"/>
        </w:rPr>
      </w:pPr>
    </w:p>
    <w:p w:rsidR="0023505D" w:rsidRDefault="0023505D" w:rsidP="00AB4AAC">
      <w:pPr>
        <w:rPr>
          <w:szCs w:val="24"/>
        </w:rPr>
      </w:pPr>
    </w:p>
    <w:p w:rsidR="00591BB2" w:rsidRPr="005B785D" w:rsidRDefault="00B373B7" w:rsidP="00E630CE">
      <w:pPr>
        <w:rPr>
          <w:b/>
          <w:sz w:val="28"/>
          <w:szCs w:val="28"/>
          <w:u w:val="single"/>
        </w:rPr>
      </w:pPr>
      <w:r w:rsidRPr="005B785D">
        <w:rPr>
          <w:b/>
          <w:sz w:val="28"/>
          <w:szCs w:val="28"/>
          <w:u w:val="single"/>
        </w:rPr>
        <w:t>Christmas / Holidays</w:t>
      </w:r>
    </w:p>
    <w:p w:rsidR="00204C09" w:rsidRDefault="00204C09" w:rsidP="00E630CE"/>
    <w:p w:rsidR="00204C09" w:rsidRDefault="00661814" w:rsidP="00E630CE">
      <w:r>
        <w:t>5</w:t>
      </w:r>
      <w:r w:rsidR="00285EDE">
        <w:t>2</w:t>
      </w:r>
      <w:r w:rsidR="00B373B7">
        <w:t>.  Please indicate if you</w:t>
      </w:r>
      <w:r w:rsidR="000D4EC3">
        <w:t xml:space="preserve"> plan to</w:t>
      </w:r>
      <w:r w:rsidR="00B373B7">
        <w:t xml:space="preserve"> celebrate Christmas during the upcoming holidays.</w:t>
      </w:r>
    </w:p>
    <w:p w:rsidR="00B373B7" w:rsidRDefault="00B373B7" w:rsidP="00E630CE"/>
    <w:p w:rsidR="00B373B7" w:rsidRDefault="00B373B7" w:rsidP="009C2E3B">
      <w:pPr>
        <w:pStyle w:val="ListParagraph"/>
        <w:numPr>
          <w:ilvl w:val="0"/>
          <w:numId w:val="15"/>
        </w:numPr>
      </w:pPr>
      <w:r>
        <w:t>Yes</w:t>
      </w:r>
    </w:p>
    <w:p w:rsidR="00B373B7" w:rsidRPr="00A11D73" w:rsidRDefault="00B373B7" w:rsidP="009C2E3B">
      <w:pPr>
        <w:pStyle w:val="ListParagraph"/>
        <w:numPr>
          <w:ilvl w:val="0"/>
          <w:numId w:val="15"/>
        </w:numPr>
        <w:rPr>
          <w:b/>
        </w:rPr>
      </w:pPr>
      <w:r>
        <w:t>No</w:t>
      </w:r>
      <w:r w:rsidR="00A11D73">
        <w:t xml:space="preserve"> </w:t>
      </w:r>
      <w:r w:rsidR="00C530B0">
        <w:rPr>
          <w:b/>
        </w:rPr>
        <w:t>(Go to Q6</w:t>
      </w:r>
      <w:r w:rsidR="00255437">
        <w:rPr>
          <w:b/>
        </w:rPr>
        <w:t>5</w:t>
      </w:r>
      <w:r w:rsidR="00A11D73" w:rsidRPr="00A11D73">
        <w:rPr>
          <w:b/>
        </w:rPr>
        <w:t>)</w:t>
      </w:r>
    </w:p>
    <w:p w:rsidR="00B373B7" w:rsidRDefault="00B373B7" w:rsidP="009C2E3B">
      <w:pPr>
        <w:pStyle w:val="ListParagraph"/>
        <w:numPr>
          <w:ilvl w:val="0"/>
          <w:numId w:val="15"/>
        </w:numPr>
      </w:pPr>
      <w:r>
        <w:t>Unsure</w:t>
      </w:r>
      <w:r w:rsidR="00C530B0">
        <w:t xml:space="preserve"> </w:t>
      </w:r>
      <w:r w:rsidR="00C530B0" w:rsidRPr="00C530B0">
        <w:rPr>
          <w:b/>
        </w:rPr>
        <w:t>(Go to Q6</w:t>
      </w:r>
      <w:r w:rsidR="00255437">
        <w:rPr>
          <w:b/>
        </w:rPr>
        <w:t>5</w:t>
      </w:r>
      <w:r w:rsidR="00C530B0" w:rsidRPr="00C530B0">
        <w:rPr>
          <w:b/>
        </w:rPr>
        <w:t>)</w:t>
      </w:r>
    </w:p>
    <w:p w:rsidR="00B373B7" w:rsidRDefault="00B373B7" w:rsidP="00B373B7"/>
    <w:p w:rsidR="00CA0A7C" w:rsidRDefault="00CA0A7C" w:rsidP="00B373B7"/>
    <w:p w:rsidR="00CA0A7C" w:rsidRDefault="00CA0A7C" w:rsidP="00B373B7"/>
    <w:p w:rsidR="00CA0A7C" w:rsidRDefault="00CA0A7C" w:rsidP="00B373B7"/>
    <w:p w:rsidR="00CA0A7C" w:rsidRDefault="00CA0A7C" w:rsidP="00B373B7"/>
    <w:p w:rsidR="00CA0A7C" w:rsidRDefault="00CA0A7C" w:rsidP="00B373B7"/>
    <w:p w:rsidR="00CA0A7C" w:rsidRDefault="00CA0A7C" w:rsidP="00B373B7"/>
    <w:p w:rsidR="00CA0A7C" w:rsidRDefault="00CA0A7C" w:rsidP="00B373B7"/>
    <w:p w:rsidR="00CA0A7C" w:rsidRDefault="00CA0A7C" w:rsidP="00B373B7"/>
    <w:p w:rsidR="008D757D" w:rsidRPr="005C2443" w:rsidRDefault="00C62DDB" w:rsidP="008D757D">
      <w:pPr>
        <w:rPr>
          <w:b/>
        </w:rPr>
      </w:pPr>
      <w:r w:rsidRPr="00C90C34">
        <w:t>5</w:t>
      </w:r>
      <w:r w:rsidR="00260505" w:rsidRPr="00C90C34">
        <w:t>3</w:t>
      </w:r>
      <w:r w:rsidR="008D757D" w:rsidRPr="00C90C34">
        <w:t>.</w:t>
      </w:r>
      <w:r w:rsidR="008D757D">
        <w:t xml:space="preserve"> Which of the fo</w:t>
      </w:r>
      <w:r w:rsidR="007500A8">
        <w:t>llowing season</w:t>
      </w:r>
      <w:r w:rsidR="00775519">
        <w:t xml:space="preserve">al </w:t>
      </w:r>
      <w:r w:rsidR="007500A8">
        <w:t>traditions or a</w:t>
      </w:r>
      <w:r w:rsidR="00775519">
        <w:t>ctivites</w:t>
      </w:r>
      <w:r w:rsidR="007500A8">
        <w:t xml:space="preserve"> </w:t>
      </w:r>
      <w:r w:rsidR="00A13C4B">
        <w:t xml:space="preserve">are your favorites?  </w:t>
      </w:r>
      <w:r w:rsidR="008D757D" w:rsidRPr="005C2443">
        <w:rPr>
          <w:b/>
        </w:rPr>
        <w:t>Please indicate all that apply.</w:t>
      </w:r>
    </w:p>
    <w:p w:rsidR="008D757D" w:rsidRPr="005C2443" w:rsidRDefault="008D757D" w:rsidP="008D757D">
      <w:pPr>
        <w:rPr>
          <w:b/>
        </w:rPr>
      </w:pPr>
    </w:p>
    <w:tbl>
      <w:tblPr>
        <w:tblStyle w:val="TableGrid"/>
        <w:tblW w:w="0" w:type="auto"/>
        <w:tblInd w:w="1410" w:type="dxa"/>
        <w:tblLook w:val="04A0" w:firstRow="1" w:lastRow="0" w:firstColumn="1" w:lastColumn="0" w:noHBand="0" w:noVBand="1"/>
      </w:tblPr>
      <w:tblGrid>
        <w:gridCol w:w="990"/>
        <w:gridCol w:w="5515"/>
      </w:tblGrid>
      <w:tr w:rsidR="008D757D" w:rsidRPr="005C2443" w:rsidTr="00775519">
        <w:tc>
          <w:tcPr>
            <w:tcW w:w="990" w:type="dxa"/>
          </w:tcPr>
          <w:p w:rsidR="008D757D" w:rsidRPr="005C2443" w:rsidRDefault="008D757D" w:rsidP="00641763">
            <w:pPr>
              <w:jc w:val="center"/>
              <w:rPr>
                <w:b/>
              </w:rPr>
            </w:pPr>
            <w:r w:rsidRPr="005C2443">
              <w:rPr>
                <w:b/>
              </w:rPr>
              <w:t>Code</w:t>
            </w:r>
          </w:p>
        </w:tc>
        <w:tc>
          <w:tcPr>
            <w:tcW w:w="5515" w:type="dxa"/>
          </w:tcPr>
          <w:p w:rsidR="008D757D" w:rsidRPr="005C2443" w:rsidRDefault="008D757D" w:rsidP="00641763">
            <w:pPr>
              <w:rPr>
                <w:b/>
              </w:rPr>
            </w:pPr>
            <w:r w:rsidRPr="005C2443">
              <w:rPr>
                <w:b/>
              </w:rPr>
              <w:t>F</w:t>
            </w:r>
            <w:r w:rsidR="00A13C4B">
              <w:rPr>
                <w:b/>
              </w:rPr>
              <w:t>avorite Season Traditions</w:t>
            </w:r>
          </w:p>
        </w:tc>
      </w:tr>
      <w:tr w:rsidR="008D757D" w:rsidTr="00775519">
        <w:tc>
          <w:tcPr>
            <w:tcW w:w="990" w:type="dxa"/>
          </w:tcPr>
          <w:p w:rsidR="008D757D" w:rsidRDefault="008D757D" w:rsidP="00641763">
            <w:pPr>
              <w:jc w:val="center"/>
            </w:pPr>
            <w:r>
              <w:t>01</w:t>
            </w:r>
          </w:p>
        </w:tc>
        <w:tc>
          <w:tcPr>
            <w:tcW w:w="5515" w:type="dxa"/>
          </w:tcPr>
          <w:p w:rsidR="008D757D" w:rsidRDefault="00A13C4B" w:rsidP="00641763">
            <w:r>
              <w:t>Seeing family / family gatherings</w:t>
            </w:r>
          </w:p>
        </w:tc>
      </w:tr>
      <w:tr w:rsidR="008D757D" w:rsidTr="00775519">
        <w:tc>
          <w:tcPr>
            <w:tcW w:w="990" w:type="dxa"/>
          </w:tcPr>
          <w:p w:rsidR="008D757D" w:rsidRDefault="008D757D" w:rsidP="00641763">
            <w:pPr>
              <w:jc w:val="center"/>
            </w:pPr>
            <w:r>
              <w:t>02</w:t>
            </w:r>
          </w:p>
        </w:tc>
        <w:tc>
          <w:tcPr>
            <w:tcW w:w="5515" w:type="dxa"/>
          </w:tcPr>
          <w:p w:rsidR="008D757D" w:rsidRDefault="00A13C4B" w:rsidP="00641763">
            <w:r>
              <w:t>Wrapping presents</w:t>
            </w:r>
          </w:p>
        </w:tc>
      </w:tr>
      <w:tr w:rsidR="008D757D" w:rsidTr="00775519">
        <w:tc>
          <w:tcPr>
            <w:tcW w:w="990" w:type="dxa"/>
          </w:tcPr>
          <w:p w:rsidR="008D757D" w:rsidRDefault="008D757D" w:rsidP="00641763">
            <w:pPr>
              <w:jc w:val="center"/>
            </w:pPr>
            <w:r>
              <w:t>03</w:t>
            </w:r>
          </w:p>
        </w:tc>
        <w:tc>
          <w:tcPr>
            <w:tcW w:w="5515" w:type="dxa"/>
          </w:tcPr>
          <w:p w:rsidR="008D757D" w:rsidRDefault="00A13C4B" w:rsidP="00641763">
            <w:r>
              <w:t>Christmas music</w:t>
            </w:r>
          </w:p>
        </w:tc>
      </w:tr>
      <w:tr w:rsidR="008D757D" w:rsidTr="00775519">
        <w:tc>
          <w:tcPr>
            <w:tcW w:w="990" w:type="dxa"/>
          </w:tcPr>
          <w:p w:rsidR="008D757D" w:rsidRDefault="008D757D" w:rsidP="00641763">
            <w:pPr>
              <w:jc w:val="center"/>
            </w:pPr>
            <w:r>
              <w:t>04</w:t>
            </w:r>
          </w:p>
        </w:tc>
        <w:tc>
          <w:tcPr>
            <w:tcW w:w="5515" w:type="dxa"/>
          </w:tcPr>
          <w:p w:rsidR="008D757D" w:rsidRDefault="00A13C4B" w:rsidP="00641763">
            <w:r>
              <w:t>Buying the Christmas tree</w:t>
            </w:r>
          </w:p>
        </w:tc>
      </w:tr>
      <w:tr w:rsidR="008D757D" w:rsidTr="00775519">
        <w:tc>
          <w:tcPr>
            <w:tcW w:w="990" w:type="dxa"/>
          </w:tcPr>
          <w:p w:rsidR="008D757D" w:rsidRDefault="008D757D" w:rsidP="00641763">
            <w:pPr>
              <w:jc w:val="center"/>
            </w:pPr>
            <w:r>
              <w:t>05</w:t>
            </w:r>
          </w:p>
        </w:tc>
        <w:tc>
          <w:tcPr>
            <w:tcW w:w="5515" w:type="dxa"/>
          </w:tcPr>
          <w:p w:rsidR="008D757D" w:rsidRDefault="00A13C4B" w:rsidP="00641763">
            <w:r>
              <w:t>Decorating the Christmas tree</w:t>
            </w:r>
          </w:p>
        </w:tc>
      </w:tr>
      <w:tr w:rsidR="008D757D" w:rsidTr="00775519">
        <w:tc>
          <w:tcPr>
            <w:tcW w:w="990" w:type="dxa"/>
          </w:tcPr>
          <w:p w:rsidR="008D757D" w:rsidRDefault="008D757D" w:rsidP="00641763">
            <w:pPr>
              <w:jc w:val="center"/>
            </w:pPr>
            <w:r>
              <w:t>06</w:t>
            </w:r>
          </w:p>
        </w:tc>
        <w:tc>
          <w:tcPr>
            <w:tcW w:w="5515" w:type="dxa"/>
          </w:tcPr>
          <w:p w:rsidR="008D757D" w:rsidRDefault="00A13C4B" w:rsidP="00641763">
            <w:r>
              <w:t>Decorating</w:t>
            </w:r>
          </w:p>
        </w:tc>
      </w:tr>
      <w:tr w:rsidR="008D757D" w:rsidTr="00775519">
        <w:tc>
          <w:tcPr>
            <w:tcW w:w="990" w:type="dxa"/>
          </w:tcPr>
          <w:p w:rsidR="008D757D" w:rsidRDefault="008D757D" w:rsidP="00641763">
            <w:pPr>
              <w:jc w:val="center"/>
            </w:pPr>
            <w:r>
              <w:t>07</w:t>
            </w:r>
          </w:p>
        </w:tc>
        <w:tc>
          <w:tcPr>
            <w:tcW w:w="5515" w:type="dxa"/>
          </w:tcPr>
          <w:p w:rsidR="008D757D" w:rsidRDefault="00A13C4B" w:rsidP="00641763">
            <w:r>
              <w:t>Christmas shows</w:t>
            </w:r>
          </w:p>
        </w:tc>
      </w:tr>
      <w:tr w:rsidR="008D757D" w:rsidTr="00775519">
        <w:tc>
          <w:tcPr>
            <w:tcW w:w="990" w:type="dxa"/>
          </w:tcPr>
          <w:p w:rsidR="008D757D" w:rsidRDefault="008D757D" w:rsidP="00641763">
            <w:pPr>
              <w:jc w:val="center"/>
            </w:pPr>
            <w:r>
              <w:t>08</w:t>
            </w:r>
          </w:p>
        </w:tc>
        <w:tc>
          <w:tcPr>
            <w:tcW w:w="5515" w:type="dxa"/>
          </w:tcPr>
          <w:p w:rsidR="008D757D" w:rsidRDefault="00A13C4B" w:rsidP="00641763">
            <w:r>
              <w:t xml:space="preserve">Receiving / giving holiday greetings such as </w:t>
            </w:r>
            <w:r w:rsidR="00775519">
              <w:t>“</w:t>
            </w:r>
            <w:r>
              <w:t>Merry Christmas</w:t>
            </w:r>
            <w:r w:rsidR="00775519">
              <w:t>” in written or conversational form</w:t>
            </w:r>
          </w:p>
        </w:tc>
      </w:tr>
      <w:tr w:rsidR="008D757D" w:rsidTr="00775519">
        <w:tc>
          <w:tcPr>
            <w:tcW w:w="990" w:type="dxa"/>
          </w:tcPr>
          <w:p w:rsidR="008D757D" w:rsidRDefault="008D757D" w:rsidP="00641763">
            <w:pPr>
              <w:jc w:val="center"/>
            </w:pPr>
            <w:r>
              <w:t>09</w:t>
            </w:r>
          </w:p>
        </w:tc>
        <w:tc>
          <w:tcPr>
            <w:tcW w:w="5515" w:type="dxa"/>
          </w:tcPr>
          <w:p w:rsidR="008D757D" w:rsidRDefault="00A13C4B" w:rsidP="00641763">
            <w:r>
              <w:t>Attending Christmas</w:t>
            </w:r>
            <w:r w:rsidR="00285EDE">
              <w:t xml:space="preserve"> church services</w:t>
            </w:r>
          </w:p>
        </w:tc>
      </w:tr>
      <w:tr w:rsidR="008D757D" w:rsidTr="00775519">
        <w:tc>
          <w:tcPr>
            <w:tcW w:w="990" w:type="dxa"/>
          </w:tcPr>
          <w:p w:rsidR="008D757D" w:rsidRDefault="008D757D" w:rsidP="00641763">
            <w:pPr>
              <w:jc w:val="center"/>
            </w:pPr>
            <w:r>
              <w:t>10</w:t>
            </w:r>
          </w:p>
        </w:tc>
        <w:tc>
          <w:tcPr>
            <w:tcW w:w="5515" w:type="dxa"/>
          </w:tcPr>
          <w:p w:rsidR="008D757D" w:rsidRDefault="00A13C4B" w:rsidP="00641763">
            <w:r>
              <w:t>Visits to Santa with kids</w:t>
            </w:r>
          </w:p>
        </w:tc>
      </w:tr>
      <w:tr w:rsidR="008D757D" w:rsidTr="00775519">
        <w:tc>
          <w:tcPr>
            <w:tcW w:w="990" w:type="dxa"/>
          </w:tcPr>
          <w:p w:rsidR="008D757D" w:rsidRDefault="008D757D" w:rsidP="00641763">
            <w:pPr>
              <w:jc w:val="center"/>
            </w:pPr>
            <w:r>
              <w:t>11</w:t>
            </w:r>
          </w:p>
        </w:tc>
        <w:tc>
          <w:tcPr>
            <w:tcW w:w="5515" w:type="dxa"/>
          </w:tcPr>
          <w:p w:rsidR="008D757D" w:rsidRDefault="00A13C4B" w:rsidP="00641763">
            <w:r>
              <w:t>Opening presents</w:t>
            </w:r>
          </w:p>
        </w:tc>
      </w:tr>
      <w:tr w:rsidR="008D757D" w:rsidTr="00775519">
        <w:tc>
          <w:tcPr>
            <w:tcW w:w="990" w:type="dxa"/>
          </w:tcPr>
          <w:p w:rsidR="008D757D" w:rsidRDefault="008D757D" w:rsidP="00641763">
            <w:pPr>
              <w:jc w:val="center"/>
            </w:pPr>
            <w:r>
              <w:t>12</w:t>
            </w:r>
          </w:p>
        </w:tc>
        <w:tc>
          <w:tcPr>
            <w:tcW w:w="5515" w:type="dxa"/>
          </w:tcPr>
          <w:p w:rsidR="008D757D" w:rsidRDefault="00A13C4B" w:rsidP="00641763">
            <w:r>
              <w:t>Giving presents</w:t>
            </w:r>
          </w:p>
        </w:tc>
      </w:tr>
      <w:tr w:rsidR="008D757D" w:rsidTr="00775519">
        <w:tc>
          <w:tcPr>
            <w:tcW w:w="990" w:type="dxa"/>
          </w:tcPr>
          <w:p w:rsidR="008D757D" w:rsidRDefault="008D757D" w:rsidP="00641763">
            <w:pPr>
              <w:jc w:val="center"/>
            </w:pPr>
            <w:r>
              <w:t>13</w:t>
            </w:r>
          </w:p>
        </w:tc>
        <w:tc>
          <w:tcPr>
            <w:tcW w:w="5515" w:type="dxa"/>
          </w:tcPr>
          <w:p w:rsidR="008D757D" w:rsidRDefault="00A13C4B" w:rsidP="00641763">
            <w:r>
              <w:t xml:space="preserve">Sending an annual holiday “brag” letter </w:t>
            </w:r>
          </w:p>
        </w:tc>
      </w:tr>
      <w:tr w:rsidR="008D757D" w:rsidTr="00775519">
        <w:tc>
          <w:tcPr>
            <w:tcW w:w="990" w:type="dxa"/>
          </w:tcPr>
          <w:p w:rsidR="008D757D" w:rsidRDefault="008D757D" w:rsidP="00641763">
            <w:pPr>
              <w:jc w:val="center"/>
            </w:pPr>
            <w:r>
              <w:t>14</w:t>
            </w:r>
          </w:p>
        </w:tc>
        <w:tc>
          <w:tcPr>
            <w:tcW w:w="5515" w:type="dxa"/>
          </w:tcPr>
          <w:p w:rsidR="008D757D" w:rsidRDefault="00A13C4B" w:rsidP="00641763">
            <w:r>
              <w:t>Receiving an annual holiday “brag</w:t>
            </w:r>
            <w:r w:rsidR="00775519">
              <w:t>”</w:t>
            </w:r>
            <w:r>
              <w:t xml:space="preserve"> letter</w:t>
            </w:r>
          </w:p>
        </w:tc>
      </w:tr>
      <w:tr w:rsidR="008D757D" w:rsidTr="00775519">
        <w:tc>
          <w:tcPr>
            <w:tcW w:w="990" w:type="dxa"/>
          </w:tcPr>
          <w:p w:rsidR="008D757D" w:rsidRDefault="008D757D" w:rsidP="00641763">
            <w:pPr>
              <w:jc w:val="center"/>
            </w:pPr>
            <w:r>
              <w:t>15</w:t>
            </w:r>
          </w:p>
        </w:tc>
        <w:tc>
          <w:tcPr>
            <w:tcW w:w="5515" w:type="dxa"/>
          </w:tcPr>
          <w:p w:rsidR="008D757D" w:rsidRDefault="00A13C4B" w:rsidP="00641763">
            <w:r>
              <w:t>Receiving Christmas bonuses</w:t>
            </w:r>
          </w:p>
        </w:tc>
      </w:tr>
      <w:tr w:rsidR="008D757D" w:rsidTr="00775519">
        <w:tc>
          <w:tcPr>
            <w:tcW w:w="990" w:type="dxa"/>
          </w:tcPr>
          <w:p w:rsidR="008D757D" w:rsidRDefault="008D757D" w:rsidP="00641763">
            <w:pPr>
              <w:jc w:val="center"/>
            </w:pPr>
            <w:r>
              <w:t>16</w:t>
            </w:r>
          </w:p>
        </w:tc>
        <w:tc>
          <w:tcPr>
            <w:tcW w:w="5515" w:type="dxa"/>
          </w:tcPr>
          <w:p w:rsidR="008D757D" w:rsidRDefault="00A13C4B" w:rsidP="00641763">
            <w:r>
              <w:t>Black Friday shopping (day after Thanksgiving)</w:t>
            </w:r>
          </w:p>
        </w:tc>
      </w:tr>
      <w:tr w:rsidR="008D757D" w:rsidTr="00775519">
        <w:tc>
          <w:tcPr>
            <w:tcW w:w="990" w:type="dxa"/>
          </w:tcPr>
          <w:p w:rsidR="008D757D" w:rsidRDefault="008D757D" w:rsidP="00641763">
            <w:pPr>
              <w:jc w:val="center"/>
            </w:pPr>
            <w:r>
              <w:t>17</w:t>
            </w:r>
          </w:p>
        </w:tc>
        <w:tc>
          <w:tcPr>
            <w:tcW w:w="5515" w:type="dxa"/>
          </w:tcPr>
          <w:p w:rsidR="008D757D" w:rsidRDefault="00285EDE" w:rsidP="00641763">
            <w:r>
              <w:t>T</w:t>
            </w:r>
            <w:r w:rsidR="00A13C4B">
              <w:t>ime off to relax</w:t>
            </w:r>
          </w:p>
        </w:tc>
      </w:tr>
    </w:tbl>
    <w:p w:rsidR="008D757D" w:rsidRDefault="008D757D" w:rsidP="008D757D"/>
    <w:p w:rsidR="00641763" w:rsidRPr="005C2443" w:rsidRDefault="005350B5" w:rsidP="00641763">
      <w:pPr>
        <w:rPr>
          <w:b/>
        </w:rPr>
      </w:pPr>
      <w:r>
        <w:t>5</w:t>
      </w:r>
      <w:r w:rsidR="00260505">
        <w:t>4</w:t>
      </w:r>
      <w:r w:rsidR="00641763">
        <w:t>. Which of the following season</w:t>
      </w:r>
      <w:r w:rsidR="00775519">
        <w:t>al</w:t>
      </w:r>
      <w:r w:rsidR="00641763">
        <w:t xml:space="preserve"> traditions or a</w:t>
      </w:r>
      <w:r w:rsidR="00775519">
        <w:t>ctivities</w:t>
      </w:r>
      <w:r w:rsidR="00641763">
        <w:t xml:space="preserve"> you find most annoying, if any?  </w:t>
      </w:r>
      <w:r w:rsidR="00641763" w:rsidRPr="005C2443">
        <w:rPr>
          <w:b/>
        </w:rPr>
        <w:t>Please indicate all that apply.</w:t>
      </w:r>
    </w:p>
    <w:p w:rsidR="00641763" w:rsidRPr="005C2443" w:rsidRDefault="00641763" w:rsidP="00641763">
      <w:pPr>
        <w:rPr>
          <w:b/>
        </w:rPr>
      </w:pPr>
    </w:p>
    <w:tbl>
      <w:tblPr>
        <w:tblStyle w:val="TableGrid"/>
        <w:tblW w:w="8575" w:type="dxa"/>
        <w:tblInd w:w="385" w:type="dxa"/>
        <w:tblLook w:val="04A0" w:firstRow="1" w:lastRow="0" w:firstColumn="1" w:lastColumn="0" w:noHBand="0" w:noVBand="1"/>
      </w:tblPr>
      <w:tblGrid>
        <w:gridCol w:w="990"/>
        <w:gridCol w:w="7585"/>
      </w:tblGrid>
      <w:tr w:rsidR="00641763" w:rsidRPr="005C2443" w:rsidTr="00775519">
        <w:tc>
          <w:tcPr>
            <w:tcW w:w="990" w:type="dxa"/>
          </w:tcPr>
          <w:p w:rsidR="00641763" w:rsidRPr="005C2443" w:rsidRDefault="00641763" w:rsidP="00641763">
            <w:pPr>
              <w:jc w:val="center"/>
              <w:rPr>
                <w:b/>
              </w:rPr>
            </w:pPr>
            <w:r w:rsidRPr="005C2443">
              <w:rPr>
                <w:b/>
              </w:rPr>
              <w:t>Code</w:t>
            </w:r>
          </w:p>
        </w:tc>
        <w:tc>
          <w:tcPr>
            <w:tcW w:w="7585" w:type="dxa"/>
          </w:tcPr>
          <w:p w:rsidR="00641763" w:rsidRPr="005C2443" w:rsidRDefault="00641763" w:rsidP="00641763">
            <w:pPr>
              <w:rPr>
                <w:b/>
              </w:rPr>
            </w:pPr>
            <w:r>
              <w:rPr>
                <w:b/>
              </w:rPr>
              <w:t>Most Annoying Season Traditions</w:t>
            </w:r>
          </w:p>
        </w:tc>
      </w:tr>
      <w:tr w:rsidR="00641763" w:rsidTr="00775519">
        <w:tc>
          <w:tcPr>
            <w:tcW w:w="990" w:type="dxa"/>
          </w:tcPr>
          <w:p w:rsidR="00641763" w:rsidRDefault="00641763" w:rsidP="00641763">
            <w:pPr>
              <w:jc w:val="center"/>
            </w:pPr>
            <w:r>
              <w:t>01</w:t>
            </w:r>
          </w:p>
        </w:tc>
        <w:tc>
          <w:tcPr>
            <w:tcW w:w="7585" w:type="dxa"/>
          </w:tcPr>
          <w:p w:rsidR="00641763" w:rsidRDefault="00641763" w:rsidP="00641763">
            <w:r>
              <w:t xml:space="preserve">The annual </w:t>
            </w:r>
            <w:r w:rsidR="00285EDE">
              <w:t>h</w:t>
            </w:r>
            <w:r>
              <w:t>oliday “brag” letter</w:t>
            </w:r>
          </w:p>
        </w:tc>
      </w:tr>
      <w:tr w:rsidR="00641763" w:rsidTr="00775519">
        <w:tc>
          <w:tcPr>
            <w:tcW w:w="990" w:type="dxa"/>
          </w:tcPr>
          <w:p w:rsidR="00641763" w:rsidRDefault="00641763" w:rsidP="00641763">
            <w:pPr>
              <w:jc w:val="center"/>
            </w:pPr>
            <w:r>
              <w:t>02</w:t>
            </w:r>
          </w:p>
        </w:tc>
        <w:tc>
          <w:tcPr>
            <w:tcW w:w="7585" w:type="dxa"/>
          </w:tcPr>
          <w:p w:rsidR="00641763" w:rsidRDefault="00641763" w:rsidP="00641763">
            <w:r>
              <w:t>Matching holiday outfits</w:t>
            </w:r>
          </w:p>
        </w:tc>
      </w:tr>
      <w:tr w:rsidR="00641763" w:rsidTr="00775519">
        <w:tc>
          <w:tcPr>
            <w:tcW w:w="990" w:type="dxa"/>
          </w:tcPr>
          <w:p w:rsidR="00641763" w:rsidRDefault="00641763" w:rsidP="00641763">
            <w:pPr>
              <w:jc w:val="center"/>
            </w:pPr>
            <w:r>
              <w:t>03</w:t>
            </w:r>
          </w:p>
        </w:tc>
        <w:tc>
          <w:tcPr>
            <w:tcW w:w="7585" w:type="dxa"/>
          </w:tcPr>
          <w:p w:rsidR="00641763" w:rsidRDefault="00641763" w:rsidP="00641763">
            <w:r>
              <w:t>Christmas sweaters</w:t>
            </w:r>
          </w:p>
        </w:tc>
      </w:tr>
      <w:tr w:rsidR="00641763" w:rsidTr="00775519">
        <w:tc>
          <w:tcPr>
            <w:tcW w:w="990" w:type="dxa"/>
          </w:tcPr>
          <w:p w:rsidR="00641763" w:rsidRDefault="00641763" w:rsidP="00641763">
            <w:pPr>
              <w:jc w:val="center"/>
            </w:pPr>
            <w:r>
              <w:t>04</w:t>
            </w:r>
          </w:p>
        </w:tc>
        <w:tc>
          <w:tcPr>
            <w:tcW w:w="7585" w:type="dxa"/>
          </w:tcPr>
          <w:p w:rsidR="00641763" w:rsidRDefault="00641763" w:rsidP="00641763">
            <w:r>
              <w:t>Re-gifting</w:t>
            </w:r>
          </w:p>
        </w:tc>
      </w:tr>
      <w:tr w:rsidR="00641763" w:rsidTr="00775519">
        <w:tc>
          <w:tcPr>
            <w:tcW w:w="990" w:type="dxa"/>
          </w:tcPr>
          <w:p w:rsidR="00641763" w:rsidRDefault="00641763" w:rsidP="00641763">
            <w:pPr>
              <w:jc w:val="center"/>
            </w:pPr>
            <w:r>
              <w:t>05</w:t>
            </w:r>
          </w:p>
        </w:tc>
        <w:tc>
          <w:tcPr>
            <w:tcW w:w="7585" w:type="dxa"/>
          </w:tcPr>
          <w:p w:rsidR="00641763" w:rsidRDefault="00641763" w:rsidP="00641763">
            <w:r>
              <w:t>Seeing family / family gatherings</w:t>
            </w:r>
          </w:p>
        </w:tc>
      </w:tr>
      <w:tr w:rsidR="00641763" w:rsidTr="00775519">
        <w:tc>
          <w:tcPr>
            <w:tcW w:w="990" w:type="dxa"/>
          </w:tcPr>
          <w:p w:rsidR="00641763" w:rsidRDefault="00641763" w:rsidP="00641763">
            <w:pPr>
              <w:jc w:val="center"/>
            </w:pPr>
            <w:r>
              <w:t>06</w:t>
            </w:r>
          </w:p>
        </w:tc>
        <w:tc>
          <w:tcPr>
            <w:tcW w:w="7585" w:type="dxa"/>
          </w:tcPr>
          <w:p w:rsidR="00641763" w:rsidRDefault="00641763" w:rsidP="00641763">
            <w:r>
              <w:t>Wrapping presents</w:t>
            </w:r>
          </w:p>
        </w:tc>
      </w:tr>
      <w:tr w:rsidR="00641763" w:rsidTr="00775519">
        <w:tc>
          <w:tcPr>
            <w:tcW w:w="990" w:type="dxa"/>
          </w:tcPr>
          <w:p w:rsidR="00641763" w:rsidRDefault="00641763" w:rsidP="00641763">
            <w:pPr>
              <w:jc w:val="center"/>
            </w:pPr>
            <w:r>
              <w:t>07</w:t>
            </w:r>
          </w:p>
        </w:tc>
        <w:tc>
          <w:tcPr>
            <w:tcW w:w="7585" w:type="dxa"/>
          </w:tcPr>
          <w:p w:rsidR="00641763" w:rsidRDefault="00641763" w:rsidP="00641763">
            <w:r>
              <w:t>Buying presents</w:t>
            </w:r>
          </w:p>
        </w:tc>
      </w:tr>
      <w:tr w:rsidR="00641763" w:rsidTr="00775519">
        <w:tc>
          <w:tcPr>
            <w:tcW w:w="990" w:type="dxa"/>
          </w:tcPr>
          <w:p w:rsidR="00641763" w:rsidRDefault="00641763" w:rsidP="00641763">
            <w:pPr>
              <w:jc w:val="center"/>
            </w:pPr>
            <w:r>
              <w:t>08</w:t>
            </w:r>
          </w:p>
        </w:tc>
        <w:tc>
          <w:tcPr>
            <w:tcW w:w="7585" w:type="dxa"/>
          </w:tcPr>
          <w:p w:rsidR="00641763" w:rsidRDefault="00641763" w:rsidP="00641763">
            <w:r>
              <w:t>Christmas music</w:t>
            </w:r>
          </w:p>
        </w:tc>
      </w:tr>
      <w:tr w:rsidR="00641763" w:rsidTr="00775519">
        <w:tc>
          <w:tcPr>
            <w:tcW w:w="990" w:type="dxa"/>
          </w:tcPr>
          <w:p w:rsidR="00641763" w:rsidRDefault="00641763" w:rsidP="00641763">
            <w:pPr>
              <w:jc w:val="center"/>
            </w:pPr>
            <w:r>
              <w:t>09</w:t>
            </w:r>
          </w:p>
        </w:tc>
        <w:tc>
          <w:tcPr>
            <w:tcW w:w="7585" w:type="dxa"/>
          </w:tcPr>
          <w:p w:rsidR="00641763" w:rsidRDefault="00641763" w:rsidP="00641763">
            <w:r>
              <w:t>Buying the Christmas tree</w:t>
            </w:r>
          </w:p>
        </w:tc>
      </w:tr>
      <w:tr w:rsidR="00641763" w:rsidTr="00775519">
        <w:tc>
          <w:tcPr>
            <w:tcW w:w="990" w:type="dxa"/>
          </w:tcPr>
          <w:p w:rsidR="00641763" w:rsidRDefault="00641763" w:rsidP="00641763">
            <w:pPr>
              <w:jc w:val="center"/>
            </w:pPr>
            <w:r>
              <w:t>10</w:t>
            </w:r>
          </w:p>
        </w:tc>
        <w:tc>
          <w:tcPr>
            <w:tcW w:w="7585" w:type="dxa"/>
          </w:tcPr>
          <w:p w:rsidR="00641763" w:rsidRDefault="00641763" w:rsidP="00641763">
            <w:r>
              <w:t xml:space="preserve">Decorating </w:t>
            </w:r>
            <w:r w:rsidR="00285EDE">
              <w:t>the house</w:t>
            </w:r>
          </w:p>
        </w:tc>
      </w:tr>
      <w:tr w:rsidR="00641763" w:rsidTr="00775519">
        <w:tc>
          <w:tcPr>
            <w:tcW w:w="990" w:type="dxa"/>
          </w:tcPr>
          <w:p w:rsidR="00641763" w:rsidRDefault="00641763" w:rsidP="00641763">
            <w:pPr>
              <w:jc w:val="center"/>
            </w:pPr>
            <w:r>
              <w:t>11</w:t>
            </w:r>
          </w:p>
        </w:tc>
        <w:tc>
          <w:tcPr>
            <w:tcW w:w="7585" w:type="dxa"/>
          </w:tcPr>
          <w:p w:rsidR="00641763" w:rsidRDefault="00641763" w:rsidP="00641763">
            <w:r>
              <w:t>Trimming the Christmas tree</w:t>
            </w:r>
          </w:p>
        </w:tc>
      </w:tr>
      <w:tr w:rsidR="00641763" w:rsidTr="00775519">
        <w:tc>
          <w:tcPr>
            <w:tcW w:w="990" w:type="dxa"/>
          </w:tcPr>
          <w:p w:rsidR="00641763" w:rsidRDefault="00641763" w:rsidP="00641763">
            <w:pPr>
              <w:jc w:val="center"/>
            </w:pPr>
            <w:r>
              <w:t>12</w:t>
            </w:r>
          </w:p>
        </w:tc>
        <w:tc>
          <w:tcPr>
            <w:tcW w:w="7585" w:type="dxa"/>
          </w:tcPr>
          <w:p w:rsidR="00641763" w:rsidRDefault="00641763" w:rsidP="00641763">
            <w:r>
              <w:t>The early start for the Christmas season</w:t>
            </w:r>
          </w:p>
        </w:tc>
      </w:tr>
      <w:tr w:rsidR="00641763" w:rsidTr="00775519">
        <w:tc>
          <w:tcPr>
            <w:tcW w:w="990" w:type="dxa"/>
          </w:tcPr>
          <w:p w:rsidR="00641763" w:rsidRDefault="00641763" w:rsidP="00641763">
            <w:pPr>
              <w:jc w:val="center"/>
            </w:pPr>
            <w:r>
              <w:t>13</w:t>
            </w:r>
          </w:p>
        </w:tc>
        <w:tc>
          <w:tcPr>
            <w:tcW w:w="7585" w:type="dxa"/>
          </w:tcPr>
          <w:p w:rsidR="00641763" w:rsidRDefault="00641763" w:rsidP="00641763">
            <w:r>
              <w:t>Christmas commercials</w:t>
            </w:r>
          </w:p>
        </w:tc>
      </w:tr>
      <w:tr w:rsidR="00641763" w:rsidTr="00775519">
        <w:tc>
          <w:tcPr>
            <w:tcW w:w="990" w:type="dxa"/>
          </w:tcPr>
          <w:p w:rsidR="00641763" w:rsidRDefault="00641763" w:rsidP="00641763">
            <w:pPr>
              <w:jc w:val="center"/>
            </w:pPr>
            <w:r>
              <w:t>14</w:t>
            </w:r>
          </w:p>
        </w:tc>
        <w:tc>
          <w:tcPr>
            <w:tcW w:w="7585" w:type="dxa"/>
          </w:tcPr>
          <w:p w:rsidR="00641763" w:rsidRDefault="00641763" w:rsidP="00641763">
            <w:r>
              <w:t>Commercialization of the season</w:t>
            </w:r>
          </w:p>
        </w:tc>
      </w:tr>
      <w:tr w:rsidR="00641763" w:rsidTr="00775519">
        <w:tc>
          <w:tcPr>
            <w:tcW w:w="990" w:type="dxa"/>
          </w:tcPr>
          <w:p w:rsidR="00641763" w:rsidRDefault="00641763" w:rsidP="00641763">
            <w:pPr>
              <w:jc w:val="center"/>
            </w:pPr>
            <w:r>
              <w:t>15</w:t>
            </w:r>
          </w:p>
        </w:tc>
        <w:tc>
          <w:tcPr>
            <w:tcW w:w="7585" w:type="dxa"/>
          </w:tcPr>
          <w:p w:rsidR="00641763" w:rsidRDefault="00641763" w:rsidP="00641763">
            <w:r>
              <w:t>Christmas shows on TV</w:t>
            </w:r>
          </w:p>
        </w:tc>
      </w:tr>
      <w:tr w:rsidR="00641763" w:rsidTr="00775519">
        <w:tc>
          <w:tcPr>
            <w:tcW w:w="990" w:type="dxa"/>
          </w:tcPr>
          <w:p w:rsidR="00641763" w:rsidRDefault="00641763" w:rsidP="00641763">
            <w:pPr>
              <w:jc w:val="center"/>
            </w:pPr>
            <w:r>
              <w:t>16</w:t>
            </w:r>
          </w:p>
        </w:tc>
        <w:tc>
          <w:tcPr>
            <w:tcW w:w="7585" w:type="dxa"/>
          </w:tcPr>
          <w:p w:rsidR="00641763" w:rsidRDefault="00641763" w:rsidP="00641763">
            <w:r>
              <w:t>Holiday greetings such as “Merry Christmas”</w:t>
            </w:r>
            <w:r w:rsidR="00775519">
              <w:t xml:space="preserve"> in written or conversational form</w:t>
            </w:r>
          </w:p>
        </w:tc>
      </w:tr>
      <w:tr w:rsidR="00641763" w:rsidTr="00775519">
        <w:tc>
          <w:tcPr>
            <w:tcW w:w="990" w:type="dxa"/>
          </w:tcPr>
          <w:p w:rsidR="00641763" w:rsidRDefault="00641763" w:rsidP="00641763">
            <w:pPr>
              <w:jc w:val="center"/>
            </w:pPr>
            <w:r>
              <w:t>17</w:t>
            </w:r>
          </w:p>
        </w:tc>
        <w:tc>
          <w:tcPr>
            <w:tcW w:w="7585" w:type="dxa"/>
          </w:tcPr>
          <w:p w:rsidR="00641763" w:rsidRDefault="00641763" w:rsidP="00641763">
            <w:r>
              <w:t>The expense or cost of the season</w:t>
            </w:r>
          </w:p>
        </w:tc>
      </w:tr>
      <w:tr w:rsidR="00641763" w:rsidTr="00775519">
        <w:tc>
          <w:tcPr>
            <w:tcW w:w="990" w:type="dxa"/>
          </w:tcPr>
          <w:p w:rsidR="00641763" w:rsidRDefault="00641763" w:rsidP="00641763">
            <w:pPr>
              <w:jc w:val="center"/>
            </w:pPr>
            <w:r>
              <w:t>18</w:t>
            </w:r>
          </w:p>
        </w:tc>
        <w:tc>
          <w:tcPr>
            <w:tcW w:w="7585" w:type="dxa"/>
          </w:tcPr>
          <w:p w:rsidR="00641763" w:rsidRDefault="00641763" w:rsidP="00641763">
            <w:r>
              <w:t>The anxiety the season produces</w:t>
            </w:r>
          </w:p>
        </w:tc>
      </w:tr>
      <w:tr w:rsidR="000D4EC3" w:rsidTr="00775519">
        <w:tc>
          <w:tcPr>
            <w:tcW w:w="990" w:type="dxa"/>
          </w:tcPr>
          <w:p w:rsidR="000D4EC3" w:rsidRDefault="000D4EC3" w:rsidP="00641763">
            <w:pPr>
              <w:jc w:val="center"/>
            </w:pPr>
            <w:r>
              <w:t>19</w:t>
            </w:r>
          </w:p>
        </w:tc>
        <w:tc>
          <w:tcPr>
            <w:tcW w:w="7585" w:type="dxa"/>
          </w:tcPr>
          <w:p w:rsidR="000D4EC3" w:rsidRDefault="000D4EC3" w:rsidP="00641763">
            <w:r>
              <w:t xml:space="preserve">Christmas </w:t>
            </w:r>
            <w:r w:rsidR="00285EDE">
              <w:t>s</w:t>
            </w:r>
            <w:r>
              <w:t>hows</w:t>
            </w:r>
          </w:p>
        </w:tc>
      </w:tr>
    </w:tbl>
    <w:p w:rsidR="00641763" w:rsidRDefault="00641763" w:rsidP="0053521B"/>
    <w:p w:rsidR="0053521B" w:rsidRDefault="005350B5" w:rsidP="0053521B">
      <w:r>
        <w:t>5</w:t>
      </w:r>
      <w:r w:rsidR="00260505">
        <w:t>5</w:t>
      </w:r>
      <w:r w:rsidR="0053521B">
        <w:t xml:space="preserve">. Would you say your concern over the security of your own personal data (information such as financial accounts, credit cards, and </w:t>
      </w:r>
      <w:r w:rsidR="00257116">
        <w:t>Social S</w:t>
      </w:r>
      <w:r w:rsidR="0053521B">
        <w:t>ecurity numbers) during this holiday season is…</w:t>
      </w:r>
    </w:p>
    <w:p w:rsidR="0053521B" w:rsidRDefault="0053521B" w:rsidP="0053521B"/>
    <w:p w:rsidR="0053521B" w:rsidRDefault="0053521B" w:rsidP="009C2E3B">
      <w:pPr>
        <w:pStyle w:val="ListParagraph"/>
        <w:numPr>
          <w:ilvl w:val="0"/>
          <w:numId w:val="16"/>
        </w:numPr>
      </w:pPr>
      <w:r>
        <w:t>Significantly higher than last year</w:t>
      </w:r>
    </w:p>
    <w:p w:rsidR="0053521B" w:rsidRDefault="0053521B" w:rsidP="009C2E3B">
      <w:pPr>
        <w:pStyle w:val="ListParagraph"/>
        <w:numPr>
          <w:ilvl w:val="0"/>
          <w:numId w:val="16"/>
        </w:numPr>
      </w:pPr>
      <w:r>
        <w:t>Higher than last year</w:t>
      </w:r>
    </w:p>
    <w:p w:rsidR="0053521B" w:rsidRDefault="0053521B" w:rsidP="009C2E3B">
      <w:pPr>
        <w:pStyle w:val="ListParagraph"/>
        <w:numPr>
          <w:ilvl w:val="0"/>
          <w:numId w:val="16"/>
        </w:numPr>
      </w:pPr>
      <w:r>
        <w:t>The same as last year</w:t>
      </w:r>
      <w:r w:rsidR="009912E1">
        <w:t xml:space="preserve"> and relatively high</w:t>
      </w:r>
    </w:p>
    <w:p w:rsidR="009912E1" w:rsidRDefault="009912E1" w:rsidP="009C2E3B">
      <w:pPr>
        <w:pStyle w:val="ListParagraph"/>
        <w:numPr>
          <w:ilvl w:val="0"/>
          <w:numId w:val="16"/>
        </w:numPr>
      </w:pPr>
      <w:r>
        <w:t>The same as last year and relatively low</w:t>
      </w:r>
    </w:p>
    <w:p w:rsidR="0053521B" w:rsidRDefault="0053521B" w:rsidP="009C2E3B">
      <w:pPr>
        <w:pStyle w:val="ListParagraph"/>
        <w:numPr>
          <w:ilvl w:val="0"/>
          <w:numId w:val="16"/>
        </w:numPr>
      </w:pPr>
      <w:r>
        <w:t>Lower than last year</w:t>
      </w:r>
    </w:p>
    <w:p w:rsidR="0053521B" w:rsidRDefault="0053521B" w:rsidP="009C2E3B">
      <w:pPr>
        <w:pStyle w:val="ListParagraph"/>
        <w:numPr>
          <w:ilvl w:val="0"/>
          <w:numId w:val="16"/>
        </w:numPr>
      </w:pPr>
      <w:r>
        <w:t>Significantly lower than last year</w:t>
      </w:r>
    </w:p>
    <w:p w:rsidR="0053521B" w:rsidRDefault="0053521B" w:rsidP="009C2E3B">
      <w:pPr>
        <w:pStyle w:val="ListParagraph"/>
        <w:numPr>
          <w:ilvl w:val="0"/>
          <w:numId w:val="16"/>
        </w:numPr>
      </w:pPr>
      <w:r>
        <w:t>Unsure</w:t>
      </w:r>
    </w:p>
    <w:p w:rsidR="00204C09" w:rsidRDefault="00204C09" w:rsidP="00E630CE"/>
    <w:p w:rsidR="009C2E3B" w:rsidRDefault="005350B5" w:rsidP="009C2E3B">
      <w:r w:rsidRPr="00C90C34">
        <w:t>5</w:t>
      </w:r>
      <w:r w:rsidR="00260505" w:rsidRPr="00C90C34">
        <w:t>6</w:t>
      </w:r>
      <w:r w:rsidR="009C2E3B" w:rsidRPr="00C90C34">
        <w:t>.</w:t>
      </w:r>
      <w:r w:rsidR="009C2E3B">
        <w:t xml:space="preserve">  How do you view Christmas today?  Would you say…</w:t>
      </w:r>
    </w:p>
    <w:p w:rsidR="009C2E3B" w:rsidRDefault="009C2E3B" w:rsidP="009C2E3B"/>
    <w:p w:rsidR="009C2E3B" w:rsidRDefault="009C2E3B" w:rsidP="00E24125">
      <w:pPr>
        <w:pStyle w:val="ListParagraph"/>
        <w:numPr>
          <w:ilvl w:val="0"/>
          <w:numId w:val="25"/>
        </w:numPr>
      </w:pPr>
      <w:r>
        <w:t>All cultural</w:t>
      </w:r>
    </w:p>
    <w:p w:rsidR="009C2E3B" w:rsidRDefault="009C2E3B" w:rsidP="00E24125">
      <w:pPr>
        <w:pStyle w:val="ListParagraph"/>
        <w:numPr>
          <w:ilvl w:val="0"/>
          <w:numId w:val="25"/>
        </w:numPr>
      </w:pPr>
      <w:r>
        <w:t>Mostly cultural</w:t>
      </w:r>
    </w:p>
    <w:p w:rsidR="000D4EC3" w:rsidRDefault="000D4EC3" w:rsidP="00E24125">
      <w:pPr>
        <w:pStyle w:val="ListParagraph"/>
        <w:numPr>
          <w:ilvl w:val="0"/>
          <w:numId w:val="25"/>
        </w:numPr>
      </w:pPr>
      <w:r>
        <w:t>Evenly cultural and religious</w:t>
      </w:r>
    </w:p>
    <w:p w:rsidR="009C2E3B" w:rsidRDefault="009C2E3B" w:rsidP="00E24125">
      <w:pPr>
        <w:pStyle w:val="ListParagraph"/>
        <w:numPr>
          <w:ilvl w:val="0"/>
          <w:numId w:val="25"/>
        </w:numPr>
      </w:pPr>
      <w:r>
        <w:t>Mostly religious</w:t>
      </w:r>
    </w:p>
    <w:p w:rsidR="009C2E3B" w:rsidRDefault="009C2E3B" w:rsidP="00E24125">
      <w:pPr>
        <w:pStyle w:val="ListParagraph"/>
        <w:numPr>
          <w:ilvl w:val="0"/>
          <w:numId w:val="25"/>
        </w:numPr>
      </w:pPr>
      <w:r>
        <w:t>All religious</w:t>
      </w:r>
    </w:p>
    <w:p w:rsidR="009C2E3B" w:rsidRDefault="009C2E3B" w:rsidP="00E24125">
      <w:pPr>
        <w:pStyle w:val="ListParagraph"/>
        <w:numPr>
          <w:ilvl w:val="0"/>
          <w:numId w:val="25"/>
        </w:numPr>
      </w:pPr>
      <w:r>
        <w:t>None of these</w:t>
      </w:r>
    </w:p>
    <w:p w:rsidR="009C2E3B" w:rsidRDefault="009C2E3B" w:rsidP="00E24125">
      <w:pPr>
        <w:pStyle w:val="ListParagraph"/>
        <w:numPr>
          <w:ilvl w:val="0"/>
          <w:numId w:val="25"/>
        </w:numPr>
      </w:pPr>
      <w:r>
        <w:t>Unsure</w:t>
      </w:r>
    </w:p>
    <w:p w:rsidR="00507FA1" w:rsidRDefault="00507FA1" w:rsidP="009C2E3B"/>
    <w:p w:rsidR="00507FA1" w:rsidRDefault="005350B5" w:rsidP="00507FA1">
      <w:r>
        <w:t>5</w:t>
      </w:r>
      <w:r w:rsidR="00260505">
        <w:t>7</w:t>
      </w:r>
      <w:r w:rsidR="00507FA1">
        <w:t>.  At what age, in your view, is it appropriate for parents to tell their kids the truth about Santa?</w:t>
      </w:r>
    </w:p>
    <w:p w:rsidR="00507FA1" w:rsidRDefault="00507FA1" w:rsidP="00507FA1"/>
    <w:p w:rsidR="00507FA1" w:rsidRDefault="00507FA1" w:rsidP="00E24125">
      <w:pPr>
        <w:pStyle w:val="ListParagraph"/>
        <w:numPr>
          <w:ilvl w:val="0"/>
          <w:numId w:val="26"/>
        </w:numPr>
      </w:pPr>
      <w:r>
        <w:t>________ (</w:t>
      </w:r>
      <w:r w:rsidRPr="00156525">
        <w:rPr>
          <w:b/>
        </w:rPr>
        <w:t>Please enter an age / no words or ranges)</w:t>
      </w:r>
    </w:p>
    <w:p w:rsidR="00507FA1" w:rsidRDefault="00507FA1" w:rsidP="00E24125">
      <w:pPr>
        <w:pStyle w:val="ListParagraph"/>
        <w:numPr>
          <w:ilvl w:val="0"/>
          <w:numId w:val="26"/>
        </w:numPr>
      </w:pPr>
      <w:r>
        <w:t>Unsure</w:t>
      </w:r>
    </w:p>
    <w:p w:rsidR="00507FA1" w:rsidRDefault="00507FA1" w:rsidP="00E24125">
      <w:pPr>
        <w:pStyle w:val="ListParagraph"/>
        <w:numPr>
          <w:ilvl w:val="0"/>
          <w:numId w:val="26"/>
        </w:numPr>
      </w:pPr>
      <w:r>
        <w:t>Children should not be told that Santa exists</w:t>
      </w:r>
    </w:p>
    <w:p w:rsidR="00507FA1" w:rsidRDefault="00507FA1" w:rsidP="00507FA1"/>
    <w:p w:rsidR="00507FA1" w:rsidRDefault="005350B5" w:rsidP="00507FA1">
      <w:r w:rsidRPr="00C90C34">
        <w:t>5</w:t>
      </w:r>
      <w:r w:rsidR="00260505" w:rsidRPr="00C90C34">
        <w:t>8</w:t>
      </w:r>
      <w:r w:rsidR="00507FA1" w:rsidRPr="00C90C34">
        <w:t>.</w:t>
      </w:r>
      <w:r w:rsidR="00507FA1">
        <w:t xml:space="preserve">  Which </w:t>
      </w:r>
      <w:r w:rsidRPr="0047256F">
        <w:rPr>
          <w:b/>
        </w:rPr>
        <w:t>one</w:t>
      </w:r>
      <w:r>
        <w:t xml:space="preserve"> </w:t>
      </w:r>
      <w:r w:rsidR="00507FA1">
        <w:t xml:space="preserve">of the following is your preferred </w:t>
      </w:r>
      <w:r w:rsidR="00285EDE">
        <w:t>holiday</w:t>
      </w:r>
      <w:r w:rsidR="00507FA1">
        <w:t xml:space="preserve"> greeting?</w:t>
      </w:r>
    </w:p>
    <w:p w:rsidR="00507FA1" w:rsidRDefault="00507FA1" w:rsidP="00507FA1"/>
    <w:p w:rsidR="00507FA1" w:rsidRDefault="00507FA1" w:rsidP="00E24125">
      <w:pPr>
        <w:pStyle w:val="ListParagraph"/>
        <w:numPr>
          <w:ilvl w:val="0"/>
          <w:numId w:val="27"/>
        </w:numPr>
      </w:pPr>
      <w:r>
        <w:t>Merry Christmas</w:t>
      </w:r>
    </w:p>
    <w:p w:rsidR="00507FA1" w:rsidRDefault="00507FA1" w:rsidP="00E24125">
      <w:pPr>
        <w:pStyle w:val="ListParagraph"/>
        <w:numPr>
          <w:ilvl w:val="0"/>
          <w:numId w:val="27"/>
        </w:numPr>
      </w:pPr>
      <w:r>
        <w:t>Happy Holidays</w:t>
      </w:r>
    </w:p>
    <w:p w:rsidR="00507FA1" w:rsidRDefault="00507FA1" w:rsidP="00E24125">
      <w:pPr>
        <w:pStyle w:val="ListParagraph"/>
        <w:numPr>
          <w:ilvl w:val="0"/>
          <w:numId w:val="27"/>
        </w:numPr>
      </w:pPr>
      <w:r>
        <w:t>Season’s Greetings</w:t>
      </w:r>
    </w:p>
    <w:p w:rsidR="00507FA1" w:rsidRDefault="00507FA1" w:rsidP="00E24125">
      <w:pPr>
        <w:pStyle w:val="ListParagraph"/>
        <w:numPr>
          <w:ilvl w:val="0"/>
          <w:numId w:val="27"/>
        </w:numPr>
      </w:pPr>
      <w:r>
        <w:t>None of these</w:t>
      </w:r>
    </w:p>
    <w:p w:rsidR="00507FA1" w:rsidRDefault="00507FA1" w:rsidP="00E24125">
      <w:pPr>
        <w:pStyle w:val="ListParagraph"/>
        <w:numPr>
          <w:ilvl w:val="0"/>
          <w:numId w:val="27"/>
        </w:numPr>
      </w:pPr>
      <w:r>
        <w:t>Other</w:t>
      </w:r>
    </w:p>
    <w:p w:rsidR="00507FA1" w:rsidRDefault="00507FA1" w:rsidP="00E24125">
      <w:pPr>
        <w:pStyle w:val="ListParagraph"/>
        <w:numPr>
          <w:ilvl w:val="0"/>
          <w:numId w:val="27"/>
        </w:numPr>
      </w:pPr>
      <w:r>
        <w:t>Unsure</w:t>
      </w:r>
    </w:p>
    <w:p w:rsidR="009C2E3B" w:rsidRDefault="009C2E3B" w:rsidP="009C2E3B"/>
    <w:p w:rsidR="002B7414" w:rsidRDefault="00260505" w:rsidP="002B7414">
      <w:r w:rsidRPr="00C90C34">
        <w:t>59</w:t>
      </w:r>
      <w:r w:rsidR="002B7414" w:rsidRPr="00C90C34">
        <w:t>.</w:t>
      </w:r>
      <w:r w:rsidR="002B7414">
        <w:t xml:space="preserve">  Thinking about any </w:t>
      </w:r>
      <w:r w:rsidR="00285EDE">
        <w:t>h</w:t>
      </w:r>
      <w:r w:rsidR="002B7414">
        <w:t>oliday anxiety</w:t>
      </w:r>
      <w:r w:rsidR="00775519">
        <w:t xml:space="preserve"> </w:t>
      </w:r>
      <w:r w:rsidR="002B7414">
        <w:t xml:space="preserve">you might have, </w:t>
      </w:r>
      <w:r w:rsidR="00775519">
        <w:t xml:space="preserve">compared to other times of each year, </w:t>
      </w:r>
      <w:r w:rsidR="002B7414">
        <w:t>would you say your own levels during the season are….</w:t>
      </w:r>
    </w:p>
    <w:p w:rsidR="002B7414" w:rsidRDefault="002B7414" w:rsidP="002B7414"/>
    <w:p w:rsidR="002B7414" w:rsidRDefault="002B7414" w:rsidP="00E24125">
      <w:pPr>
        <w:pStyle w:val="ListParagraph"/>
        <w:numPr>
          <w:ilvl w:val="0"/>
          <w:numId w:val="29"/>
        </w:numPr>
      </w:pPr>
      <w:r>
        <w:t>Significantly less</w:t>
      </w:r>
    </w:p>
    <w:p w:rsidR="002B7414" w:rsidRDefault="002B7414" w:rsidP="00E24125">
      <w:pPr>
        <w:pStyle w:val="ListParagraph"/>
        <w:numPr>
          <w:ilvl w:val="0"/>
          <w:numId w:val="29"/>
        </w:numPr>
      </w:pPr>
      <w:r>
        <w:t>Somewhat less</w:t>
      </w:r>
    </w:p>
    <w:p w:rsidR="002B7414" w:rsidRDefault="002B7414" w:rsidP="00E24125">
      <w:pPr>
        <w:pStyle w:val="ListParagraph"/>
        <w:numPr>
          <w:ilvl w:val="0"/>
          <w:numId w:val="29"/>
        </w:numPr>
      </w:pPr>
      <w:r>
        <w:t>No change in your anxiety levels</w:t>
      </w:r>
    </w:p>
    <w:p w:rsidR="002B7414" w:rsidRDefault="002B7414" w:rsidP="00E24125">
      <w:pPr>
        <w:pStyle w:val="ListParagraph"/>
        <w:numPr>
          <w:ilvl w:val="0"/>
          <w:numId w:val="29"/>
        </w:numPr>
      </w:pPr>
      <w:r>
        <w:t>Somewhat more</w:t>
      </w:r>
    </w:p>
    <w:p w:rsidR="002B7414" w:rsidRDefault="002B7414" w:rsidP="00E24125">
      <w:pPr>
        <w:pStyle w:val="ListParagraph"/>
        <w:numPr>
          <w:ilvl w:val="0"/>
          <w:numId w:val="29"/>
        </w:numPr>
      </w:pPr>
      <w:r>
        <w:t xml:space="preserve">Significantly more </w:t>
      </w:r>
    </w:p>
    <w:p w:rsidR="002B7414" w:rsidRDefault="002B7414" w:rsidP="00E24125">
      <w:pPr>
        <w:pStyle w:val="ListParagraph"/>
        <w:numPr>
          <w:ilvl w:val="0"/>
          <w:numId w:val="29"/>
        </w:numPr>
      </w:pPr>
      <w:r>
        <w:t>Unsure</w:t>
      </w:r>
    </w:p>
    <w:p w:rsidR="002B7414" w:rsidRDefault="002B7414" w:rsidP="009C2E3B"/>
    <w:p w:rsidR="009C2E3B" w:rsidRDefault="00CA0A7C" w:rsidP="009C2E3B">
      <w:r w:rsidRPr="00C90C34">
        <w:t>6</w:t>
      </w:r>
      <w:r w:rsidR="00260505" w:rsidRPr="00C90C34">
        <w:t>0</w:t>
      </w:r>
      <w:r w:rsidR="009C2E3B" w:rsidRPr="00C90C34">
        <w:t>.</w:t>
      </w:r>
      <w:r w:rsidR="009C2E3B">
        <w:t xml:space="preserve">  How often would you say you have to “pretend happiness” during the </w:t>
      </w:r>
      <w:r w:rsidR="00285EDE">
        <w:t>h</w:t>
      </w:r>
      <w:r w:rsidR="009C2E3B">
        <w:t>oliday season?  Would you say…</w:t>
      </w:r>
    </w:p>
    <w:p w:rsidR="009C2E3B" w:rsidRDefault="009C2E3B" w:rsidP="009C2E3B"/>
    <w:p w:rsidR="009C2E3B" w:rsidRDefault="009C2E3B" w:rsidP="00E24125">
      <w:pPr>
        <w:pStyle w:val="ListParagraph"/>
        <w:numPr>
          <w:ilvl w:val="0"/>
          <w:numId w:val="30"/>
        </w:numPr>
      </w:pPr>
      <w:r>
        <w:t>Often:</w:t>
      </w:r>
    </w:p>
    <w:p w:rsidR="009C2E3B" w:rsidRDefault="009C2E3B" w:rsidP="00E24125">
      <w:pPr>
        <w:pStyle w:val="ListParagraph"/>
        <w:numPr>
          <w:ilvl w:val="0"/>
          <w:numId w:val="30"/>
        </w:numPr>
      </w:pPr>
      <w:r>
        <w:t>Sometimes;</w:t>
      </w:r>
    </w:p>
    <w:p w:rsidR="009C2E3B" w:rsidRDefault="009C2E3B" w:rsidP="00E24125">
      <w:pPr>
        <w:pStyle w:val="ListParagraph"/>
        <w:numPr>
          <w:ilvl w:val="0"/>
          <w:numId w:val="30"/>
        </w:numPr>
      </w:pPr>
      <w:r>
        <w:t xml:space="preserve">Seldom: or </w:t>
      </w:r>
    </w:p>
    <w:p w:rsidR="009C2E3B" w:rsidRDefault="009C2E3B" w:rsidP="00E24125">
      <w:pPr>
        <w:pStyle w:val="ListParagraph"/>
        <w:numPr>
          <w:ilvl w:val="0"/>
          <w:numId w:val="30"/>
        </w:numPr>
      </w:pPr>
      <w:r>
        <w:t>Never.</w:t>
      </w:r>
    </w:p>
    <w:p w:rsidR="009C2E3B" w:rsidRDefault="009C2E3B" w:rsidP="00E24125">
      <w:pPr>
        <w:pStyle w:val="ListParagraph"/>
        <w:numPr>
          <w:ilvl w:val="0"/>
          <w:numId w:val="30"/>
        </w:numPr>
      </w:pPr>
      <w:r>
        <w:t>Unsure</w:t>
      </w:r>
    </w:p>
    <w:p w:rsidR="002B7414" w:rsidRDefault="002B7414" w:rsidP="002B7414">
      <w:pPr>
        <w:rPr>
          <w:highlight w:val="yellow"/>
        </w:rPr>
      </w:pPr>
    </w:p>
    <w:p w:rsidR="002B7414" w:rsidRDefault="002B7414" w:rsidP="002B7414">
      <w:r w:rsidRPr="00C90C34">
        <w:t>6</w:t>
      </w:r>
      <w:r w:rsidR="00260505" w:rsidRPr="00C90C34">
        <w:t>1</w:t>
      </w:r>
      <w:r w:rsidRPr="00C90C34">
        <w:t>.</w:t>
      </w:r>
      <w:r>
        <w:t xml:space="preserve">  How strongly would you agree or disagree with the following statement: “I enjoy the Christmas season but am usually glad when it is over</w:t>
      </w:r>
      <w:r w:rsidR="00775519">
        <w:t>.”</w:t>
      </w:r>
      <w:r>
        <w:t xml:space="preserve">  </w:t>
      </w:r>
    </w:p>
    <w:p w:rsidR="002B7414" w:rsidRDefault="002B7414" w:rsidP="002B7414"/>
    <w:p w:rsidR="002B7414" w:rsidRDefault="002B7414" w:rsidP="00E24125">
      <w:pPr>
        <w:pStyle w:val="ListParagraph"/>
        <w:numPr>
          <w:ilvl w:val="0"/>
          <w:numId w:val="32"/>
        </w:numPr>
      </w:pPr>
      <w:r>
        <w:t>Strongly agree</w:t>
      </w:r>
    </w:p>
    <w:p w:rsidR="002B7414" w:rsidRDefault="002B7414" w:rsidP="00E24125">
      <w:pPr>
        <w:pStyle w:val="ListParagraph"/>
        <w:numPr>
          <w:ilvl w:val="0"/>
          <w:numId w:val="32"/>
        </w:numPr>
      </w:pPr>
      <w:r>
        <w:t>Somewhat agree</w:t>
      </w:r>
    </w:p>
    <w:p w:rsidR="002B7414" w:rsidRDefault="002B7414" w:rsidP="00E24125">
      <w:pPr>
        <w:pStyle w:val="ListParagraph"/>
        <w:numPr>
          <w:ilvl w:val="0"/>
          <w:numId w:val="32"/>
        </w:numPr>
      </w:pPr>
      <w:r>
        <w:t>Somewhat disagree</w:t>
      </w:r>
    </w:p>
    <w:p w:rsidR="002B7414" w:rsidRDefault="002B7414" w:rsidP="00E24125">
      <w:pPr>
        <w:pStyle w:val="ListParagraph"/>
        <w:numPr>
          <w:ilvl w:val="0"/>
          <w:numId w:val="32"/>
        </w:numPr>
      </w:pPr>
      <w:r>
        <w:t>Strongly disagree</w:t>
      </w:r>
    </w:p>
    <w:p w:rsidR="002B7414" w:rsidRDefault="002B7414" w:rsidP="00E24125">
      <w:pPr>
        <w:pStyle w:val="ListParagraph"/>
        <w:numPr>
          <w:ilvl w:val="0"/>
          <w:numId w:val="32"/>
        </w:numPr>
      </w:pPr>
      <w:r>
        <w:t>Unsure</w:t>
      </w:r>
    </w:p>
    <w:p w:rsidR="00255437" w:rsidRDefault="00255437" w:rsidP="00255437"/>
    <w:p w:rsidR="00255437" w:rsidRDefault="00255437" w:rsidP="009C2E3B"/>
    <w:p w:rsidR="009C2E3B" w:rsidRDefault="00CA0A7C" w:rsidP="009C2E3B">
      <w:r w:rsidRPr="00C90C34">
        <w:t>6</w:t>
      </w:r>
      <w:r w:rsidR="00E24125" w:rsidRPr="00C90C34">
        <w:t>2</w:t>
      </w:r>
      <w:r w:rsidR="009C2E3B" w:rsidRPr="00C90C34">
        <w:t>.</w:t>
      </w:r>
      <w:r w:rsidR="009C2E3B">
        <w:t xml:space="preserve">  When does the Christmas </w:t>
      </w:r>
      <w:r w:rsidR="00285EDE">
        <w:t>h</w:t>
      </w:r>
      <w:r w:rsidR="009C2E3B">
        <w:t>oliday season begin for you?</w:t>
      </w:r>
    </w:p>
    <w:p w:rsidR="009C2E3B" w:rsidRDefault="009C2E3B" w:rsidP="009C2E3B"/>
    <w:p w:rsidR="009C2E3B" w:rsidRDefault="009C2E3B" w:rsidP="00E24125">
      <w:pPr>
        <w:pStyle w:val="ListParagraph"/>
        <w:numPr>
          <w:ilvl w:val="0"/>
          <w:numId w:val="31"/>
        </w:numPr>
      </w:pPr>
      <w:r>
        <w:t>On or before Halloween</w:t>
      </w:r>
    </w:p>
    <w:p w:rsidR="009C2E3B" w:rsidRDefault="009C2E3B" w:rsidP="00E24125">
      <w:pPr>
        <w:pStyle w:val="ListParagraph"/>
        <w:numPr>
          <w:ilvl w:val="0"/>
          <w:numId w:val="31"/>
        </w:numPr>
      </w:pPr>
      <w:r>
        <w:t>Between Halloween and Thanksgiving Day</w:t>
      </w:r>
    </w:p>
    <w:p w:rsidR="009C2E3B" w:rsidRDefault="009C2E3B" w:rsidP="00E24125">
      <w:pPr>
        <w:pStyle w:val="ListParagraph"/>
        <w:numPr>
          <w:ilvl w:val="0"/>
          <w:numId w:val="31"/>
        </w:numPr>
      </w:pPr>
      <w:r>
        <w:t>On Black Friday – the day after Thanksgiving Day</w:t>
      </w:r>
    </w:p>
    <w:p w:rsidR="009C2E3B" w:rsidRDefault="009C2E3B" w:rsidP="00E24125">
      <w:pPr>
        <w:pStyle w:val="ListParagraph"/>
        <w:numPr>
          <w:ilvl w:val="0"/>
          <w:numId w:val="31"/>
        </w:numPr>
      </w:pPr>
      <w:r>
        <w:t>Early to mid-December</w:t>
      </w:r>
    </w:p>
    <w:p w:rsidR="000D4EC3" w:rsidRDefault="000D4EC3" w:rsidP="00E24125">
      <w:pPr>
        <w:pStyle w:val="ListParagraph"/>
        <w:numPr>
          <w:ilvl w:val="0"/>
          <w:numId w:val="31"/>
        </w:numPr>
      </w:pPr>
      <w:r>
        <w:t>Start of Advent</w:t>
      </w:r>
    </w:p>
    <w:p w:rsidR="009C2E3B" w:rsidRDefault="009C2E3B" w:rsidP="00E24125">
      <w:pPr>
        <w:pStyle w:val="ListParagraph"/>
        <w:numPr>
          <w:ilvl w:val="0"/>
          <w:numId w:val="31"/>
        </w:numPr>
      </w:pPr>
      <w:r>
        <w:t>The week prior to Christmas Day</w:t>
      </w:r>
    </w:p>
    <w:p w:rsidR="009C2E3B" w:rsidRDefault="009C2E3B" w:rsidP="00E24125">
      <w:pPr>
        <w:pStyle w:val="ListParagraph"/>
        <w:numPr>
          <w:ilvl w:val="0"/>
          <w:numId w:val="31"/>
        </w:numPr>
      </w:pPr>
      <w:r>
        <w:t>Christmas Eve/Christmas Day</w:t>
      </w:r>
    </w:p>
    <w:p w:rsidR="009C2E3B" w:rsidRDefault="009C2E3B" w:rsidP="00E24125">
      <w:pPr>
        <w:pStyle w:val="ListParagraph"/>
        <w:numPr>
          <w:ilvl w:val="0"/>
          <w:numId w:val="31"/>
        </w:numPr>
      </w:pPr>
      <w:r>
        <w:t>Unsure</w:t>
      </w:r>
    </w:p>
    <w:p w:rsidR="002B7414" w:rsidRDefault="002B7414" w:rsidP="00E24125">
      <w:pPr>
        <w:pStyle w:val="ListParagraph"/>
        <w:numPr>
          <w:ilvl w:val="0"/>
          <w:numId w:val="31"/>
        </w:numPr>
      </w:pPr>
      <w:r>
        <w:t>Varies each year</w:t>
      </w:r>
    </w:p>
    <w:p w:rsidR="009C2E3B" w:rsidRDefault="009C2E3B" w:rsidP="009C2E3B"/>
    <w:p w:rsidR="001E7610" w:rsidRDefault="001E7610" w:rsidP="009C2E3B"/>
    <w:p w:rsidR="001E7610" w:rsidRDefault="001E7610" w:rsidP="009C2E3B"/>
    <w:p w:rsidR="001E7610" w:rsidRDefault="001E7610" w:rsidP="009C2E3B"/>
    <w:p w:rsidR="001E7610" w:rsidRDefault="001E7610" w:rsidP="009C2E3B"/>
    <w:p w:rsidR="001E7610" w:rsidRDefault="001E7610" w:rsidP="009C2E3B"/>
    <w:p w:rsidR="001E7610" w:rsidRDefault="001E7610" w:rsidP="009C2E3B"/>
    <w:p w:rsidR="00E24125" w:rsidRDefault="00E24125" w:rsidP="009C2E3B"/>
    <w:p w:rsidR="00E24125" w:rsidRDefault="00E24125" w:rsidP="009C2E3B"/>
    <w:p w:rsidR="00E24125" w:rsidRDefault="00E24125" w:rsidP="009C2E3B"/>
    <w:p w:rsidR="00E24125" w:rsidRDefault="00E24125" w:rsidP="009C2E3B"/>
    <w:p w:rsidR="00E24125" w:rsidRDefault="00E24125" w:rsidP="009C2E3B"/>
    <w:p w:rsidR="00E24125" w:rsidRDefault="00E24125" w:rsidP="009C2E3B"/>
    <w:p w:rsidR="00E24125" w:rsidRDefault="00E24125" w:rsidP="009C2E3B"/>
    <w:p w:rsidR="00E24125" w:rsidRDefault="00E24125" w:rsidP="009C2E3B"/>
    <w:p w:rsidR="00E24125" w:rsidRDefault="00E24125" w:rsidP="009C2E3B"/>
    <w:p w:rsidR="001E7610" w:rsidRDefault="001E7610" w:rsidP="009C2E3B"/>
    <w:p w:rsidR="001E7610" w:rsidRDefault="001E7610" w:rsidP="009C2E3B"/>
    <w:p w:rsidR="001E7610" w:rsidRDefault="001E7610" w:rsidP="009C2E3B"/>
    <w:p w:rsidR="00507FA1" w:rsidRDefault="005350B5" w:rsidP="009C2E3B">
      <w:r>
        <w:t>6</w:t>
      </w:r>
      <w:r w:rsidR="00E24125">
        <w:t>3</w:t>
      </w:r>
      <w:r w:rsidR="000D4EC3">
        <w:t xml:space="preserve">.  When does the Christmas </w:t>
      </w:r>
      <w:r w:rsidR="00285EDE">
        <w:t>h</w:t>
      </w:r>
      <w:r w:rsidR="000D4EC3">
        <w:t>oliday season end for you?</w:t>
      </w:r>
    </w:p>
    <w:p w:rsidR="000D4EC3" w:rsidRDefault="000D4EC3" w:rsidP="009C2E3B"/>
    <w:p w:rsidR="000D4EC3" w:rsidRDefault="002B7414" w:rsidP="00E24125">
      <w:pPr>
        <w:pStyle w:val="ListParagraph"/>
        <w:numPr>
          <w:ilvl w:val="0"/>
          <w:numId w:val="33"/>
        </w:numPr>
      </w:pPr>
      <w:r>
        <w:t>December 26th</w:t>
      </w:r>
    </w:p>
    <w:p w:rsidR="002B7414" w:rsidRDefault="002B7414" w:rsidP="00E24125">
      <w:pPr>
        <w:pStyle w:val="ListParagraph"/>
        <w:numPr>
          <w:ilvl w:val="0"/>
          <w:numId w:val="33"/>
        </w:numPr>
      </w:pPr>
      <w:r>
        <w:t>The week following Christmas</w:t>
      </w:r>
    </w:p>
    <w:p w:rsidR="000D4EC3" w:rsidRDefault="002B7414" w:rsidP="00E24125">
      <w:pPr>
        <w:pStyle w:val="ListParagraph"/>
        <w:numPr>
          <w:ilvl w:val="0"/>
          <w:numId w:val="33"/>
        </w:numPr>
      </w:pPr>
      <w:r>
        <w:t>New Year’s Eve/Day</w:t>
      </w:r>
    </w:p>
    <w:p w:rsidR="002B7414" w:rsidRDefault="002B7414" w:rsidP="00E24125">
      <w:pPr>
        <w:pStyle w:val="ListParagraph"/>
        <w:numPr>
          <w:ilvl w:val="0"/>
          <w:numId w:val="33"/>
        </w:numPr>
      </w:pPr>
      <w:r>
        <w:t xml:space="preserve">Following the </w:t>
      </w:r>
      <w:r w:rsidR="00255437">
        <w:t xml:space="preserve">conclusion of the </w:t>
      </w:r>
      <w:r>
        <w:t>12</w:t>
      </w:r>
      <w:r w:rsidRPr="002B7414">
        <w:rPr>
          <w:vertAlign w:val="superscript"/>
        </w:rPr>
        <w:t>th</w:t>
      </w:r>
      <w:r>
        <w:t xml:space="preserve"> Day of Christmas</w:t>
      </w:r>
    </w:p>
    <w:p w:rsidR="00285EDE" w:rsidRDefault="00255437" w:rsidP="00E24125">
      <w:pPr>
        <w:pStyle w:val="ListParagraph"/>
        <w:numPr>
          <w:ilvl w:val="0"/>
          <w:numId w:val="33"/>
        </w:numPr>
      </w:pPr>
      <w:r>
        <w:t xml:space="preserve">Feast of the </w:t>
      </w:r>
      <w:r w:rsidR="00285EDE">
        <w:t>Epiphany/Three Kings Day</w:t>
      </w:r>
    </w:p>
    <w:p w:rsidR="002B7414" w:rsidRDefault="002B7414" w:rsidP="00E24125">
      <w:pPr>
        <w:pStyle w:val="ListParagraph"/>
        <w:numPr>
          <w:ilvl w:val="0"/>
          <w:numId w:val="33"/>
        </w:numPr>
      </w:pPr>
      <w:r>
        <w:t>Unsure</w:t>
      </w:r>
    </w:p>
    <w:p w:rsidR="002B7414" w:rsidRDefault="002B7414" w:rsidP="00E24125">
      <w:pPr>
        <w:pStyle w:val="ListParagraph"/>
        <w:numPr>
          <w:ilvl w:val="0"/>
          <w:numId w:val="33"/>
        </w:numPr>
      </w:pPr>
      <w:r>
        <w:t>Varies each year</w:t>
      </w:r>
    </w:p>
    <w:p w:rsidR="00507FA1" w:rsidRDefault="00507FA1" w:rsidP="00507FA1"/>
    <w:p w:rsidR="00507FA1" w:rsidRDefault="00CA0A7C" w:rsidP="00507FA1">
      <w:r w:rsidRPr="00C90C34">
        <w:t>6</w:t>
      </w:r>
      <w:r w:rsidR="00E24125" w:rsidRPr="00C90C34">
        <w:t>4</w:t>
      </w:r>
      <w:r w:rsidR="00507FA1" w:rsidRPr="00C90C34">
        <w:t>.</w:t>
      </w:r>
      <w:r w:rsidR="00507FA1">
        <w:t xml:space="preserve">  Do you find </w:t>
      </w:r>
      <w:r w:rsidR="00285EDE">
        <w:t>h</w:t>
      </w:r>
      <w:r w:rsidR="00507FA1">
        <w:t>oliday greetings you receive…?</w:t>
      </w:r>
    </w:p>
    <w:p w:rsidR="00507FA1" w:rsidRDefault="00507FA1" w:rsidP="00507FA1"/>
    <w:p w:rsidR="00507FA1" w:rsidRDefault="00507FA1" w:rsidP="00E24125">
      <w:pPr>
        <w:pStyle w:val="ListParagraph"/>
        <w:numPr>
          <w:ilvl w:val="0"/>
          <w:numId w:val="28"/>
        </w:numPr>
      </w:pPr>
      <w:r>
        <w:t>Very offensive</w:t>
      </w:r>
    </w:p>
    <w:p w:rsidR="00507FA1" w:rsidRDefault="00507FA1" w:rsidP="00E24125">
      <w:pPr>
        <w:pStyle w:val="ListParagraph"/>
        <w:numPr>
          <w:ilvl w:val="0"/>
          <w:numId w:val="28"/>
        </w:numPr>
      </w:pPr>
      <w:r>
        <w:t>Somewhat offensive</w:t>
      </w:r>
    </w:p>
    <w:p w:rsidR="00507FA1" w:rsidRDefault="00507FA1" w:rsidP="00E24125">
      <w:pPr>
        <w:pStyle w:val="ListParagraph"/>
        <w:numPr>
          <w:ilvl w:val="0"/>
          <w:numId w:val="28"/>
        </w:numPr>
      </w:pPr>
      <w:r>
        <w:t>Somewhat welcomed</w:t>
      </w:r>
    </w:p>
    <w:p w:rsidR="00507FA1" w:rsidRDefault="00507FA1" w:rsidP="00E24125">
      <w:pPr>
        <w:pStyle w:val="ListParagraph"/>
        <w:numPr>
          <w:ilvl w:val="0"/>
          <w:numId w:val="28"/>
        </w:numPr>
      </w:pPr>
      <w:r>
        <w:t>Very welcomed</w:t>
      </w:r>
    </w:p>
    <w:p w:rsidR="00507FA1" w:rsidRDefault="00507FA1" w:rsidP="00E24125">
      <w:pPr>
        <w:pStyle w:val="ListParagraph"/>
        <w:numPr>
          <w:ilvl w:val="0"/>
          <w:numId w:val="28"/>
        </w:numPr>
      </w:pPr>
      <w:r>
        <w:t>Neither welcomed or offensive</w:t>
      </w:r>
    </w:p>
    <w:p w:rsidR="00507FA1" w:rsidRDefault="00507FA1" w:rsidP="00E24125">
      <w:pPr>
        <w:pStyle w:val="ListParagraph"/>
        <w:numPr>
          <w:ilvl w:val="0"/>
          <w:numId w:val="28"/>
        </w:numPr>
      </w:pPr>
      <w:r>
        <w:t>Unsure</w:t>
      </w:r>
    </w:p>
    <w:p w:rsidR="00255437" w:rsidRDefault="00255437" w:rsidP="009C2E3B"/>
    <w:p w:rsidR="009C2E3B" w:rsidRDefault="005350B5" w:rsidP="009C2E3B">
      <w:r w:rsidRPr="00C90C34">
        <w:t>6</w:t>
      </w:r>
      <w:r w:rsidR="00E24125" w:rsidRPr="00C90C34">
        <w:t>5</w:t>
      </w:r>
      <w:r w:rsidR="009C2E3B" w:rsidRPr="00C90C34">
        <w:t>.</w:t>
      </w:r>
      <w:r w:rsidR="009C2E3B">
        <w:t xml:space="preserve">  Which </w:t>
      </w:r>
      <w:r w:rsidR="00C0779C" w:rsidRPr="005350B5">
        <w:rPr>
          <w:b/>
        </w:rPr>
        <w:t xml:space="preserve">one </w:t>
      </w:r>
      <w:r w:rsidR="009C2E3B">
        <w:t>of the following, would you say, is your favorite holiday?</w:t>
      </w:r>
    </w:p>
    <w:p w:rsidR="00C62DDB" w:rsidRDefault="00C62DDB" w:rsidP="009C2E3B"/>
    <w:p w:rsidR="009C2E3B" w:rsidRDefault="009C2E3B" w:rsidP="009C2E3B"/>
    <w:tbl>
      <w:tblPr>
        <w:tblStyle w:val="TableGrid"/>
        <w:tblW w:w="0" w:type="auto"/>
        <w:tblInd w:w="679" w:type="dxa"/>
        <w:tblLook w:val="04A0" w:firstRow="1" w:lastRow="0" w:firstColumn="1" w:lastColumn="0" w:noHBand="0" w:noVBand="1"/>
      </w:tblPr>
      <w:tblGrid>
        <w:gridCol w:w="1165"/>
        <w:gridCol w:w="5891"/>
      </w:tblGrid>
      <w:tr w:rsidR="00C62DDB" w:rsidRPr="00C62DDB" w:rsidTr="00255437">
        <w:tc>
          <w:tcPr>
            <w:tcW w:w="1165" w:type="dxa"/>
            <w:shd w:val="clear" w:color="auto" w:fill="D9D9D9" w:themeFill="background1" w:themeFillShade="D9"/>
          </w:tcPr>
          <w:p w:rsidR="00C62DDB" w:rsidRPr="00C62DDB" w:rsidRDefault="00C62DDB" w:rsidP="009C2E3B">
            <w:pPr>
              <w:rPr>
                <w:b/>
              </w:rPr>
            </w:pPr>
            <w:r w:rsidRPr="00C62DDB">
              <w:rPr>
                <w:b/>
              </w:rPr>
              <w:t>Code</w:t>
            </w:r>
          </w:p>
        </w:tc>
        <w:tc>
          <w:tcPr>
            <w:tcW w:w="5891" w:type="dxa"/>
            <w:shd w:val="clear" w:color="auto" w:fill="D9D9D9" w:themeFill="background1" w:themeFillShade="D9"/>
          </w:tcPr>
          <w:p w:rsidR="00C62DDB" w:rsidRPr="00C62DDB" w:rsidRDefault="00C62DDB" w:rsidP="009C2E3B">
            <w:pPr>
              <w:rPr>
                <w:b/>
              </w:rPr>
            </w:pPr>
            <w:r w:rsidRPr="00C62DDB">
              <w:rPr>
                <w:b/>
              </w:rPr>
              <w:t>Favorite Holiday</w:t>
            </w:r>
          </w:p>
        </w:tc>
      </w:tr>
      <w:tr w:rsidR="00C62DDB" w:rsidTr="00255437">
        <w:tc>
          <w:tcPr>
            <w:tcW w:w="1165" w:type="dxa"/>
          </w:tcPr>
          <w:p w:rsidR="00C62DDB" w:rsidRDefault="00C62DDB" w:rsidP="009C2E3B">
            <w:r>
              <w:t>01</w:t>
            </w:r>
          </w:p>
        </w:tc>
        <w:tc>
          <w:tcPr>
            <w:tcW w:w="5891" w:type="dxa"/>
          </w:tcPr>
          <w:p w:rsidR="00C62DDB" w:rsidRDefault="00C62DDB" w:rsidP="009C2E3B">
            <w:r>
              <w:t>New Year’s Eve/Day</w:t>
            </w:r>
          </w:p>
        </w:tc>
      </w:tr>
      <w:tr w:rsidR="00C62DDB" w:rsidTr="00255437">
        <w:tc>
          <w:tcPr>
            <w:tcW w:w="1165" w:type="dxa"/>
          </w:tcPr>
          <w:p w:rsidR="00C62DDB" w:rsidRDefault="00C62DDB" w:rsidP="009C2E3B">
            <w:r>
              <w:t>02</w:t>
            </w:r>
          </w:p>
        </w:tc>
        <w:tc>
          <w:tcPr>
            <w:tcW w:w="5891" w:type="dxa"/>
          </w:tcPr>
          <w:p w:rsidR="00C62DDB" w:rsidRDefault="00C62DDB" w:rsidP="009C2E3B">
            <w:r>
              <w:t>Martin Luther King</w:t>
            </w:r>
            <w:r w:rsidR="00255437">
              <w:t xml:space="preserve"> Jr</w:t>
            </w:r>
            <w:r>
              <w:t>’s Birthday</w:t>
            </w:r>
          </w:p>
        </w:tc>
      </w:tr>
      <w:tr w:rsidR="00C62DDB" w:rsidTr="00255437">
        <w:tc>
          <w:tcPr>
            <w:tcW w:w="1165" w:type="dxa"/>
          </w:tcPr>
          <w:p w:rsidR="00C62DDB" w:rsidRDefault="00C62DDB" w:rsidP="009C2E3B">
            <w:r>
              <w:t>03</w:t>
            </w:r>
          </w:p>
        </w:tc>
        <w:tc>
          <w:tcPr>
            <w:tcW w:w="5891" w:type="dxa"/>
          </w:tcPr>
          <w:p w:rsidR="00C62DDB" w:rsidRDefault="00C62DDB" w:rsidP="009C2E3B">
            <w:r>
              <w:t>Valentine’s Day</w:t>
            </w:r>
          </w:p>
        </w:tc>
      </w:tr>
      <w:tr w:rsidR="00C62DDB" w:rsidTr="00255437">
        <w:tc>
          <w:tcPr>
            <w:tcW w:w="1165" w:type="dxa"/>
          </w:tcPr>
          <w:p w:rsidR="00C62DDB" w:rsidRDefault="00C62DDB" w:rsidP="009C2E3B">
            <w:r>
              <w:t>04</w:t>
            </w:r>
          </w:p>
        </w:tc>
        <w:tc>
          <w:tcPr>
            <w:tcW w:w="5891" w:type="dxa"/>
          </w:tcPr>
          <w:p w:rsidR="00C62DDB" w:rsidRDefault="00C62DDB" w:rsidP="009C2E3B">
            <w:r>
              <w:t>Presidents Week (Lincoln/Washington</w:t>
            </w:r>
            <w:r w:rsidR="00255437">
              <w:t xml:space="preserve"> Birthdays</w:t>
            </w:r>
            <w:r>
              <w:t>)</w:t>
            </w:r>
          </w:p>
        </w:tc>
      </w:tr>
      <w:tr w:rsidR="00C62DDB" w:rsidTr="00255437">
        <w:tc>
          <w:tcPr>
            <w:tcW w:w="1165" w:type="dxa"/>
          </w:tcPr>
          <w:p w:rsidR="00C62DDB" w:rsidRDefault="00C62DDB" w:rsidP="009C2E3B">
            <w:r>
              <w:t>05</w:t>
            </w:r>
          </w:p>
        </w:tc>
        <w:tc>
          <w:tcPr>
            <w:tcW w:w="5891" w:type="dxa"/>
          </w:tcPr>
          <w:p w:rsidR="00C62DDB" w:rsidRDefault="00C62DDB" w:rsidP="009C2E3B">
            <w:r>
              <w:t>St. Patrick’s Day</w:t>
            </w:r>
          </w:p>
        </w:tc>
      </w:tr>
      <w:tr w:rsidR="00C62DDB" w:rsidTr="00255437">
        <w:tc>
          <w:tcPr>
            <w:tcW w:w="1165" w:type="dxa"/>
          </w:tcPr>
          <w:p w:rsidR="00C62DDB" w:rsidRDefault="00C62DDB" w:rsidP="00C62DDB">
            <w:r>
              <w:t>06</w:t>
            </w:r>
          </w:p>
        </w:tc>
        <w:tc>
          <w:tcPr>
            <w:tcW w:w="5891" w:type="dxa"/>
          </w:tcPr>
          <w:p w:rsidR="00C62DDB" w:rsidRDefault="00C62DDB" w:rsidP="00C62DDB">
            <w:r>
              <w:t>Easter</w:t>
            </w:r>
          </w:p>
        </w:tc>
      </w:tr>
      <w:tr w:rsidR="00C62DDB" w:rsidTr="00255437">
        <w:tc>
          <w:tcPr>
            <w:tcW w:w="1165" w:type="dxa"/>
          </w:tcPr>
          <w:p w:rsidR="00C62DDB" w:rsidRDefault="00C62DDB" w:rsidP="00C62DDB">
            <w:r>
              <w:t>07</w:t>
            </w:r>
          </w:p>
        </w:tc>
        <w:tc>
          <w:tcPr>
            <w:tcW w:w="5891" w:type="dxa"/>
          </w:tcPr>
          <w:p w:rsidR="00C62DDB" w:rsidRDefault="00C62DDB" w:rsidP="00C62DDB">
            <w:r>
              <w:t>Memorial Day</w:t>
            </w:r>
          </w:p>
        </w:tc>
      </w:tr>
      <w:tr w:rsidR="00C62DDB" w:rsidTr="00255437">
        <w:tc>
          <w:tcPr>
            <w:tcW w:w="1165" w:type="dxa"/>
          </w:tcPr>
          <w:p w:rsidR="00C62DDB" w:rsidRDefault="00C62DDB" w:rsidP="00C62DDB">
            <w:r>
              <w:t>08</w:t>
            </w:r>
          </w:p>
        </w:tc>
        <w:tc>
          <w:tcPr>
            <w:tcW w:w="5891" w:type="dxa"/>
          </w:tcPr>
          <w:p w:rsidR="00C62DDB" w:rsidRDefault="00C62DDB" w:rsidP="00C62DDB">
            <w:r>
              <w:t>July 4</w:t>
            </w:r>
            <w:r w:rsidRPr="00C62DDB">
              <w:rPr>
                <w:vertAlign w:val="superscript"/>
              </w:rPr>
              <w:t>th</w:t>
            </w:r>
          </w:p>
        </w:tc>
      </w:tr>
      <w:tr w:rsidR="00C62DDB" w:rsidTr="00255437">
        <w:tc>
          <w:tcPr>
            <w:tcW w:w="1165" w:type="dxa"/>
          </w:tcPr>
          <w:p w:rsidR="00C62DDB" w:rsidRDefault="00C62DDB" w:rsidP="00C62DDB">
            <w:r>
              <w:t>09</w:t>
            </w:r>
          </w:p>
        </w:tc>
        <w:tc>
          <w:tcPr>
            <w:tcW w:w="5891" w:type="dxa"/>
          </w:tcPr>
          <w:p w:rsidR="00C62DDB" w:rsidRDefault="00C62DDB" w:rsidP="00C62DDB">
            <w:r>
              <w:t>Labor Day</w:t>
            </w:r>
          </w:p>
        </w:tc>
      </w:tr>
      <w:tr w:rsidR="00C62DDB" w:rsidTr="00255437">
        <w:tc>
          <w:tcPr>
            <w:tcW w:w="1165" w:type="dxa"/>
          </w:tcPr>
          <w:p w:rsidR="00C62DDB" w:rsidRDefault="00C62DDB" w:rsidP="00C62DDB">
            <w:r>
              <w:t>10</w:t>
            </w:r>
          </w:p>
        </w:tc>
        <w:tc>
          <w:tcPr>
            <w:tcW w:w="5891" w:type="dxa"/>
          </w:tcPr>
          <w:p w:rsidR="00C62DDB" w:rsidRDefault="00C62DDB" w:rsidP="00C62DDB">
            <w:r>
              <w:t>Veterans Day</w:t>
            </w:r>
          </w:p>
        </w:tc>
      </w:tr>
      <w:tr w:rsidR="00C62DDB" w:rsidTr="00255437">
        <w:tc>
          <w:tcPr>
            <w:tcW w:w="1165" w:type="dxa"/>
          </w:tcPr>
          <w:p w:rsidR="00C62DDB" w:rsidRDefault="00C62DDB" w:rsidP="00C62DDB">
            <w:r>
              <w:t>11</w:t>
            </w:r>
          </w:p>
        </w:tc>
        <w:tc>
          <w:tcPr>
            <w:tcW w:w="5891" w:type="dxa"/>
          </w:tcPr>
          <w:p w:rsidR="00C62DDB" w:rsidRDefault="00C62DDB" w:rsidP="00C62DDB">
            <w:r>
              <w:t>Columbus Day</w:t>
            </w:r>
          </w:p>
        </w:tc>
      </w:tr>
      <w:tr w:rsidR="00255437" w:rsidTr="00255437">
        <w:tc>
          <w:tcPr>
            <w:tcW w:w="1165" w:type="dxa"/>
          </w:tcPr>
          <w:p w:rsidR="00255437" w:rsidRDefault="00255437" w:rsidP="00255437">
            <w:r>
              <w:t>12</w:t>
            </w:r>
          </w:p>
        </w:tc>
        <w:tc>
          <w:tcPr>
            <w:tcW w:w="5891" w:type="dxa"/>
          </w:tcPr>
          <w:p w:rsidR="00255437" w:rsidRDefault="00255437" w:rsidP="00255437">
            <w:r>
              <w:t>Halloween</w:t>
            </w:r>
          </w:p>
        </w:tc>
      </w:tr>
      <w:tr w:rsidR="00255437" w:rsidTr="00255437">
        <w:tc>
          <w:tcPr>
            <w:tcW w:w="1165" w:type="dxa"/>
          </w:tcPr>
          <w:p w:rsidR="00255437" w:rsidRDefault="00255437" w:rsidP="00255437">
            <w:r>
              <w:t>13</w:t>
            </w:r>
          </w:p>
        </w:tc>
        <w:tc>
          <w:tcPr>
            <w:tcW w:w="5891" w:type="dxa"/>
          </w:tcPr>
          <w:p w:rsidR="00255437" w:rsidRDefault="00255437" w:rsidP="00255437">
            <w:r>
              <w:t xml:space="preserve">Thanksgiving </w:t>
            </w:r>
          </w:p>
        </w:tc>
      </w:tr>
      <w:tr w:rsidR="00255437" w:rsidTr="00255437">
        <w:tc>
          <w:tcPr>
            <w:tcW w:w="1165" w:type="dxa"/>
          </w:tcPr>
          <w:p w:rsidR="00255437" w:rsidRDefault="00255437" w:rsidP="00255437">
            <w:r>
              <w:t>14</w:t>
            </w:r>
          </w:p>
        </w:tc>
        <w:tc>
          <w:tcPr>
            <w:tcW w:w="5891" w:type="dxa"/>
          </w:tcPr>
          <w:p w:rsidR="00255437" w:rsidRDefault="00255437" w:rsidP="00255437">
            <w:r>
              <w:t>Christmas Eve/Day</w:t>
            </w:r>
          </w:p>
        </w:tc>
      </w:tr>
      <w:tr w:rsidR="00255437" w:rsidTr="00255437">
        <w:tc>
          <w:tcPr>
            <w:tcW w:w="1165" w:type="dxa"/>
          </w:tcPr>
          <w:p w:rsidR="00255437" w:rsidRDefault="00255437" w:rsidP="00255437">
            <w:r>
              <w:t>15</w:t>
            </w:r>
          </w:p>
        </w:tc>
        <w:tc>
          <w:tcPr>
            <w:tcW w:w="5891" w:type="dxa"/>
          </w:tcPr>
          <w:p w:rsidR="00255437" w:rsidRDefault="00255437" w:rsidP="00255437">
            <w:r>
              <w:t>None of these</w:t>
            </w:r>
          </w:p>
        </w:tc>
      </w:tr>
      <w:tr w:rsidR="00255437" w:rsidTr="00255437">
        <w:tc>
          <w:tcPr>
            <w:tcW w:w="1165" w:type="dxa"/>
          </w:tcPr>
          <w:p w:rsidR="00255437" w:rsidRDefault="00255437" w:rsidP="00255437">
            <w:r>
              <w:t>16</w:t>
            </w:r>
          </w:p>
        </w:tc>
        <w:tc>
          <w:tcPr>
            <w:tcW w:w="5891" w:type="dxa"/>
          </w:tcPr>
          <w:p w:rsidR="00255437" w:rsidRDefault="00255437" w:rsidP="00255437">
            <w:r>
              <w:t>Other</w:t>
            </w:r>
          </w:p>
        </w:tc>
      </w:tr>
      <w:tr w:rsidR="00255437" w:rsidTr="00255437">
        <w:tc>
          <w:tcPr>
            <w:tcW w:w="1165" w:type="dxa"/>
          </w:tcPr>
          <w:p w:rsidR="00255437" w:rsidRDefault="00255437" w:rsidP="00255437">
            <w:r>
              <w:t>17</w:t>
            </w:r>
          </w:p>
        </w:tc>
        <w:tc>
          <w:tcPr>
            <w:tcW w:w="5891" w:type="dxa"/>
          </w:tcPr>
          <w:p w:rsidR="00255437" w:rsidRDefault="00255437" w:rsidP="00255437">
            <w:r>
              <w:t>Unsure</w:t>
            </w:r>
          </w:p>
        </w:tc>
      </w:tr>
    </w:tbl>
    <w:p w:rsidR="00C62DDB" w:rsidRDefault="00C62DDB" w:rsidP="009C2E3B"/>
    <w:p w:rsidR="009C2E3B" w:rsidRDefault="009C2E3B" w:rsidP="009C2E3B"/>
    <w:p w:rsidR="001E7610" w:rsidRDefault="001E7610" w:rsidP="009C2E3B"/>
    <w:p w:rsidR="001E7610" w:rsidRDefault="001E7610" w:rsidP="009C2E3B"/>
    <w:p w:rsidR="001E7610" w:rsidRDefault="001E7610" w:rsidP="009C2E3B"/>
    <w:p w:rsidR="001E7610" w:rsidRDefault="001E7610" w:rsidP="009C2E3B"/>
    <w:p w:rsidR="0053521B" w:rsidRDefault="005350B5" w:rsidP="00E630CE">
      <w:r>
        <w:t>6</w:t>
      </w:r>
      <w:r w:rsidR="00E24125">
        <w:t>6</w:t>
      </w:r>
      <w:r w:rsidR="0053521B">
        <w:t>. Will you be making any New Year’s resolutions for 2017?</w:t>
      </w:r>
    </w:p>
    <w:p w:rsidR="0053521B" w:rsidRDefault="0053521B" w:rsidP="00E630CE"/>
    <w:p w:rsidR="0053521B" w:rsidRDefault="0053521B" w:rsidP="009C2E3B">
      <w:pPr>
        <w:pStyle w:val="ListParagraph"/>
        <w:numPr>
          <w:ilvl w:val="0"/>
          <w:numId w:val="17"/>
        </w:numPr>
      </w:pPr>
      <w:r>
        <w:t>Yes</w:t>
      </w:r>
    </w:p>
    <w:p w:rsidR="0053521B" w:rsidRDefault="0053521B" w:rsidP="009C2E3B">
      <w:pPr>
        <w:pStyle w:val="ListParagraph"/>
        <w:numPr>
          <w:ilvl w:val="0"/>
          <w:numId w:val="17"/>
        </w:numPr>
      </w:pPr>
      <w:r>
        <w:t>No</w:t>
      </w:r>
      <w:r w:rsidR="00A11D73">
        <w:t xml:space="preserve"> </w:t>
      </w:r>
      <w:r w:rsidR="00A11D73" w:rsidRPr="00A11D73">
        <w:rPr>
          <w:b/>
        </w:rPr>
        <w:t>(Go to Q</w:t>
      </w:r>
      <w:r w:rsidR="0047256F">
        <w:rPr>
          <w:b/>
        </w:rPr>
        <w:t>6</w:t>
      </w:r>
      <w:r w:rsidR="00260505">
        <w:rPr>
          <w:b/>
        </w:rPr>
        <w:t>8</w:t>
      </w:r>
      <w:r w:rsidR="00A11D73" w:rsidRPr="00A11D73">
        <w:rPr>
          <w:b/>
        </w:rPr>
        <w:t>)</w:t>
      </w:r>
    </w:p>
    <w:p w:rsidR="0053521B" w:rsidRDefault="0053521B" w:rsidP="009C2E3B">
      <w:pPr>
        <w:pStyle w:val="ListParagraph"/>
        <w:numPr>
          <w:ilvl w:val="0"/>
          <w:numId w:val="17"/>
        </w:numPr>
      </w:pPr>
      <w:r>
        <w:t>Unsure</w:t>
      </w:r>
      <w:r w:rsidR="00A11D73">
        <w:t xml:space="preserve"> </w:t>
      </w:r>
      <w:r w:rsidR="00A11D73" w:rsidRPr="00A11D73">
        <w:rPr>
          <w:b/>
        </w:rPr>
        <w:t>(Go to Q</w:t>
      </w:r>
      <w:r w:rsidR="0047256F">
        <w:rPr>
          <w:b/>
        </w:rPr>
        <w:t>6</w:t>
      </w:r>
      <w:r w:rsidR="00260505">
        <w:rPr>
          <w:b/>
        </w:rPr>
        <w:t>8</w:t>
      </w:r>
      <w:r w:rsidR="00A11D73" w:rsidRPr="00A11D73">
        <w:rPr>
          <w:b/>
        </w:rPr>
        <w:t>)</w:t>
      </w:r>
    </w:p>
    <w:p w:rsidR="005350B5" w:rsidRDefault="005350B5" w:rsidP="0053521B"/>
    <w:p w:rsidR="0053521B" w:rsidRDefault="005350B5" w:rsidP="0053521B">
      <w:r>
        <w:t>6</w:t>
      </w:r>
      <w:r w:rsidR="00E24125">
        <w:t>7</w:t>
      </w:r>
      <w:r w:rsidR="0053521B">
        <w:t xml:space="preserve">. Will your resolution(s) include any of the following?  </w:t>
      </w:r>
      <w:r w:rsidR="00412047" w:rsidRPr="00412047">
        <w:rPr>
          <w:b/>
        </w:rPr>
        <w:t>Please indicate all that apply.</w:t>
      </w:r>
    </w:p>
    <w:p w:rsidR="0053521B" w:rsidRDefault="0053521B" w:rsidP="0053521B"/>
    <w:tbl>
      <w:tblPr>
        <w:tblStyle w:val="TableGrid"/>
        <w:tblW w:w="0" w:type="auto"/>
        <w:tblInd w:w="1010" w:type="dxa"/>
        <w:tblLook w:val="04A0" w:firstRow="1" w:lastRow="0" w:firstColumn="1" w:lastColumn="0" w:noHBand="0" w:noVBand="1"/>
      </w:tblPr>
      <w:tblGrid>
        <w:gridCol w:w="1044"/>
        <w:gridCol w:w="4770"/>
      </w:tblGrid>
      <w:tr w:rsidR="0053521B" w:rsidRPr="0053521B" w:rsidTr="00AF6F6B">
        <w:tc>
          <w:tcPr>
            <w:tcW w:w="1044" w:type="dxa"/>
            <w:shd w:val="clear" w:color="auto" w:fill="BFBFBF" w:themeFill="background1" w:themeFillShade="BF"/>
          </w:tcPr>
          <w:p w:rsidR="0053521B" w:rsidRPr="0053521B" w:rsidRDefault="0053521B" w:rsidP="00AF6F6B">
            <w:pPr>
              <w:jc w:val="center"/>
              <w:rPr>
                <w:b/>
              </w:rPr>
            </w:pPr>
            <w:r w:rsidRPr="0053521B">
              <w:rPr>
                <w:b/>
              </w:rPr>
              <w:t>Code</w:t>
            </w:r>
          </w:p>
        </w:tc>
        <w:tc>
          <w:tcPr>
            <w:tcW w:w="4770" w:type="dxa"/>
            <w:shd w:val="clear" w:color="auto" w:fill="BFBFBF" w:themeFill="background1" w:themeFillShade="BF"/>
          </w:tcPr>
          <w:p w:rsidR="0053521B" w:rsidRPr="0053521B" w:rsidRDefault="0053521B" w:rsidP="006E690B">
            <w:pPr>
              <w:rPr>
                <w:b/>
              </w:rPr>
            </w:pPr>
            <w:r w:rsidRPr="0053521B">
              <w:rPr>
                <w:b/>
              </w:rPr>
              <w:t>2017 New Year Resolution(s)</w:t>
            </w:r>
          </w:p>
        </w:tc>
      </w:tr>
      <w:tr w:rsidR="0053521B" w:rsidTr="00AF6F6B">
        <w:tc>
          <w:tcPr>
            <w:tcW w:w="1044" w:type="dxa"/>
          </w:tcPr>
          <w:p w:rsidR="0053521B" w:rsidRDefault="00AF6F6B" w:rsidP="00AF6F6B">
            <w:pPr>
              <w:jc w:val="center"/>
            </w:pPr>
            <w:r>
              <w:t>01</w:t>
            </w:r>
          </w:p>
        </w:tc>
        <w:tc>
          <w:tcPr>
            <w:tcW w:w="4770" w:type="dxa"/>
          </w:tcPr>
          <w:p w:rsidR="0053521B" w:rsidRDefault="0053521B" w:rsidP="006E690B">
            <w:r>
              <w:t>Lose weight</w:t>
            </w:r>
          </w:p>
        </w:tc>
      </w:tr>
      <w:tr w:rsidR="0053521B" w:rsidTr="00AF6F6B">
        <w:tc>
          <w:tcPr>
            <w:tcW w:w="1044" w:type="dxa"/>
          </w:tcPr>
          <w:p w:rsidR="0053521B" w:rsidRDefault="00AF6F6B" w:rsidP="00AF6F6B">
            <w:pPr>
              <w:jc w:val="center"/>
            </w:pPr>
            <w:r>
              <w:t>02</w:t>
            </w:r>
          </w:p>
        </w:tc>
        <w:tc>
          <w:tcPr>
            <w:tcW w:w="4770" w:type="dxa"/>
          </w:tcPr>
          <w:p w:rsidR="0053521B" w:rsidRDefault="0053521B" w:rsidP="006E690B">
            <w:r>
              <w:t>Save more money</w:t>
            </w:r>
          </w:p>
        </w:tc>
      </w:tr>
      <w:tr w:rsidR="0053521B" w:rsidTr="00AF6F6B">
        <w:tc>
          <w:tcPr>
            <w:tcW w:w="1044" w:type="dxa"/>
          </w:tcPr>
          <w:p w:rsidR="0053521B" w:rsidRDefault="00AF6F6B" w:rsidP="00AF6F6B">
            <w:pPr>
              <w:jc w:val="center"/>
            </w:pPr>
            <w:r>
              <w:t>03</w:t>
            </w:r>
          </w:p>
        </w:tc>
        <w:tc>
          <w:tcPr>
            <w:tcW w:w="4770" w:type="dxa"/>
          </w:tcPr>
          <w:p w:rsidR="0053521B" w:rsidRDefault="0053521B" w:rsidP="006E690B">
            <w:r>
              <w:t>Find a new job</w:t>
            </w:r>
          </w:p>
        </w:tc>
      </w:tr>
      <w:tr w:rsidR="0053521B" w:rsidTr="00AF6F6B">
        <w:tc>
          <w:tcPr>
            <w:tcW w:w="1044" w:type="dxa"/>
          </w:tcPr>
          <w:p w:rsidR="0053521B" w:rsidRDefault="00AF6F6B" w:rsidP="00AF6F6B">
            <w:pPr>
              <w:jc w:val="center"/>
            </w:pPr>
            <w:r>
              <w:t>04</w:t>
            </w:r>
          </w:p>
        </w:tc>
        <w:tc>
          <w:tcPr>
            <w:tcW w:w="4770" w:type="dxa"/>
          </w:tcPr>
          <w:p w:rsidR="0053521B" w:rsidRDefault="0053521B" w:rsidP="006E690B">
            <w:r>
              <w:t>Vacation more</w:t>
            </w:r>
          </w:p>
        </w:tc>
      </w:tr>
      <w:tr w:rsidR="0053521B" w:rsidTr="00AF6F6B">
        <w:tc>
          <w:tcPr>
            <w:tcW w:w="1044" w:type="dxa"/>
          </w:tcPr>
          <w:p w:rsidR="0053521B" w:rsidRDefault="00AF6F6B" w:rsidP="00AF6F6B">
            <w:pPr>
              <w:jc w:val="center"/>
            </w:pPr>
            <w:r>
              <w:t>05</w:t>
            </w:r>
          </w:p>
        </w:tc>
        <w:tc>
          <w:tcPr>
            <w:tcW w:w="4770" w:type="dxa"/>
          </w:tcPr>
          <w:p w:rsidR="0053521B" w:rsidRDefault="0053521B" w:rsidP="006E690B">
            <w:r>
              <w:t>Find a wife/husband – get married</w:t>
            </w:r>
          </w:p>
        </w:tc>
      </w:tr>
      <w:tr w:rsidR="0053521B" w:rsidTr="00AF6F6B">
        <w:tc>
          <w:tcPr>
            <w:tcW w:w="1044" w:type="dxa"/>
          </w:tcPr>
          <w:p w:rsidR="0053521B" w:rsidRDefault="00AF6F6B" w:rsidP="00AF6F6B">
            <w:pPr>
              <w:jc w:val="center"/>
            </w:pPr>
            <w:r>
              <w:t>06</w:t>
            </w:r>
          </w:p>
        </w:tc>
        <w:tc>
          <w:tcPr>
            <w:tcW w:w="4770" w:type="dxa"/>
          </w:tcPr>
          <w:p w:rsidR="0053521B" w:rsidRDefault="0053521B" w:rsidP="006E690B">
            <w:r>
              <w:t>Travel more</w:t>
            </w:r>
          </w:p>
        </w:tc>
      </w:tr>
      <w:tr w:rsidR="0053521B" w:rsidTr="00AF6F6B">
        <w:tc>
          <w:tcPr>
            <w:tcW w:w="1044" w:type="dxa"/>
          </w:tcPr>
          <w:p w:rsidR="0053521B" w:rsidRDefault="00AF6F6B" w:rsidP="00AF6F6B">
            <w:pPr>
              <w:jc w:val="center"/>
            </w:pPr>
            <w:r>
              <w:t>07</w:t>
            </w:r>
          </w:p>
        </w:tc>
        <w:tc>
          <w:tcPr>
            <w:tcW w:w="4770" w:type="dxa"/>
          </w:tcPr>
          <w:p w:rsidR="0053521B" w:rsidRDefault="0053521B" w:rsidP="006E690B">
            <w:r>
              <w:t>Buy a new car / new house</w:t>
            </w:r>
          </w:p>
        </w:tc>
      </w:tr>
      <w:tr w:rsidR="0053521B" w:rsidTr="00AF6F6B">
        <w:tc>
          <w:tcPr>
            <w:tcW w:w="1044" w:type="dxa"/>
          </w:tcPr>
          <w:p w:rsidR="0053521B" w:rsidRDefault="00AF6F6B" w:rsidP="00AF6F6B">
            <w:pPr>
              <w:jc w:val="center"/>
            </w:pPr>
            <w:r>
              <w:t>08</w:t>
            </w:r>
          </w:p>
        </w:tc>
        <w:tc>
          <w:tcPr>
            <w:tcW w:w="4770" w:type="dxa"/>
          </w:tcPr>
          <w:p w:rsidR="0053521B" w:rsidRDefault="00257116" w:rsidP="006E690B">
            <w:r>
              <w:t>Drink less alcohol</w:t>
            </w:r>
          </w:p>
        </w:tc>
      </w:tr>
      <w:tr w:rsidR="0053521B" w:rsidTr="00AF6F6B">
        <w:tc>
          <w:tcPr>
            <w:tcW w:w="1044" w:type="dxa"/>
          </w:tcPr>
          <w:p w:rsidR="0053521B" w:rsidRDefault="00AF6F6B" w:rsidP="00AF6F6B">
            <w:pPr>
              <w:jc w:val="center"/>
            </w:pPr>
            <w:r>
              <w:t>09</w:t>
            </w:r>
          </w:p>
        </w:tc>
        <w:tc>
          <w:tcPr>
            <w:tcW w:w="4770" w:type="dxa"/>
          </w:tcPr>
          <w:p w:rsidR="0053521B" w:rsidRDefault="0053521B" w:rsidP="006E690B">
            <w:r>
              <w:t>Stop smoking</w:t>
            </w:r>
          </w:p>
        </w:tc>
      </w:tr>
      <w:tr w:rsidR="0053521B" w:rsidTr="00AF6F6B">
        <w:tc>
          <w:tcPr>
            <w:tcW w:w="1044" w:type="dxa"/>
          </w:tcPr>
          <w:p w:rsidR="0053521B" w:rsidRDefault="00AF6F6B" w:rsidP="00AF6F6B">
            <w:pPr>
              <w:jc w:val="center"/>
            </w:pPr>
            <w:r>
              <w:t>10</w:t>
            </w:r>
          </w:p>
        </w:tc>
        <w:tc>
          <w:tcPr>
            <w:tcW w:w="4770" w:type="dxa"/>
          </w:tcPr>
          <w:p w:rsidR="0053521B" w:rsidRDefault="0053521B" w:rsidP="006E690B">
            <w:r>
              <w:t>Spend more time with family</w:t>
            </w:r>
          </w:p>
        </w:tc>
      </w:tr>
      <w:tr w:rsidR="0053521B" w:rsidTr="00AF6F6B">
        <w:tc>
          <w:tcPr>
            <w:tcW w:w="1044" w:type="dxa"/>
          </w:tcPr>
          <w:p w:rsidR="0053521B" w:rsidRDefault="00AF6F6B" w:rsidP="00AF6F6B">
            <w:pPr>
              <w:jc w:val="center"/>
            </w:pPr>
            <w:r>
              <w:t>11</w:t>
            </w:r>
          </w:p>
        </w:tc>
        <w:tc>
          <w:tcPr>
            <w:tcW w:w="4770" w:type="dxa"/>
          </w:tcPr>
          <w:p w:rsidR="0053521B" w:rsidRDefault="0053521B" w:rsidP="006E690B">
            <w:r>
              <w:t>Spend less time with family</w:t>
            </w:r>
          </w:p>
        </w:tc>
      </w:tr>
      <w:tr w:rsidR="0053521B" w:rsidTr="00AF6F6B">
        <w:tc>
          <w:tcPr>
            <w:tcW w:w="1044" w:type="dxa"/>
          </w:tcPr>
          <w:p w:rsidR="0053521B" w:rsidRDefault="00AF6F6B" w:rsidP="00AF6F6B">
            <w:pPr>
              <w:jc w:val="center"/>
            </w:pPr>
            <w:r>
              <w:t>12</w:t>
            </w:r>
          </w:p>
        </w:tc>
        <w:tc>
          <w:tcPr>
            <w:tcW w:w="4770" w:type="dxa"/>
          </w:tcPr>
          <w:p w:rsidR="0053521B" w:rsidRDefault="0053521B" w:rsidP="006E690B">
            <w:r>
              <w:t>Join a gym</w:t>
            </w:r>
          </w:p>
        </w:tc>
      </w:tr>
      <w:tr w:rsidR="0053521B" w:rsidTr="00AF6F6B">
        <w:tc>
          <w:tcPr>
            <w:tcW w:w="1044" w:type="dxa"/>
          </w:tcPr>
          <w:p w:rsidR="0053521B" w:rsidRDefault="00AF6F6B" w:rsidP="00AF6F6B">
            <w:pPr>
              <w:jc w:val="center"/>
            </w:pPr>
            <w:r>
              <w:t>13</w:t>
            </w:r>
          </w:p>
        </w:tc>
        <w:tc>
          <w:tcPr>
            <w:tcW w:w="4770" w:type="dxa"/>
          </w:tcPr>
          <w:p w:rsidR="0053521B" w:rsidRDefault="0053521B" w:rsidP="006E690B">
            <w:r>
              <w:t>Attend religious services or attend more often</w:t>
            </w:r>
          </w:p>
        </w:tc>
      </w:tr>
      <w:tr w:rsidR="0053521B" w:rsidTr="00AF6F6B">
        <w:tc>
          <w:tcPr>
            <w:tcW w:w="1044" w:type="dxa"/>
          </w:tcPr>
          <w:p w:rsidR="0053521B" w:rsidRDefault="00AF6F6B" w:rsidP="00AF6F6B">
            <w:pPr>
              <w:jc w:val="center"/>
            </w:pPr>
            <w:r>
              <w:t>14</w:t>
            </w:r>
          </w:p>
        </w:tc>
        <w:tc>
          <w:tcPr>
            <w:tcW w:w="4770" w:type="dxa"/>
          </w:tcPr>
          <w:p w:rsidR="0053521B" w:rsidRDefault="0053521B" w:rsidP="006E690B">
            <w:r>
              <w:t>Volunteer more time</w:t>
            </w:r>
          </w:p>
        </w:tc>
      </w:tr>
      <w:tr w:rsidR="0053521B" w:rsidTr="00AF6F6B">
        <w:tc>
          <w:tcPr>
            <w:tcW w:w="1044" w:type="dxa"/>
          </w:tcPr>
          <w:p w:rsidR="0053521B" w:rsidRDefault="00AF6F6B" w:rsidP="00AF6F6B">
            <w:pPr>
              <w:jc w:val="center"/>
            </w:pPr>
            <w:r>
              <w:t>15</w:t>
            </w:r>
          </w:p>
        </w:tc>
        <w:tc>
          <w:tcPr>
            <w:tcW w:w="4770" w:type="dxa"/>
          </w:tcPr>
          <w:p w:rsidR="0053521B" w:rsidRDefault="0053521B" w:rsidP="006E690B">
            <w:r>
              <w:t>Give more to charities</w:t>
            </w:r>
          </w:p>
        </w:tc>
      </w:tr>
      <w:tr w:rsidR="00412047" w:rsidTr="00AF6F6B">
        <w:tc>
          <w:tcPr>
            <w:tcW w:w="1044" w:type="dxa"/>
          </w:tcPr>
          <w:p w:rsidR="00412047" w:rsidRDefault="00412047" w:rsidP="00AF6F6B">
            <w:pPr>
              <w:jc w:val="center"/>
            </w:pPr>
            <w:r>
              <w:t xml:space="preserve">16 </w:t>
            </w:r>
          </w:p>
        </w:tc>
        <w:tc>
          <w:tcPr>
            <w:tcW w:w="4770" w:type="dxa"/>
          </w:tcPr>
          <w:p w:rsidR="00412047" w:rsidRDefault="00257116" w:rsidP="006E690B">
            <w:r>
              <w:t>Exercise more</w:t>
            </w:r>
          </w:p>
        </w:tc>
      </w:tr>
    </w:tbl>
    <w:p w:rsidR="00204C09" w:rsidRDefault="00204C09" w:rsidP="00E630CE"/>
    <w:p w:rsidR="00412047" w:rsidRDefault="00412047" w:rsidP="00E630CE"/>
    <w:p w:rsidR="00B92021" w:rsidRPr="00F90491" w:rsidRDefault="00770AAF">
      <w:pPr>
        <w:rPr>
          <w:b/>
          <w:sz w:val="28"/>
          <w:szCs w:val="28"/>
          <w:u w:val="single"/>
        </w:rPr>
      </w:pPr>
      <w:r w:rsidRPr="00F90491">
        <w:rPr>
          <w:b/>
          <w:sz w:val="28"/>
          <w:szCs w:val="28"/>
          <w:u w:val="single"/>
        </w:rPr>
        <w:t>Demographics</w:t>
      </w:r>
    </w:p>
    <w:p w:rsidR="00770AAF" w:rsidRDefault="00770AAF"/>
    <w:p w:rsidR="002E1327" w:rsidRPr="002E1327" w:rsidRDefault="002E1327" w:rsidP="002E1327">
      <w:pPr>
        <w:rPr>
          <w:rFonts w:cs="Tahoma"/>
          <w:szCs w:val="24"/>
        </w:rPr>
      </w:pPr>
      <w:r w:rsidRPr="002E1327">
        <w:rPr>
          <w:rFonts w:cs="Tahoma"/>
          <w:szCs w:val="24"/>
        </w:rPr>
        <w:t>The following questions are used for statistical purposes only.</w:t>
      </w:r>
    </w:p>
    <w:p w:rsidR="002E1327" w:rsidRPr="002E1327" w:rsidRDefault="002E1327" w:rsidP="002E1327">
      <w:pPr>
        <w:rPr>
          <w:rFonts w:cs="Tahoma"/>
          <w:szCs w:val="24"/>
        </w:rPr>
      </w:pPr>
    </w:p>
    <w:p w:rsidR="002E1327" w:rsidRPr="00E24125" w:rsidRDefault="002E1327" w:rsidP="00E24125">
      <w:pPr>
        <w:pStyle w:val="ListParagraph"/>
        <w:numPr>
          <w:ilvl w:val="0"/>
          <w:numId w:val="36"/>
        </w:numPr>
        <w:rPr>
          <w:rFonts w:cs="Tahoma"/>
          <w:szCs w:val="24"/>
        </w:rPr>
      </w:pPr>
      <w:r w:rsidRPr="00E24125">
        <w:rPr>
          <w:rFonts w:cs="Tahoma"/>
          <w:szCs w:val="24"/>
        </w:rPr>
        <w:t>Are you male or female?</w:t>
      </w:r>
    </w:p>
    <w:p w:rsidR="002E1327" w:rsidRPr="002E1327" w:rsidRDefault="002E1327" w:rsidP="002E1327">
      <w:pPr>
        <w:rPr>
          <w:rFonts w:cs="Tahoma"/>
          <w:szCs w:val="24"/>
        </w:rPr>
      </w:pPr>
      <w:r w:rsidRPr="002E1327">
        <w:rPr>
          <w:rFonts w:cs="Tahoma"/>
          <w:szCs w:val="24"/>
        </w:rPr>
        <w:tab/>
      </w:r>
    </w:p>
    <w:p w:rsidR="002E1327" w:rsidRPr="002E1327" w:rsidRDefault="002E1327" w:rsidP="008036C5">
      <w:pPr>
        <w:pStyle w:val="ListParagraph"/>
        <w:numPr>
          <w:ilvl w:val="0"/>
          <w:numId w:val="3"/>
        </w:numPr>
        <w:rPr>
          <w:rFonts w:cs="Tahoma"/>
          <w:szCs w:val="24"/>
        </w:rPr>
      </w:pPr>
      <w:r w:rsidRPr="002E1327">
        <w:rPr>
          <w:rFonts w:cs="Tahoma"/>
          <w:szCs w:val="24"/>
        </w:rPr>
        <w:t>Male</w:t>
      </w:r>
    </w:p>
    <w:p w:rsidR="002E1327" w:rsidRPr="002E1327" w:rsidRDefault="002E1327" w:rsidP="008036C5">
      <w:pPr>
        <w:pStyle w:val="ListParagraph"/>
        <w:numPr>
          <w:ilvl w:val="0"/>
          <w:numId w:val="3"/>
        </w:numPr>
        <w:rPr>
          <w:rFonts w:cs="Tahoma"/>
          <w:szCs w:val="24"/>
        </w:rPr>
      </w:pPr>
      <w:r w:rsidRPr="002E1327">
        <w:rPr>
          <w:rFonts w:cs="Tahoma"/>
          <w:szCs w:val="24"/>
        </w:rPr>
        <w:t>Female</w:t>
      </w:r>
    </w:p>
    <w:p w:rsidR="002E1327" w:rsidRDefault="002E1327" w:rsidP="002E1327">
      <w:pPr>
        <w:rPr>
          <w:rFonts w:cs="Tahoma"/>
          <w:szCs w:val="24"/>
        </w:rPr>
      </w:pPr>
    </w:p>
    <w:p w:rsidR="002E1327" w:rsidRPr="00255437" w:rsidRDefault="002E1327" w:rsidP="00E24125">
      <w:pPr>
        <w:pStyle w:val="ListParagraph"/>
        <w:numPr>
          <w:ilvl w:val="0"/>
          <w:numId w:val="35"/>
        </w:numPr>
        <w:rPr>
          <w:szCs w:val="24"/>
        </w:rPr>
      </w:pPr>
      <w:r w:rsidRPr="00255437">
        <w:rPr>
          <w:szCs w:val="24"/>
        </w:rPr>
        <w:t>How old are you?</w:t>
      </w:r>
    </w:p>
    <w:p w:rsidR="002E1327" w:rsidRDefault="002E1327" w:rsidP="002E1327">
      <w:pPr>
        <w:rPr>
          <w:rFonts w:cs="Tahoma"/>
          <w:szCs w:val="24"/>
        </w:rPr>
      </w:pPr>
    </w:p>
    <w:p w:rsidR="009E662E" w:rsidRPr="002E1327" w:rsidRDefault="009E662E" w:rsidP="009E662E">
      <w:pPr>
        <w:pStyle w:val="ListParagraph"/>
        <w:numPr>
          <w:ilvl w:val="0"/>
          <w:numId w:val="6"/>
        </w:numPr>
        <w:rPr>
          <w:rFonts w:cs="Tahoma"/>
          <w:szCs w:val="24"/>
        </w:rPr>
      </w:pPr>
      <w:r>
        <w:rPr>
          <w:rFonts w:cs="Tahoma"/>
          <w:szCs w:val="24"/>
        </w:rPr>
        <w:t xml:space="preserve">18-25 </w:t>
      </w:r>
    </w:p>
    <w:p w:rsidR="009E662E" w:rsidRPr="002E1327" w:rsidRDefault="009E662E" w:rsidP="009E662E">
      <w:pPr>
        <w:pStyle w:val="ListParagraph"/>
        <w:numPr>
          <w:ilvl w:val="0"/>
          <w:numId w:val="6"/>
        </w:numPr>
        <w:rPr>
          <w:rFonts w:cs="Tahoma"/>
          <w:szCs w:val="24"/>
        </w:rPr>
      </w:pPr>
      <w:r>
        <w:rPr>
          <w:rFonts w:cs="Tahoma"/>
          <w:szCs w:val="24"/>
        </w:rPr>
        <w:t xml:space="preserve">26-35 </w:t>
      </w:r>
    </w:p>
    <w:p w:rsidR="009E662E" w:rsidRDefault="009E662E" w:rsidP="009E662E">
      <w:pPr>
        <w:pStyle w:val="ListParagraph"/>
        <w:numPr>
          <w:ilvl w:val="0"/>
          <w:numId w:val="6"/>
        </w:numPr>
        <w:rPr>
          <w:rFonts w:cs="Tahoma"/>
          <w:szCs w:val="24"/>
        </w:rPr>
      </w:pPr>
      <w:r>
        <w:rPr>
          <w:rFonts w:cs="Tahoma"/>
          <w:szCs w:val="24"/>
        </w:rPr>
        <w:t>36-45</w:t>
      </w:r>
    </w:p>
    <w:p w:rsidR="009E662E" w:rsidRDefault="009E662E" w:rsidP="009E662E">
      <w:pPr>
        <w:pStyle w:val="ListParagraph"/>
        <w:numPr>
          <w:ilvl w:val="0"/>
          <w:numId w:val="6"/>
        </w:numPr>
        <w:rPr>
          <w:rFonts w:cs="Tahoma"/>
          <w:szCs w:val="24"/>
        </w:rPr>
      </w:pPr>
      <w:r>
        <w:rPr>
          <w:rFonts w:cs="Tahoma"/>
          <w:szCs w:val="24"/>
        </w:rPr>
        <w:t>46-55</w:t>
      </w:r>
    </w:p>
    <w:p w:rsidR="009E662E" w:rsidRDefault="009E662E" w:rsidP="009E662E">
      <w:pPr>
        <w:pStyle w:val="ListParagraph"/>
        <w:numPr>
          <w:ilvl w:val="0"/>
          <w:numId w:val="6"/>
        </w:numPr>
        <w:rPr>
          <w:rFonts w:cs="Tahoma"/>
          <w:szCs w:val="24"/>
        </w:rPr>
      </w:pPr>
      <w:r>
        <w:rPr>
          <w:rFonts w:cs="Tahoma"/>
          <w:szCs w:val="24"/>
        </w:rPr>
        <w:t>56-65</w:t>
      </w:r>
    </w:p>
    <w:p w:rsidR="009E662E" w:rsidRDefault="009E662E" w:rsidP="009E662E">
      <w:pPr>
        <w:pStyle w:val="ListParagraph"/>
        <w:numPr>
          <w:ilvl w:val="0"/>
          <w:numId w:val="6"/>
        </w:numPr>
        <w:rPr>
          <w:rFonts w:cs="Tahoma"/>
          <w:szCs w:val="24"/>
        </w:rPr>
      </w:pPr>
      <w:r>
        <w:rPr>
          <w:rFonts w:cs="Tahoma"/>
          <w:szCs w:val="24"/>
        </w:rPr>
        <w:t>65 or older</w:t>
      </w:r>
    </w:p>
    <w:p w:rsidR="002E1327" w:rsidRDefault="002E1327" w:rsidP="002E1327">
      <w:pPr>
        <w:rPr>
          <w:rFonts w:cs="Tahoma"/>
          <w:szCs w:val="24"/>
        </w:rPr>
      </w:pPr>
    </w:p>
    <w:p w:rsidR="005350B5" w:rsidRDefault="005350B5" w:rsidP="002E1327">
      <w:pPr>
        <w:rPr>
          <w:rFonts w:cs="Tahoma"/>
          <w:szCs w:val="24"/>
        </w:rPr>
      </w:pPr>
    </w:p>
    <w:p w:rsidR="002E1327" w:rsidRPr="002E1327" w:rsidRDefault="002E1327" w:rsidP="00E24125">
      <w:pPr>
        <w:pStyle w:val="ListParagraph"/>
        <w:numPr>
          <w:ilvl w:val="0"/>
          <w:numId w:val="35"/>
        </w:numPr>
        <w:rPr>
          <w:rFonts w:cs="Tahoma"/>
          <w:szCs w:val="24"/>
        </w:rPr>
      </w:pPr>
      <w:r w:rsidRPr="002E1327">
        <w:rPr>
          <w:rFonts w:cs="Tahoma"/>
          <w:szCs w:val="24"/>
        </w:rPr>
        <w:t>Would you describe your political views as very conservative, conservative, moderate, liberal, or very liberal?</w:t>
      </w:r>
    </w:p>
    <w:p w:rsidR="002E1327" w:rsidRPr="002E1327" w:rsidRDefault="002E1327" w:rsidP="002E1327">
      <w:pPr>
        <w:rPr>
          <w:rFonts w:cs="Tahoma"/>
          <w:szCs w:val="24"/>
        </w:rPr>
      </w:pPr>
    </w:p>
    <w:p w:rsidR="002E1327" w:rsidRPr="002E1327" w:rsidRDefault="002E1327" w:rsidP="008036C5">
      <w:pPr>
        <w:pStyle w:val="ListParagraph"/>
        <w:numPr>
          <w:ilvl w:val="0"/>
          <w:numId w:val="5"/>
        </w:numPr>
        <w:rPr>
          <w:rFonts w:cs="Tahoma"/>
          <w:szCs w:val="24"/>
        </w:rPr>
      </w:pPr>
      <w:r w:rsidRPr="002E1327">
        <w:rPr>
          <w:rFonts w:cs="Tahoma"/>
          <w:szCs w:val="24"/>
        </w:rPr>
        <w:t>Very conservative</w:t>
      </w:r>
    </w:p>
    <w:p w:rsidR="002E1327" w:rsidRPr="002E1327" w:rsidRDefault="002E1327" w:rsidP="008036C5">
      <w:pPr>
        <w:pStyle w:val="ListParagraph"/>
        <w:numPr>
          <w:ilvl w:val="0"/>
          <w:numId w:val="5"/>
        </w:numPr>
        <w:rPr>
          <w:rFonts w:cs="Tahoma"/>
          <w:szCs w:val="24"/>
        </w:rPr>
      </w:pPr>
      <w:r w:rsidRPr="002E1327">
        <w:rPr>
          <w:rFonts w:cs="Tahoma"/>
          <w:szCs w:val="24"/>
        </w:rPr>
        <w:t>Somewhat conservative</w:t>
      </w:r>
    </w:p>
    <w:p w:rsidR="002E1327" w:rsidRPr="002E1327" w:rsidRDefault="002E1327" w:rsidP="008036C5">
      <w:pPr>
        <w:pStyle w:val="ListParagraph"/>
        <w:numPr>
          <w:ilvl w:val="0"/>
          <w:numId w:val="5"/>
        </w:numPr>
        <w:rPr>
          <w:rFonts w:cs="Tahoma"/>
          <w:szCs w:val="24"/>
        </w:rPr>
      </w:pPr>
      <w:r w:rsidRPr="002E1327">
        <w:rPr>
          <w:rFonts w:cs="Tahoma"/>
          <w:szCs w:val="24"/>
        </w:rPr>
        <w:t>Moderate</w:t>
      </w:r>
    </w:p>
    <w:p w:rsidR="002E1327" w:rsidRPr="002E1327" w:rsidRDefault="002E1327" w:rsidP="008036C5">
      <w:pPr>
        <w:pStyle w:val="ListParagraph"/>
        <w:numPr>
          <w:ilvl w:val="0"/>
          <w:numId w:val="5"/>
        </w:numPr>
        <w:rPr>
          <w:rFonts w:cs="Tahoma"/>
          <w:szCs w:val="24"/>
        </w:rPr>
      </w:pPr>
      <w:r w:rsidRPr="002E1327">
        <w:rPr>
          <w:rFonts w:cs="Tahoma"/>
          <w:szCs w:val="24"/>
        </w:rPr>
        <w:t>Somewhat liberal</w:t>
      </w:r>
    </w:p>
    <w:p w:rsidR="002E1327" w:rsidRPr="002E1327" w:rsidRDefault="002E1327" w:rsidP="008036C5">
      <w:pPr>
        <w:pStyle w:val="ListParagraph"/>
        <w:numPr>
          <w:ilvl w:val="0"/>
          <w:numId w:val="5"/>
        </w:numPr>
        <w:rPr>
          <w:rFonts w:cs="Tahoma"/>
          <w:szCs w:val="24"/>
        </w:rPr>
      </w:pPr>
      <w:r w:rsidRPr="002E1327">
        <w:rPr>
          <w:rFonts w:cs="Tahoma"/>
          <w:szCs w:val="24"/>
        </w:rPr>
        <w:t>Very liberal</w:t>
      </w:r>
    </w:p>
    <w:p w:rsidR="002E1327" w:rsidRPr="002E1327" w:rsidRDefault="002E1327" w:rsidP="008036C5">
      <w:pPr>
        <w:pStyle w:val="ListParagraph"/>
        <w:numPr>
          <w:ilvl w:val="0"/>
          <w:numId w:val="5"/>
        </w:numPr>
        <w:rPr>
          <w:rFonts w:cs="Tahoma"/>
          <w:szCs w:val="24"/>
        </w:rPr>
      </w:pPr>
      <w:r w:rsidRPr="002E1327">
        <w:rPr>
          <w:rFonts w:cs="Tahoma"/>
          <w:szCs w:val="24"/>
        </w:rPr>
        <w:t>Don’t know / not sure</w:t>
      </w:r>
    </w:p>
    <w:p w:rsidR="000F7214" w:rsidRPr="002E1327" w:rsidRDefault="000F7214" w:rsidP="002E1327">
      <w:pPr>
        <w:rPr>
          <w:rFonts w:cs="Tahoma"/>
          <w:szCs w:val="24"/>
        </w:rPr>
      </w:pPr>
    </w:p>
    <w:p w:rsidR="002E1327" w:rsidRPr="002E1327" w:rsidRDefault="002E1327" w:rsidP="00E24125">
      <w:pPr>
        <w:pStyle w:val="ListParagraph"/>
        <w:numPr>
          <w:ilvl w:val="0"/>
          <w:numId w:val="35"/>
        </w:numPr>
        <w:rPr>
          <w:rFonts w:cs="Tahoma"/>
          <w:szCs w:val="24"/>
        </w:rPr>
      </w:pPr>
      <w:r w:rsidRPr="002E1327">
        <w:rPr>
          <w:rFonts w:cs="Tahoma"/>
          <w:szCs w:val="24"/>
        </w:rPr>
        <w:t>Are you Hispanic or Latino?</w:t>
      </w:r>
    </w:p>
    <w:p w:rsidR="002E1327" w:rsidRPr="002E1327" w:rsidRDefault="002E1327" w:rsidP="002E1327">
      <w:pPr>
        <w:pStyle w:val="ListParagraph"/>
        <w:rPr>
          <w:rFonts w:cs="Tahoma"/>
          <w:szCs w:val="24"/>
        </w:rPr>
      </w:pPr>
    </w:p>
    <w:p w:rsidR="002E1327" w:rsidRPr="0053002D" w:rsidRDefault="002E1327" w:rsidP="008036C5">
      <w:pPr>
        <w:pStyle w:val="ListParagraph"/>
        <w:numPr>
          <w:ilvl w:val="0"/>
          <w:numId w:val="1"/>
        </w:numPr>
        <w:rPr>
          <w:rFonts w:cs="Tahoma"/>
          <w:b/>
          <w:szCs w:val="24"/>
        </w:rPr>
      </w:pPr>
      <w:r w:rsidRPr="002E1327">
        <w:rPr>
          <w:rFonts w:cs="Tahoma"/>
          <w:szCs w:val="24"/>
        </w:rPr>
        <w:t xml:space="preserve">Yes </w:t>
      </w:r>
      <w:r w:rsidRPr="0053002D">
        <w:rPr>
          <w:rFonts w:cs="Tahoma"/>
          <w:b/>
          <w:szCs w:val="24"/>
        </w:rPr>
        <w:t>(</w:t>
      </w:r>
      <w:r w:rsidR="0053002D" w:rsidRPr="0053002D">
        <w:rPr>
          <w:rFonts w:cs="Tahoma"/>
          <w:b/>
          <w:szCs w:val="24"/>
        </w:rPr>
        <w:t>Go to Q</w:t>
      </w:r>
      <w:r w:rsidR="00C530B0">
        <w:rPr>
          <w:rFonts w:cs="Tahoma"/>
          <w:b/>
          <w:szCs w:val="24"/>
        </w:rPr>
        <w:t>7</w:t>
      </w:r>
      <w:r w:rsidR="00E24125">
        <w:rPr>
          <w:rFonts w:cs="Tahoma"/>
          <w:b/>
          <w:szCs w:val="24"/>
        </w:rPr>
        <w:t>3</w:t>
      </w:r>
      <w:r w:rsidR="0053002D" w:rsidRPr="0053002D">
        <w:rPr>
          <w:rFonts w:cs="Tahoma"/>
          <w:b/>
          <w:szCs w:val="24"/>
        </w:rPr>
        <w:t>)</w:t>
      </w:r>
    </w:p>
    <w:p w:rsidR="002E1327" w:rsidRPr="002E1327" w:rsidRDefault="002E1327" w:rsidP="008036C5">
      <w:pPr>
        <w:pStyle w:val="ListParagraph"/>
        <w:numPr>
          <w:ilvl w:val="0"/>
          <w:numId w:val="1"/>
        </w:numPr>
        <w:rPr>
          <w:rFonts w:cs="Tahoma"/>
          <w:szCs w:val="24"/>
        </w:rPr>
      </w:pPr>
      <w:r w:rsidRPr="002E1327">
        <w:rPr>
          <w:rFonts w:cs="Tahoma"/>
          <w:szCs w:val="24"/>
        </w:rPr>
        <w:t>No</w:t>
      </w:r>
    </w:p>
    <w:p w:rsidR="002E1327" w:rsidRPr="002E1327" w:rsidRDefault="002E1327" w:rsidP="008036C5">
      <w:pPr>
        <w:pStyle w:val="ListParagraph"/>
        <w:numPr>
          <w:ilvl w:val="0"/>
          <w:numId w:val="1"/>
        </w:numPr>
        <w:rPr>
          <w:rFonts w:cs="Tahoma"/>
          <w:szCs w:val="24"/>
        </w:rPr>
      </w:pPr>
      <w:r w:rsidRPr="002E1327">
        <w:rPr>
          <w:rFonts w:cs="Tahoma"/>
          <w:szCs w:val="24"/>
        </w:rPr>
        <w:t>Don’t know / not sure</w:t>
      </w:r>
    </w:p>
    <w:p w:rsidR="002E1327" w:rsidRPr="002E1327" w:rsidRDefault="002E1327" w:rsidP="002E1327">
      <w:pPr>
        <w:rPr>
          <w:rFonts w:cs="Tahoma"/>
          <w:szCs w:val="24"/>
        </w:rPr>
      </w:pPr>
    </w:p>
    <w:p w:rsidR="002E1327" w:rsidRPr="002E1327" w:rsidRDefault="002E1327" w:rsidP="00E24125">
      <w:pPr>
        <w:pStyle w:val="ListParagraph"/>
        <w:numPr>
          <w:ilvl w:val="0"/>
          <w:numId w:val="35"/>
        </w:numPr>
        <w:autoSpaceDE w:val="0"/>
        <w:autoSpaceDN w:val="0"/>
        <w:rPr>
          <w:bCs/>
          <w:szCs w:val="24"/>
        </w:rPr>
      </w:pPr>
      <w:r w:rsidRPr="002E1327">
        <w:rPr>
          <w:bCs/>
          <w:szCs w:val="24"/>
        </w:rPr>
        <w:t>Which one of these groups would you say best represents your race?</w:t>
      </w:r>
    </w:p>
    <w:p w:rsidR="002E1327" w:rsidRPr="002E1327" w:rsidRDefault="002E1327" w:rsidP="002E1327">
      <w:pPr>
        <w:autoSpaceDE w:val="0"/>
        <w:autoSpaceDN w:val="0"/>
        <w:ind w:left="360"/>
        <w:rPr>
          <w:bCs/>
          <w:szCs w:val="24"/>
        </w:rPr>
      </w:pPr>
    </w:p>
    <w:p w:rsidR="002E1327" w:rsidRPr="002E1327" w:rsidRDefault="002E1327" w:rsidP="008036C5">
      <w:pPr>
        <w:pStyle w:val="ListParagraph"/>
        <w:numPr>
          <w:ilvl w:val="0"/>
          <w:numId w:val="2"/>
        </w:numPr>
        <w:autoSpaceDE w:val="0"/>
        <w:autoSpaceDN w:val="0"/>
        <w:rPr>
          <w:bCs/>
          <w:szCs w:val="24"/>
        </w:rPr>
      </w:pPr>
      <w:r w:rsidRPr="002E1327">
        <w:rPr>
          <w:bCs/>
          <w:szCs w:val="24"/>
        </w:rPr>
        <w:t>White</w:t>
      </w:r>
    </w:p>
    <w:p w:rsidR="002E1327" w:rsidRPr="002E1327" w:rsidRDefault="002E1327" w:rsidP="008036C5">
      <w:pPr>
        <w:pStyle w:val="ListParagraph"/>
        <w:numPr>
          <w:ilvl w:val="0"/>
          <w:numId w:val="2"/>
        </w:numPr>
        <w:autoSpaceDE w:val="0"/>
        <w:autoSpaceDN w:val="0"/>
        <w:rPr>
          <w:bCs/>
          <w:szCs w:val="24"/>
        </w:rPr>
      </w:pPr>
      <w:r w:rsidRPr="002E1327">
        <w:rPr>
          <w:bCs/>
          <w:szCs w:val="24"/>
        </w:rPr>
        <w:t>Black or African-American</w:t>
      </w:r>
    </w:p>
    <w:p w:rsidR="002E1327" w:rsidRPr="002E1327" w:rsidRDefault="002E1327" w:rsidP="008036C5">
      <w:pPr>
        <w:pStyle w:val="ListParagraph"/>
        <w:numPr>
          <w:ilvl w:val="0"/>
          <w:numId w:val="2"/>
        </w:numPr>
        <w:autoSpaceDE w:val="0"/>
        <w:autoSpaceDN w:val="0"/>
        <w:rPr>
          <w:bCs/>
          <w:szCs w:val="24"/>
        </w:rPr>
      </w:pPr>
      <w:r w:rsidRPr="002E1327">
        <w:rPr>
          <w:bCs/>
          <w:szCs w:val="24"/>
        </w:rPr>
        <w:t>Asian</w:t>
      </w:r>
    </w:p>
    <w:p w:rsidR="002E1327" w:rsidRPr="002E1327" w:rsidRDefault="002E1327" w:rsidP="008036C5">
      <w:pPr>
        <w:pStyle w:val="ListParagraph"/>
        <w:numPr>
          <w:ilvl w:val="0"/>
          <w:numId w:val="2"/>
        </w:numPr>
        <w:autoSpaceDE w:val="0"/>
        <w:autoSpaceDN w:val="0"/>
        <w:rPr>
          <w:bCs/>
          <w:szCs w:val="24"/>
        </w:rPr>
      </w:pPr>
      <w:r w:rsidRPr="002E1327">
        <w:rPr>
          <w:bCs/>
          <w:szCs w:val="24"/>
        </w:rPr>
        <w:t>Native Hawaiian or other Pacific Islander</w:t>
      </w:r>
    </w:p>
    <w:p w:rsidR="002E1327" w:rsidRPr="002E1327" w:rsidRDefault="002E1327" w:rsidP="008036C5">
      <w:pPr>
        <w:pStyle w:val="ListParagraph"/>
        <w:numPr>
          <w:ilvl w:val="0"/>
          <w:numId w:val="2"/>
        </w:numPr>
        <w:autoSpaceDE w:val="0"/>
        <w:autoSpaceDN w:val="0"/>
        <w:rPr>
          <w:bCs/>
          <w:szCs w:val="24"/>
        </w:rPr>
      </w:pPr>
      <w:r w:rsidRPr="002E1327">
        <w:rPr>
          <w:bCs/>
          <w:szCs w:val="24"/>
        </w:rPr>
        <w:t>American Indian or Alaska Native</w:t>
      </w:r>
    </w:p>
    <w:p w:rsidR="002E1327" w:rsidRPr="002E1327" w:rsidRDefault="002E1327" w:rsidP="008036C5">
      <w:pPr>
        <w:pStyle w:val="ListParagraph"/>
        <w:numPr>
          <w:ilvl w:val="0"/>
          <w:numId w:val="2"/>
        </w:numPr>
        <w:autoSpaceDE w:val="0"/>
        <w:autoSpaceDN w:val="0"/>
        <w:rPr>
          <w:bCs/>
          <w:szCs w:val="24"/>
        </w:rPr>
      </w:pPr>
      <w:r w:rsidRPr="002E1327">
        <w:rPr>
          <w:bCs/>
          <w:szCs w:val="24"/>
        </w:rPr>
        <w:t>Other</w:t>
      </w:r>
    </w:p>
    <w:p w:rsidR="00412047" w:rsidRDefault="00412047" w:rsidP="002E1327">
      <w:pPr>
        <w:rPr>
          <w:rFonts w:cs="Tahoma"/>
          <w:szCs w:val="24"/>
        </w:rPr>
      </w:pPr>
    </w:p>
    <w:p w:rsidR="002E1327" w:rsidRPr="002E1327" w:rsidRDefault="002E1327" w:rsidP="00E24125">
      <w:pPr>
        <w:pStyle w:val="ListParagraph"/>
        <w:numPr>
          <w:ilvl w:val="0"/>
          <w:numId w:val="35"/>
        </w:numPr>
      </w:pPr>
      <w:r w:rsidRPr="002E1327">
        <w:t>Please tell me which religion you belong to or follow?</w:t>
      </w:r>
    </w:p>
    <w:p w:rsidR="002E1327" w:rsidRPr="002E1327" w:rsidRDefault="002E1327" w:rsidP="002E1327">
      <w:pPr>
        <w:pStyle w:val="ListParagraph"/>
      </w:pPr>
    </w:p>
    <w:p w:rsidR="002E1327" w:rsidRPr="002E1327" w:rsidRDefault="002E1327" w:rsidP="002E1327">
      <w:pPr>
        <w:ind w:left="720"/>
      </w:pPr>
      <w:r w:rsidRPr="002E1327">
        <w:t>01</w:t>
      </w:r>
      <w:r w:rsidRPr="002E1327">
        <w:tab/>
        <w:t>Catholic</w:t>
      </w:r>
    </w:p>
    <w:p w:rsidR="002E1327" w:rsidRPr="002E1327" w:rsidRDefault="002E1327" w:rsidP="002E1327">
      <w:pPr>
        <w:ind w:left="720"/>
      </w:pPr>
      <w:r w:rsidRPr="002E1327">
        <w:t>02</w:t>
      </w:r>
      <w:r w:rsidRPr="002E1327">
        <w:tab/>
        <w:t>Protestant (Baptist, Lutheran, Congregational, Presbyterian)</w:t>
      </w:r>
    </w:p>
    <w:p w:rsidR="002E1327" w:rsidRPr="002E1327" w:rsidRDefault="002E1327" w:rsidP="002E1327">
      <w:pPr>
        <w:ind w:left="720"/>
      </w:pPr>
      <w:r w:rsidRPr="002E1327">
        <w:t>03</w:t>
      </w:r>
      <w:r w:rsidRPr="002E1327">
        <w:tab/>
        <w:t>Christian (non-denominational)</w:t>
      </w:r>
    </w:p>
    <w:p w:rsidR="002E1327" w:rsidRPr="002E1327" w:rsidRDefault="002E1327" w:rsidP="002E1327">
      <w:pPr>
        <w:ind w:left="720"/>
      </w:pPr>
      <w:r w:rsidRPr="002E1327">
        <w:t>04</w:t>
      </w:r>
      <w:r w:rsidRPr="002E1327">
        <w:tab/>
        <w:t>Greek Orthodox</w:t>
      </w:r>
    </w:p>
    <w:p w:rsidR="002E1327" w:rsidRPr="002E1327" w:rsidRDefault="002E1327" w:rsidP="002E1327">
      <w:pPr>
        <w:ind w:left="720"/>
      </w:pPr>
      <w:r w:rsidRPr="002E1327">
        <w:t>05</w:t>
      </w:r>
      <w:r w:rsidRPr="002E1327">
        <w:tab/>
        <w:t>Jewish</w:t>
      </w:r>
    </w:p>
    <w:p w:rsidR="002E1327" w:rsidRPr="002E1327" w:rsidRDefault="002E1327" w:rsidP="00AB4AAC">
      <w:pPr>
        <w:pStyle w:val="ListParagraph"/>
        <w:numPr>
          <w:ilvl w:val="0"/>
          <w:numId w:val="7"/>
        </w:numPr>
      </w:pPr>
      <w:r w:rsidRPr="002E1327">
        <w:t>Buddhist</w:t>
      </w:r>
    </w:p>
    <w:p w:rsidR="002E1327" w:rsidRPr="002E1327" w:rsidRDefault="002E1327" w:rsidP="00AB4AAC">
      <w:pPr>
        <w:pStyle w:val="ListParagraph"/>
        <w:numPr>
          <w:ilvl w:val="0"/>
          <w:numId w:val="7"/>
        </w:numPr>
      </w:pPr>
      <w:r w:rsidRPr="002E1327">
        <w:t>Muslim</w:t>
      </w:r>
    </w:p>
    <w:p w:rsidR="002E1327" w:rsidRPr="002E1327" w:rsidRDefault="002E1327" w:rsidP="00AB4AAC">
      <w:pPr>
        <w:pStyle w:val="ListParagraph"/>
        <w:numPr>
          <w:ilvl w:val="0"/>
          <w:numId w:val="7"/>
        </w:numPr>
      </w:pPr>
      <w:r w:rsidRPr="002E1327">
        <w:t>Latter Day Saint / Mormon</w:t>
      </w:r>
    </w:p>
    <w:p w:rsidR="002E1327" w:rsidRPr="002E1327" w:rsidRDefault="002E1327" w:rsidP="00AB4AAC">
      <w:pPr>
        <w:pStyle w:val="ListParagraph"/>
        <w:numPr>
          <w:ilvl w:val="0"/>
          <w:numId w:val="7"/>
        </w:numPr>
      </w:pPr>
      <w:r w:rsidRPr="002E1327">
        <w:t>Other</w:t>
      </w:r>
    </w:p>
    <w:p w:rsidR="002E1327" w:rsidRPr="002E1327" w:rsidRDefault="002E1327" w:rsidP="00AB4AAC">
      <w:pPr>
        <w:pStyle w:val="ListParagraph"/>
        <w:numPr>
          <w:ilvl w:val="0"/>
          <w:numId w:val="7"/>
        </w:numPr>
      </w:pPr>
      <w:r w:rsidRPr="002E1327">
        <w:t>No preference / no religious affiliation</w:t>
      </w:r>
    </w:p>
    <w:p w:rsidR="002E1327" w:rsidRDefault="002E1327" w:rsidP="00AB4AAC">
      <w:pPr>
        <w:pStyle w:val="ListParagraph"/>
        <w:numPr>
          <w:ilvl w:val="0"/>
          <w:numId w:val="7"/>
        </w:numPr>
      </w:pPr>
      <w:r w:rsidRPr="002E1327">
        <w:t>Don’t know / not sure</w:t>
      </w:r>
    </w:p>
    <w:p w:rsidR="001866C0" w:rsidRDefault="001866C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1E7610" w:rsidRDefault="001E7610" w:rsidP="001866C0">
      <w:pPr>
        <w:pStyle w:val="ListParagraph"/>
        <w:ind w:left="1440"/>
      </w:pPr>
    </w:p>
    <w:p w:rsidR="002E1327" w:rsidRPr="002E1327" w:rsidRDefault="002E1327" w:rsidP="00E24125">
      <w:pPr>
        <w:pStyle w:val="ListParagraph"/>
        <w:numPr>
          <w:ilvl w:val="0"/>
          <w:numId w:val="35"/>
        </w:numPr>
        <w:spacing w:after="200" w:line="276" w:lineRule="auto"/>
        <w:rPr>
          <w:szCs w:val="24"/>
        </w:rPr>
      </w:pPr>
      <w:r w:rsidRPr="002E1327">
        <w:rPr>
          <w:szCs w:val="24"/>
        </w:rPr>
        <w:t>What is your highest grade of school completed?</w:t>
      </w:r>
    </w:p>
    <w:p w:rsidR="002E1327" w:rsidRPr="002E1327" w:rsidRDefault="002E1327" w:rsidP="002E1327">
      <w:pPr>
        <w:ind w:left="360" w:firstLine="360"/>
        <w:rPr>
          <w:szCs w:val="24"/>
        </w:rPr>
      </w:pPr>
      <w:r w:rsidRPr="002E1327">
        <w:rPr>
          <w:szCs w:val="24"/>
        </w:rPr>
        <w:t xml:space="preserve">01  </w:t>
      </w:r>
      <w:r w:rsidRPr="002E1327">
        <w:rPr>
          <w:szCs w:val="24"/>
        </w:rPr>
        <w:tab/>
        <w:t>Did not graduate from high school</w:t>
      </w:r>
    </w:p>
    <w:p w:rsidR="002E1327" w:rsidRPr="002E1327" w:rsidRDefault="002E1327" w:rsidP="002E1327">
      <w:pPr>
        <w:ind w:left="360" w:firstLine="360"/>
        <w:rPr>
          <w:szCs w:val="24"/>
        </w:rPr>
      </w:pPr>
      <w:r w:rsidRPr="002E1327">
        <w:rPr>
          <w:szCs w:val="24"/>
        </w:rPr>
        <w:t xml:space="preserve">02  </w:t>
      </w:r>
      <w:r w:rsidRPr="002E1327">
        <w:rPr>
          <w:szCs w:val="24"/>
        </w:rPr>
        <w:tab/>
        <w:t>High school graduate or GED</w:t>
      </w:r>
    </w:p>
    <w:p w:rsidR="002E1327" w:rsidRPr="002E1327" w:rsidRDefault="002E1327" w:rsidP="002E1327">
      <w:pPr>
        <w:ind w:left="360" w:firstLine="360"/>
        <w:rPr>
          <w:szCs w:val="24"/>
        </w:rPr>
      </w:pPr>
      <w:r w:rsidRPr="002E1327">
        <w:rPr>
          <w:szCs w:val="24"/>
        </w:rPr>
        <w:t xml:space="preserve">03  </w:t>
      </w:r>
      <w:r w:rsidRPr="002E1327">
        <w:rPr>
          <w:szCs w:val="24"/>
        </w:rPr>
        <w:tab/>
        <w:t>Associates degree</w:t>
      </w:r>
    </w:p>
    <w:p w:rsidR="002E1327" w:rsidRPr="002E1327" w:rsidRDefault="002E1327" w:rsidP="008036C5">
      <w:pPr>
        <w:pStyle w:val="ListParagraph"/>
        <w:numPr>
          <w:ilvl w:val="0"/>
          <w:numId w:val="1"/>
        </w:numPr>
        <w:rPr>
          <w:szCs w:val="24"/>
        </w:rPr>
      </w:pPr>
      <w:r w:rsidRPr="002E1327">
        <w:rPr>
          <w:szCs w:val="24"/>
        </w:rPr>
        <w:t>Some college</w:t>
      </w:r>
    </w:p>
    <w:p w:rsidR="002E1327" w:rsidRPr="002E1327" w:rsidRDefault="002E1327" w:rsidP="008036C5">
      <w:pPr>
        <w:pStyle w:val="ListParagraph"/>
        <w:numPr>
          <w:ilvl w:val="0"/>
          <w:numId w:val="1"/>
        </w:numPr>
        <w:rPr>
          <w:szCs w:val="24"/>
        </w:rPr>
      </w:pPr>
      <w:r w:rsidRPr="002E1327">
        <w:rPr>
          <w:szCs w:val="24"/>
        </w:rPr>
        <w:t>College graduate</w:t>
      </w:r>
    </w:p>
    <w:p w:rsidR="002E1327" w:rsidRPr="002E1327" w:rsidRDefault="002E1327" w:rsidP="008036C5">
      <w:pPr>
        <w:pStyle w:val="ListParagraph"/>
        <w:numPr>
          <w:ilvl w:val="0"/>
          <w:numId w:val="1"/>
        </w:numPr>
        <w:rPr>
          <w:szCs w:val="24"/>
        </w:rPr>
      </w:pPr>
      <w:r w:rsidRPr="002E1327">
        <w:rPr>
          <w:szCs w:val="24"/>
        </w:rPr>
        <w:t>Post-graduate or professional degree</w:t>
      </w:r>
    </w:p>
    <w:p w:rsidR="000F7214" w:rsidRDefault="000F7214" w:rsidP="002E1327">
      <w:pPr>
        <w:rPr>
          <w:szCs w:val="24"/>
        </w:rPr>
      </w:pPr>
    </w:p>
    <w:p w:rsidR="002E1327" w:rsidRPr="002E1327" w:rsidRDefault="002E1327" w:rsidP="00E24125">
      <w:pPr>
        <w:pStyle w:val="ListParagraph"/>
        <w:numPr>
          <w:ilvl w:val="0"/>
          <w:numId w:val="35"/>
        </w:numPr>
        <w:rPr>
          <w:noProof/>
          <w:szCs w:val="24"/>
        </w:rPr>
      </w:pPr>
      <w:r w:rsidRPr="002E1327">
        <w:rPr>
          <w:szCs w:val="24"/>
        </w:rPr>
        <w:t>Which of the following categories best describes your total family income before taxes?</w:t>
      </w:r>
    </w:p>
    <w:p w:rsidR="002E1327" w:rsidRDefault="002E1327" w:rsidP="002E1327">
      <w:pPr>
        <w:rPr>
          <w:szCs w:val="24"/>
        </w:rPr>
      </w:pPr>
    </w:p>
    <w:p w:rsidR="009E662E" w:rsidRPr="002E1327" w:rsidRDefault="009E662E" w:rsidP="009E662E">
      <w:pPr>
        <w:pStyle w:val="ListParagraph"/>
        <w:numPr>
          <w:ilvl w:val="0"/>
          <w:numId w:val="4"/>
        </w:numPr>
        <w:rPr>
          <w:szCs w:val="24"/>
        </w:rPr>
      </w:pPr>
      <w:r>
        <w:rPr>
          <w:szCs w:val="24"/>
        </w:rPr>
        <w:t>Under $20,000</w:t>
      </w:r>
    </w:p>
    <w:p w:rsidR="009E662E" w:rsidRPr="002E1327" w:rsidRDefault="009E662E" w:rsidP="009E662E">
      <w:pPr>
        <w:pStyle w:val="ListParagraph"/>
        <w:numPr>
          <w:ilvl w:val="0"/>
          <w:numId w:val="4"/>
        </w:numPr>
        <w:rPr>
          <w:szCs w:val="24"/>
        </w:rPr>
      </w:pPr>
      <w:r w:rsidRPr="002E1327">
        <w:rPr>
          <w:szCs w:val="24"/>
        </w:rPr>
        <w:t>$</w:t>
      </w:r>
      <w:r>
        <w:rPr>
          <w:szCs w:val="24"/>
        </w:rPr>
        <w:t>2</w:t>
      </w:r>
      <w:r w:rsidRPr="002E1327">
        <w:rPr>
          <w:szCs w:val="24"/>
        </w:rPr>
        <w:t>0,000 to less than $</w:t>
      </w:r>
      <w:r>
        <w:rPr>
          <w:szCs w:val="24"/>
        </w:rPr>
        <w:t>3</w:t>
      </w:r>
      <w:r w:rsidRPr="002E1327">
        <w:rPr>
          <w:szCs w:val="24"/>
        </w:rPr>
        <w:t>0,000</w:t>
      </w:r>
    </w:p>
    <w:p w:rsidR="009E662E" w:rsidRPr="002E1327" w:rsidRDefault="009E662E" w:rsidP="009E662E">
      <w:pPr>
        <w:pStyle w:val="ListParagraph"/>
        <w:numPr>
          <w:ilvl w:val="0"/>
          <w:numId w:val="4"/>
        </w:numPr>
        <w:rPr>
          <w:szCs w:val="24"/>
        </w:rPr>
      </w:pPr>
      <w:r w:rsidRPr="002E1327">
        <w:rPr>
          <w:szCs w:val="24"/>
        </w:rPr>
        <w:t>$</w:t>
      </w:r>
      <w:r>
        <w:rPr>
          <w:szCs w:val="24"/>
        </w:rPr>
        <w:t>3</w:t>
      </w:r>
      <w:r w:rsidRPr="002E1327">
        <w:rPr>
          <w:szCs w:val="24"/>
        </w:rPr>
        <w:t>0,000 to less than $</w:t>
      </w:r>
      <w:r>
        <w:rPr>
          <w:szCs w:val="24"/>
        </w:rPr>
        <w:t>4</w:t>
      </w:r>
      <w:r w:rsidRPr="002E1327">
        <w:rPr>
          <w:szCs w:val="24"/>
        </w:rPr>
        <w:t>0,000</w:t>
      </w:r>
    </w:p>
    <w:p w:rsidR="009E662E" w:rsidRPr="002E1327" w:rsidRDefault="009E662E" w:rsidP="009E662E">
      <w:pPr>
        <w:pStyle w:val="ListParagraph"/>
        <w:numPr>
          <w:ilvl w:val="0"/>
          <w:numId w:val="4"/>
        </w:numPr>
        <w:rPr>
          <w:szCs w:val="24"/>
        </w:rPr>
      </w:pPr>
      <w:r w:rsidRPr="002E1327">
        <w:rPr>
          <w:szCs w:val="24"/>
        </w:rPr>
        <w:t>$</w:t>
      </w:r>
      <w:r>
        <w:rPr>
          <w:szCs w:val="24"/>
        </w:rPr>
        <w:t>4</w:t>
      </w:r>
      <w:r w:rsidRPr="002E1327">
        <w:rPr>
          <w:szCs w:val="24"/>
        </w:rPr>
        <w:t>0,000 to less than $</w:t>
      </w:r>
      <w:r>
        <w:rPr>
          <w:szCs w:val="24"/>
        </w:rPr>
        <w:t>5</w:t>
      </w:r>
      <w:r w:rsidRPr="002E1327">
        <w:rPr>
          <w:szCs w:val="24"/>
        </w:rPr>
        <w:t>0,000</w:t>
      </w:r>
    </w:p>
    <w:p w:rsidR="009E662E" w:rsidRPr="002E1327" w:rsidRDefault="009E662E" w:rsidP="009E662E">
      <w:pPr>
        <w:pStyle w:val="ListParagraph"/>
        <w:numPr>
          <w:ilvl w:val="0"/>
          <w:numId w:val="4"/>
        </w:numPr>
        <w:rPr>
          <w:szCs w:val="24"/>
        </w:rPr>
      </w:pPr>
      <w:r w:rsidRPr="002E1327">
        <w:rPr>
          <w:szCs w:val="24"/>
        </w:rPr>
        <w:t>$</w:t>
      </w:r>
      <w:r>
        <w:rPr>
          <w:szCs w:val="24"/>
        </w:rPr>
        <w:t>5</w:t>
      </w:r>
      <w:r w:rsidRPr="002E1327">
        <w:rPr>
          <w:szCs w:val="24"/>
        </w:rPr>
        <w:t>0,000 to less than $</w:t>
      </w:r>
      <w:r>
        <w:rPr>
          <w:szCs w:val="24"/>
        </w:rPr>
        <w:t>6</w:t>
      </w:r>
      <w:r w:rsidRPr="002E1327">
        <w:rPr>
          <w:szCs w:val="24"/>
        </w:rPr>
        <w:t>0,000</w:t>
      </w:r>
    </w:p>
    <w:p w:rsidR="009E662E" w:rsidRPr="002E1327" w:rsidRDefault="009E662E" w:rsidP="009E662E">
      <w:pPr>
        <w:pStyle w:val="ListParagraph"/>
        <w:numPr>
          <w:ilvl w:val="0"/>
          <w:numId w:val="4"/>
        </w:numPr>
        <w:rPr>
          <w:szCs w:val="24"/>
        </w:rPr>
      </w:pPr>
      <w:r w:rsidRPr="002E1327">
        <w:rPr>
          <w:szCs w:val="24"/>
        </w:rPr>
        <w:t>$</w:t>
      </w:r>
      <w:r>
        <w:rPr>
          <w:szCs w:val="24"/>
        </w:rPr>
        <w:t>6</w:t>
      </w:r>
      <w:r w:rsidRPr="002E1327">
        <w:rPr>
          <w:szCs w:val="24"/>
        </w:rPr>
        <w:t>0,000 to less than $</w:t>
      </w:r>
      <w:r>
        <w:rPr>
          <w:szCs w:val="24"/>
        </w:rPr>
        <w:t>75</w:t>
      </w:r>
      <w:r w:rsidRPr="002E1327">
        <w:rPr>
          <w:szCs w:val="24"/>
        </w:rPr>
        <w:t>,000</w:t>
      </w:r>
    </w:p>
    <w:p w:rsidR="009E662E" w:rsidRDefault="009E662E" w:rsidP="009E662E">
      <w:pPr>
        <w:pStyle w:val="ListParagraph"/>
        <w:numPr>
          <w:ilvl w:val="0"/>
          <w:numId w:val="4"/>
        </w:numPr>
        <w:rPr>
          <w:szCs w:val="24"/>
        </w:rPr>
      </w:pPr>
      <w:r w:rsidRPr="002E1327">
        <w:rPr>
          <w:szCs w:val="24"/>
        </w:rPr>
        <w:t>$</w:t>
      </w:r>
      <w:r>
        <w:rPr>
          <w:szCs w:val="24"/>
        </w:rPr>
        <w:t>75,000 to less than $100,00</w:t>
      </w:r>
    </w:p>
    <w:p w:rsidR="009E662E" w:rsidRDefault="009E662E" w:rsidP="009E662E">
      <w:pPr>
        <w:pStyle w:val="ListParagraph"/>
        <w:numPr>
          <w:ilvl w:val="0"/>
          <w:numId w:val="4"/>
        </w:numPr>
        <w:rPr>
          <w:szCs w:val="24"/>
        </w:rPr>
      </w:pPr>
      <w:r>
        <w:rPr>
          <w:szCs w:val="24"/>
        </w:rPr>
        <w:t>$100,000 to less than $200,000</w:t>
      </w:r>
    </w:p>
    <w:p w:rsidR="009E662E" w:rsidRDefault="009E662E" w:rsidP="009E662E">
      <w:pPr>
        <w:pStyle w:val="ListParagraph"/>
        <w:numPr>
          <w:ilvl w:val="0"/>
          <w:numId w:val="4"/>
        </w:numPr>
        <w:rPr>
          <w:szCs w:val="24"/>
        </w:rPr>
      </w:pPr>
      <w:r>
        <w:rPr>
          <w:szCs w:val="24"/>
        </w:rPr>
        <w:t>$200,00 or more</w:t>
      </w:r>
    </w:p>
    <w:p w:rsidR="009E662E" w:rsidRPr="002E1327" w:rsidRDefault="002B7414" w:rsidP="009E662E">
      <w:pPr>
        <w:pStyle w:val="ListParagraph"/>
        <w:numPr>
          <w:ilvl w:val="0"/>
          <w:numId w:val="4"/>
        </w:numPr>
        <w:rPr>
          <w:szCs w:val="24"/>
        </w:rPr>
      </w:pPr>
      <w:r>
        <w:rPr>
          <w:szCs w:val="24"/>
        </w:rPr>
        <w:t>Unsure</w:t>
      </w:r>
    </w:p>
    <w:p w:rsidR="009E662E" w:rsidRDefault="009E662E" w:rsidP="002E1327">
      <w:pPr>
        <w:rPr>
          <w:szCs w:val="24"/>
        </w:rPr>
      </w:pPr>
    </w:p>
    <w:p w:rsidR="00FC2366" w:rsidRDefault="005350B5" w:rsidP="00EE5B8D">
      <w:pPr>
        <w:ind w:left="360"/>
        <w:rPr>
          <w:rFonts w:cs="Tahoma"/>
        </w:rPr>
      </w:pPr>
      <w:r>
        <w:rPr>
          <w:rFonts w:cs="Tahoma"/>
        </w:rPr>
        <w:t>7</w:t>
      </w:r>
      <w:r w:rsidR="00E24125">
        <w:rPr>
          <w:rFonts w:cs="Tahoma"/>
        </w:rPr>
        <w:t>6</w:t>
      </w:r>
      <w:r w:rsidR="002B7414">
        <w:rPr>
          <w:rFonts w:cs="Tahoma"/>
        </w:rPr>
        <w:t>.  How religious would you say you are today?  Would you say…</w:t>
      </w:r>
    </w:p>
    <w:p w:rsidR="002B7414" w:rsidRDefault="002B7414" w:rsidP="00EE5B8D">
      <w:pPr>
        <w:ind w:left="360"/>
        <w:rPr>
          <w:rFonts w:cs="Tahoma"/>
        </w:rPr>
      </w:pPr>
    </w:p>
    <w:p w:rsidR="002B7414" w:rsidRPr="002B7414" w:rsidRDefault="002B7414" w:rsidP="00E24125">
      <w:pPr>
        <w:pStyle w:val="ListParagraph"/>
        <w:numPr>
          <w:ilvl w:val="0"/>
          <w:numId w:val="34"/>
        </w:numPr>
        <w:rPr>
          <w:rFonts w:cs="Tahoma"/>
        </w:rPr>
      </w:pPr>
      <w:r w:rsidRPr="002B7414">
        <w:rPr>
          <w:rFonts w:cs="Tahoma"/>
        </w:rPr>
        <w:t>Very religious</w:t>
      </w:r>
    </w:p>
    <w:p w:rsidR="002B7414" w:rsidRDefault="002B7414" w:rsidP="00E24125">
      <w:pPr>
        <w:pStyle w:val="ListParagraph"/>
        <w:numPr>
          <w:ilvl w:val="0"/>
          <w:numId w:val="34"/>
        </w:numPr>
        <w:rPr>
          <w:rFonts w:cs="Tahoma"/>
        </w:rPr>
      </w:pPr>
      <w:r>
        <w:rPr>
          <w:rFonts w:cs="Tahoma"/>
        </w:rPr>
        <w:t>Somewhat religious</w:t>
      </w:r>
    </w:p>
    <w:p w:rsidR="002B7414" w:rsidRDefault="002B7414" w:rsidP="00E24125">
      <w:pPr>
        <w:pStyle w:val="ListParagraph"/>
        <w:numPr>
          <w:ilvl w:val="0"/>
          <w:numId w:val="34"/>
        </w:numPr>
        <w:rPr>
          <w:rFonts w:cs="Tahoma"/>
        </w:rPr>
      </w:pPr>
      <w:r>
        <w:rPr>
          <w:rFonts w:cs="Tahoma"/>
        </w:rPr>
        <w:t>Not very religious</w:t>
      </w:r>
    </w:p>
    <w:p w:rsidR="002B7414" w:rsidRDefault="002B7414" w:rsidP="00E24125">
      <w:pPr>
        <w:pStyle w:val="ListParagraph"/>
        <w:numPr>
          <w:ilvl w:val="0"/>
          <w:numId w:val="34"/>
        </w:numPr>
        <w:rPr>
          <w:rFonts w:cs="Tahoma"/>
        </w:rPr>
      </w:pPr>
      <w:r>
        <w:rPr>
          <w:rFonts w:cs="Tahoma"/>
        </w:rPr>
        <w:t>Not at all religious</w:t>
      </w:r>
    </w:p>
    <w:p w:rsidR="002B7414" w:rsidRPr="002B7414" w:rsidRDefault="002B7414" w:rsidP="00E24125">
      <w:pPr>
        <w:pStyle w:val="ListParagraph"/>
        <w:numPr>
          <w:ilvl w:val="0"/>
          <w:numId w:val="34"/>
        </w:numPr>
        <w:rPr>
          <w:rFonts w:cs="Tahoma"/>
        </w:rPr>
      </w:pPr>
      <w:r>
        <w:rPr>
          <w:rFonts w:cs="Tahoma"/>
        </w:rPr>
        <w:t>Unsure</w:t>
      </w:r>
    </w:p>
    <w:p w:rsidR="00412047" w:rsidRDefault="00412047" w:rsidP="00EE5B8D">
      <w:pPr>
        <w:ind w:left="360"/>
        <w:rPr>
          <w:rFonts w:cs="Tahoma"/>
        </w:rPr>
      </w:pPr>
    </w:p>
    <w:p w:rsidR="00412047" w:rsidRDefault="00412047"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5350B5" w:rsidRDefault="005350B5" w:rsidP="00EE5B8D">
      <w:pPr>
        <w:ind w:left="360"/>
        <w:rPr>
          <w:rFonts w:cs="Tahoma"/>
        </w:rPr>
      </w:pPr>
    </w:p>
    <w:p w:rsidR="002E1327" w:rsidRPr="002E1327" w:rsidRDefault="002E1327" w:rsidP="00FC2366">
      <w:pPr>
        <w:rPr>
          <w:rFonts w:cs="Tahoma"/>
          <w:b/>
          <w:sz w:val="28"/>
          <w:szCs w:val="28"/>
          <w:u w:val="single"/>
        </w:rPr>
      </w:pPr>
      <w:r w:rsidRPr="002E1327">
        <w:rPr>
          <w:rFonts w:cs="Tahoma"/>
          <w:b/>
          <w:sz w:val="28"/>
          <w:szCs w:val="28"/>
          <w:u w:val="single"/>
        </w:rPr>
        <w:t>Florida Sample</w:t>
      </w:r>
    </w:p>
    <w:p w:rsidR="00EE5B8D" w:rsidRDefault="00EE5B8D" w:rsidP="00EE5B8D"/>
    <w:p w:rsidR="001C4178" w:rsidRPr="007C2F6C" w:rsidRDefault="001C4178" w:rsidP="001C4178">
      <w:pPr>
        <w:rPr>
          <w:b/>
          <w:color w:val="FF0000"/>
        </w:rPr>
      </w:pPr>
      <w:r>
        <w:rPr>
          <w:b/>
          <w:color w:val="FF0000"/>
        </w:rPr>
        <w:t>(Q</w:t>
      </w:r>
      <w:r w:rsidR="0047256F">
        <w:rPr>
          <w:b/>
          <w:color w:val="FF0000"/>
        </w:rPr>
        <w:t>7</w:t>
      </w:r>
      <w:r w:rsidR="00E24125">
        <w:rPr>
          <w:b/>
          <w:color w:val="FF0000"/>
        </w:rPr>
        <w:t>7</w:t>
      </w:r>
      <w:r w:rsidR="00260505">
        <w:rPr>
          <w:b/>
          <w:color w:val="FF0000"/>
        </w:rPr>
        <w:t xml:space="preserve"> &amp; 7</w:t>
      </w:r>
      <w:r w:rsidR="00E24125">
        <w:rPr>
          <w:b/>
          <w:color w:val="FF0000"/>
        </w:rPr>
        <w:t>8</w:t>
      </w:r>
      <w:r>
        <w:rPr>
          <w:b/>
          <w:color w:val="FF0000"/>
        </w:rPr>
        <w:t xml:space="preserve"> for Republicans</w:t>
      </w:r>
      <w:r w:rsidRPr="007C2F6C">
        <w:rPr>
          <w:b/>
          <w:color w:val="FF0000"/>
        </w:rPr>
        <w:t xml:space="preserve"> / </w:t>
      </w:r>
      <w:r>
        <w:rPr>
          <w:b/>
          <w:color w:val="FF0000"/>
        </w:rPr>
        <w:t>Code 01 in Question 7</w:t>
      </w:r>
      <w:r w:rsidRPr="007C2F6C">
        <w:rPr>
          <w:b/>
          <w:color w:val="FF0000"/>
        </w:rPr>
        <w:t xml:space="preserve"> ONLY)</w:t>
      </w:r>
    </w:p>
    <w:p w:rsidR="001C4178" w:rsidRDefault="001C4178" w:rsidP="001C4178"/>
    <w:p w:rsidR="001C4178" w:rsidRDefault="00C530B0" w:rsidP="00E24125">
      <w:pPr>
        <w:pStyle w:val="ListParagraph"/>
        <w:numPr>
          <w:ilvl w:val="0"/>
          <w:numId w:val="37"/>
        </w:numPr>
      </w:pPr>
      <w:r>
        <w:t>Pl</w:t>
      </w:r>
      <w:r w:rsidR="001C4178">
        <w:t>ease think for a moment about the potential candidates running for the Republican nomination to run for U.S. Senate from Florida in 2018.  If the Republican primary for U.S. Senate was held today, which of the following would you support for the Republican nomination?</w:t>
      </w:r>
    </w:p>
    <w:p w:rsidR="001C4178" w:rsidRDefault="001C4178" w:rsidP="001C4178"/>
    <w:tbl>
      <w:tblPr>
        <w:tblStyle w:val="TableGrid"/>
        <w:tblW w:w="0" w:type="auto"/>
        <w:tblInd w:w="997" w:type="dxa"/>
        <w:tblLook w:val="04A0" w:firstRow="1" w:lastRow="0" w:firstColumn="1" w:lastColumn="0" w:noHBand="0" w:noVBand="1"/>
      </w:tblPr>
      <w:tblGrid>
        <w:gridCol w:w="895"/>
        <w:gridCol w:w="4860"/>
      </w:tblGrid>
      <w:tr w:rsidR="001C4178" w:rsidRPr="00056EB5" w:rsidTr="00641763">
        <w:tc>
          <w:tcPr>
            <w:tcW w:w="895" w:type="dxa"/>
            <w:shd w:val="clear" w:color="auto" w:fill="D9D9D9" w:themeFill="background1" w:themeFillShade="D9"/>
          </w:tcPr>
          <w:p w:rsidR="001C4178" w:rsidRPr="00056EB5" w:rsidRDefault="001C4178" w:rsidP="00641763">
            <w:pPr>
              <w:jc w:val="center"/>
              <w:rPr>
                <w:b/>
              </w:rPr>
            </w:pPr>
            <w:r w:rsidRPr="00056EB5">
              <w:rPr>
                <w:b/>
              </w:rPr>
              <w:t>Code</w:t>
            </w:r>
          </w:p>
        </w:tc>
        <w:tc>
          <w:tcPr>
            <w:tcW w:w="4860" w:type="dxa"/>
            <w:shd w:val="clear" w:color="auto" w:fill="D9D9D9" w:themeFill="background1" w:themeFillShade="D9"/>
          </w:tcPr>
          <w:p w:rsidR="001C4178" w:rsidRPr="00056EB5" w:rsidRDefault="001C4178" w:rsidP="00641763">
            <w:pPr>
              <w:rPr>
                <w:b/>
              </w:rPr>
            </w:pPr>
            <w:r w:rsidRPr="00056EB5">
              <w:rPr>
                <w:b/>
              </w:rPr>
              <w:t>Republican Candidates</w:t>
            </w:r>
          </w:p>
        </w:tc>
      </w:tr>
      <w:tr w:rsidR="001C4178" w:rsidTr="00641763">
        <w:tc>
          <w:tcPr>
            <w:tcW w:w="895" w:type="dxa"/>
          </w:tcPr>
          <w:p w:rsidR="001C4178" w:rsidRDefault="001C4178" w:rsidP="00641763">
            <w:pPr>
              <w:jc w:val="center"/>
            </w:pPr>
            <w:r>
              <w:t>01</w:t>
            </w:r>
          </w:p>
        </w:tc>
        <w:tc>
          <w:tcPr>
            <w:tcW w:w="4860" w:type="dxa"/>
          </w:tcPr>
          <w:p w:rsidR="001C4178" w:rsidRDefault="001C4178" w:rsidP="00641763">
            <w:r>
              <w:t>Tom Rooney</w:t>
            </w:r>
          </w:p>
        </w:tc>
      </w:tr>
      <w:tr w:rsidR="001C4178" w:rsidTr="00641763">
        <w:tc>
          <w:tcPr>
            <w:tcW w:w="895" w:type="dxa"/>
          </w:tcPr>
          <w:p w:rsidR="001C4178" w:rsidRDefault="001C4178" w:rsidP="00641763">
            <w:pPr>
              <w:jc w:val="center"/>
            </w:pPr>
            <w:r>
              <w:t>02</w:t>
            </w:r>
          </w:p>
        </w:tc>
        <w:tc>
          <w:tcPr>
            <w:tcW w:w="4860" w:type="dxa"/>
          </w:tcPr>
          <w:p w:rsidR="001C4178" w:rsidRDefault="001C4178" w:rsidP="00641763">
            <w:r>
              <w:t>Augustus Sol Invictus</w:t>
            </w:r>
          </w:p>
        </w:tc>
      </w:tr>
      <w:tr w:rsidR="001C4178" w:rsidTr="00641763">
        <w:tc>
          <w:tcPr>
            <w:tcW w:w="895" w:type="dxa"/>
          </w:tcPr>
          <w:p w:rsidR="001C4178" w:rsidRDefault="001C4178" w:rsidP="00641763">
            <w:pPr>
              <w:jc w:val="center"/>
            </w:pPr>
            <w:r>
              <w:t>03</w:t>
            </w:r>
          </w:p>
        </w:tc>
        <w:tc>
          <w:tcPr>
            <w:tcW w:w="4860" w:type="dxa"/>
          </w:tcPr>
          <w:p w:rsidR="001C4178" w:rsidRDefault="001C4178" w:rsidP="00641763">
            <w:r>
              <w:t>Marcia Roberta Thorne</w:t>
            </w:r>
          </w:p>
        </w:tc>
      </w:tr>
      <w:tr w:rsidR="001C4178" w:rsidTr="00641763">
        <w:tc>
          <w:tcPr>
            <w:tcW w:w="895" w:type="dxa"/>
          </w:tcPr>
          <w:p w:rsidR="001C4178" w:rsidRDefault="001C4178" w:rsidP="00641763">
            <w:pPr>
              <w:jc w:val="center"/>
            </w:pPr>
            <w:r>
              <w:t>04</w:t>
            </w:r>
          </w:p>
        </w:tc>
        <w:tc>
          <w:tcPr>
            <w:tcW w:w="4860" w:type="dxa"/>
          </w:tcPr>
          <w:p w:rsidR="001C4178" w:rsidRDefault="001C4178" w:rsidP="00641763">
            <w:r>
              <w:t>Rick Scott</w:t>
            </w:r>
          </w:p>
        </w:tc>
      </w:tr>
      <w:tr w:rsidR="001C4178" w:rsidTr="00641763">
        <w:tc>
          <w:tcPr>
            <w:tcW w:w="895" w:type="dxa"/>
          </w:tcPr>
          <w:p w:rsidR="001C4178" w:rsidRDefault="001C4178" w:rsidP="00641763">
            <w:pPr>
              <w:jc w:val="center"/>
            </w:pPr>
            <w:r>
              <w:t>06</w:t>
            </w:r>
          </w:p>
        </w:tc>
        <w:tc>
          <w:tcPr>
            <w:tcW w:w="4860" w:type="dxa"/>
          </w:tcPr>
          <w:p w:rsidR="001C4178" w:rsidRDefault="001C4178" w:rsidP="00641763">
            <w:r>
              <w:t>Someone else</w:t>
            </w:r>
          </w:p>
        </w:tc>
      </w:tr>
      <w:tr w:rsidR="001C4178" w:rsidTr="00641763">
        <w:tc>
          <w:tcPr>
            <w:tcW w:w="895" w:type="dxa"/>
          </w:tcPr>
          <w:p w:rsidR="001C4178" w:rsidRDefault="001C4178" w:rsidP="00641763">
            <w:pPr>
              <w:jc w:val="center"/>
            </w:pPr>
            <w:r>
              <w:t>07</w:t>
            </w:r>
          </w:p>
        </w:tc>
        <w:tc>
          <w:tcPr>
            <w:tcW w:w="4860" w:type="dxa"/>
          </w:tcPr>
          <w:p w:rsidR="001C4178" w:rsidRDefault="001C4178" w:rsidP="00641763">
            <w:r>
              <w:t>Unsure / Don’t Know</w:t>
            </w:r>
          </w:p>
        </w:tc>
      </w:tr>
    </w:tbl>
    <w:p w:rsidR="001C4178" w:rsidRDefault="001C4178" w:rsidP="001C4178"/>
    <w:p w:rsidR="001C4178" w:rsidRDefault="001C4178" w:rsidP="001C4178"/>
    <w:p w:rsidR="001C4178" w:rsidRDefault="001C4178" w:rsidP="00E24125">
      <w:pPr>
        <w:pStyle w:val="ListParagraph"/>
        <w:numPr>
          <w:ilvl w:val="0"/>
          <w:numId w:val="37"/>
        </w:numPr>
      </w:pPr>
      <w:r>
        <w:t>Please think for a moment about the potential candidates running for the Republican nomination to run for Florida governor in 2018.  If the Republican primary for governor was held today, which of the following would you support for the Republican nomination?</w:t>
      </w:r>
    </w:p>
    <w:p w:rsidR="001C4178" w:rsidRDefault="001C4178" w:rsidP="001C4178"/>
    <w:tbl>
      <w:tblPr>
        <w:tblStyle w:val="TableGrid"/>
        <w:tblW w:w="0" w:type="auto"/>
        <w:tblInd w:w="997" w:type="dxa"/>
        <w:tblLook w:val="04A0" w:firstRow="1" w:lastRow="0" w:firstColumn="1" w:lastColumn="0" w:noHBand="0" w:noVBand="1"/>
      </w:tblPr>
      <w:tblGrid>
        <w:gridCol w:w="895"/>
        <w:gridCol w:w="4860"/>
      </w:tblGrid>
      <w:tr w:rsidR="001C4178" w:rsidRPr="00056EB5" w:rsidTr="00641763">
        <w:tc>
          <w:tcPr>
            <w:tcW w:w="895" w:type="dxa"/>
            <w:shd w:val="clear" w:color="auto" w:fill="D9D9D9" w:themeFill="background1" w:themeFillShade="D9"/>
          </w:tcPr>
          <w:p w:rsidR="001C4178" w:rsidRPr="00056EB5" w:rsidRDefault="001C4178" w:rsidP="00641763">
            <w:pPr>
              <w:jc w:val="center"/>
              <w:rPr>
                <w:b/>
              </w:rPr>
            </w:pPr>
            <w:r w:rsidRPr="00056EB5">
              <w:rPr>
                <w:b/>
              </w:rPr>
              <w:t>Code</w:t>
            </w:r>
          </w:p>
        </w:tc>
        <w:tc>
          <w:tcPr>
            <w:tcW w:w="4860" w:type="dxa"/>
            <w:shd w:val="clear" w:color="auto" w:fill="D9D9D9" w:themeFill="background1" w:themeFillShade="D9"/>
          </w:tcPr>
          <w:p w:rsidR="001C4178" w:rsidRPr="00056EB5" w:rsidRDefault="001C4178" w:rsidP="00641763">
            <w:pPr>
              <w:rPr>
                <w:b/>
              </w:rPr>
            </w:pPr>
            <w:r w:rsidRPr="00056EB5">
              <w:rPr>
                <w:b/>
              </w:rPr>
              <w:t>Republican Candidates</w:t>
            </w:r>
          </w:p>
        </w:tc>
      </w:tr>
      <w:tr w:rsidR="001C4178" w:rsidTr="00641763">
        <w:tc>
          <w:tcPr>
            <w:tcW w:w="895" w:type="dxa"/>
          </w:tcPr>
          <w:p w:rsidR="001C4178" w:rsidRDefault="001C4178" w:rsidP="00641763">
            <w:pPr>
              <w:jc w:val="center"/>
            </w:pPr>
            <w:r>
              <w:t>01</w:t>
            </w:r>
          </w:p>
        </w:tc>
        <w:tc>
          <w:tcPr>
            <w:tcW w:w="4860" w:type="dxa"/>
          </w:tcPr>
          <w:p w:rsidR="001C4178" w:rsidRDefault="001C4178" w:rsidP="00641763">
            <w:r>
              <w:t>Jack Latvala</w:t>
            </w:r>
          </w:p>
        </w:tc>
      </w:tr>
      <w:tr w:rsidR="001C4178" w:rsidTr="00641763">
        <w:tc>
          <w:tcPr>
            <w:tcW w:w="895" w:type="dxa"/>
          </w:tcPr>
          <w:p w:rsidR="001C4178" w:rsidRDefault="001C4178" w:rsidP="00641763">
            <w:pPr>
              <w:jc w:val="center"/>
            </w:pPr>
            <w:r>
              <w:t>02</w:t>
            </w:r>
          </w:p>
        </w:tc>
        <w:tc>
          <w:tcPr>
            <w:tcW w:w="4860" w:type="dxa"/>
          </w:tcPr>
          <w:p w:rsidR="001C4178" w:rsidRDefault="001C4178" w:rsidP="00641763">
            <w:r>
              <w:t>Adam Putnam</w:t>
            </w:r>
          </w:p>
        </w:tc>
      </w:tr>
      <w:tr w:rsidR="001C4178" w:rsidTr="00641763">
        <w:tc>
          <w:tcPr>
            <w:tcW w:w="895" w:type="dxa"/>
          </w:tcPr>
          <w:p w:rsidR="001C4178" w:rsidRDefault="001C4178" w:rsidP="00641763">
            <w:pPr>
              <w:jc w:val="center"/>
            </w:pPr>
            <w:r>
              <w:t>03</w:t>
            </w:r>
          </w:p>
        </w:tc>
        <w:tc>
          <w:tcPr>
            <w:tcW w:w="4860" w:type="dxa"/>
          </w:tcPr>
          <w:p w:rsidR="001C4178" w:rsidRDefault="001C4178" w:rsidP="00641763">
            <w:r>
              <w:t>Richard Corcoran</w:t>
            </w:r>
          </w:p>
        </w:tc>
      </w:tr>
      <w:tr w:rsidR="001C4178" w:rsidTr="00641763">
        <w:tc>
          <w:tcPr>
            <w:tcW w:w="895" w:type="dxa"/>
          </w:tcPr>
          <w:p w:rsidR="001C4178" w:rsidRDefault="001C4178" w:rsidP="00641763">
            <w:pPr>
              <w:jc w:val="center"/>
            </w:pPr>
            <w:r>
              <w:t>04</w:t>
            </w:r>
          </w:p>
        </w:tc>
        <w:tc>
          <w:tcPr>
            <w:tcW w:w="4860" w:type="dxa"/>
          </w:tcPr>
          <w:p w:rsidR="001C4178" w:rsidRDefault="001C4178" w:rsidP="00641763">
            <w:r>
              <w:t>Ron DeSantis</w:t>
            </w:r>
          </w:p>
        </w:tc>
      </w:tr>
      <w:tr w:rsidR="001C4178" w:rsidTr="00641763">
        <w:tc>
          <w:tcPr>
            <w:tcW w:w="895" w:type="dxa"/>
          </w:tcPr>
          <w:p w:rsidR="001C4178" w:rsidRDefault="001C4178" w:rsidP="00641763">
            <w:pPr>
              <w:jc w:val="center"/>
            </w:pPr>
            <w:r>
              <w:t>05</w:t>
            </w:r>
          </w:p>
        </w:tc>
        <w:tc>
          <w:tcPr>
            <w:tcW w:w="4860" w:type="dxa"/>
          </w:tcPr>
          <w:p w:rsidR="001C4178" w:rsidRDefault="001C4178" w:rsidP="00641763">
            <w:r>
              <w:t>Jackie Siegel</w:t>
            </w:r>
          </w:p>
        </w:tc>
      </w:tr>
      <w:tr w:rsidR="001C4178" w:rsidTr="00641763">
        <w:tc>
          <w:tcPr>
            <w:tcW w:w="895" w:type="dxa"/>
          </w:tcPr>
          <w:p w:rsidR="001C4178" w:rsidRDefault="001C4178" w:rsidP="00641763">
            <w:pPr>
              <w:jc w:val="center"/>
            </w:pPr>
            <w:r>
              <w:t>06</w:t>
            </w:r>
          </w:p>
        </w:tc>
        <w:tc>
          <w:tcPr>
            <w:tcW w:w="4860" w:type="dxa"/>
          </w:tcPr>
          <w:p w:rsidR="001C4178" w:rsidRDefault="001C4178" w:rsidP="00641763">
            <w:r>
              <w:t>Ron Bergeron</w:t>
            </w:r>
          </w:p>
        </w:tc>
      </w:tr>
      <w:tr w:rsidR="001C4178" w:rsidTr="00641763">
        <w:tc>
          <w:tcPr>
            <w:tcW w:w="895" w:type="dxa"/>
          </w:tcPr>
          <w:p w:rsidR="001C4178" w:rsidRDefault="001C4178" w:rsidP="00641763">
            <w:pPr>
              <w:jc w:val="center"/>
            </w:pPr>
            <w:r>
              <w:t>07</w:t>
            </w:r>
          </w:p>
        </w:tc>
        <w:tc>
          <w:tcPr>
            <w:tcW w:w="4860" w:type="dxa"/>
          </w:tcPr>
          <w:p w:rsidR="001C4178" w:rsidRDefault="001C4178" w:rsidP="00641763">
            <w:r>
              <w:t>Usha Jain</w:t>
            </w:r>
          </w:p>
        </w:tc>
      </w:tr>
      <w:tr w:rsidR="001C4178" w:rsidTr="00641763">
        <w:tc>
          <w:tcPr>
            <w:tcW w:w="895" w:type="dxa"/>
          </w:tcPr>
          <w:p w:rsidR="001C4178" w:rsidRDefault="001C4178" w:rsidP="00641763">
            <w:pPr>
              <w:jc w:val="center"/>
            </w:pPr>
            <w:r>
              <w:t>08</w:t>
            </w:r>
          </w:p>
        </w:tc>
        <w:tc>
          <w:tcPr>
            <w:tcW w:w="4860" w:type="dxa"/>
          </w:tcPr>
          <w:p w:rsidR="001C4178" w:rsidRDefault="001C4178" w:rsidP="00641763">
            <w:r>
              <w:t>Bob White</w:t>
            </w:r>
          </w:p>
        </w:tc>
      </w:tr>
      <w:tr w:rsidR="001C4178" w:rsidTr="00641763">
        <w:tc>
          <w:tcPr>
            <w:tcW w:w="895" w:type="dxa"/>
          </w:tcPr>
          <w:p w:rsidR="001C4178" w:rsidRDefault="001C4178" w:rsidP="00641763">
            <w:pPr>
              <w:jc w:val="center"/>
            </w:pPr>
            <w:r>
              <w:t>09</w:t>
            </w:r>
          </w:p>
        </w:tc>
        <w:tc>
          <w:tcPr>
            <w:tcW w:w="4860" w:type="dxa"/>
          </w:tcPr>
          <w:p w:rsidR="001C4178" w:rsidRDefault="001C4178" w:rsidP="00641763">
            <w:r>
              <w:t>Bruce Nathan</w:t>
            </w:r>
          </w:p>
        </w:tc>
      </w:tr>
      <w:tr w:rsidR="001C4178" w:rsidTr="00641763">
        <w:tc>
          <w:tcPr>
            <w:tcW w:w="895" w:type="dxa"/>
          </w:tcPr>
          <w:p w:rsidR="001C4178" w:rsidRDefault="001C4178" w:rsidP="00641763">
            <w:pPr>
              <w:jc w:val="center"/>
            </w:pPr>
            <w:r>
              <w:t>10</w:t>
            </w:r>
          </w:p>
        </w:tc>
        <w:tc>
          <w:tcPr>
            <w:tcW w:w="4860" w:type="dxa"/>
          </w:tcPr>
          <w:p w:rsidR="001C4178" w:rsidRDefault="001C4178" w:rsidP="00641763">
            <w:r>
              <w:t>Angel Luis Rivera</w:t>
            </w:r>
          </w:p>
        </w:tc>
      </w:tr>
      <w:tr w:rsidR="001C4178" w:rsidTr="00641763">
        <w:tc>
          <w:tcPr>
            <w:tcW w:w="895" w:type="dxa"/>
          </w:tcPr>
          <w:p w:rsidR="001C4178" w:rsidRDefault="001C4178" w:rsidP="00641763">
            <w:pPr>
              <w:jc w:val="center"/>
            </w:pPr>
            <w:r>
              <w:t>11</w:t>
            </w:r>
          </w:p>
        </w:tc>
        <w:tc>
          <w:tcPr>
            <w:tcW w:w="4860" w:type="dxa"/>
          </w:tcPr>
          <w:p w:rsidR="001C4178" w:rsidRDefault="001C4178" w:rsidP="00641763">
            <w:r>
              <w:t>Daniel Zutler</w:t>
            </w:r>
          </w:p>
        </w:tc>
      </w:tr>
      <w:tr w:rsidR="001C4178" w:rsidTr="00641763">
        <w:tc>
          <w:tcPr>
            <w:tcW w:w="895" w:type="dxa"/>
          </w:tcPr>
          <w:p w:rsidR="001C4178" w:rsidRDefault="001C4178" w:rsidP="00641763">
            <w:pPr>
              <w:jc w:val="center"/>
            </w:pPr>
            <w:r>
              <w:t>12</w:t>
            </w:r>
          </w:p>
        </w:tc>
        <w:tc>
          <w:tcPr>
            <w:tcW w:w="4860" w:type="dxa"/>
          </w:tcPr>
          <w:p w:rsidR="001C4178" w:rsidRDefault="001C4178" w:rsidP="00641763">
            <w:r>
              <w:t>Someone else</w:t>
            </w:r>
          </w:p>
        </w:tc>
      </w:tr>
      <w:tr w:rsidR="001C4178" w:rsidTr="00641763">
        <w:tc>
          <w:tcPr>
            <w:tcW w:w="895" w:type="dxa"/>
          </w:tcPr>
          <w:p w:rsidR="001C4178" w:rsidRDefault="001C4178" w:rsidP="00641763">
            <w:pPr>
              <w:jc w:val="center"/>
            </w:pPr>
            <w:r>
              <w:t>13</w:t>
            </w:r>
          </w:p>
        </w:tc>
        <w:tc>
          <w:tcPr>
            <w:tcW w:w="4860" w:type="dxa"/>
          </w:tcPr>
          <w:p w:rsidR="001C4178" w:rsidRDefault="001C4178" w:rsidP="00641763">
            <w:r>
              <w:t>Unsure / Don’t Know</w:t>
            </w:r>
          </w:p>
        </w:tc>
      </w:tr>
    </w:tbl>
    <w:p w:rsidR="001C4178" w:rsidRDefault="001C4178" w:rsidP="001C4178"/>
    <w:p w:rsidR="001C4178" w:rsidRDefault="001C4178" w:rsidP="001C4178">
      <w:pPr>
        <w:rPr>
          <w:b/>
          <w:color w:val="FF0000"/>
        </w:rPr>
      </w:pPr>
    </w:p>
    <w:p w:rsidR="001C4178" w:rsidRDefault="001C4178" w:rsidP="001C4178">
      <w:pPr>
        <w:rPr>
          <w:b/>
          <w:color w:val="FF0000"/>
        </w:rPr>
      </w:pPr>
    </w:p>
    <w:p w:rsidR="001C4178" w:rsidRDefault="001C4178" w:rsidP="001C4178">
      <w:pPr>
        <w:rPr>
          <w:b/>
          <w:color w:val="FF0000"/>
        </w:rPr>
      </w:pPr>
    </w:p>
    <w:p w:rsidR="005350B5" w:rsidRDefault="005350B5" w:rsidP="001C4178">
      <w:pPr>
        <w:rPr>
          <w:b/>
          <w:color w:val="FF0000"/>
        </w:rPr>
      </w:pPr>
    </w:p>
    <w:p w:rsidR="005350B5" w:rsidRDefault="005350B5" w:rsidP="001C4178">
      <w:pPr>
        <w:rPr>
          <w:b/>
          <w:color w:val="FF0000"/>
        </w:rPr>
      </w:pPr>
    </w:p>
    <w:p w:rsidR="001C4178" w:rsidRDefault="001C4178" w:rsidP="001C4178">
      <w:pPr>
        <w:rPr>
          <w:b/>
          <w:color w:val="FF0000"/>
        </w:rPr>
      </w:pPr>
    </w:p>
    <w:p w:rsidR="001E7610" w:rsidRDefault="001E7610" w:rsidP="001C4178">
      <w:pPr>
        <w:rPr>
          <w:b/>
          <w:color w:val="FF0000"/>
        </w:rPr>
      </w:pPr>
    </w:p>
    <w:p w:rsidR="001E7610" w:rsidRDefault="001E7610" w:rsidP="001C4178">
      <w:pPr>
        <w:rPr>
          <w:b/>
          <w:color w:val="FF0000"/>
        </w:rPr>
      </w:pPr>
    </w:p>
    <w:p w:rsidR="001C4178" w:rsidRDefault="001C4178" w:rsidP="001C4178">
      <w:pPr>
        <w:rPr>
          <w:b/>
          <w:color w:val="FF0000"/>
        </w:rPr>
      </w:pPr>
    </w:p>
    <w:p w:rsidR="001C4178" w:rsidRPr="007C2F6C" w:rsidRDefault="001C4178" w:rsidP="001C4178">
      <w:pPr>
        <w:rPr>
          <w:b/>
          <w:color w:val="FF0000"/>
        </w:rPr>
      </w:pPr>
      <w:r>
        <w:rPr>
          <w:b/>
          <w:color w:val="FF0000"/>
        </w:rPr>
        <w:t>(Q</w:t>
      </w:r>
      <w:r w:rsidR="00E24125">
        <w:rPr>
          <w:b/>
          <w:color w:val="FF0000"/>
        </w:rPr>
        <w:t>79</w:t>
      </w:r>
      <w:r>
        <w:rPr>
          <w:b/>
          <w:color w:val="FF0000"/>
        </w:rPr>
        <w:t xml:space="preserve"> for Democrats / Code 02 in Question 7</w:t>
      </w:r>
      <w:r w:rsidRPr="007C2F6C">
        <w:rPr>
          <w:b/>
          <w:color w:val="FF0000"/>
        </w:rPr>
        <w:t xml:space="preserve"> ONLY)</w:t>
      </w:r>
    </w:p>
    <w:p w:rsidR="001C4178" w:rsidRDefault="001C4178" w:rsidP="001C4178"/>
    <w:p w:rsidR="001C4178" w:rsidRDefault="001C4178" w:rsidP="00E24125">
      <w:pPr>
        <w:pStyle w:val="ListParagraph"/>
        <w:numPr>
          <w:ilvl w:val="0"/>
          <w:numId w:val="37"/>
        </w:numPr>
      </w:pPr>
      <w:r>
        <w:t xml:space="preserve"> Please think for a moment about the list of candidates and potential candidates running for the Democratic nomination to run for Florida governor in 2018.  If the Democratic primary for U.S. Senate was held today, which of the following would you support for the Democratic nomination?</w:t>
      </w:r>
    </w:p>
    <w:p w:rsidR="001C4178" w:rsidRDefault="001C4178" w:rsidP="001C4178"/>
    <w:tbl>
      <w:tblPr>
        <w:tblStyle w:val="TableGrid"/>
        <w:tblW w:w="0" w:type="auto"/>
        <w:tblInd w:w="997" w:type="dxa"/>
        <w:tblLook w:val="04A0" w:firstRow="1" w:lastRow="0" w:firstColumn="1" w:lastColumn="0" w:noHBand="0" w:noVBand="1"/>
      </w:tblPr>
      <w:tblGrid>
        <w:gridCol w:w="895"/>
        <w:gridCol w:w="4860"/>
      </w:tblGrid>
      <w:tr w:rsidR="001C4178" w:rsidRPr="00056EB5" w:rsidTr="00641763">
        <w:tc>
          <w:tcPr>
            <w:tcW w:w="895" w:type="dxa"/>
            <w:shd w:val="clear" w:color="auto" w:fill="D9D9D9" w:themeFill="background1" w:themeFillShade="D9"/>
          </w:tcPr>
          <w:p w:rsidR="001C4178" w:rsidRPr="00056EB5" w:rsidRDefault="001C4178" w:rsidP="00641763">
            <w:pPr>
              <w:jc w:val="center"/>
              <w:rPr>
                <w:b/>
              </w:rPr>
            </w:pPr>
            <w:r w:rsidRPr="00056EB5">
              <w:rPr>
                <w:b/>
              </w:rPr>
              <w:t>Code</w:t>
            </w:r>
          </w:p>
        </w:tc>
        <w:tc>
          <w:tcPr>
            <w:tcW w:w="4860" w:type="dxa"/>
            <w:shd w:val="clear" w:color="auto" w:fill="D9D9D9" w:themeFill="background1" w:themeFillShade="D9"/>
          </w:tcPr>
          <w:p w:rsidR="001C4178" w:rsidRPr="00056EB5" w:rsidRDefault="001C4178" w:rsidP="00641763">
            <w:pPr>
              <w:rPr>
                <w:b/>
              </w:rPr>
            </w:pPr>
            <w:r>
              <w:rPr>
                <w:b/>
              </w:rPr>
              <w:t>Democratic Candidates</w:t>
            </w:r>
          </w:p>
        </w:tc>
      </w:tr>
      <w:tr w:rsidR="001C4178" w:rsidTr="00641763">
        <w:tc>
          <w:tcPr>
            <w:tcW w:w="895" w:type="dxa"/>
          </w:tcPr>
          <w:p w:rsidR="001C4178" w:rsidRDefault="001C4178" w:rsidP="00641763">
            <w:pPr>
              <w:jc w:val="center"/>
            </w:pPr>
            <w:r>
              <w:t>01</w:t>
            </w:r>
          </w:p>
        </w:tc>
        <w:tc>
          <w:tcPr>
            <w:tcW w:w="4860" w:type="dxa"/>
          </w:tcPr>
          <w:p w:rsidR="001C4178" w:rsidRDefault="001C4178" w:rsidP="00641763">
            <w:r>
              <w:t>Andrew Gillum</w:t>
            </w:r>
          </w:p>
        </w:tc>
      </w:tr>
      <w:tr w:rsidR="001C4178" w:rsidTr="00641763">
        <w:tc>
          <w:tcPr>
            <w:tcW w:w="895" w:type="dxa"/>
          </w:tcPr>
          <w:p w:rsidR="001C4178" w:rsidRDefault="001C4178" w:rsidP="00641763">
            <w:pPr>
              <w:jc w:val="center"/>
            </w:pPr>
            <w:r>
              <w:t>02</w:t>
            </w:r>
          </w:p>
        </w:tc>
        <w:tc>
          <w:tcPr>
            <w:tcW w:w="4860" w:type="dxa"/>
          </w:tcPr>
          <w:p w:rsidR="001C4178" w:rsidRDefault="001C4178" w:rsidP="00641763">
            <w:r>
              <w:t>Gwen Graham</w:t>
            </w:r>
          </w:p>
        </w:tc>
      </w:tr>
      <w:tr w:rsidR="001C4178" w:rsidTr="00641763">
        <w:tc>
          <w:tcPr>
            <w:tcW w:w="895" w:type="dxa"/>
          </w:tcPr>
          <w:p w:rsidR="001C4178" w:rsidRDefault="001C4178" w:rsidP="00641763">
            <w:pPr>
              <w:jc w:val="center"/>
            </w:pPr>
            <w:r>
              <w:t>03</w:t>
            </w:r>
          </w:p>
        </w:tc>
        <w:tc>
          <w:tcPr>
            <w:tcW w:w="4860" w:type="dxa"/>
          </w:tcPr>
          <w:p w:rsidR="001C4178" w:rsidRDefault="001C4178" w:rsidP="00641763">
            <w:r>
              <w:t>Chris King</w:t>
            </w:r>
          </w:p>
        </w:tc>
      </w:tr>
      <w:tr w:rsidR="001C4178" w:rsidTr="00641763">
        <w:tc>
          <w:tcPr>
            <w:tcW w:w="895" w:type="dxa"/>
          </w:tcPr>
          <w:p w:rsidR="001C4178" w:rsidRDefault="001C4178" w:rsidP="00641763">
            <w:pPr>
              <w:jc w:val="center"/>
            </w:pPr>
            <w:r>
              <w:t>04</w:t>
            </w:r>
          </w:p>
        </w:tc>
        <w:tc>
          <w:tcPr>
            <w:tcW w:w="4860" w:type="dxa"/>
          </w:tcPr>
          <w:p w:rsidR="001C4178" w:rsidRDefault="001C4178" w:rsidP="00641763">
            <w:r>
              <w:t>Kathy Castor</w:t>
            </w:r>
          </w:p>
        </w:tc>
      </w:tr>
      <w:tr w:rsidR="001C4178" w:rsidTr="00641763">
        <w:tc>
          <w:tcPr>
            <w:tcW w:w="895" w:type="dxa"/>
          </w:tcPr>
          <w:p w:rsidR="001C4178" w:rsidRDefault="001C4178" w:rsidP="00641763">
            <w:pPr>
              <w:jc w:val="center"/>
            </w:pPr>
            <w:r>
              <w:t>05</w:t>
            </w:r>
          </w:p>
        </w:tc>
        <w:tc>
          <w:tcPr>
            <w:tcW w:w="4860" w:type="dxa"/>
          </w:tcPr>
          <w:p w:rsidR="001C4178" w:rsidRDefault="001C4178" w:rsidP="00641763">
            <w:r>
              <w:t>Katherine Fernandez Rundle</w:t>
            </w:r>
          </w:p>
        </w:tc>
      </w:tr>
      <w:tr w:rsidR="001C4178" w:rsidTr="00641763">
        <w:tc>
          <w:tcPr>
            <w:tcW w:w="895" w:type="dxa"/>
          </w:tcPr>
          <w:p w:rsidR="001C4178" w:rsidRDefault="001C4178" w:rsidP="00641763">
            <w:pPr>
              <w:jc w:val="center"/>
            </w:pPr>
            <w:r>
              <w:t>06</w:t>
            </w:r>
          </w:p>
        </w:tc>
        <w:tc>
          <w:tcPr>
            <w:tcW w:w="4860" w:type="dxa"/>
          </w:tcPr>
          <w:p w:rsidR="001C4178" w:rsidRDefault="001C4178" w:rsidP="00641763">
            <w:r>
              <w:t>Jeff Greene</w:t>
            </w:r>
          </w:p>
        </w:tc>
      </w:tr>
      <w:tr w:rsidR="001C4178" w:rsidTr="00641763">
        <w:tc>
          <w:tcPr>
            <w:tcW w:w="895" w:type="dxa"/>
          </w:tcPr>
          <w:p w:rsidR="001C4178" w:rsidRDefault="001C4178" w:rsidP="00641763">
            <w:pPr>
              <w:jc w:val="center"/>
            </w:pPr>
            <w:r>
              <w:t>07</w:t>
            </w:r>
          </w:p>
        </w:tc>
        <w:tc>
          <w:tcPr>
            <w:tcW w:w="4860" w:type="dxa"/>
          </w:tcPr>
          <w:p w:rsidR="001C4178" w:rsidRDefault="001C4178" w:rsidP="00641763">
            <w:r>
              <w:t>Grant Hill</w:t>
            </w:r>
          </w:p>
        </w:tc>
      </w:tr>
      <w:tr w:rsidR="001C4178" w:rsidTr="00641763">
        <w:tc>
          <w:tcPr>
            <w:tcW w:w="895" w:type="dxa"/>
          </w:tcPr>
          <w:p w:rsidR="001C4178" w:rsidRDefault="001C4178" w:rsidP="00641763">
            <w:pPr>
              <w:jc w:val="center"/>
            </w:pPr>
            <w:r>
              <w:t>08</w:t>
            </w:r>
          </w:p>
        </w:tc>
        <w:tc>
          <w:tcPr>
            <w:tcW w:w="4860" w:type="dxa"/>
          </w:tcPr>
          <w:p w:rsidR="001C4178" w:rsidRDefault="001C4178" w:rsidP="00641763">
            <w:r>
              <w:t>John Morgan</w:t>
            </w:r>
          </w:p>
        </w:tc>
      </w:tr>
      <w:tr w:rsidR="001C4178" w:rsidTr="00641763">
        <w:tc>
          <w:tcPr>
            <w:tcW w:w="895" w:type="dxa"/>
          </w:tcPr>
          <w:p w:rsidR="001C4178" w:rsidRDefault="001C4178" w:rsidP="00641763">
            <w:pPr>
              <w:jc w:val="center"/>
            </w:pPr>
            <w:r>
              <w:t>09</w:t>
            </w:r>
          </w:p>
        </w:tc>
        <w:tc>
          <w:tcPr>
            <w:tcW w:w="4860" w:type="dxa"/>
          </w:tcPr>
          <w:p w:rsidR="001C4178" w:rsidRDefault="001C4178" w:rsidP="00641763">
            <w:r>
              <w:t>Phil Levine</w:t>
            </w:r>
          </w:p>
        </w:tc>
      </w:tr>
      <w:tr w:rsidR="001C4178" w:rsidTr="00641763">
        <w:tc>
          <w:tcPr>
            <w:tcW w:w="895" w:type="dxa"/>
          </w:tcPr>
          <w:p w:rsidR="001C4178" w:rsidRDefault="001C4178" w:rsidP="00641763">
            <w:pPr>
              <w:jc w:val="center"/>
            </w:pPr>
            <w:r>
              <w:t>1</w:t>
            </w:r>
            <w:r w:rsidR="00AD512F">
              <w:t>0</w:t>
            </w:r>
          </w:p>
        </w:tc>
        <w:tc>
          <w:tcPr>
            <w:tcW w:w="4860" w:type="dxa"/>
          </w:tcPr>
          <w:p w:rsidR="001C4178" w:rsidRDefault="001C4178" w:rsidP="00641763">
            <w:r>
              <w:t>Someone else</w:t>
            </w:r>
          </w:p>
        </w:tc>
      </w:tr>
      <w:tr w:rsidR="001C4178" w:rsidTr="00641763">
        <w:tc>
          <w:tcPr>
            <w:tcW w:w="895" w:type="dxa"/>
          </w:tcPr>
          <w:p w:rsidR="001C4178" w:rsidRDefault="001C4178" w:rsidP="00641763">
            <w:pPr>
              <w:jc w:val="center"/>
            </w:pPr>
            <w:r>
              <w:t>1</w:t>
            </w:r>
            <w:r w:rsidR="00AD512F">
              <w:t>1</w:t>
            </w:r>
          </w:p>
        </w:tc>
        <w:tc>
          <w:tcPr>
            <w:tcW w:w="4860" w:type="dxa"/>
          </w:tcPr>
          <w:p w:rsidR="001C4178" w:rsidRDefault="001C4178" w:rsidP="00641763">
            <w:r>
              <w:t>Unsure / don’t know</w:t>
            </w:r>
          </w:p>
        </w:tc>
      </w:tr>
    </w:tbl>
    <w:p w:rsidR="001C4178" w:rsidRDefault="001C4178" w:rsidP="001C4178">
      <w:pPr>
        <w:rPr>
          <w:szCs w:val="24"/>
        </w:rPr>
      </w:pPr>
    </w:p>
    <w:p w:rsidR="001C4178" w:rsidRPr="00005173" w:rsidRDefault="001C4178" w:rsidP="001C4178">
      <w:pPr>
        <w:rPr>
          <w:szCs w:val="24"/>
        </w:rPr>
      </w:pPr>
      <w:r w:rsidRPr="00005173">
        <w:rPr>
          <w:szCs w:val="24"/>
        </w:rPr>
        <w:t>8</w:t>
      </w:r>
      <w:r w:rsidR="00E24125">
        <w:rPr>
          <w:szCs w:val="24"/>
        </w:rPr>
        <w:t>0</w:t>
      </w:r>
      <w:r w:rsidRPr="00005173">
        <w:rPr>
          <w:szCs w:val="24"/>
        </w:rPr>
        <w:t>. If the 2018 election for Florida United States Senator was held today and the candidates were Bill Nelson and Rick Scott, which would you support?</w:t>
      </w:r>
    </w:p>
    <w:p w:rsidR="001C4178" w:rsidRPr="00005173" w:rsidRDefault="001C4178" w:rsidP="001C4178">
      <w:pPr>
        <w:rPr>
          <w:szCs w:val="24"/>
        </w:rPr>
      </w:pPr>
    </w:p>
    <w:p w:rsidR="001C4178" w:rsidRPr="00005173" w:rsidRDefault="001C4178" w:rsidP="00E24125">
      <w:pPr>
        <w:pStyle w:val="ListParagraph"/>
        <w:numPr>
          <w:ilvl w:val="0"/>
          <w:numId w:val="23"/>
        </w:numPr>
        <w:rPr>
          <w:szCs w:val="24"/>
        </w:rPr>
      </w:pPr>
      <w:r w:rsidRPr="00005173">
        <w:rPr>
          <w:szCs w:val="24"/>
        </w:rPr>
        <w:t>Bill Nelson</w:t>
      </w:r>
    </w:p>
    <w:p w:rsidR="001C4178" w:rsidRPr="00005173" w:rsidRDefault="001C4178" w:rsidP="00E24125">
      <w:pPr>
        <w:pStyle w:val="ListParagraph"/>
        <w:numPr>
          <w:ilvl w:val="0"/>
          <w:numId w:val="23"/>
        </w:numPr>
        <w:rPr>
          <w:szCs w:val="24"/>
        </w:rPr>
      </w:pPr>
      <w:r w:rsidRPr="00005173">
        <w:rPr>
          <w:szCs w:val="24"/>
        </w:rPr>
        <w:t>Rick Scott</w:t>
      </w:r>
    </w:p>
    <w:p w:rsidR="001C4178" w:rsidRPr="00005173" w:rsidRDefault="001C4178" w:rsidP="00E24125">
      <w:pPr>
        <w:pStyle w:val="ListParagraph"/>
        <w:numPr>
          <w:ilvl w:val="0"/>
          <w:numId w:val="23"/>
        </w:numPr>
        <w:rPr>
          <w:szCs w:val="24"/>
        </w:rPr>
      </w:pPr>
      <w:r w:rsidRPr="00005173">
        <w:rPr>
          <w:szCs w:val="24"/>
        </w:rPr>
        <w:t>Someone else</w:t>
      </w:r>
    </w:p>
    <w:p w:rsidR="001C4178" w:rsidRPr="00005173" w:rsidRDefault="001C4178" w:rsidP="00E24125">
      <w:pPr>
        <w:pStyle w:val="ListParagraph"/>
        <w:numPr>
          <w:ilvl w:val="0"/>
          <w:numId w:val="23"/>
        </w:numPr>
        <w:rPr>
          <w:szCs w:val="24"/>
        </w:rPr>
      </w:pPr>
      <w:r w:rsidRPr="00005173">
        <w:rPr>
          <w:szCs w:val="24"/>
        </w:rPr>
        <w:t>Unsure/Undecided</w:t>
      </w:r>
    </w:p>
    <w:p w:rsidR="001C4178" w:rsidRPr="00005173" w:rsidRDefault="001C4178" w:rsidP="001C4178">
      <w:pPr>
        <w:rPr>
          <w:szCs w:val="24"/>
        </w:rPr>
      </w:pPr>
    </w:p>
    <w:p w:rsidR="001C4178" w:rsidRPr="00005173" w:rsidRDefault="001C4178" w:rsidP="001C4178">
      <w:pPr>
        <w:rPr>
          <w:szCs w:val="24"/>
        </w:rPr>
      </w:pPr>
      <w:r w:rsidRPr="00005173">
        <w:rPr>
          <w:szCs w:val="24"/>
        </w:rPr>
        <w:t>8</w:t>
      </w:r>
      <w:r w:rsidR="00E24125">
        <w:rPr>
          <w:szCs w:val="24"/>
        </w:rPr>
        <w:t>1</w:t>
      </w:r>
      <w:r w:rsidRPr="00005173">
        <w:rPr>
          <w:szCs w:val="24"/>
        </w:rPr>
        <w:t>. If the 2018 election for Florida Governor was held today and the candidates were Adam Putnam and John Morgan, which would you support?</w:t>
      </w:r>
    </w:p>
    <w:p w:rsidR="001C4178" w:rsidRPr="00005173" w:rsidRDefault="001C4178" w:rsidP="001C4178">
      <w:pPr>
        <w:rPr>
          <w:szCs w:val="24"/>
        </w:rPr>
      </w:pPr>
    </w:p>
    <w:p w:rsidR="001C4178" w:rsidRPr="00005173" w:rsidRDefault="001C4178" w:rsidP="00E24125">
      <w:pPr>
        <w:pStyle w:val="ListParagraph"/>
        <w:numPr>
          <w:ilvl w:val="0"/>
          <w:numId w:val="24"/>
        </w:numPr>
        <w:rPr>
          <w:szCs w:val="24"/>
        </w:rPr>
      </w:pPr>
      <w:r w:rsidRPr="00005173">
        <w:rPr>
          <w:szCs w:val="24"/>
        </w:rPr>
        <w:t>Adam Putnam</w:t>
      </w:r>
    </w:p>
    <w:p w:rsidR="001C4178" w:rsidRPr="00005173" w:rsidRDefault="001C4178" w:rsidP="00E24125">
      <w:pPr>
        <w:pStyle w:val="ListParagraph"/>
        <w:numPr>
          <w:ilvl w:val="0"/>
          <w:numId w:val="24"/>
        </w:numPr>
        <w:rPr>
          <w:szCs w:val="24"/>
        </w:rPr>
      </w:pPr>
      <w:r w:rsidRPr="00005173">
        <w:rPr>
          <w:szCs w:val="24"/>
        </w:rPr>
        <w:t>John Morgan</w:t>
      </w:r>
    </w:p>
    <w:p w:rsidR="001C4178" w:rsidRPr="00005173" w:rsidRDefault="001C4178" w:rsidP="00E24125">
      <w:pPr>
        <w:pStyle w:val="ListParagraph"/>
        <w:numPr>
          <w:ilvl w:val="0"/>
          <w:numId w:val="24"/>
        </w:numPr>
        <w:rPr>
          <w:szCs w:val="24"/>
        </w:rPr>
      </w:pPr>
      <w:r w:rsidRPr="00005173">
        <w:rPr>
          <w:szCs w:val="24"/>
        </w:rPr>
        <w:t>Someone else</w:t>
      </w:r>
    </w:p>
    <w:p w:rsidR="001C4178" w:rsidRPr="00005173" w:rsidRDefault="001C4178" w:rsidP="00E24125">
      <w:pPr>
        <w:pStyle w:val="ListParagraph"/>
        <w:numPr>
          <w:ilvl w:val="0"/>
          <w:numId w:val="24"/>
        </w:numPr>
        <w:rPr>
          <w:szCs w:val="24"/>
        </w:rPr>
      </w:pPr>
      <w:r w:rsidRPr="00005173">
        <w:rPr>
          <w:szCs w:val="24"/>
        </w:rPr>
        <w:t>Unsure/Undecided</w:t>
      </w:r>
    </w:p>
    <w:p w:rsidR="001C4178" w:rsidRPr="00005173" w:rsidRDefault="001C4178" w:rsidP="001C4178">
      <w:pPr>
        <w:rPr>
          <w:szCs w:val="24"/>
        </w:rPr>
      </w:pPr>
    </w:p>
    <w:p w:rsidR="001C4178" w:rsidRPr="00005173" w:rsidRDefault="001C4178" w:rsidP="001C4178">
      <w:pPr>
        <w:rPr>
          <w:szCs w:val="24"/>
        </w:rPr>
      </w:pPr>
      <w:r w:rsidRPr="00005173">
        <w:rPr>
          <w:szCs w:val="24"/>
        </w:rPr>
        <w:t>8</w:t>
      </w:r>
      <w:r w:rsidR="00E24125">
        <w:rPr>
          <w:szCs w:val="24"/>
        </w:rPr>
        <w:t>2</w:t>
      </w:r>
      <w:r w:rsidRPr="00005173">
        <w:rPr>
          <w:szCs w:val="24"/>
        </w:rPr>
        <w:t>. Would you say your opinion of the job Florida Governor Rick Scott is doing is…</w:t>
      </w:r>
    </w:p>
    <w:p w:rsidR="001C4178" w:rsidRPr="00005173" w:rsidRDefault="001C4178" w:rsidP="001C4178">
      <w:pPr>
        <w:rPr>
          <w:szCs w:val="24"/>
        </w:rPr>
      </w:pPr>
    </w:p>
    <w:p w:rsidR="001C4178" w:rsidRPr="00005173" w:rsidRDefault="001C4178" w:rsidP="00E24125">
      <w:pPr>
        <w:pStyle w:val="ListParagraph"/>
        <w:numPr>
          <w:ilvl w:val="0"/>
          <w:numId w:val="22"/>
        </w:numPr>
        <w:rPr>
          <w:szCs w:val="24"/>
        </w:rPr>
      </w:pPr>
      <w:r w:rsidRPr="00005173">
        <w:rPr>
          <w:szCs w:val="24"/>
        </w:rPr>
        <w:t>Very favorable</w:t>
      </w:r>
    </w:p>
    <w:p w:rsidR="001C4178" w:rsidRPr="00005173" w:rsidRDefault="001C4178" w:rsidP="00E24125">
      <w:pPr>
        <w:pStyle w:val="ListParagraph"/>
        <w:numPr>
          <w:ilvl w:val="0"/>
          <w:numId w:val="22"/>
        </w:numPr>
        <w:rPr>
          <w:szCs w:val="24"/>
        </w:rPr>
      </w:pPr>
      <w:r w:rsidRPr="00005173">
        <w:rPr>
          <w:szCs w:val="24"/>
        </w:rPr>
        <w:t>Somewhat favorable</w:t>
      </w:r>
    </w:p>
    <w:p w:rsidR="001C4178" w:rsidRPr="00005173" w:rsidRDefault="001C4178" w:rsidP="00E24125">
      <w:pPr>
        <w:pStyle w:val="ListParagraph"/>
        <w:numPr>
          <w:ilvl w:val="0"/>
          <w:numId w:val="22"/>
        </w:numPr>
        <w:rPr>
          <w:szCs w:val="24"/>
        </w:rPr>
      </w:pPr>
      <w:r w:rsidRPr="00005173">
        <w:rPr>
          <w:szCs w:val="24"/>
        </w:rPr>
        <w:t>Somewhat unfavorable</w:t>
      </w:r>
    </w:p>
    <w:p w:rsidR="001C4178" w:rsidRPr="00005173" w:rsidRDefault="001C4178" w:rsidP="00E24125">
      <w:pPr>
        <w:pStyle w:val="ListParagraph"/>
        <w:numPr>
          <w:ilvl w:val="0"/>
          <w:numId w:val="22"/>
        </w:numPr>
        <w:rPr>
          <w:szCs w:val="24"/>
        </w:rPr>
      </w:pPr>
      <w:r w:rsidRPr="00005173">
        <w:rPr>
          <w:szCs w:val="24"/>
        </w:rPr>
        <w:t>Not at all favorable</w:t>
      </w:r>
    </w:p>
    <w:p w:rsidR="001C4178" w:rsidRPr="00005173" w:rsidRDefault="001C4178" w:rsidP="00E24125">
      <w:pPr>
        <w:pStyle w:val="ListParagraph"/>
        <w:numPr>
          <w:ilvl w:val="0"/>
          <w:numId w:val="22"/>
        </w:numPr>
        <w:rPr>
          <w:szCs w:val="24"/>
        </w:rPr>
      </w:pPr>
      <w:r w:rsidRPr="00005173">
        <w:rPr>
          <w:szCs w:val="24"/>
        </w:rPr>
        <w:t>Unsure</w:t>
      </w:r>
    </w:p>
    <w:p w:rsidR="00156525" w:rsidRDefault="00156525" w:rsidP="00770AAF">
      <w:pPr>
        <w:rPr>
          <w:b/>
          <w:sz w:val="32"/>
          <w:szCs w:val="32"/>
        </w:rPr>
      </w:pPr>
    </w:p>
    <w:p w:rsidR="00F66C08" w:rsidRDefault="00D97E4E" w:rsidP="00770AAF">
      <w:pPr>
        <w:rPr>
          <w:b/>
          <w:sz w:val="32"/>
          <w:szCs w:val="32"/>
        </w:rPr>
      </w:pPr>
      <w:r w:rsidRPr="00F7590D">
        <w:rPr>
          <w:b/>
          <w:sz w:val="32"/>
          <w:szCs w:val="32"/>
        </w:rPr>
        <w:t>Thank you very much for your participation in this important survey.</w:t>
      </w:r>
    </w:p>
    <w:sectPr w:rsidR="00F66C08" w:rsidSect="00CF2496">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19" w:rsidRDefault="00775519" w:rsidP="00BE4BDF">
      <w:r>
        <w:separator/>
      </w:r>
    </w:p>
  </w:endnote>
  <w:endnote w:type="continuationSeparator" w:id="0">
    <w:p w:rsidR="00775519" w:rsidRDefault="00775519" w:rsidP="00BE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75519">
      <w:trPr>
        <w:jc w:val="right"/>
      </w:trPr>
      <w:tc>
        <w:tcPr>
          <w:tcW w:w="4795" w:type="dxa"/>
          <w:vAlign w:val="center"/>
        </w:tcPr>
        <w:sdt>
          <w:sdtPr>
            <w:rPr>
              <w:caps/>
              <w:color w:val="000000" w:themeColor="text1"/>
            </w:rPr>
            <w:alias w:val="Author"/>
            <w:tag w:val=""/>
            <w:id w:val="1534539408"/>
            <w:placeholder>
              <w:docPart w:val="E5AC8719DD0D4A249B5420419C2E961F"/>
            </w:placeholder>
            <w:dataBinding w:prefixMappings="xmlns:ns0='http://purl.org/dc/elements/1.1/' xmlns:ns1='http://schemas.openxmlformats.org/package/2006/metadata/core-properties' " w:xpath="/ns1:coreProperties[1]/ns0:creator[1]" w:storeItemID="{6C3C8BC8-F283-45AE-878A-BAB7291924A1}"/>
            <w:text/>
          </w:sdtPr>
          <w:sdtEndPr/>
          <w:sdtContent>
            <w:p w:rsidR="00775519" w:rsidRDefault="00775519" w:rsidP="00B32419">
              <w:pPr>
                <w:pStyle w:val="Header"/>
                <w:jc w:val="right"/>
                <w:rPr>
                  <w:caps/>
                  <w:color w:val="000000" w:themeColor="text1"/>
                </w:rPr>
              </w:pPr>
              <w:r>
                <w:rPr>
                  <w:caps/>
                  <w:color w:val="000000" w:themeColor="text1"/>
                </w:rPr>
                <w:t>Saint leo university polling institute – 2017-4</w:t>
              </w:r>
            </w:p>
          </w:sdtContent>
        </w:sdt>
      </w:tc>
      <w:tc>
        <w:tcPr>
          <w:tcW w:w="250" w:type="pct"/>
          <w:shd w:val="clear" w:color="auto" w:fill="ED7D31" w:themeFill="accent2"/>
          <w:vAlign w:val="center"/>
        </w:tcPr>
        <w:p w:rsidR="00775519" w:rsidRDefault="0077551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22E3E">
            <w:rPr>
              <w:noProof/>
              <w:color w:val="FFFFFF" w:themeColor="background1"/>
            </w:rPr>
            <w:t>1</w:t>
          </w:r>
          <w:r>
            <w:rPr>
              <w:noProof/>
              <w:color w:val="FFFFFF" w:themeColor="background1"/>
            </w:rPr>
            <w:fldChar w:fldCharType="end"/>
          </w:r>
        </w:p>
      </w:tc>
    </w:tr>
  </w:tbl>
  <w:p w:rsidR="00775519" w:rsidRDefault="0077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19" w:rsidRDefault="00775519" w:rsidP="00BE4BDF">
      <w:r>
        <w:separator/>
      </w:r>
    </w:p>
  </w:footnote>
  <w:footnote w:type="continuationSeparator" w:id="0">
    <w:p w:rsidR="00775519" w:rsidRDefault="00775519" w:rsidP="00BE4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5C"/>
    <w:multiLevelType w:val="hybridMultilevel"/>
    <w:tmpl w:val="9F842BEA"/>
    <w:lvl w:ilvl="0" w:tplc="E02C756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E3EC3"/>
    <w:multiLevelType w:val="hybridMultilevel"/>
    <w:tmpl w:val="0A8043BA"/>
    <w:lvl w:ilvl="0" w:tplc="FCD2C61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A257E"/>
    <w:multiLevelType w:val="hybridMultilevel"/>
    <w:tmpl w:val="4C9C744A"/>
    <w:lvl w:ilvl="0" w:tplc="99C0C3D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B3E7E5F"/>
    <w:multiLevelType w:val="hybridMultilevel"/>
    <w:tmpl w:val="BF4EB2BE"/>
    <w:lvl w:ilvl="0" w:tplc="B098630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2665B"/>
    <w:multiLevelType w:val="hybridMultilevel"/>
    <w:tmpl w:val="78A82834"/>
    <w:lvl w:ilvl="0" w:tplc="62BADAF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630A1"/>
    <w:multiLevelType w:val="hybridMultilevel"/>
    <w:tmpl w:val="0786DFB2"/>
    <w:lvl w:ilvl="0" w:tplc="9BB05406">
      <w:start w:val="1"/>
      <w:numFmt w:val="decimalZero"/>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4565C4"/>
    <w:multiLevelType w:val="hybridMultilevel"/>
    <w:tmpl w:val="35E268A2"/>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79A7"/>
    <w:multiLevelType w:val="hybridMultilevel"/>
    <w:tmpl w:val="EA962F94"/>
    <w:lvl w:ilvl="0" w:tplc="DD08190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576AD"/>
    <w:multiLevelType w:val="hybridMultilevel"/>
    <w:tmpl w:val="4268029C"/>
    <w:lvl w:ilvl="0" w:tplc="B2C8444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B6D9D"/>
    <w:multiLevelType w:val="hybridMultilevel"/>
    <w:tmpl w:val="B522533A"/>
    <w:lvl w:ilvl="0" w:tplc="73DE7D1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053C5"/>
    <w:multiLevelType w:val="hybridMultilevel"/>
    <w:tmpl w:val="E69CAD16"/>
    <w:lvl w:ilvl="0" w:tplc="B098630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408D5"/>
    <w:multiLevelType w:val="hybridMultilevel"/>
    <w:tmpl w:val="493836CA"/>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81B05"/>
    <w:multiLevelType w:val="hybridMultilevel"/>
    <w:tmpl w:val="D3DAD4CE"/>
    <w:lvl w:ilvl="0" w:tplc="7B92FC3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E04BE"/>
    <w:multiLevelType w:val="hybridMultilevel"/>
    <w:tmpl w:val="5BE4B7AE"/>
    <w:lvl w:ilvl="0" w:tplc="721E8B6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C76F9"/>
    <w:multiLevelType w:val="hybridMultilevel"/>
    <w:tmpl w:val="8570A0D2"/>
    <w:lvl w:ilvl="0" w:tplc="6EC860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63F78"/>
    <w:multiLevelType w:val="hybridMultilevel"/>
    <w:tmpl w:val="412235EE"/>
    <w:lvl w:ilvl="0" w:tplc="994A156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02D31"/>
    <w:multiLevelType w:val="hybridMultilevel"/>
    <w:tmpl w:val="06F4309C"/>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92871"/>
    <w:multiLevelType w:val="hybridMultilevel"/>
    <w:tmpl w:val="D3D2E0A8"/>
    <w:lvl w:ilvl="0" w:tplc="B098630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C66A6"/>
    <w:multiLevelType w:val="hybridMultilevel"/>
    <w:tmpl w:val="1EAC1D8C"/>
    <w:lvl w:ilvl="0" w:tplc="4142D72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E7822"/>
    <w:multiLevelType w:val="hybridMultilevel"/>
    <w:tmpl w:val="F3025E22"/>
    <w:lvl w:ilvl="0" w:tplc="07F6D87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877D7"/>
    <w:multiLevelType w:val="hybridMultilevel"/>
    <w:tmpl w:val="51F8FDFA"/>
    <w:lvl w:ilvl="0" w:tplc="4CC815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D4322"/>
    <w:multiLevelType w:val="hybridMultilevel"/>
    <w:tmpl w:val="C7DA7212"/>
    <w:lvl w:ilvl="0" w:tplc="5E26691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26B87"/>
    <w:multiLevelType w:val="hybridMultilevel"/>
    <w:tmpl w:val="650877F2"/>
    <w:lvl w:ilvl="0" w:tplc="D2EAE70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BE320E"/>
    <w:multiLevelType w:val="hybridMultilevel"/>
    <w:tmpl w:val="14D0CA60"/>
    <w:lvl w:ilvl="0" w:tplc="2814D28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B1530"/>
    <w:multiLevelType w:val="hybridMultilevel"/>
    <w:tmpl w:val="C564402E"/>
    <w:lvl w:ilvl="0" w:tplc="776289D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E6552"/>
    <w:multiLevelType w:val="hybridMultilevel"/>
    <w:tmpl w:val="D1DEAE10"/>
    <w:lvl w:ilvl="0" w:tplc="30B8841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690C18"/>
    <w:multiLevelType w:val="hybridMultilevel"/>
    <w:tmpl w:val="BB367C56"/>
    <w:lvl w:ilvl="0" w:tplc="EB7487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10B68"/>
    <w:multiLevelType w:val="hybridMultilevel"/>
    <w:tmpl w:val="2CC0268A"/>
    <w:lvl w:ilvl="0" w:tplc="6F44F3D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7198C"/>
    <w:multiLevelType w:val="hybridMultilevel"/>
    <w:tmpl w:val="546E891C"/>
    <w:lvl w:ilvl="0" w:tplc="24E6F1A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7A7A70"/>
    <w:multiLevelType w:val="hybridMultilevel"/>
    <w:tmpl w:val="FBFC9816"/>
    <w:lvl w:ilvl="0" w:tplc="0A363E0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8B4216"/>
    <w:multiLevelType w:val="hybridMultilevel"/>
    <w:tmpl w:val="A49EB1BE"/>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600A6"/>
    <w:multiLevelType w:val="hybridMultilevel"/>
    <w:tmpl w:val="E3E4535C"/>
    <w:lvl w:ilvl="0" w:tplc="DD08190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64EBB"/>
    <w:multiLevelType w:val="hybridMultilevel"/>
    <w:tmpl w:val="4D1EE936"/>
    <w:lvl w:ilvl="0" w:tplc="B23E969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991192"/>
    <w:multiLevelType w:val="hybridMultilevel"/>
    <w:tmpl w:val="D806070E"/>
    <w:lvl w:ilvl="0" w:tplc="8FE497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25DA7"/>
    <w:multiLevelType w:val="hybridMultilevel"/>
    <w:tmpl w:val="00A2A478"/>
    <w:lvl w:ilvl="0" w:tplc="33FC965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4A2427"/>
    <w:multiLevelType w:val="hybridMultilevel"/>
    <w:tmpl w:val="5452406C"/>
    <w:lvl w:ilvl="0" w:tplc="16BC899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F1D52"/>
    <w:multiLevelType w:val="hybridMultilevel"/>
    <w:tmpl w:val="C7DA7212"/>
    <w:lvl w:ilvl="0" w:tplc="5E26691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
  </w:num>
  <w:num w:numId="3">
    <w:abstractNumId w:val="3"/>
  </w:num>
  <w:num w:numId="4">
    <w:abstractNumId w:val="20"/>
  </w:num>
  <w:num w:numId="5">
    <w:abstractNumId w:val="24"/>
  </w:num>
  <w:num w:numId="6">
    <w:abstractNumId w:val="33"/>
  </w:num>
  <w:num w:numId="7">
    <w:abstractNumId w:val="17"/>
  </w:num>
  <w:num w:numId="8">
    <w:abstractNumId w:val="11"/>
  </w:num>
  <w:num w:numId="9">
    <w:abstractNumId w:val="9"/>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8"/>
  </w:num>
  <w:num w:numId="15">
    <w:abstractNumId w:val="25"/>
  </w:num>
  <w:num w:numId="16">
    <w:abstractNumId w:val="19"/>
  </w:num>
  <w:num w:numId="17">
    <w:abstractNumId w:val="15"/>
  </w:num>
  <w:num w:numId="18">
    <w:abstractNumId w:val="7"/>
  </w:num>
  <w:num w:numId="19">
    <w:abstractNumId w:val="31"/>
  </w:num>
  <w:num w:numId="20">
    <w:abstractNumId w:val="1"/>
  </w:num>
  <w:num w:numId="21">
    <w:abstractNumId w:val="2"/>
  </w:num>
  <w:num w:numId="22">
    <w:abstractNumId w:val="22"/>
  </w:num>
  <w:num w:numId="23">
    <w:abstractNumId w:val="21"/>
  </w:num>
  <w:num w:numId="24">
    <w:abstractNumId w:val="36"/>
  </w:num>
  <w:num w:numId="25">
    <w:abstractNumId w:val="27"/>
  </w:num>
  <w:num w:numId="26">
    <w:abstractNumId w:val="14"/>
  </w:num>
  <w:num w:numId="27">
    <w:abstractNumId w:val="0"/>
  </w:num>
  <w:num w:numId="28">
    <w:abstractNumId w:val="29"/>
  </w:num>
  <w:num w:numId="29">
    <w:abstractNumId w:val="32"/>
  </w:num>
  <w:num w:numId="30">
    <w:abstractNumId w:val="26"/>
  </w:num>
  <w:num w:numId="31">
    <w:abstractNumId w:val="35"/>
  </w:num>
  <w:num w:numId="32">
    <w:abstractNumId w:val="23"/>
  </w:num>
  <w:num w:numId="33">
    <w:abstractNumId w:val="34"/>
  </w:num>
  <w:num w:numId="34">
    <w:abstractNumId w:val="8"/>
  </w:num>
  <w:num w:numId="35">
    <w:abstractNumId w:val="30"/>
  </w:num>
  <w:num w:numId="36">
    <w:abstractNumId w:val="6"/>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A5"/>
    <w:rsid w:val="0000014E"/>
    <w:rsid w:val="000064A0"/>
    <w:rsid w:val="00013DD1"/>
    <w:rsid w:val="000310D9"/>
    <w:rsid w:val="000456BA"/>
    <w:rsid w:val="000471AD"/>
    <w:rsid w:val="00050996"/>
    <w:rsid w:val="00056EB5"/>
    <w:rsid w:val="00060A8E"/>
    <w:rsid w:val="00062F08"/>
    <w:rsid w:val="00065304"/>
    <w:rsid w:val="00074DAB"/>
    <w:rsid w:val="000775A5"/>
    <w:rsid w:val="00077A55"/>
    <w:rsid w:val="00077B62"/>
    <w:rsid w:val="00077B82"/>
    <w:rsid w:val="00077E9D"/>
    <w:rsid w:val="00082DC1"/>
    <w:rsid w:val="000851F0"/>
    <w:rsid w:val="00086928"/>
    <w:rsid w:val="000907B3"/>
    <w:rsid w:val="00090B7F"/>
    <w:rsid w:val="00097453"/>
    <w:rsid w:val="000A08BB"/>
    <w:rsid w:val="000A317C"/>
    <w:rsid w:val="000A3F5D"/>
    <w:rsid w:val="000B1FFD"/>
    <w:rsid w:val="000B5969"/>
    <w:rsid w:val="000C2DC8"/>
    <w:rsid w:val="000C68A8"/>
    <w:rsid w:val="000D270F"/>
    <w:rsid w:val="000D4A50"/>
    <w:rsid w:val="000D4EC3"/>
    <w:rsid w:val="000E0026"/>
    <w:rsid w:val="000E0D6C"/>
    <w:rsid w:val="000E1D6C"/>
    <w:rsid w:val="000F08AB"/>
    <w:rsid w:val="000F1984"/>
    <w:rsid w:val="000F6015"/>
    <w:rsid w:val="000F7214"/>
    <w:rsid w:val="00102138"/>
    <w:rsid w:val="001124C6"/>
    <w:rsid w:val="00123B80"/>
    <w:rsid w:val="00123D6A"/>
    <w:rsid w:val="00124407"/>
    <w:rsid w:val="00133930"/>
    <w:rsid w:val="00133C08"/>
    <w:rsid w:val="00155A10"/>
    <w:rsid w:val="00156525"/>
    <w:rsid w:val="00161391"/>
    <w:rsid w:val="001665DE"/>
    <w:rsid w:val="00172345"/>
    <w:rsid w:val="001866C0"/>
    <w:rsid w:val="00186ED6"/>
    <w:rsid w:val="00187EAF"/>
    <w:rsid w:val="001969E6"/>
    <w:rsid w:val="001A0477"/>
    <w:rsid w:val="001A2132"/>
    <w:rsid w:val="001B7A62"/>
    <w:rsid w:val="001B7E92"/>
    <w:rsid w:val="001C0F6F"/>
    <w:rsid w:val="001C3FDE"/>
    <w:rsid w:val="001C4178"/>
    <w:rsid w:val="001C4FFA"/>
    <w:rsid w:val="001C58D1"/>
    <w:rsid w:val="001D0D47"/>
    <w:rsid w:val="001D6B53"/>
    <w:rsid w:val="001D7BA0"/>
    <w:rsid w:val="001E664D"/>
    <w:rsid w:val="001E7610"/>
    <w:rsid w:val="001F1235"/>
    <w:rsid w:val="001F2C27"/>
    <w:rsid w:val="001F3648"/>
    <w:rsid w:val="002008E2"/>
    <w:rsid w:val="0020147B"/>
    <w:rsid w:val="00204C09"/>
    <w:rsid w:val="002074E4"/>
    <w:rsid w:val="00207904"/>
    <w:rsid w:val="00212EE8"/>
    <w:rsid w:val="002141A4"/>
    <w:rsid w:val="00215B19"/>
    <w:rsid w:val="00217119"/>
    <w:rsid w:val="00223764"/>
    <w:rsid w:val="00226414"/>
    <w:rsid w:val="00233DEA"/>
    <w:rsid w:val="0023505D"/>
    <w:rsid w:val="00237D41"/>
    <w:rsid w:val="00237F43"/>
    <w:rsid w:val="00240BA9"/>
    <w:rsid w:val="0025064A"/>
    <w:rsid w:val="00255437"/>
    <w:rsid w:val="00257116"/>
    <w:rsid w:val="00260505"/>
    <w:rsid w:val="00263540"/>
    <w:rsid w:val="002774D1"/>
    <w:rsid w:val="00284E6F"/>
    <w:rsid w:val="00285EDE"/>
    <w:rsid w:val="00286512"/>
    <w:rsid w:val="00292284"/>
    <w:rsid w:val="00294AE9"/>
    <w:rsid w:val="002955B3"/>
    <w:rsid w:val="002A4686"/>
    <w:rsid w:val="002A49C3"/>
    <w:rsid w:val="002B219A"/>
    <w:rsid w:val="002B7414"/>
    <w:rsid w:val="002C4D80"/>
    <w:rsid w:val="002D4ECA"/>
    <w:rsid w:val="002E0BAA"/>
    <w:rsid w:val="002E1327"/>
    <w:rsid w:val="002E1856"/>
    <w:rsid w:val="00310BB0"/>
    <w:rsid w:val="003220C1"/>
    <w:rsid w:val="00322AAB"/>
    <w:rsid w:val="00322F4A"/>
    <w:rsid w:val="0032436E"/>
    <w:rsid w:val="00325E08"/>
    <w:rsid w:val="00325F34"/>
    <w:rsid w:val="00327662"/>
    <w:rsid w:val="00327B8B"/>
    <w:rsid w:val="003325C7"/>
    <w:rsid w:val="003441AD"/>
    <w:rsid w:val="0035288B"/>
    <w:rsid w:val="00354FD6"/>
    <w:rsid w:val="00362753"/>
    <w:rsid w:val="00371ADB"/>
    <w:rsid w:val="003760E4"/>
    <w:rsid w:val="00377421"/>
    <w:rsid w:val="00380D5A"/>
    <w:rsid w:val="003869C5"/>
    <w:rsid w:val="00397D65"/>
    <w:rsid w:val="003A32CA"/>
    <w:rsid w:val="003A36B0"/>
    <w:rsid w:val="003C0277"/>
    <w:rsid w:val="003C0918"/>
    <w:rsid w:val="003C48BF"/>
    <w:rsid w:val="003D2192"/>
    <w:rsid w:val="003D2E0D"/>
    <w:rsid w:val="003D2F1D"/>
    <w:rsid w:val="003D7BED"/>
    <w:rsid w:val="003E624F"/>
    <w:rsid w:val="003F0367"/>
    <w:rsid w:val="003F0722"/>
    <w:rsid w:val="003F7024"/>
    <w:rsid w:val="00402E23"/>
    <w:rsid w:val="00412047"/>
    <w:rsid w:val="004123DD"/>
    <w:rsid w:val="00413140"/>
    <w:rsid w:val="0041649F"/>
    <w:rsid w:val="00435F52"/>
    <w:rsid w:val="00436050"/>
    <w:rsid w:val="00446354"/>
    <w:rsid w:val="00455B66"/>
    <w:rsid w:val="00460CE1"/>
    <w:rsid w:val="0047256F"/>
    <w:rsid w:val="00481BB5"/>
    <w:rsid w:val="00492811"/>
    <w:rsid w:val="004B5DBB"/>
    <w:rsid w:val="004B7AA0"/>
    <w:rsid w:val="004C023E"/>
    <w:rsid w:val="004C143C"/>
    <w:rsid w:val="004D053F"/>
    <w:rsid w:val="004E0CA9"/>
    <w:rsid w:val="004E49CC"/>
    <w:rsid w:val="004F26AC"/>
    <w:rsid w:val="004F2B3E"/>
    <w:rsid w:val="004F5D39"/>
    <w:rsid w:val="00507FA1"/>
    <w:rsid w:val="00515CC7"/>
    <w:rsid w:val="0051612A"/>
    <w:rsid w:val="005215E9"/>
    <w:rsid w:val="005218BF"/>
    <w:rsid w:val="0053002D"/>
    <w:rsid w:val="00533569"/>
    <w:rsid w:val="00533EA5"/>
    <w:rsid w:val="005350B5"/>
    <w:rsid w:val="0053521B"/>
    <w:rsid w:val="0054401E"/>
    <w:rsid w:val="0054694A"/>
    <w:rsid w:val="0056053A"/>
    <w:rsid w:val="005613B4"/>
    <w:rsid w:val="00565491"/>
    <w:rsid w:val="00565EB8"/>
    <w:rsid w:val="0057209C"/>
    <w:rsid w:val="00572D3A"/>
    <w:rsid w:val="00573C3E"/>
    <w:rsid w:val="00583F4A"/>
    <w:rsid w:val="00591BB2"/>
    <w:rsid w:val="0059533C"/>
    <w:rsid w:val="005B785D"/>
    <w:rsid w:val="005B7AD2"/>
    <w:rsid w:val="005C1836"/>
    <w:rsid w:val="005C2443"/>
    <w:rsid w:val="005C38A3"/>
    <w:rsid w:val="006026CA"/>
    <w:rsid w:val="00604981"/>
    <w:rsid w:val="00607621"/>
    <w:rsid w:val="00615152"/>
    <w:rsid w:val="00630570"/>
    <w:rsid w:val="006344E3"/>
    <w:rsid w:val="00637DBE"/>
    <w:rsid w:val="006408A0"/>
    <w:rsid w:val="00641763"/>
    <w:rsid w:val="00642665"/>
    <w:rsid w:val="00645C99"/>
    <w:rsid w:val="0065048D"/>
    <w:rsid w:val="00652A51"/>
    <w:rsid w:val="00657DF1"/>
    <w:rsid w:val="00660628"/>
    <w:rsid w:val="00661814"/>
    <w:rsid w:val="0066688E"/>
    <w:rsid w:val="00671B28"/>
    <w:rsid w:val="006733FB"/>
    <w:rsid w:val="00683974"/>
    <w:rsid w:val="00686C7A"/>
    <w:rsid w:val="006871DF"/>
    <w:rsid w:val="00690F6A"/>
    <w:rsid w:val="006912B6"/>
    <w:rsid w:val="00692D97"/>
    <w:rsid w:val="006A0CC6"/>
    <w:rsid w:val="006A2349"/>
    <w:rsid w:val="006A5195"/>
    <w:rsid w:val="006B0F8B"/>
    <w:rsid w:val="006B33BC"/>
    <w:rsid w:val="006B71B2"/>
    <w:rsid w:val="006B731A"/>
    <w:rsid w:val="006D5CAE"/>
    <w:rsid w:val="006D632E"/>
    <w:rsid w:val="006E2C22"/>
    <w:rsid w:val="006E690B"/>
    <w:rsid w:val="006F2408"/>
    <w:rsid w:val="006F797B"/>
    <w:rsid w:val="007001C3"/>
    <w:rsid w:val="00701653"/>
    <w:rsid w:val="00703D42"/>
    <w:rsid w:val="007056D8"/>
    <w:rsid w:val="007107E5"/>
    <w:rsid w:val="00716795"/>
    <w:rsid w:val="00717240"/>
    <w:rsid w:val="007225D5"/>
    <w:rsid w:val="00723FEB"/>
    <w:rsid w:val="00725548"/>
    <w:rsid w:val="00727553"/>
    <w:rsid w:val="00731285"/>
    <w:rsid w:val="00731C5C"/>
    <w:rsid w:val="007374EA"/>
    <w:rsid w:val="007441CF"/>
    <w:rsid w:val="007472B3"/>
    <w:rsid w:val="007500A8"/>
    <w:rsid w:val="00750D0B"/>
    <w:rsid w:val="00754F7D"/>
    <w:rsid w:val="00761500"/>
    <w:rsid w:val="00770AAF"/>
    <w:rsid w:val="00773940"/>
    <w:rsid w:val="00775519"/>
    <w:rsid w:val="007819D8"/>
    <w:rsid w:val="0078344C"/>
    <w:rsid w:val="007869F3"/>
    <w:rsid w:val="00791480"/>
    <w:rsid w:val="0079268B"/>
    <w:rsid w:val="00792D4D"/>
    <w:rsid w:val="007967F8"/>
    <w:rsid w:val="00796B44"/>
    <w:rsid w:val="007A5B38"/>
    <w:rsid w:val="007B14A9"/>
    <w:rsid w:val="007B2A2A"/>
    <w:rsid w:val="007C21E7"/>
    <w:rsid w:val="007C2F6C"/>
    <w:rsid w:val="007D153A"/>
    <w:rsid w:val="007D2B40"/>
    <w:rsid w:val="007D40F6"/>
    <w:rsid w:val="007E7A66"/>
    <w:rsid w:val="007E7DA7"/>
    <w:rsid w:val="007F1347"/>
    <w:rsid w:val="007F1B13"/>
    <w:rsid w:val="007F5DC2"/>
    <w:rsid w:val="007F6278"/>
    <w:rsid w:val="008036C5"/>
    <w:rsid w:val="0080379C"/>
    <w:rsid w:val="00804D16"/>
    <w:rsid w:val="00810BDB"/>
    <w:rsid w:val="008131D9"/>
    <w:rsid w:val="00816274"/>
    <w:rsid w:val="008222E5"/>
    <w:rsid w:val="0082638A"/>
    <w:rsid w:val="00826437"/>
    <w:rsid w:val="00836B03"/>
    <w:rsid w:val="00840963"/>
    <w:rsid w:val="00846BAA"/>
    <w:rsid w:val="008532FB"/>
    <w:rsid w:val="00855791"/>
    <w:rsid w:val="008603D3"/>
    <w:rsid w:val="0086358A"/>
    <w:rsid w:val="00876781"/>
    <w:rsid w:val="00877A40"/>
    <w:rsid w:val="00882025"/>
    <w:rsid w:val="00887374"/>
    <w:rsid w:val="008917C5"/>
    <w:rsid w:val="0089271F"/>
    <w:rsid w:val="00893C7F"/>
    <w:rsid w:val="008A18F1"/>
    <w:rsid w:val="008A2ECD"/>
    <w:rsid w:val="008A3A6B"/>
    <w:rsid w:val="008A41B3"/>
    <w:rsid w:val="008B0299"/>
    <w:rsid w:val="008C1A93"/>
    <w:rsid w:val="008C511A"/>
    <w:rsid w:val="008C5528"/>
    <w:rsid w:val="008D2D61"/>
    <w:rsid w:val="008D3EE9"/>
    <w:rsid w:val="008D7260"/>
    <w:rsid w:val="008D757D"/>
    <w:rsid w:val="008E36C8"/>
    <w:rsid w:val="008E3BD2"/>
    <w:rsid w:val="008E5B7C"/>
    <w:rsid w:val="008E5F08"/>
    <w:rsid w:val="008F575B"/>
    <w:rsid w:val="00901B18"/>
    <w:rsid w:val="00905675"/>
    <w:rsid w:val="00905D9F"/>
    <w:rsid w:val="009100BD"/>
    <w:rsid w:val="00910BF7"/>
    <w:rsid w:val="00916487"/>
    <w:rsid w:val="0092011D"/>
    <w:rsid w:val="00927123"/>
    <w:rsid w:val="00946134"/>
    <w:rsid w:val="009524CF"/>
    <w:rsid w:val="00953AE8"/>
    <w:rsid w:val="009540A2"/>
    <w:rsid w:val="00955583"/>
    <w:rsid w:val="00960D74"/>
    <w:rsid w:val="00965F1F"/>
    <w:rsid w:val="0096610B"/>
    <w:rsid w:val="0097631E"/>
    <w:rsid w:val="00980F10"/>
    <w:rsid w:val="009821D9"/>
    <w:rsid w:val="0099031F"/>
    <w:rsid w:val="009912E1"/>
    <w:rsid w:val="009A11C4"/>
    <w:rsid w:val="009A3564"/>
    <w:rsid w:val="009A5CC2"/>
    <w:rsid w:val="009B055F"/>
    <w:rsid w:val="009B3066"/>
    <w:rsid w:val="009B5341"/>
    <w:rsid w:val="009C08A8"/>
    <w:rsid w:val="009C2E3B"/>
    <w:rsid w:val="009E0111"/>
    <w:rsid w:val="009E23B3"/>
    <w:rsid w:val="009E2D4A"/>
    <w:rsid w:val="009E662E"/>
    <w:rsid w:val="009F0746"/>
    <w:rsid w:val="009F2F44"/>
    <w:rsid w:val="009F4B7C"/>
    <w:rsid w:val="00A01472"/>
    <w:rsid w:val="00A05262"/>
    <w:rsid w:val="00A06E75"/>
    <w:rsid w:val="00A11D73"/>
    <w:rsid w:val="00A13C4B"/>
    <w:rsid w:val="00A14CFA"/>
    <w:rsid w:val="00A16C33"/>
    <w:rsid w:val="00A2201E"/>
    <w:rsid w:val="00A23400"/>
    <w:rsid w:val="00A31253"/>
    <w:rsid w:val="00A33E0D"/>
    <w:rsid w:val="00A34FEF"/>
    <w:rsid w:val="00A37E34"/>
    <w:rsid w:val="00A5460E"/>
    <w:rsid w:val="00A54B11"/>
    <w:rsid w:val="00A54EC1"/>
    <w:rsid w:val="00A56814"/>
    <w:rsid w:val="00A57C83"/>
    <w:rsid w:val="00A73CA4"/>
    <w:rsid w:val="00A756AA"/>
    <w:rsid w:val="00A76BD7"/>
    <w:rsid w:val="00A81B39"/>
    <w:rsid w:val="00A82BAD"/>
    <w:rsid w:val="00A85685"/>
    <w:rsid w:val="00A92846"/>
    <w:rsid w:val="00AA1635"/>
    <w:rsid w:val="00AB4AAC"/>
    <w:rsid w:val="00AC0177"/>
    <w:rsid w:val="00AC02AA"/>
    <w:rsid w:val="00AC74A5"/>
    <w:rsid w:val="00AD512F"/>
    <w:rsid w:val="00AE3889"/>
    <w:rsid w:val="00AF632C"/>
    <w:rsid w:val="00AF6CA9"/>
    <w:rsid w:val="00AF6F6B"/>
    <w:rsid w:val="00B11AFC"/>
    <w:rsid w:val="00B12034"/>
    <w:rsid w:val="00B17B10"/>
    <w:rsid w:val="00B20315"/>
    <w:rsid w:val="00B20D76"/>
    <w:rsid w:val="00B22E3E"/>
    <w:rsid w:val="00B23297"/>
    <w:rsid w:val="00B24B89"/>
    <w:rsid w:val="00B305AC"/>
    <w:rsid w:val="00B31FF2"/>
    <w:rsid w:val="00B32419"/>
    <w:rsid w:val="00B373B7"/>
    <w:rsid w:val="00B40E2F"/>
    <w:rsid w:val="00B43590"/>
    <w:rsid w:val="00B44FDC"/>
    <w:rsid w:val="00B4544A"/>
    <w:rsid w:val="00B47769"/>
    <w:rsid w:val="00B47C95"/>
    <w:rsid w:val="00B50424"/>
    <w:rsid w:val="00B519E2"/>
    <w:rsid w:val="00B63630"/>
    <w:rsid w:val="00B70425"/>
    <w:rsid w:val="00B72849"/>
    <w:rsid w:val="00B73C9E"/>
    <w:rsid w:val="00B80D4D"/>
    <w:rsid w:val="00B81CAE"/>
    <w:rsid w:val="00B86371"/>
    <w:rsid w:val="00B87BF3"/>
    <w:rsid w:val="00B92021"/>
    <w:rsid w:val="00B966E4"/>
    <w:rsid w:val="00B97672"/>
    <w:rsid w:val="00BA257F"/>
    <w:rsid w:val="00BA6A15"/>
    <w:rsid w:val="00BA7CA1"/>
    <w:rsid w:val="00BB2B92"/>
    <w:rsid w:val="00BB5CF4"/>
    <w:rsid w:val="00BC1EE5"/>
    <w:rsid w:val="00BC3AC9"/>
    <w:rsid w:val="00BD509F"/>
    <w:rsid w:val="00BE2FF9"/>
    <w:rsid w:val="00BE385D"/>
    <w:rsid w:val="00BE4BDF"/>
    <w:rsid w:val="00BF037D"/>
    <w:rsid w:val="00BF298B"/>
    <w:rsid w:val="00BF42FE"/>
    <w:rsid w:val="00C065F8"/>
    <w:rsid w:val="00C0779C"/>
    <w:rsid w:val="00C111DA"/>
    <w:rsid w:val="00C15F3E"/>
    <w:rsid w:val="00C2011C"/>
    <w:rsid w:val="00C2409F"/>
    <w:rsid w:val="00C24768"/>
    <w:rsid w:val="00C24E7F"/>
    <w:rsid w:val="00C411C8"/>
    <w:rsid w:val="00C42476"/>
    <w:rsid w:val="00C47D27"/>
    <w:rsid w:val="00C5184B"/>
    <w:rsid w:val="00C51E1F"/>
    <w:rsid w:val="00C530B0"/>
    <w:rsid w:val="00C563F2"/>
    <w:rsid w:val="00C60C5B"/>
    <w:rsid w:val="00C618E9"/>
    <w:rsid w:val="00C62DDB"/>
    <w:rsid w:val="00C65179"/>
    <w:rsid w:val="00C65D92"/>
    <w:rsid w:val="00C7170A"/>
    <w:rsid w:val="00C816A1"/>
    <w:rsid w:val="00C90C34"/>
    <w:rsid w:val="00C96014"/>
    <w:rsid w:val="00CA0A7C"/>
    <w:rsid w:val="00CA657F"/>
    <w:rsid w:val="00CB48FA"/>
    <w:rsid w:val="00CB6958"/>
    <w:rsid w:val="00CB7B03"/>
    <w:rsid w:val="00CC225E"/>
    <w:rsid w:val="00CC38CE"/>
    <w:rsid w:val="00CD3A30"/>
    <w:rsid w:val="00CE061F"/>
    <w:rsid w:val="00CE1126"/>
    <w:rsid w:val="00CE47F5"/>
    <w:rsid w:val="00CE5723"/>
    <w:rsid w:val="00CE6651"/>
    <w:rsid w:val="00CF0C2C"/>
    <w:rsid w:val="00CF2496"/>
    <w:rsid w:val="00CF5D8D"/>
    <w:rsid w:val="00D02FFB"/>
    <w:rsid w:val="00D048AE"/>
    <w:rsid w:val="00D13878"/>
    <w:rsid w:val="00D33683"/>
    <w:rsid w:val="00D3450C"/>
    <w:rsid w:val="00D379D2"/>
    <w:rsid w:val="00D50BED"/>
    <w:rsid w:val="00D5764E"/>
    <w:rsid w:val="00D67B2F"/>
    <w:rsid w:val="00D8155F"/>
    <w:rsid w:val="00D838EB"/>
    <w:rsid w:val="00D97E4E"/>
    <w:rsid w:val="00DA09D2"/>
    <w:rsid w:val="00DA199A"/>
    <w:rsid w:val="00DA1FAB"/>
    <w:rsid w:val="00DA5075"/>
    <w:rsid w:val="00DA55BD"/>
    <w:rsid w:val="00DA674C"/>
    <w:rsid w:val="00DA6CDC"/>
    <w:rsid w:val="00DA7CEA"/>
    <w:rsid w:val="00DB2995"/>
    <w:rsid w:val="00DB4B33"/>
    <w:rsid w:val="00DC175F"/>
    <w:rsid w:val="00DD44DC"/>
    <w:rsid w:val="00DE217B"/>
    <w:rsid w:val="00DE58BE"/>
    <w:rsid w:val="00DE6F4C"/>
    <w:rsid w:val="00DF1FCD"/>
    <w:rsid w:val="00DF48CA"/>
    <w:rsid w:val="00E02608"/>
    <w:rsid w:val="00E06F18"/>
    <w:rsid w:val="00E07593"/>
    <w:rsid w:val="00E100BA"/>
    <w:rsid w:val="00E11858"/>
    <w:rsid w:val="00E125F2"/>
    <w:rsid w:val="00E12F5C"/>
    <w:rsid w:val="00E139CE"/>
    <w:rsid w:val="00E20AA2"/>
    <w:rsid w:val="00E2184F"/>
    <w:rsid w:val="00E24125"/>
    <w:rsid w:val="00E440D2"/>
    <w:rsid w:val="00E46A8B"/>
    <w:rsid w:val="00E60959"/>
    <w:rsid w:val="00E61629"/>
    <w:rsid w:val="00E630CE"/>
    <w:rsid w:val="00E73DB7"/>
    <w:rsid w:val="00E77DD5"/>
    <w:rsid w:val="00E8166B"/>
    <w:rsid w:val="00E826D0"/>
    <w:rsid w:val="00E84FAA"/>
    <w:rsid w:val="00E86945"/>
    <w:rsid w:val="00E93937"/>
    <w:rsid w:val="00E947E0"/>
    <w:rsid w:val="00E971FC"/>
    <w:rsid w:val="00E97415"/>
    <w:rsid w:val="00E97561"/>
    <w:rsid w:val="00EA033E"/>
    <w:rsid w:val="00EA7CD1"/>
    <w:rsid w:val="00EB1537"/>
    <w:rsid w:val="00EB2B1F"/>
    <w:rsid w:val="00EB3BD9"/>
    <w:rsid w:val="00EB782B"/>
    <w:rsid w:val="00EC24FD"/>
    <w:rsid w:val="00EC3A4D"/>
    <w:rsid w:val="00EC4436"/>
    <w:rsid w:val="00EC5AB6"/>
    <w:rsid w:val="00ED0AE9"/>
    <w:rsid w:val="00ED4CBB"/>
    <w:rsid w:val="00EE34C0"/>
    <w:rsid w:val="00EE3664"/>
    <w:rsid w:val="00EE5B8D"/>
    <w:rsid w:val="00EF2416"/>
    <w:rsid w:val="00EF6044"/>
    <w:rsid w:val="00F01B2A"/>
    <w:rsid w:val="00F07858"/>
    <w:rsid w:val="00F07F6D"/>
    <w:rsid w:val="00F10707"/>
    <w:rsid w:val="00F24DE0"/>
    <w:rsid w:val="00F2796E"/>
    <w:rsid w:val="00F30150"/>
    <w:rsid w:val="00F32372"/>
    <w:rsid w:val="00F33A0D"/>
    <w:rsid w:val="00F37424"/>
    <w:rsid w:val="00F47F69"/>
    <w:rsid w:val="00F544A8"/>
    <w:rsid w:val="00F547AD"/>
    <w:rsid w:val="00F5614E"/>
    <w:rsid w:val="00F56474"/>
    <w:rsid w:val="00F5705E"/>
    <w:rsid w:val="00F57783"/>
    <w:rsid w:val="00F66C08"/>
    <w:rsid w:val="00F7069F"/>
    <w:rsid w:val="00F7590D"/>
    <w:rsid w:val="00F778A6"/>
    <w:rsid w:val="00F81D72"/>
    <w:rsid w:val="00F86DDA"/>
    <w:rsid w:val="00F90491"/>
    <w:rsid w:val="00FA05E2"/>
    <w:rsid w:val="00FA35A6"/>
    <w:rsid w:val="00FB7CCC"/>
    <w:rsid w:val="00FC2366"/>
    <w:rsid w:val="00FC2638"/>
    <w:rsid w:val="00FC594A"/>
    <w:rsid w:val="00FC6402"/>
    <w:rsid w:val="00FD0A06"/>
    <w:rsid w:val="00FD2F66"/>
    <w:rsid w:val="00FD3D16"/>
    <w:rsid w:val="00FD666A"/>
    <w:rsid w:val="00FE1B8C"/>
    <w:rsid w:val="00FF094A"/>
    <w:rsid w:val="00FF1B7B"/>
    <w:rsid w:val="00FF4AFB"/>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D892A-A828-4372-9F86-50168C53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10"/>
  </w:style>
  <w:style w:type="paragraph" w:styleId="Heading4">
    <w:name w:val="heading 4"/>
    <w:basedOn w:val="Normal"/>
    <w:next w:val="Normal"/>
    <w:link w:val="Heading4Char"/>
    <w:qFormat/>
    <w:rsid w:val="00770AAF"/>
    <w:pPr>
      <w:keepNext/>
      <w:ind w:left="720"/>
      <w:outlineLvl w:val="3"/>
    </w:pPr>
    <w:rPr>
      <w:rFonts w:ascii="Times New Roman" w:eastAsia="Times New Roman" w:hAnsi="Times New Roman" w:cs="Times New Roman"/>
      <w:szCs w:val="20"/>
    </w:rPr>
  </w:style>
  <w:style w:type="paragraph" w:styleId="Heading7">
    <w:name w:val="heading 7"/>
    <w:basedOn w:val="Normal"/>
    <w:next w:val="Normal"/>
    <w:link w:val="Heading7Char"/>
    <w:qFormat/>
    <w:rsid w:val="00770AAF"/>
    <w:pPr>
      <w:keepNext/>
      <w:ind w:firstLine="720"/>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EA5"/>
    <w:pPr>
      <w:ind w:left="720"/>
      <w:contextualSpacing/>
    </w:pPr>
  </w:style>
  <w:style w:type="table" w:styleId="TableGrid">
    <w:name w:val="Table Grid"/>
    <w:basedOn w:val="TableNormal"/>
    <w:uiPriority w:val="39"/>
    <w:rsid w:val="00A3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BDF"/>
    <w:pPr>
      <w:tabs>
        <w:tab w:val="center" w:pos="4680"/>
        <w:tab w:val="right" w:pos="9360"/>
      </w:tabs>
    </w:pPr>
  </w:style>
  <w:style w:type="character" w:customStyle="1" w:styleId="HeaderChar">
    <w:name w:val="Header Char"/>
    <w:basedOn w:val="DefaultParagraphFont"/>
    <w:link w:val="Header"/>
    <w:uiPriority w:val="99"/>
    <w:rsid w:val="00BE4BDF"/>
  </w:style>
  <w:style w:type="paragraph" w:styleId="Footer">
    <w:name w:val="footer"/>
    <w:basedOn w:val="Normal"/>
    <w:link w:val="FooterChar"/>
    <w:uiPriority w:val="99"/>
    <w:unhideWhenUsed/>
    <w:rsid w:val="00BE4BDF"/>
    <w:pPr>
      <w:tabs>
        <w:tab w:val="center" w:pos="4680"/>
        <w:tab w:val="right" w:pos="9360"/>
      </w:tabs>
    </w:pPr>
  </w:style>
  <w:style w:type="character" w:customStyle="1" w:styleId="FooterChar">
    <w:name w:val="Footer Char"/>
    <w:basedOn w:val="DefaultParagraphFont"/>
    <w:link w:val="Footer"/>
    <w:uiPriority w:val="99"/>
    <w:rsid w:val="00BE4BDF"/>
  </w:style>
  <w:style w:type="paragraph" w:customStyle="1" w:styleId="Default">
    <w:name w:val="Default"/>
    <w:rsid w:val="009E2D4A"/>
    <w:pPr>
      <w:autoSpaceDE w:val="0"/>
      <w:autoSpaceDN w:val="0"/>
      <w:adjustRightInd w:val="0"/>
    </w:pPr>
    <w:rPr>
      <w:rFonts w:ascii="Arial" w:hAnsi="Arial" w:cs="Arial"/>
      <w:color w:val="000000"/>
      <w:szCs w:val="24"/>
    </w:rPr>
  </w:style>
  <w:style w:type="character" w:customStyle="1" w:styleId="Heading4Char">
    <w:name w:val="Heading 4 Char"/>
    <w:basedOn w:val="DefaultParagraphFont"/>
    <w:link w:val="Heading4"/>
    <w:rsid w:val="00770AAF"/>
    <w:rPr>
      <w:rFonts w:ascii="Times New Roman" w:eastAsia="Times New Roman" w:hAnsi="Times New Roman" w:cs="Times New Roman"/>
      <w:szCs w:val="20"/>
    </w:rPr>
  </w:style>
  <w:style w:type="character" w:customStyle="1" w:styleId="Heading7Char">
    <w:name w:val="Heading 7 Char"/>
    <w:basedOn w:val="DefaultParagraphFont"/>
    <w:link w:val="Heading7"/>
    <w:rsid w:val="00770AAF"/>
    <w:rPr>
      <w:rFonts w:eastAsia="Times New Roman" w:cs="Times New Roman"/>
      <w:szCs w:val="20"/>
    </w:rPr>
  </w:style>
  <w:style w:type="paragraph" w:styleId="BodyText">
    <w:name w:val="Body Text"/>
    <w:basedOn w:val="Normal"/>
    <w:link w:val="BodyTextChar"/>
    <w:rsid w:val="00770AAF"/>
    <w:rPr>
      <w:rFonts w:ascii="Times New Roman" w:eastAsia="Times New Roman" w:hAnsi="Times New Roman" w:cs="Times New Roman"/>
      <w:szCs w:val="20"/>
    </w:rPr>
  </w:style>
  <w:style w:type="character" w:customStyle="1" w:styleId="BodyTextChar">
    <w:name w:val="Body Text Char"/>
    <w:basedOn w:val="DefaultParagraphFont"/>
    <w:link w:val="BodyText"/>
    <w:rsid w:val="00770AAF"/>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56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14"/>
    <w:rPr>
      <w:rFonts w:ascii="Segoe UI" w:hAnsi="Segoe UI" w:cs="Segoe UI"/>
      <w:sz w:val="18"/>
      <w:szCs w:val="18"/>
    </w:rPr>
  </w:style>
  <w:style w:type="paragraph" w:styleId="NormalWeb">
    <w:name w:val="Normal (Web)"/>
    <w:basedOn w:val="Normal"/>
    <w:uiPriority w:val="99"/>
    <w:unhideWhenUsed/>
    <w:rsid w:val="00E97561"/>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E97561"/>
  </w:style>
  <w:style w:type="character" w:styleId="Hyperlink">
    <w:name w:val="Hyperlink"/>
    <w:basedOn w:val="DefaultParagraphFont"/>
    <w:uiPriority w:val="99"/>
    <w:semiHidden/>
    <w:unhideWhenUsed/>
    <w:rsid w:val="00E97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0134">
      <w:bodyDiv w:val="1"/>
      <w:marLeft w:val="0"/>
      <w:marRight w:val="0"/>
      <w:marTop w:val="0"/>
      <w:marBottom w:val="0"/>
      <w:divBdr>
        <w:top w:val="none" w:sz="0" w:space="0" w:color="auto"/>
        <w:left w:val="none" w:sz="0" w:space="0" w:color="auto"/>
        <w:bottom w:val="none" w:sz="0" w:space="0" w:color="auto"/>
        <w:right w:val="none" w:sz="0" w:space="0" w:color="auto"/>
      </w:divBdr>
    </w:div>
    <w:div w:id="558437826">
      <w:bodyDiv w:val="1"/>
      <w:marLeft w:val="0"/>
      <w:marRight w:val="0"/>
      <w:marTop w:val="0"/>
      <w:marBottom w:val="0"/>
      <w:divBdr>
        <w:top w:val="none" w:sz="0" w:space="0" w:color="auto"/>
        <w:left w:val="none" w:sz="0" w:space="0" w:color="auto"/>
        <w:bottom w:val="none" w:sz="0" w:space="0" w:color="auto"/>
        <w:right w:val="none" w:sz="0" w:space="0" w:color="auto"/>
      </w:divBdr>
    </w:div>
    <w:div w:id="612371383">
      <w:bodyDiv w:val="1"/>
      <w:marLeft w:val="0"/>
      <w:marRight w:val="0"/>
      <w:marTop w:val="0"/>
      <w:marBottom w:val="0"/>
      <w:divBdr>
        <w:top w:val="none" w:sz="0" w:space="0" w:color="auto"/>
        <w:left w:val="none" w:sz="0" w:space="0" w:color="auto"/>
        <w:bottom w:val="none" w:sz="0" w:space="0" w:color="auto"/>
        <w:right w:val="none" w:sz="0" w:space="0" w:color="auto"/>
      </w:divBdr>
    </w:div>
    <w:div w:id="1073435378">
      <w:bodyDiv w:val="1"/>
      <w:marLeft w:val="0"/>
      <w:marRight w:val="0"/>
      <w:marTop w:val="0"/>
      <w:marBottom w:val="0"/>
      <w:divBdr>
        <w:top w:val="none" w:sz="0" w:space="0" w:color="auto"/>
        <w:left w:val="none" w:sz="0" w:space="0" w:color="auto"/>
        <w:bottom w:val="none" w:sz="0" w:space="0" w:color="auto"/>
        <w:right w:val="none" w:sz="0" w:space="0" w:color="auto"/>
      </w:divBdr>
    </w:div>
    <w:div w:id="1616592891">
      <w:bodyDiv w:val="1"/>
      <w:marLeft w:val="0"/>
      <w:marRight w:val="0"/>
      <w:marTop w:val="0"/>
      <w:marBottom w:val="0"/>
      <w:divBdr>
        <w:top w:val="none" w:sz="0" w:space="0" w:color="auto"/>
        <w:left w:val="none" w:sz="0" w:space="0" w:color="auto"/>
        <w:bottom w:val="none" w:sz="0" w:space="0" w:color="auto"/>
        <w:right w:val="none" w:sz="0" w:space="0" w:color="auto"/>
      </w:divBdr>
    </w:div>
    <w:div w:id="19969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C8719DD0D4A249B5420419C2E961F"/>
        <w:category>
          <w:name w:val="General"/>
          <w:gallery w:val="placeholder"/>
        </w:category>
        <w:types>
          <w:type w:val="bbPlcHdr"/>
        </w:types>
        <w:behaviors>
          <w:behavior w:val="content"/>
        </w:behaviors>
        <w:guid w:val="{1A24CCAC-E3CF-4E90-ADA3-FE62204DA0DD}"/>
      </w:docPartPr>
      <w:docPartBody>
        <w:p w:rsidR="00331EB1" w:rsidRDefault="00BE5EED" w:rsidP="00BE5EED">
          <w:pPr>
            <w:pStyle w:val="E5AC8719DD0D4A249B5420419C2E96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ED"/>
    <w:rsid w:val="00055119"/>
    <w:rsid w:val="00294327"/>
    <w:rsid w:val="00331EB1"/>
    <w:rsid w:val="005A7553"/>
    <w:rsid w:val="005C5799"/>
    <w:rsid w:val="006D479F"/>
    <w:rsid w:val="006E66B3"/>
    <w:rsid w:val="00884094"/>
    <w:rsid w:val="009A4914"/>
    <w:rsid w:val="00BC399C"/>
    <w:rsid w:val="00BE5EED"/>
    <w:rsid w:val="00C10EC8"/>
    <w:rsid w:val="00C36472"/>
    <w:rsid w:val="00C46687"/>
    <w:rsid w:val="00C54606"/>
    <w:rsid w:val="00CA7E2B"/>
    <w:rsid w:val="00CB4795"/>
    <w:rsid w:val="00D86CCC"/>
    <w:rsid w:val="00E37B42"/>
    <w:rsid w:val="00F7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EF9FBD2F2463C9DE5858275E22DEF">
    <w:name w:val="C6FEF9FBD2F2463C9DE5858275E22DEF"/>
    <w:rsid w:val="00BE5EED"/>
  </w:style>
  <w:style w:type="paragraph" w:customStyle="1" w:styleId="553F10B7DB114846BBE5F9163E3DD235">
    <w:name w:val="553F10B7DB114846BBE5F9163E3DD235"/>
    <w:rsid w:val="00BE5EED"/>
  </w:style>
  <w:style w:type="paragraph" w:customStyle="1" w:styleId="E5AC8719DD0D4A249B5420419C2E961F">
    <w:name w:val="E5AC8719DD0D4A249B5420419C2E961F"/>
    <w:rsid w:val="00BE5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3ECB9-C1C4-47B4-B870-2EC76CD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ackson StatE University Poll – Spring 2015</vt:lpstr>
    </vt:vector>
  </TitlesOfParts>
  <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 Poll – Spring 2015</dc:title>
  <dc:subject/>
  <dc:creator>Saint leo university polling institute – 2017-4</dc:creator>
  <cp:keywords/>
  <dc:description/>
  <cp:lastModifiedBy>Jo-Ann Johnston</cp:lastModifiedBy>
  <cp:revision>5</cp:revision>
  <cp:lastPrinted>2017-11-12T14:49:00Z</cp:lastPrinted>
  <dcterms:created xsi:type="dcterms:W3CDTF">2017-11-30T14:14:00Z</dcterms:created>
  <dcterms:modified xsi:type="dcterms:W3CDTF">2017-11-30T14:30:00Z</dcterms:modified>
</cp:coreProperties>
</file>